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AB777" w14:textId="0058D69F" w:rsidR="002E7BD6" w:rsidRPr="00022AED" w:rsidRDefault="00A74304" w:rsidP="008E6D6E">
      <w:pPr>
        <w:pStyle w:val="Title"/>
        <w:jc w:val="center"/>
        <w:rPr>
          <w:rFonts w:asciiTheme="minorHAnsi" w:hAnsiTheme="minorHAnsi"/>
          <w:sz w:val="44"/>
        </w:rPr>
      </w:pPr>
      <w:r>
        <w:rPr>
          <w:rFonts w:asciiTheme="minorHAnsi" w:hAnsiTheme="minorHAnsi"/>
          <w:sz w:val="44"/>
        </w:rPr>
        <w:t>ORM UI</w:t>
      </w:r>
      <w:r w:rsidR="008E6D6E">
        <w:rPr>
          <w:rFonts w:asciiTheme="minorHAnsi" w:hAnsiTheme="minorHAnsi"/>
          <w:sz w:val="44"/>
        </w:rPr>
        <w:t xml:space="preserve"> </w:t>
      </w:r>
      <w:r w:rsidR="004B5C59" w:rsidRPr="00022AED">
        <w:rPr>
          <w:rFonts w:asciiTheme="minorHAnsi" w:hAnsiTheme="minorHAnsi"/>
          <w:sz w:val="44"/>
        </w:rPr>
        <w:t xml:space="preserve">Build </w:t>
      </w:r>
      <w:r w:rsidR="004E5F0E" w:rsidRPr="00022AED">
        <w:rPr>
          <w:rFonts w:asciiTheme="minorHAnsi" w:hAnsiTheme="minorHAnsi"/>
          <w:sz w:val="44"/>
        </w:rPr>
        <w:t>&amp;</w:t>
      </w:r>
      <w:r w:rsidR="004B5C59" w:rsidRPr="00022AED">
        <w:rPr>
          <w:rFonts w:asciiTheme="minorHAnsi" w:hAnsiTheme="minorHAnsi"/>
          <w:sz w:val="44"/>
        </w:rPr>
        <w:t xml:space="preserve"> </w:t>
      </w:r>
      <w:r w:rsidR="007B3DDB" w:rsidRPr="00022AED">
        <w:rPr>
          <w:rFonts w:asciiTheme="minorHAnsi" w:hAnsiTheme="minorHAnsi"/>
          <w:sz w:val="44"/>
        </w:rPr>
        <w:t xml:space="preserve">Deployment </w:t>
      </w:r>
      <w:r w:rsidR="00B96D88">
        <w:rPr>
          <w:rFonts w:asciiTheme="minorHAnsi" w:hAnsiTheme="minorHAnsi"/>
          <w:sz w:val="44"/>
        </w:rPr>
        <w:t>Release Note</w:t>
      </w:r>
    </w:p>
    <w:p w14:paraId="226D261A" w14:textId="77777777" w:rsidR="004B5C59" w:rsidRPr="00022AED" w:rsidRDefault="004B5C59" w:rsidP="00C46B30">
      <w:pPr>
        <w:rPr>
          <w:rFonts w:asciiTheme="minorHAnsi" w:hAnsiTheme="minorHAnsi" w:cs="Arial"/>
        </w:rPr>
      </w:pPr>
    </w:p>
    <w:tbl>
      <w:tblPr>
        <w:tblW w:w="876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108"/>
        <w:gridCol w:w="2129"/>
        <w:gridCol w:w="1549"/>
        <w:gridCol w:w="3982"/>
      </w:tblGrid>
      <w:tr w:rsidR="00B06660" w:rsidRPr="00022AED" w14:paraId="146145A1" w14:textId="77777777" w:rsidTr="00F7334C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B6D11" w14:textId="77777777" w:rsidR="00B06660" w:rsidRPr="00022AED" w:rsidRDefault="00B06660" w:rsidP="00183488">
            <w:pPr>
              <w:snapToGrid w:val="0"/>
              <w:rPr>
                <w:rFonts w:asciiTheme="minorHAnsi" w:hAnsiTheme="minorHAnsi" w:cs="Arial"/>
                <w:b/>
              </w:rPr>
            </w:pPr>
            <w:r w:rsidRPr="00022AED">
              <w:rPr>
                <w:rFonts w:asciiTheme="minorHAnsi" w:hAnsiTheme="minorHAnsi" w:cs="Arial"/>
                <w:b/>
              </w:rPr>
              <w:t>Revisio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3F2CD" w14:textId="77777777" w:rsidR="00B06660" w:rsidRPr="00022AED" w:rsidRDefault="00B06660" w:rsidP="00183488">
            <w:pPr>
              <w:snapToGrid w:val="0"/>
              <w:rPr>
                <w:rFonts w:asciiTheme="minorHAnsi" w:hAnsiTheme="minorHAnsi" w:cs="Arial"/>
                <w:b/>
              </w:rPr>
            </w:pPr>
            <w:r w:rsidRPr="00022AED">
              <w:rPr>
                <w:rFonts w:asciiTheme="minorHAnsi" w:hAnsiTheme="minorHAnsi" w:cs="Arial"/>
                <w:b/>
              </w:rPr>
              <w:t>Author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68335" w14:textId="77777777" w:rsidR="00B06660" w:rsidRPr="00022AED" w:rsidRDefault="00B06660" w:rsidP="00183488">
            <w:pPr>
              <w:snapToGrid w:val="0"/>
              <w:rPr>
                <w:rFonts w:asciiTheme="minorHAnsi" w:hAnsiTheme="minorHAnsi" w:cs="Arial"/>
                <w:b/>
              </w:rPr>
            </w:pPr>
            <w:r w:rsidRPr="00022AED">
              <w:rPr>
                <w:rFonts w:asciiTheme="minorHAnsi" w:hAnsiTheme="minorHAnsi" w:cs="Arial"/>
                <w:b/>
              </w:rPr>
              <w:t>Date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4ED6" w14:textId="77777777" w:rsidR="00B06660" w:rsidRPr="00022AED" w:rsidRDefault="00B06660" w:rsidP="00183488">
            <w:pPr>
              <w:snapToGrid w:val="0"/>
              <w:rPr>
                <w:rFonts w:asciiTheme="minorHAnsi" w:hAnsiTheme="minorHAnsi" w:cs="Arial"/>
                <w:b/>
              </w:rPr>
            </w:pPr>
            <w:r w:rsidRPr="00022AED">
              <w:rPr>
                <w:rFonts w:asciiTheme="minorHAnsi" w:hAnsiTheme="minorHAnsi" w:cs="Arial"/>
                <w:b/>
              </w:rPr>
              <w:t>Description</w:t>
            </w:r>
          </w:p>
        </w:tc>
      </w:tr>
      <w:tr w:rsidR="00DF1E41" w:rsidRPr="00022AED" w14:paraId="43AD9EEF" w14:textId="77777777" w:rsidTr="00F7334C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8FBD0" w14:textId="77777777" w:rsidR="00DF1E41" w:rsidRPr="00022AED" w:rsidRDefault="00DF1E41" w:rsidP="00183488">
            <w:pPr>
              <w:snapToGrid w:val="0"/>
              <w:rPr>
                <w:rFonts w:asciiTheme="minorHAnsi" w:hAnsiTheme="minorHAnsi" w:cs="Arial"/>
              </w:rPr>
            </w:pPr>
            <w:r w:rsidRPr="00022AED">
              <w:rPr>
                <w:rFonts w:asciiTheme="minorHAnsi" w:hAnsiTheme="minorHAnsi" w:cs="Arial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161F5" w14:textId="1475C79B" w:rsidR="00DF1E41" w:rsidRPr="00022AED" w:rsidRDefault="00A74304" w:rsidP="000F337F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iswabandhu Pattnai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7D688" w14:textId="59E649D6" w:rsidR="00DF1E41" w:rsidRPr="00022AED" w:rsidRDefault="00A74304" w:rsidP="00B375FD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ug 2</w:t>
            </w:r>
            <w:r w:rsidR="00955DA4">
              <w:rPr>
                <w:rFonts w:asciiTheme="minorHAnsi" w:hAnsiTheme="minorHAnsi" w:cs="Arial"/>
              </w:rPr>
              <w:t>2</w:t>
            </w:r>
            <w:r>
              <w:rPr>
                <w:rFonts w:asciiTheme="minorHAnsi" w:hAnsiTheme="minorHAnsi" w:cs="Arial"/>
              </w:rPr>
              <w:t>,</w:t>
            </w:r>
            <w:r w:rsidR="00955DA4">
              <w:rPr>
                <w:rFonts w:asciiTheme="minorHAnsi" w:hAnsiTheme="minorHAnsi" w:cs="Arial"/>
              </w:rPr>
              <w:t xml:space="preserve"> 2017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1A24" w14:textId="398FE436" w:rsidR="00DF1E41" w:rsidRPr="00022AED" w:rsidRDefault="00CF1366" w:rsidP="00955DA4">
            <w:pPr>
              <w:snapToGrid w:val="0"/>
              <w:rPr>
                <w:rFonts w:asciiTheme="minorHAnsi" w:hAnsiTheme="minorHAnsi" w:cs="Arial"/>
              </w:rPr>
            </w:pPr>
            <w:r>
              <w:t>F181</w:t>
            </w:r>
            <w:r w:rsidRPr="003571BE">
              <w:t xml:space="preserve">: </w:t>
            </w:r>
            <w:r w:rsidRPr="00911655">
              <w:t>Bulk Review via File Upload</w:t>
            </w:r>
          </w:p>
        </w:tc>
      </w:tr>
      <w:tr w:rsidR="005F10E6" w:rsidRPr="00022AED" w14:paraId="35F86332" w14:textId="77777777" w:rsidTr="00F7334C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39226" w14:textId="6A5EF885" w:rsidR="005F10E6" w:rsidRPr="00022AED" w:rsidRDefault="005F10E6" w:rsidP="005F10E6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A7F3E" w14:textId="776E535B" w:rsidR="005F10E6" w:rsidRDefault="005F10E6" w:rsidP="005F10E6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iswabandhu Pattnai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03349" w14:textId="2D823B45" w:rsidR="005F10E6" w:rsidRDefault="005F10E6" w:rsidP="005F10E6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ug 23, 2017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2F1D" w14:textId="1A383B03" w:rsidR="005F10E6" w:rsidRDefault="005F10E6" w:rsidP="005F10E6">
            <w:pPr>
              <w:snapToGrid w:val="0"/>
              <w:rPr>
                <w:rFonts w:asciiTheme="minorHAnsi" w:hAnsiTheme="minorHAnsi" w:cs="Arial"/>
              </w:rPr>
            </w:pPr>
            <w:r w:rsidRPr="005F10E6">
              <w:rPr>
                <w:rFonts w:asciiTheme="minorHAnsi" w:hAnsiTheme="minorHAnsi" w:cs="Arial"/>
              </w:rPr>
              <w:t>US9472: Feedback</w:t>
            </w:r>
          </w:p>
        </w:tc>
      </w:tr>
      <w:tr w:rsidR="00806CE2" w:rsidRPr="00022AED" w14:paraId="75E74016" w14:textId="77777777" w:rsidTr="00F7334C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3272C" w14:textId="20C5AC1E" w:rsidR="00806CE2" w:rsidRDefault="00806CE2" w:rsidP="00806CE2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2A165" w14:textId="71EDB377" w:rsidR="00806CE2" w:rsidRDefault="00806CE2" w:rsidP="00806CE2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iswabandhu Pattnai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67470" w14:textId="01057CED" w:rsidR="00806CE2" w:rsidRDefault="00806CE2" w:rsidP="00806CE2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ug 24, 2017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B0DF" w14:textId="032B08F1" w:rsidR="00806CE2" w:rsidRDefault="00806CE2" w:rsidP="00806CE2">
            <w:pPr>
              <w:snapToGrid w:val="0"/>
              <w:rPr>
                <w:rFonts w:asciiTheme="minorHAnsi" w:hAnsiTheme="minorHAnsi" w:cs="Arial"/>
              </w:rPr>
            </w:pPr>
            <w:r w:rsidRPr="005F10E6">
              <w:rPr>
                <w:rFonts w:asciiTheme="minorHAnsi" w:hAnsiTheme="minorHAnsi" w:cs="Arial"/>
              </w:rPr>
              <w:t>US9472: Feedback</w:t>
            </w:r>
          </w:p>
        </w:tc>
      </w:tr>
      <w:tr w:rsidR="00806CE2" w:rsidRPr="00022AED" w14:paraId="4E36E786" w14:textId="77777777" w:rsidTr="00F7334C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1EE9D" w14:textId="5C653035" w:rsidR="00806CE2" w:rsidRDefault="00806CE2" w:rsidP="00806CE2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BE051" w14:textId="1C7555B1" w:rsidR="00806CE2" w:rsidRDefault="00806CE2" w:rsidP="00806CE2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950C0" w14:textId="02589C6B" w:rsidR="00806CE2" w:rsidRDefault="00806CE2" w:rsidP="00806CE2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BC0F9" w14:textId="33BD5AFE" w:rsidR="00806CE2" w:rsidRPr="00DB5D73" w:rsidRDefault="00806CE2" w:rsidP="00806CE2">
            <w:pPr>
              <w:snapToGrid w:val="0"/>
              <w:rPr>
                <w:rFonts w:asciiTheme="minorHAnsi" w:hAnsiTheme="minorHAnsi" w:cs="Arial"/>
              </w:rPr>
            </w:pPr>
          </w:p>
        </w:tc>
      </w:tr>
    </w:tbl>
    <w:p w14:paraId="7EB5AFD6" w14:textId="77777777" w:rsidR="00B06660" w:rsidRPr="00022AED" w:rsidRDefault="00B06660" w:rsidP="00C46B30">
      <w:pPr>
        <w:rPr>
          <w:rFonts w:asciiTheme="minorHAnsi" w:hAnsiTheme="minorHAnsi" w:cs="Arial"/>
        </w:rPr>
      </w:pPr>
    </w:p>
    <w:p w14:paraId="1B27A2B3" w14:textId="77777777" w:rsidR="00B06660" w:rsidRPr="00022AED" w:rsidRDefault="00B06660" w:rsidP="00C46B30">
      <w:pPr>
        <w:rPr>
          <w:rFonts w:asciiTheme="minorHAnsi" w:hAnsiTheme="minorHAnsi" w:cs="Arial"/>
        </w:rPr>
      </w:pPr>
    </w:p>
    <w:p w14:paraId="5A996D8A" w14:textId="77777777" w:rsidR="00B06660" w:rsidRPr="00022AED" w:rsidRDefault="00B06660" w:rsidP="00C46B30">
      <w:pPr>
        <w:rPr>
          <w:rFonts w:asciiTheme="minorHAnsi" w:hAnsiTheme="minorHAnsi" w:cs="Arial"/>
        </w:rPr>
      </w:pPr>
    </w:p>
    <w:p w14:paraId="4B0C3008" w14:textId="77777777" w:rsidR="00B06660" w:rsidRPr="00022AED" w:rsidRDefault="00B06660" w:rsidP="00C46B30">
      <w:pPr>
        <w:rPr>
          <w:rFonts w:asciiTheme="minorHAnsi" w:hAnsiTheme="minorHAnsi" w:cs="Arial"/>
        </w:rPr>
        <w:sectPr w:rsidR="00B06660" w:rsidRPr="00022AED" w:rsidSect="00C46B30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D9B8823" w14:textId="77777777" w:rsidR="00B06660" w:rsidRPr="00022AED" w:rsidRDefault="00B06660" w:rsidP="00C46B30">
      <w:pPr>
        <w:pStyle w:val="TOC2"/>
        <w:ind w:left="0"/>
        <w:rPr>
          <w:rFonts w:asciiTheme="minorHAnsi" w:hAnsiTheme="minorHAnsi" w:cs="Arial"/>
        </w:rPr>
      </w:pPr>
    </w:p>
    <w:p w14:paraId="42C26967" w14:textId="77777777" w:rsidR="00B06660" w:rsidRPr="00022AED" w:rsidRDefault="00B06660" w:rsidP="00C46B30">
      <w:pPr>
        <w:rPr>
          <w:rFonts w:asciiTheme="minorHAnsi" w:hAnsiTheme="minorHAnsi" w:cs="Arial"/>
        </w:rPr>
      </w:pPr>
    </w:p>
    <w:p w14:paraId="37526138" w14:textId="77777777" w:rsidR="00B06660" w:rsidRPr="00022AED" w:rsidRDefault="00B06660" w:rsidP="00C46B30">
      <w:pPr>
        <w:rPr>
          <w:rFonts w:asciiTheme="minorHAnsi" w:hAnsiTheme="minorHAnsi" w:cs="Arial"/>
        </w:rPr>
      </w:pPr>
    </w:p>
    <w:p w14:paraId="6E688226" w14:textId="77777777" w:rsidR="00B06660" w:rsidRPr="00022AED" w:rsidRDefault="00B06660" w:rsidP="00C46B30">
      <w:pPr>
        <w:rPr>
          <w:rFonts w:asciiTheme="minorHAnsi" w:hAnsiTheme="minorHAnsi" w:cs="Arial"/>
        </w:rPr>
      </w:pPr>
    </w:p>
    <w:p w14:paraId="3A55DFB8" w14:textId="77777777" w:rsidR="00B06660" w:rsidRPr="00022AED" w:rsidRDefault="00B06660" w:rsidP="00C46B30">
      <w:pPr>
        <w:pageBreakBefore/>
        <w:rPr>
          <w:rFonts w:asciiTheme="minorHAnsi" w:hAnsiTheme="minorHAnsi" w:cs="Arial"/>
        </w:rPr>
      </w:pPr>
    </w:p>
    <w:p w14:paraId="0B746FB0" w14:textId="77777777" w:rsidR="00B06660" w:rsidRPr="00022AED" w:rsidRDefault="00B06660" w:rsidP="00C46B30">
      <w:pPr>
        <w:rPr>
          <w:rFonts w:asciiTheme="minorHAnsi" w:hAnsiTheme="minorHAnsi" w:cs="Arial"/>
        </w:rPr>
      </w:pPr>
    </w:p>
    <w:p w14:paraId="0CED5E40" w14:textId="77777777" w:rsidR="00B06660" w:rsidRPr="00022AED" w:rsidRDefault="00B06660" w:rsidP="00C46B30">
      <w:pPr>
        <w:rPr>
          <w:rFonts w:asciiTheme="minorHAnsi" w:hAnsiTheme="minorHAnsi" w:cs="Arial"/>
        </w:rPr>
      </w:pPr>
    </w:p>
    <w:p w14:paraId="09457048" w14:textId="77777777" w:rsidR="00B06660" w:rsidRPr="00D00959" w:rsidRDefault="00B06660" w:rsidP="00C46B30">
      <w:pPr>
        <w:rPr>
          <w:rFonts w:asciiTheme="minorHAnsi" w:hAnsiTheme="minorHAnsi" w:cs="Arial"/>
          <w:sz w:val="24"/>
        </w:rPr>
        <w:sectPr w:rsidR="00B06660" w:rsidRPr="00D0095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7F12205" w14:textId="0E8636F4" w:rsidR="00B06660" w:rsidRPr="00D00959" w:rsidRDefault="009315EE" w:rsidP="00C46B30">
      <w:pPr>
        <w:suppressAutoHyphens w:val="0"/>
        <w:jc w:val="center"/>
        <w:rPr>
          <w:rFonts w:asciiTheme="minorHAnsi" w:hAnsiTheme="minorHAnsi" w:cs="Arial"/>
          <w:b/>
          <w:sz w:val="32"/>
        </w:rPr>
      </w:pPr>
      <w:r w:rsidRPr="00D00959">
        <w:rPr>
          <w:rFonts w:asciiTheme="minorHAnsi" w:hAnsiTheme="minorHAnsi" w:cs="Arial"/>
          <w:b/>
          <w:sz w:val="32"/>
        </w:rPr>
        <w:t xml:space="preserve">Table of </w:t>
      </w:r>
      <w:r w:rsidR="00B06660" w:rsidRPr="00D00959">
        <w:rPr>
          <w:rFonts w:asciiTheme="minorHAnsi" w:hAnsiTheme="minorHAnsi" w:cs="Arial"/>
          <w:b/>
          <w:sz w:val="32"/>
        </w:rPr>
        <w:t>Contents</w:t>
      </w:r>
    </w:p>
    <w:p w14:paraId="08B2E593" w14:textId="77777777" w:rsidR="00B06660" w:rsidRPr="00022AED" w:rsidRDefault="00B06660" w:rsidP="00C46B30">
      <w:pPr>
        <w:tabs>
          <w:tab w:val="right" w:leader="dot" w:pos="8630"/>
        </w:tabs>
        <w:suppressAutoHyphens w:val="0"/>
        <w:jc w:val="center"/>
        <w:rPr>
          <w:rFonts w:asciiTheme="minorHAnsi" w:hAnsiTheme="minorHAnsi" w:cs="Arial"/>
        </w:rPr>
      </w:pPr>
    </w:p>
    <w:p w14:paraId="521DDE04" w14:textId="77777777" w:rsidR="00B06660" w:rsidRPr="00022AED" w:rsidRDefault="00B06660" w:rsidP="00C46B30">
      <w:pPr>
        <w:rPr>
          <w:rFonts w:asciiTheme="minorHAnsi" w:hAnsiTheme="minorHAnsi" w:cs="Arial"/>
        </w:rPr>
        <w:sectPr w:rsidR="00B06660" w:rsidRPr="00022AE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1D8AC0F" w14:textId="40730782" w:rsidR="00996B0F" w:rsidRDefault="00403C4C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22AED">
        <w:rPr>
          <w:rFonts w:asciiTheme="minorHAnsi" w:hAnsiTheme="minorHAnsi" w:cs="Arial"/>
        </w:rPr>
        <w:fldChar w:fldCharType="begin"/>
      </w:r>
      <w:r w:rsidR="00B06660" w:rsidRPr="00022AED">
        <w:rPr>
          <w:rFonts w:asciiTheme="minorHAnsi" w:hAnsiTheme="minorHAnsi" w:cs="Arial"/>
        </w:rPr>
        <w:instrText xml:space="preserve"> TOC </w:instrText>
      </w:r>
      <w:r w:rsidRPr="00022AED">
        <w:rPr>
          <w:rFonts w:asciiTheme="minorHAnsi" w:hAnsiTheme="minorHAnsi" w:cs="Arial"/>
        </w:rPr>
        <w:fldChar w:fldCharType="separate"/>
      </w:r>
      <w:r w:rsidR="00996B0F">
        <w:rPr>
          <w:noProof/>
        </w:rPr>
        <w:t>1</w:t>
      </w:r>
      <w:r w:rsidR="00996B0F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="00996B0F">
        <w:rPr>
          <w:noProof/>
        </w:rPr>
        <w:t>Release Goals</w:t>
      </w:r>
      <w:r w:rsidR="00996B0F">
        <w:rPr>
          <w:noProof/>
        </w:rPr>
        <w:tab/>
      </w:r>
      <w:r w:rsidR="00996B0F">
        <w:rPr>
          <w:noProof/>
        </w:rPr>
        <w:fldChar w:fldCharType="begin"/>
      </w:r>
      <w:r w:rsidR="00996B0F">
        <w:rPr>
          <w:noProof/>
        </w:rPr>
        <w:instrText xml:space="preserve"> PAGEREF _Toc491359276 \h </w:instrText>
      </w:r>
      <w:r w:rsidR="00996B0F">
        <w:rPr>
          <w:noProof/>
        </w:rPr>
      </w:r>
      <w:r w:rsidR="00996B0F">
        <w:rPr>
          <w:noProof/>
        </w:rPr>
        <w:fldChar w:fldCharType="separate"/>
      </w:r>
      <w:r w:rsidR="00996B0F">
        <w:rPr>
          <w:noProof/>
        </w:rPr>
        <w:t>5</w:t>
      </w:r>
      <w:r w:rsidR="00996B0F">
        <w:rPr>
          <w:noProof/>
        </w:rPr>
        <w:fldChar w:fldCharType="end"/>
      </w:r>
    </w:p>
    <w:p w14:paraId="304DA207" w14:textId="49F866A1" w:rsidR="00996B0F" w:rsidRDefault="00996B0F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Application Release Number (Dat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D4DB392" w14:textId="2376531D" w:rsidR="00996B0F" w:rsidRDefault="00996B0F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Rally / JIRA #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EEB764" w14:textId="2A8200E8" w:rsidR="00996B0F" w:rsidRDefault="00996B0F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Related Documents/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FE3885" w14:textId="23529F87" w:rsidR="00996B0F" w:rsidRDefault="00996B0F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Reference Design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CAFAD7" w14:textId="3A88F8D4" w:rsidR="00996B0F" w:rsidRDefault="00996B0F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Build &amp; Deployment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05F09B" w14:textId="3B4D9859" w:rsidR="00996B0F" w:rsidRDefault="00996B0F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Build documen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FEC56BB" w14:textId="74C43B05" w:rsidR="00996B0F" w:rsidRDefault="00996B0F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Deployment documen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C81768" w14:textId="5FA981AC" w:rsidR="00996B0F" w:rsidRDefault="00996B0F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Monitoring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36B198" w14:textId="68CBBA03" w:rsidR="00996B0F" w:rsidRDefault="00996B0F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Splunk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047F2A2" w14:textId="1A93AE8E" w:rsidR="00996B0F" w:rsidRDefault="00996B0F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Solar Winds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33DF3B" w14:textId="7FBD5B62" w:rsidR="00996B0F" w:rsidRDefault="00996B0F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Keynote Availability Monitoring Upd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807C4FB" w14:textId="724F5A3E" w:rsidR="00996B0F" w:rsidRDefault="00996B0F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Other Monitoring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1CC4A6" w14:textId="0D4CEDF2" w:rsidR="00996B0F" w:rsidRDefault="00996B0F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Release Imp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3B0EAA0" w14:textId="1A2F2824" w:rsidR="00996B0F" w:rsidRDefault="00996B0F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  <w:lang w:eastAsia="zh-CN"/>
        </w:rPr>
        <w:t>Impact on Public AP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525B932" w14:textId="5774A911" w:rsidR="00996B0F" w:rsidRDefault="00996B0F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  <w:lang w:eastAsia="zh-CN"/>
        </w:rPr>
        <w:t>Impact on other sub-systems / Internal AP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33E6811" w14:textId="7396A37C" w:rsidR="00996B0F" w:rsidRDefault="00996B0F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  <w:lang w:eastAsia="zh-CN"/>
        </w:rPr>
        <w:t>Downtime Requi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C2B10CB" w14:textId="5DB3B43D" w:rsidR="00996B0F" w:rsidRDefault="00996B0F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  <w:kern w:val="2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Build &amp; Deployment 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B30138F" w14:textId="7395482B" w:rsidR="00996B0F" w:rsidRDefault="00996B0F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Build Step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E6B50A7" w14:textId="113CCBDB" w:rsidR="00996B0F" w:rsidRDefault="00996B0F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Pre-requisites: (First time onl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60212AC" w14:textId="247C4F66" w:rsidR="00996B0F" w:rsidRDefault="00996B0F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Application Build 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8934200" w14:textId="1B065933" w:rsidR="00996B0F" w:rsidRDefault="00996B0F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  <w:lang w:eastAsia="en-US"/>
        </w:rPr>
        <w:t>3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  <w:lang w:eastAsia="en-US"/>
        </w:rPr>
        <w:t>Database Build 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457DB08" w14:textId="43FEB92C" w:rsidR="00996B0F" w:rsidRDefault="00996B0F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3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DeployIT Dictionary Up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97AA45D" w14:textId="070ADA00" w:rsidR="00996B0F" w:rsidRDefault="00996B0F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  <w:lang w:eastAsia="en-US"/>
        </w:rPr>
        <w:t>3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  <w:lang w:eastAsia="en-US"/>
        </w:rPr>
        <w:t>DeployIT Lo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1005131" w14:textId="611D62E3" w:rsidR="00996B0F" w:rsidRDefault="00996B0F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Deployment Step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4376A45" w14:textId="31ECA72D" w:rsidR="00996B0F" w:rsidRDefault="00996B0F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Deployment Sequ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CF485A6" w14:textId="2C020C09" w:rsidR="00996B0F" w:rsidRDefault="00996B0F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Prerequisites: (First time onl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BB81990" w14:textId="42518C8C" w:rsidR="00996B0F" w:rsidRDefault="00996B0F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i/>
          <w:noProof/>
        </w:rPr>
        <w:t>3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Application 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0B98540" w14:textId="46D024CE" w:rsidR="00996B0F" w:rsidRDefault="00996B0F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3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Aux 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839BD37" w14:textId="724F2A9B" w:rsidR="00996B0F" w:rsidRDefault="00996B0F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3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Database 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A1CE66F" w14:textId="6F8165F2" w:rsidR="00996B0F" w:rsidRDefault="00996B0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1C1091E" w14:textId="16F517B1" w:rsidR="00996B0F" w:rsidRDefault="00996B0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Database scrip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58780BE" w14:textId="5587A522" w:rsidR="00996B0F" w:rsidRDefault="00996B0F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3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Database Rollback Plan (Mandator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A62BF62" w14:textId="5D15E12F" w:rsidR="00996B0F" w:rsidRDefault="00996B0F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3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Impact on Replicated database (if applicab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54DB94" w14:textId="00368C01" w:rsidR="00996B0F" w:rsidRDefault="00996B0F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Deployment Verificatio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78B9D2" w14:textId="4461FA47" w:rsidR="00996B0F" w:rsidRDefault="00996B0F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Release Go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D7D8D45" w14:textId="3BFAA60C" w:rsidR="00996B0F" w:rsidRDefault="00996B0F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Application Release Number (Dat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4A1840E" w14:textId="06F38999" w:rsidR="00996B0F" w:rsidRDefault="00996B0F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Rally / JIRA #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353EDD1" w14:textId="3AF4FD09" w:rsidR="00996B0F" w:rsidRDefault="00996B0F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Related Documents/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5D757DF" w14:textId="3165E6C5" w:rsidR="00996B0F" w:rsidRDefault="00996B0F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Reference Design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152E3E6" w14:textId="4C644BE5" w:rsidR="00996B0F" w:rsidRDefault="00996B0F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Build &amp; Deployment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3FDB8E3" w14:textId="47ECC1FB" w:rsidR="00996B0F" w:rsidRDefault="00996B0F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Build documen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7AA9722" w14:textId="39CCF275" w:rsidR="00996B0F" w:rsidRDefault="00996B0F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Deployment documen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674D5CF" w14:textId="382BDB49" w:rsidR="00996B0F" w:rsidRDefault="00996B0F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Monitoring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B3B339B" w14:textId="0322D7B2" w:rsidR="00996B0F" w:rsidRDefault="00996B0F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Splunk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3766C5" w14:textId="09452E13" w:rsidR="00996B0F" w:rsidRDefault="00996B0F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Solar Winds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D6E8CE0" w14:textId="470D22BB" w:rsidR="00996B0F" w:rsidRDefault="00996B0F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Keynote Availability Monitoring Upd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51F4A35" w14:textId="1D3C19A0" w:rsidR="00996B0F" w:rsidRDefault="00996B0F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lastRenderedPageBreak/>
        <w:t>Other Monitoring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C6ED57B" w14:textId="7BBB3026" w:rsidR="00996B0F" w:rsidRDefault="00996B0F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Release Imp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3009DD5" w14:textId="23CA7512" w:rsidR="00996B0F" w:rsidRDefault="00996B0F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  <w:lang w:eastAsia="zh-CN"/>
        </w:rPr>
        <w:t>Impact on Public AP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B3DF86" w14:textId="5DD54BBC" w:rsidR="00996B0F" w:rsidRDefault="00996B0F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  <w:lang w:eastAsia="zh-CN"/>
        </w:rPr>
        <w:t>Impact on other sub-systems / Internal AP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4930E24" w14:textId="57119AE6" w:rsidR="00996B0F" w:rsidRDefault="00996B0F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  <w:lang w:eastAsia="zh-CN"/>
        </w:rPr>
        <w:t>Downtime Requi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8925B95" w14:textId="35675BE0" w:rsidR="00996B0F" w:rsidRDefault="00996B0F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  <w:kern w:val="2"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Build &amp; Deployment 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1D06189" w14:textId="740D4A72" w:rsidR="00996B0F" w:rsidRDefault="00996B0F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Build Step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23A88BB" w14:textId="04A9177B" w:rsidR="00996B0F" w:rsidRDefault="00996B0F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6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Pre-requisites: (First time onl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A9C3E1C" w14:textId="5E7E9276" w:rsidR="00996B0F" w:rsidRDefault="00996B0F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6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Application Build 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7077949" w14:textId="3BDA01FC" w:rsidR="00996B0F" w:rsidRDefault="00996B0F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  <w:lang w:eastAsia="en-US"/>
        </w:rPr>
        <w:t>6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  <w:lang w:eastAsia="en-US"/>
        </w:rPr>
        <w:t>Database Build 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4C4B971" w14:textId="2442FA7A" w:rsidR="00996B0F" w:rsidRDefault="00996B0F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6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DeployIT Dictionary Up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A0AE850" w14:textId="5ADCEB61" w:rsidR="00996B0F" w:rsidRDefault="00996B0F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  <w:lang w:eastAsia="en-US"/>
        </w:rPr>
        <w:t>6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  <w:lang w:eastAsia="en-US"/>
        </w:rPr>
        <w:t>DeployIT Lo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F7F0ABF" w14:textId="7939287A" w:rsidR="00996B0F" w:rsidRDefault="00996B0F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Deployment Step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7CC1861" w14:textId="05861FAB" w:rsidR="00996B0F" w:rsidRDefault="00996B0F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6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Deployment Sequ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BD016A8" w14:textId="5586758F" w:rsidR="00996B0F" w:rsidRDefault="00996B0F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6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Prerequisites: (First time onl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9020791" w14:textId="5CFA5440" w:rsidR="00996B0F" w:rsidRDefault="00996B0F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i/>
          <w:noProof/>
        </w:rPr>
        <w:t>6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Application 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DE92C07" w14:textId="0BC543B8" w:rsidR="00996B0F" w:rsidRDefault="00996B0F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6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Aux 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54AE707" w14:textId="67E0FF1F" w:rsidR="00996B0F" w:rsidRDefault="00996B0F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6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Database 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58DD342" w14:textId="6CA08E8B" w:rsidR="00996B0F" w:rsidRDefault="00996B0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CEE4B09" w14:textId="741A4560" w:rsidR="00996B0F" w:rsidRDefault="00996B0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Database scrip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CC1A416" w14:textId="2D1CD6DF" w:rsidR="00996B0F" w:rsidRDefault="00996B0F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6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Database Rollback Plan (Mandator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BC0B7BD" w14:textId="51558B31" w:rsidR="00996B0F" w:rsidRDefault="00996B0F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6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Impact on Replicated database (if applicab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5575AB" w14:textId="52E0085E" w:rsidR="00996B0F" w:rsidRDefault="00996B0F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Deployment Verificatio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90212D" w14:textId="0926F04D" w:rsidR="00996B0F" w:rsidRDefault="00996B0F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Release Go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C557F28" w14:textId="4F0484E7" w:rsidR="00996B0F" w:rsidRDefault="00996B0F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Application Release Number (Dat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6FC0A22" w14:textId="7678EDF8" w:rsidR="00996B0F" w:rsidRDefault="00996B0F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Rally / JIRA #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1D83B5" w14:textId="59660402" w:rsidR="00996B0F" w:rsidRDefault="00996B0F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Related Documents/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D5289ED" w14:textId="75E65064" w:rsidR="00996B0F" w:rsidRDefault="00996B0F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Reference Design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2821467" w14:textId="31A4139F" w:rsidR="00996B0F" w:rsidRDefault="00996B0F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Build &amp; Deployment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3557BF2" w14:textId="6CE04FEE" w:rsidR="00996B0F" w:rsidRDefault="00996B0F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Build documen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180EC86" w14:textId="688488E5" w:rsidR="00996B0F" w:rsidRDefault="00996B0F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Deployment documen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9FEA307" w14:textId="42633FA8" w:rsidR="00996B0F" w:rsidRDefault="00996B0F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8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Monitoring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8C10EEB" w14:textId="1916527C" w:rsidR="00996B0F" w:rsidRDefault="00996B0F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Splunk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166433C" w14:textId="164530BB" w:rsidR="00996B0F" w:rsidRDefault="00996B0F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Solar Winds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B2E23FE" w14:textId="71ED0C07" w:rsidR="00996B0F" w:rsidRDefault="00996B0F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Keynote Availability Monitoring Upd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427C740" w14:textId="35388A1F" w:rsidR="00996B0F" w:rsidRDefault="00996B0F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Other Monitoring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513C561" w14:textId="261FF1CB" w:rsidR="00996B0F" w:rsidRDefault="00996B0F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8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Release Imp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287FFFE" w14:textId="3E904918" w:rsidR="00996B0F" w:rsidRDefault="00996B0F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  <w:lang w:eastAsia="zh-CN"/>
        </w:rPr>
        <w:t>Impact on Public AP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674805F" w14:textId="2CB5325E" w:rsidR="00996B0F" w:rsidRDefault="00996B0F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  <w:lang w:eastAsia="zh-CN"/>
        </w:rPr>
        <w:t>Impact on other sub-systems / Internal AP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E6DB931" w14:textId="34395275" w:rsidR="00996B0F" w:rsidRDefault="00996B0F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  <w:lang w:eastAsia="zh-CN"/>
        </w:rPr>
        <w:t>Downtime Requi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266703C" w14:textId="1401219C" w:rsidR="00996B0F" w:rsidRDefault="00996B0F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  <w:kern w:val="2"/>
        </w:rPr>
        <w:t>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Build &amp; Deployment 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EEC62C6" w14:textId="5D4D8AA8" w:rsidR="00996B0F" w:rsidRDefault="00996B0F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Build Step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D960985" w14:textId="18076082" w:rsidR="00996B0F" w:rsidRDefault="00996B0F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9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Pre-requisites: (First time onl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FF7F7A7" w14:textId="34FCCB3F" w:rsidR="00996B0F" w:rsidRDefault="00996B0F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9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Application Build 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6E48E52" w14:textId="5C881805" w:rsidR="00996B0F" w:rsidRDefault="00996B0F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  <w:lang w:eastAsia="en-US"/>
        </w:rPr>
        <w:t>9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  <w:lang w:eastAsia="en-US"/>
        </w:rPr>
        <w:t>Database Build 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934B2A9" w14:textId="14854B72" w:rsidR="00996B0F" w:rsidRDefault="00996B0F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9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DeployIT Dictionary Up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5B6D32F" w14:textId="2820BC3B" w:rsidR="00996B0F" w:rsidRDefault="00996B0F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  <w:lang w:eastAsia="en-US"/>
        </w:rPr>
        <w:t>9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  <w:lang w:eastAsia="en-US"/>
        </w:rPr>
        <w:t>DeployIT Lo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1D0B174" w14:textId="010BBD49" w:rsidR="00996B0F" w:rsidRDefault="00996B0F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Deployment Step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E3480E4" w14:textId="6F7402C4" w:rsidR="00996B0F" w:rsidRDefault="00996B0F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9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Deployment Sequ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F4164D3" w14:textId="27F71026" w:rsidR="00996B0F" w:rsidRDefault="00996B0F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9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Prerequisites: (First time onl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AC5BCC1" w14:textId="76F6C923" w:rsidR="00996B0F" w:rsidRDefault="00996B0F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i/>
          <w:noProof/>
        </w:rPr>
        <w:t>9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Application 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EE72A9B" w14:textId="183B1BBF" w:rsidR="00996B0F" w:rsidRDefault="00996B0F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9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Aux 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55A44C3" w14:textId="4405A5F3" w:rsidR="00996B0F" w:rsidRDefault="00996B0F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9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Database 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30CDF7C" w14:textId="18167A1C" w:rsidR="00996B0F" w:rsidRDefault="00996B0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lastRenderedPageBreak/>
        <w:t>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FE64814" w14:textId="02CDCE80" w:rsidR="00996B0F" w:rsidRDefault="00996B0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Database scrip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067EB4D" w14:textId="4FC9396C" w:rsidR="00996B0F" w:rsidRDefault="00996B0F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9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Database Rollback Plan (Mandator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DBAD71F" w14:textId="2742B061" w:rsidR="00996B0F" w:rsidRDefault="00996B0F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9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Impact on Replicated database (if applicab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3DB7430" w14:textId="677D2540" w:rsidR="00996B0F" w:rsidRDefault="00996B0F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B2014A">
        <w:rPr>
          <w:rFonts w:asciiTheme="minorHAnsi" w:hAnsiTheme="minorHAnsi"/>
          <w:noProof/>
        </w:rPr>
        <w:t>9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B2014A">
        <w:rPr>
          <w:rFonts w:asciiTheme="minorHAnsi" w:hAnsiTheme="minorHAnsi"/>
          <w:noProof/>
        </w:rPr>
        <w:t>Deployment Verificatio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359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9261D73" w14:textId="53781C0B" w:rsidR="00B06660" w:rsidRPr="00022AED" w:rsidRDefault="00403C4C" w:rsidP="00C46B30">
      <w:pPr>
        <w:pStyle w:val="TOC2"/>
        <w:tabs>
          <w:tab w:val="clear" w:pos="8630"/>
          <w:tab w:val="right" w:leader="dot" w:pos="8640"/>
        </w:tabs>
        <w:rPr>
          <w:rFonts w:asciiTheme="minorHAnsi" w:hAnsiTheme="minorHAnsi" w:cs="Arial"/>
        </w:rPr>
        <w:sectPr w:rsidR="00B06660" w:rsidRPr="00022AE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022AED">
        <w:rPr>
          <w:rFonts w:asciiTheme="minorHAnsi" w:hAnsiTheme="minorHAnsi" w:cs="Arial"/>
        </w:rPr>
        <w:fldChar w:fldCharType="end"/>
      </w:r>
    </w:p>
    <w:p w14:paraId="08BCB128" w14:textId="77777777" w:rsidR="007B3DDB" w:rsidRPr="00022AED" w:rsidRDefault="007B3DDB" w:rsidP="00697B99">
      <w:pPr>
        <w:rPr>
          <w:rFonts w:asciiTheme="minorHAnsi" w:hAnsiTheme="minorHAnsi"/>
          <w:lang w:eastAsia="en-US"/>
        </w:rPr>
      </w:pPr>
    </w:p>
    <w:p w14:paraId="35266FA4" w14:textId="77777777" w:rsidR="0089349B" w:rsidRDefault="0089349B">
      <w:pPr>
        <w:suppressAutoHyphens w:val="0"/>
        <w:rPr>
          <w:rFonts w:ascii="Calibri" w:hAnsi="Calibri"/>
          <w:b/>
          <w:color w:val="1F497D" w:themeColor="text2"/>
          <w:kern w:val="1"/>
          <w:sz w:val="32"/>
          <w:szCs w:val="20"/>
          <w:lang w:eastAsia="en-US"/>
        </w:rPr>
      </w:pPr>
      <w:bookmarkStart w:id="0" w:name="_Toc412539081"/>
      <w:bookmarkStart w:id="1" w:name="_Toc418075932"/>
      <w:r>
        <w:br w:type="page"/>
      </w:r>
    </w:p>
    <w:p w14:paraId="153E1C77" w14:textId="77777777" w:rsidR="001A6912" w:rsidRDefault="001A6912" w:rsidP="001A6912">
      <w:pPr>
        <w:pStyle w:val="Heading1"/>
      </w:pPr>
      <w:bookmarkStart w:id="2" w:name="_Toc491359276"/>
      <w:bookmarkStart w:id="3" w:name="_Toc459729005"/>
      <w:r>
        <w:lastRenderedPageBreak/>
        <w:t>Release</w:t>
      </w:r>
      <w:r>
        <w:softHyphen/>
        <w:t xml:space="preserve"> Goals</w:t>
      </w:r>
      <w:bookmarkEnd w:id="2"/>
      <w:r>
        <w:t xml:space="preserve"> </w:t>
      </w:r>
    </w:p>
    <w:p w14:paraId="0AD6AB0B" w14:textId="77777777" w:rsidR="001A6912" w:rsidRDefault="001A6912" w:rsidP="001A6912">
      <w:pPr>
        <w:pStyle w:val="Heading2"/>
        <w:rPr>
          <w:rFonts w:asciiTheme="minorHAnsi" w:hAnsiTheme="minorHAnsi"/>
        </w:rPr>
      </w:pPr>
      <w:bookmarkStart w:id="4" w:name="_Toc491359277"/>
      <w:r>
        <w:rPr>
          <w:rFonts w:asciiTheme="minorHAnsi" w:hAnsiTheme="minorHAnsi"/>
        </w:rPr>
        <w:t>Application Release Number (Date)</w:t>
      </w:r>
      <w:bookmarkEnd w:id="4"/>
    </w:p>
    <w:p w14:paraId="686C861B" w14:textId="55B78613" w:rsidR="001A6912" w:rsidRDefault="00A74304" w:rsidP="001A6912">
      <w:pPr>
        <w:rPr>
          <w:rFonts w:asciiTheme="minorHAnsi" w:hAnsiTheme="minorHAnsi"/>
          <w:i/>
          <w:sz w:val="18"/>
          <w:lang w:eastAsia="en-US"/>
        </w:rPr>
      </w:pPr>
      <w:proofErr w:type="spellStart"/>
      <w:r>
        <w:rPr>
          <w:rFonts w:asciiTheme="minorHAnsi" w:hAnsiTheme="minorHAnsi"/>
          <w:i/>
          <w:sz w:val="18"/>
          <w:highlight w:val="lightGray"/>
          <w:lang w:eastAsia="en-US"/>
        </w:rPr>
        <w:t>CSPortal</w:t>
      </w:r>
      <w:proofErr w:type="spellEnd"/>
      <w:r>
        <w:rPr>
          <w:rFonts w:asciiTheme="minorHAnsi" w:hAnsiTheme="minorHAnsi"/>
          <w:i/>
          <w:sz w:val="18"/>
          <w:highlight w:val="lightGray"/>
          <w:lang w:eastAsia="en-US"/>
        </w:rPr>
        <w:t xml:space="preserve"> 2.43.0.0</w:t>
      </w:r>
      <w:r w:rsidR="00806CE2">
        <w:rPr>
          <w:rFonts w:asciiTheme="minorHAnsi" w:hAnsiTheme="minorHAnsi"/>
          <w:i/>
          <w:sz w:val="18"/>
          <w:highlight w:val="lightGray"/>
          <w:lang w:eastAsia="en-US"/>
        </w:rPr>
        <w:t>.5</w:t>
      </w:r>
      <w:r w:rsidR="001A6912">
        <w:rPr>
          <w:rFonts w:asciiTheme="minorHAnsi" w:hAnsiTheme="minorHAnsi"/>
          <w:i/>
          <w:sz w:val="18"/>
          <w:highlight w:val="lightGray"/>
          <w:lang w:eastAsia="en-US"/>
        </w:rPr>
        <w:t>(</w:t>
      </w:r>
      <w:r w:rsidR="00806CE2">
        <w:rPr>
          <w:rFonts w:asciiTheme="minorHAnsi" w:hAnsiTheme="minorHAnsi"/>
          <w:i/>
          <w:sz w:val="18"/>
          <w:highlight w:val="lightGray"/>
          <w:lang w:eastAsia="en-US"/>
        </w:rPr>
        <w:t>Aug 24</w:t>
      </w:r>
      <w:r w:rsidR="001A6912">
        <w:rPr>
          <w:rFonts w:asciiTheme="minorHAnsi" w:hAnsiTheme="minorHAnsi"/>
          <w:i/>
          <w:sz w:val="18"/>
          <w:highlight w:val="lightGray"/>
          <w:lang w:eastAsia="en-US"/>
        </w:rPr>
        <w:t>, 2017)</w:t>
      </w:r>
    </w:p>
    <w:p w14:paraId="2661B418" w14:textId="77777777" w:rsidR="001A6912" w:rsidRDefault="001A6912" w:rsidP="001A6912">
      <w:pPr>
        <w:ind w:left="720"/>
        <w:rPr>
          <w:rFonts w:asciiTheme="minorHAnsi" w:hAnsiTheme="minorHAnsi"/>
        </w:rPr>
      </w:pPr>
      <w:r>
        <w:rPr>
          <w:rFonts w:asciiTheme="minorHAnsi" w:hAnsiTheme="minorHAnsi"/>
          <w:lang w:eastAsia="en-US"/>
        </w:rPr>
        <w:tab/>
      </w:r>
    </w:p>
    <w:p w14:paraId="0D46C0FB" w14:textId="77777777" w:rsidR="001A6912" w:rsidRDefault="001A6912" w:rsidP="001A6912">
      <w:pPr>
        <w:pStyle w:val="Heading2"/>
        <w:rPr>
          <w:rFonts w:asciiTheme="minorHAnsi" w:hAnsiTheme="minorHAnsi"/>
        </w:rPr>
      </w:pPr>
      <w:bookmarkStart w:id="5" w:name="_Toc491359278"/>
      <w:r>
        <w:rPr>
          <w:rFonts w:asciiTheme="minorHAnsi" w:hAnsiTheme="minorHAnsi"/>
        </w:rPr>
        <w:t>Rally / JIRA #</w:t>
      </w:r>
      <w:bookmarkEnd w:id="5"/>
    </w:p>
    <w:p w14:paraId="6E6622DD" w14:textId="373DC407" w:rsidR="001A6912" w:rsidRDefault="005F10E6" w:rsidP="001A6912">
      <w:pPr>
        <w:rPr>
          <w:rFonts w:asciiTheme="minorHAnsi" w:hAnsiTheme="minorHAnsi"/>
          <w:lang w:eastAsia="en-US"/>
        </w:rPr>
      </w:pPr>
      <w:r w:rsidRPr="005F10E6">
        <w:t>US9472: Feedback</w:t>
      </w:r>
      <w:r w:rsidR="001A6912">
        <w:rPr>
          <w:rFonts w:asciiTheme="minorHAnsi" w:hAnsiTheme="minorHAnsi"/>
          <w:lang w:eastAsia="en-US"/>
        </w:rPr>
        <w:tab/>
      </w:r>
    </w:p>
    <w:p w14:paraId="5F5475A3" w14:textId="77777777" w:rsidR="001A6912" w:rsidRDefault="001A6912" w:rsidP="001A6912">
      <w:pPr>
        <w:pStyle w:val="Heading1"/>
        <w:rPr>
          <w:rFonts w:asciiTheme="minorHAnsi" w:hAnsiTheme="minorHAnsi"/>
        </w:rPr>
      </w:pPr>
      <w:bookmarkStart w:id="6" w:name="_Toc491359279"/>
      <w:r>
        <w:rPr>
          <w:rFonts w:asciiTheme="minorHAnsi" w:hAnsiTheme="minorHAnsi"/>
        </w:rPr>
        <w:t>Related Documents/References</w:t>
      </w:r>
      <w:bookmarkEnd w:id="6"/>
    </w:p>
    <w:p w14:paraId="4631EA12" w14:textId="77777777" w:rsidR="001A6912" w:rsidRDefault="001A6912" w:rsidP="001A6912">
      <w:pPr>
        <w:pStyle w:val="Heading2"/>
        <w:rPr>
          <w:rFonts w:asciiTheme="minorHAnsi" w:hAnsiTheme="minorHAnsi"/>
        </w:rPr>
      </w:pPr>
      <w:bookmarkStart w:id="7" w:name="_Toc491359280"/>
      <w:r>
        <w:rPr>
          <w:rFonts w:asciiTheme="minorHAnsi" w:hAnsiTheme="minorHAnsi"/>
        </w:rPr>
        <w:t>Reference Design Documents</w:t>
      </w:r>
      <w:bookmarkEnd w:id="7"/>
    </w:p>
    <w:p w14:paraId="03ED980C" w14:textId="77777777" w:rsidR="001A6912" w:rsidRDefault="001A6912" w:rsidP="001A6912">
      <w:pPr>
        <w:rPr>
          <w:rFonts w:asciiTheme="minorHAnsi" w:hAnsiTheme="minorHAnsi"/>
          <w:i/>
          <w:lang w:eastAsia="en-US"/>
        </w:rPr>
      </w:pPr>
      <w:r>
        <w:rPr>
          <w:rFonts w:asciiTheme="minorHAnsi" w:hAnsiTheme="minorHAnsi"/>
          <w:i/>
          <w:sz w:val="18"/>
          <w:lang w:eastAsia="en-US"/>
        </w:rPr>
        <w:t>NA</w:t>
      </w:r>
    </w:p>
    <w:p w14:paraId="4CEEC03A" w14:textId="77777777" w:rsidR="001A6912" w:rsidRDefault="001A6912" w:rsidP="001A6912">
      <w:pPr>
        <w:pStyle w:val="Heading2"/>
        <w:rPr>
          <w:rFonts w:asciiTheme="minorHAnsi" w:hAnsiTheme="minorHAnsi"/>
        </w:rPr>
      </w:pPr>
      <w:bookmarkStart w:id="8" w:name="_Toc491359281"/>
      <w:r>
        <w:rPr>
          <w:rFonts w:asciiTheme="minorHAnsi" w:hAnsiTheme="minorHAnsi"/>
        </w:rPr>
        <w:t>Build &amp; Deployment Documents</w:t>
      </w:r>
      <w:bookmarkEnd w:id="8"/>
    </w:p>
    <w:p w14:paraId="7E514FED" w14:textId="77777777" w:rsidR="001A6912" w:rsidRDefault="001A6912" w:rsidP="001A6912">
      <w:pPr>
        <w:rPr>
          <w:rStyle w:val="Heading3Char"/>
          <w:rFonts w:asciiTheme="minorHAnsi" w:hAnsiTheme="minorHAnsi"/>
          <w:sz w:val="20"/>
          <w:szCs w:val="20"/>
        </w:rPr>
      </w:pPr>
      <w:bookmarkStart w:id="9" w:name="_Toc491359282"/>
      <w:r>
        <w:rPr>
          <w:rStyle w:val="Heading3Char"/>
          <w:rFonts w:asciiTheme="minorHAnsi" w:hAnsiTheme="minorHAnsi"/>
          <w:szCs w:val="20"/>
        </w:rPr>
        <w:t>Build document:</w:t>
      </w:r>
      <w:bookmarkEnd w:id="9"/>
    </w:p>
    <w:p w14:paraId="107435A8" w14:textId="77777777" w:rsidR="001A6912" w:rsidRDefault="001A6912" w:rsidP="001A6912">
      <w:pPr>
        <w:rPr>
          <w:i/>
          <w:sz w:val="18"/>
          <w:lang w:eastAsia="en-US"/>
        </w:rPr>
      </w:pPr>
      <w:r>
        <w:rPr>
          <w:rFonts w:asciiTheme="minorHAnsi" w:hAnsiTheme="minorHAnsi"/>
          <w:i/>
          <w:sz w:val="18"/>
          <w:lang w:eastAsia="en-US"/>
        </w:rPr>
        <w:t>NA</w:t>
      </w:r>
    </w:p>
    <w:p w14:paraId="553B1990" w14:textId="77777777" w:rsidR="001A6912" w:rsidRDefault="001A6912" w:rsidP="001A6912">
      <w:pPr>
        <w:rPr>
          <w:rFonts w:asciiTheme="minorHAnsi" w:hAnsiTheme="minorHAnsi"/>
          <w:lang w:eastAsia="en-US"/>
        </w:rPr>
      </w:pPr>
    </w:p>
    <w:p w14:paraId="5750979B" w14:textId="77777777" w:rsidR="001A6912" w:rsidRDefault="001A6912" w:rsidP="001A6912">
      <w:pPr>
        <w:rPr>
          <w:rStyle w:val="Heading3Char"/>
          <w:rFonts w:asciiTheme="minorHAnsi" w:hAnsiTheme="minorHAnsi"/>
          <w:sz w:val="20"/>
          <w:szCs w:val="20"/>
        </w:rPr>
      </w:pPr>
      <w:bookmarkStart w:id="10" w:name="_Toc491359283"/>
      <w:r>
        <w:rPr>
          <w:rStyle w:val="Heading3Char"/>
          <w:rFonts w:asciiTheme="minorHAnsi" w:hAnsiTheme="minorHAnsi"/>
          <w:szCs w:val="20"/>
        </w:rPr>
        <w:t>Deployment document:</w:t>
      </w:r>
      <w:bookmarkEnd w:id="10"/>
    </w:p>
    <w:p w14:paraId="49D4FD89" w14:textId="77777777" w:rsidR="001A6912" w:rsidRDefault="001A6912" w:rsidP="001A6912">
      <w:pPr>
        <w:rPr>
          <w:i/>
          <w:sz w:val="18"/>
          <w:lang w:eastAsia="en-US"/>
        </w:rPr>
      </w:pPr>
      <w:r>
        <w:rPr>
          <w:b/>
          <w:i/>
          <w:sz w:val="18"/>
          <w:lang w:eastAsia="en-US"/>
        </w:rPr>
        <w:t>NA</w:t>
      </w:r>
    </w:p>
    <w:p w14:paraId="0B0F3DA6" w14:textId="77777777" w:rsidR="001A6912" w:rsidRDefault="001A6912" w:rsidP="001A6912">
      <w:pPr>
        <w:pStyle w:val="Heading2"/>
        <w:rPr>
          <w:rFonts w:asciiTheme="minorHAnsi" w:hAnsiTheme="minorHAnsi"/>
        </w:rPr>
      </w:pPr>
      <w:bookmarkStart w:id="11" w:name="_Toc491359284"/>
      <w:r>
        <w:rPr>
          <w:rFonts w:asciiTheme="minorHAnsi" w:hAnsiTheme="minorHAnsi"/>
        </w:rPr>
        <w:t>Monitoring requirements</w:t>
      </w:r>
      <w:bookmarkEnd w:id="11"/>
    </w:p>
    <w:p w14:paraId="62BCCAB7" w14:textId="77777777" w:rsidR="001A6912" w:rsidRDefault="001A6912" w:rsidP="001A6912">
      <w:pPr>
        <w:pStyle w:val="NormalWeb"/>
        <w:tabs>
          <w:tab w:val="left" w:pos="4470"/>
        </w:tabs>
        <w:spacing w:before="0" w:beforeAutospacing="0" w:after="0" w:afterAutospacing="0"/>
        <w:rPr>
          <w:rFonts w:asciiTheme="minorHAnsi" w:hAnsiTheme="minorHAnsi" w:cs="Arial"/>
          <w:sz w:val="20"/>
          <w:lang w:eastAsia="ar-SA"/>
        </w:rPr>
      </w:pPr>
      <w:r>
        <w:rPr>
          <w:rFonts w:asciiTheme="minorHAnsi" w:hAnsiTheme="minorHAnsi" w:cs="Arial"/>
          <w:sz w:val="20"/>
          <w:lang w:eastAsia="ar-SA"/>
        </w:rPr>
        <w:t>NA</w:t>
      </w:r>
    </w:p>
    <w:p w14:paraId="7FB9BE45" w14:textId="77777777" w:rsidR="001A6912" w:rsidRDefault="001A6912" w:rsidP="001A6912">
      <w:pPr>
        <w:suppressAutoHyphens w:val="0"/>
        <w:autoSpaceDE w:val="0"/>
        <w:autoSpaceDN w:val="0"/>
        <w:rPr>
          <w:rFonts w:asciiTheme="minorHAnsi" w:eastAsia="Times New Roman" w:hAnsiTheme="minorHAnsi"/>
          <w:sz w:val="24"/>
          <w:szCs w:val="22"/>
          <w:lang w:eastAsia="en-US"/>
        </w:rPr>
      </w:pPr>
      <w:r>
        <w:rPr>
          <w:rFonts w:asciiTheme="minorHAnsi" w:eastAsia="Times New Roman" w:hAnsiTheme="minorHAnsi"/>
          <w:b/>
          <w:bCs/>
          <w:sz w:val="22"/>
          <w:szCs w:val="20"/>
          <w:shd w:val="clear" w:color="auto" w:fill="00FF00"/>
          <w:lang w:eastAsia="en-US"/>
        </w:rPr>
        <w:t>GREEN</w:t>
      </w:r>
      <w:r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 – To add new monitoring requirement as part of release</w:t>
      </w:r>
    </w:p>
    <w:p w14:paraId="13C55D92" w14:textId="77777777" w:rsidR="001A6912" w:rsidRDefault="001A6912" w:rsidP="001A6912">
      <w:pPr>
        <w:suppressAutoHyphens w:val="0"/>
        <w:autoSpaceDE w:val="0"/>
        <w:autoSpaceDN w:val="0"/>
        <w:rPr>
          <w:rFonts w:asciiTheme="minorHAnsi" w:eastAsia="Times New Roman" w:hAnsiTheme="minorHAnsi"/>
          <w:sz w:val="24"/>
          <w:szCs w:val="22"/>
          <w:lang w:eastAsia="en-US"/>
        </w:rPr>
      </w:pPr>
      <w:r>
        <w:rPr>
          <w:rFonts w:asciiTheme="minorHAnsi" w:eastAsia="Times New Roman" w:hAnsiTheme="minorHAnsi"/>
          <w:b/>
          <w:bCs/>
          <w:sz w:val="22"/>
          <w:szCs w:val="20"/>
          <w:shd w:val="clear" w:color="auto" w:fill="FFFF00"/>
          <w:lang w:eastAsia="en-US"/>
        </w:rPr>
        <w:t>YELLOW</w:t>
      </w:r>
      <w:r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 – Update to existing monitors</w:t>
      </w:r>
    </w:p>
    <w:p w14:paraId="15A3714C" w14:textId="77777777" w:rsidR="001A6912" w:rsidRDefault="001A6912" w:rsidP="001A6912">
      <w:pPr>
        <w:suppressAutoHyphens w:val="0"/>
        <w:autoSpaceDE w:val="0"/>
        <w:autoSpaceDN w:val="0"/>
        <w:rPr>
          <w:rFonts w:asciiTheme="minorHAnsi" w:eastAsia="Times New Roman" w:hAnsiTheme="minorHAnsi"/>
          <w:sz w:val="24"/>
          <w:szCs w:val="22"/>
          <w:lang w:eastAsia="en-US"/>
        </w:rPr>
      </w:pPr>
      <w:r>
        <w:rPr>
          <w:rFonts w:asciiTheme="minorHAnsi" w:eastAsia="Times New Roman" w:hAnsiTheme="minorHAnsi"/>
          <w:b/>
          <w:bCs/>
          <w:sz w:val="22"/>
          <w:szCs w:val="20"/>
          <w:highlight w:val="red"/>
          <w:shd w:val="clear" w:color="auto" w:fill="D3D3D3"/>
          <w:lang w:eastAsia="en-US"/>
        </w:rPr>
        <w:t>RED</w:t>
      </w:r>
      <w:r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 – Remove existing monitors</w:t>
      </w:r>
    </w:p>
    <w:p w14:paraId="3A3E407C" w14:textId="77777777" w:rsidR="001A6912" w:rsidRDefault="001A6912" w:rsidP="001A6912">
      <w:pPr>
        <w:pStyle w:val="NormalWeb"/>
        <w:tabs>
          <w:tab w:val="left" w:pos="4470"/>
        </w:tabs>
        <w:spacing w:before="0" w:beforeAutospacing="0" w:after="0" w:afterAutospacing="0"/>
        <w:rPr>
          <w:rFonts w:asciiTheme="minorHAnsi" w:hAnsiTheme="minorHAnsi" w:cs="Arial"/>
          <w:sz w:val="20"/>
          <w:lang w:eastAsia="ar-SA"/>
        </w:rPr>
      </w:pPr>
    </w:p>
    <w:p w14:paraId="013CA0A7" w14:textId="77777777" w:rsidR="001A6912" w:rsidRDefault="001A6912" w:rsidP="001A6912">
      <w:pPr>
        <w:pStyle w:val="Heading3"/>
        <w:numPr>
          <w:ilvl w:val="4"/>
          <w:numId w:val="25"/>
        </w:numPr>
        <w:rPr>
          <w:rFonts w:asciiTheme="minorHAnsi" w:hAnsiTheme="minorHAnsi"/>
        </w:rPr>
      </w:pPr>
      <w:bookmarkStart w:id="12" w:name="_Toc491359285"/>
      <w:proofErr w:type="spellStart"/>
      <w:r>
        <w:rPr>
          <w:rFonts w:asciiTheme="minorHAnsi" w:hAnsiTheme="minorHAnsi"/>
        </w:rPr>
        <w:t>Splunk</w:t>
      </w:r>
      <w:proofErr w:type="spellEnd"/>
      <w:r>
        <w:rPr>
          <w:rFonts w:asciiTheme="minorHAnsi" w:hAnsiTheme="minorHAnsi"/>
        </w:rPr>
        <w:t xml:space="preserve"> Monitoring</w:t>
      </w:r>
      <w:bookmarkEnd w:id="12"/>
      <w:r>
        <w:rPr>
          <w:rFonts w:asciiTheme="minorHAnsi" w:hAnsiTheme="minorHAnsi"/>
        </w:rPr>
        <w:t xml:space="preserve"> </w:t>
      </w:r>
    </w:p>
    <w:p w14:paraId="0DEBE4B6" w14:textId="77777777" w:rsidR="001A6912" w:rsidRDefault="001A6912" w:rsidP="001A6912">
      <w:pPr>
        <w:rPr>
          <w:rStyle w:val="Heading3Char"/>
          <w:rFonts w:asciiTheme="minorHAnsi" w:hAnsiTheme="minorHAnsi"/>
          <w:b w:val="0"/>
          <w:i/>
          <w:sz w:val="18"/>
          <w:szCs w:val="20"/>
        </w:rPr>
      </w:pPr>
      <w:r>
        <w:rPr>
          <w:rFonts w:asciiTheme="minorHAnsi" w:hAnsiTheme="minorHAnsi"/>
          <w:i/>
          <w:sz w:val="18"/>
        </w:rPr>
        <w:t>NA</w:t>
      </w:r>
    </w:p>
    <w:p w14:paraId="2DB1DCE2" w14:textId="77777777" w:rsidR="001A6912" w:rsidRDefault="001A6912" w:rsidP="001A6912">
      <w:pPr>
        <w:pStyle w:val="Heading3"/>
        <w:numPr>
          <w:ilvl w:val="3"/>
          <w:numId w:val="25"/>
        </w:numPr>
      </w:pPr>
      <w:bookmarkStart w:id="13" w:name="_Toc491359286"/>
      <w:r>
        <w:rPr>
          <w:rFonts w:asciiTheme="minorHAnsi" w:hAnsiTheme="minorHAnsi"/>
        </w:rPr>
        <w:t>Solar Winds Monitoring</w:t>
      </w:r>
      <w:bookmarkEnd w:id="13"/>
    </w:p>
    <w:p w14:paraId="1B738303" w14:textId="77777777" w:rsidR="001A6912" w:rsidRDefault="001A6912" w:rsidP="001A6912">
      <w:pPr>
        <w:rPr>
          <w:rFonts w:asciiTheme="minorHAnsi" w:hAnsiTheme="minorHAnsi"/>
          <w:sz w:val="18"/>
          <w:highlight w:val="lightGray"/>
        </w:rPr>
      </w:pPr>
      <w:r>
        <w:rPr>
          <w:rFonts w:asciiTheme="minorHAnsi" w:hAnsiTheme="minorHAnsi"/>
          <w:sz w:val="18"/>
          <w:highlight w:val="lightGray"/>
        </w:rPr>
        <w:t>NA</w:t>
      </w:r>
    </w:p>
    <w:p w14:paraId="3975CF10" w14:textId="77777777" w:rsidR="001A6912" w:rsidRDefault="001A6912" w:rsidP="001A6912">
      <w:pPr>
        <w:pStyle w:val="Heading3"/>
        <w:numPr>
          <w:ilvl w:val="0"/>
          <w:numId w:val="0"/>
        </w:numPr>
        <w:rPr>
          <w:rFonts w:asciiTheme="minorHAnsi" w:hAnsiTheme="minorHAnsi"/>
        </w:rPr>
      </w:pPr>
      <w:bookmarkStart w:id="14" w:name="_Toc491359287"/>
      <w:r>
        <w:rPr>
          <w:rFonts w:asciiTheme="minorHAnsi" w:hAnsiTheme="minorHAnsi"/>
        </w:rPr>
        <w:t>Keynote Availability Monitoring Updates</w:t>
      </w:r>
      <w:bookmarkEnd w:id="14"/>
    </w:p>
    <w:p w14:paraId="77956726" w14:textId="77777777" w:rsidR="001A6912" w:rsidRDefault="001A6912" w:rsidP="001A6912">
      <w:pPr>
        <w:rPr>
          <w:rFonts w:asciiTheme="minorHAnsi" w:hAnsiTheme="minorHAnsi"/>
          <w:i/>
          <w:sz w:val="18"/>
        </w:rPr>
      </w:pPr>
      <w:r>
        <w:rPr>
          <w:rFonts w:asciiTheme="minorHAnsi" w:hAnsiTheme="minorHAnsi"/>
          <w:i/>
          <w:sz w:val="18"/>
        </w:rPr>
        <w:t>NA</w:t>
      </w:r>
    </w:p>
    <w:p w14:paraId="39A30628" w14:textId="77777777" w:rsidR="001A6912" w:rsidRDefault="001A6912" w:rsidP="001A6912">
      <w:pPr>
        <w:pStyle w:val="Heading3"/>
        <w:numPr>
          <w:ilvl w:val="3"/>
          <w:numId w:val="25"/>
        </w:numPr>
        <w:rPr>
          <w:rFonts w:asciiTheme="minorHAnsi" w:hAnsiTheme="minorHAnsi"/>
        </w:rPr>
      </w:pPr>
      <w:bookmarkStart w:id="15" w:name="_Toc491359288"/>
      <w:r>
        <w:rPr>
          <w:rFonts w:asciiTheme="minorHAnsi" w:hAnsiTheme="minorHAnsi"/>
        </w:rPr>
        <w:t>Other Monitoring Requirements</w:t>
      </w:r>
      <w:bookmarkEnd w:id="15"/>
    </w:p>
    <w:p w14:paraId="3E2FEEFE" w14:textId="77777777" w:rsidR="001A6912" w:rsidRDefault="001A6912" w:rsidP="001A6912">
      <w:pPr>
        <w:rPr>
          <w:rFonts w:asciiTheme="minorHAnsi" w:hAnsiTheme="minorHAnsi"/>
          <w:i/>
          <w:sz w:val="18"/>
          <w:highlight w:val="lightGray"/>
        </w:rPr>
      </w:pPr>
      <w:r>
        <w:rPr>
          <w:rFonts w:asciiTheme="minorHAnsi" w:hAnsiTheme="minorHAnsi"/>
          <w:i/>
          <w:sz w:val="18"/>
          <w:highlight w:val="lightGray"/>
        </w:rPr>
        <w:t>NA</w:t>
      </w:r>
    </w:p>
    <w:p w14:paraId="4FF06488" w14:textId="77777777" w:rsidR="001A6912" w:rsidRDefault="001A6912" w:rsidP="001A6912">
      <w:pPr>
        <w:pStyle w:val="NormalWeb"/>
        <w:spacing w:before="0" w:beforeAutospacing="0" w:after="0" w:afterAutospacing="0"/>
        <w:rPr>
          <w:rStyle w:val="Heading3Char"/>
          <w:rFonts w:asciiTheme="minorHAnsi" w:hAnsiTheme="minorHAnsi"/>
          <w:b w:val="0"/>
          <w:sz w:val="18"/>
          <w:szCs w:val="20"/>
          <w:highlight w:val="lightGray"/>
        </w:rPr>
      </w:pPr>
    </w:p>
    <w:p w14:paraId="544DA293" w14:textId="77777777" w:rsidR="001A6912" w:rsidRDefault="001A6912" w:rsidP="001A6912">
      <w:pPr>
        <w:rPr>
          <w:b/>
          <w:kern w:val="2"/>
          <w:sz w:val="22"/>
          <w:szCs w:val="22"/>
          <w:lang w:eastAsia="en-US"/>
        </w:rPr>
      </w:pPr>
      <w:r>
        <w:rPr>
          <w:rFonts w:asciiTheme="minorHAnsi" w:hAnsiTheme="minorHAnsi"/>
          <w:b/>
          <w:sz w:val="22"/>
          <w:szCs w:val="22"/>
        </w:rPr>
        <w:t>Note: Any major monitoring requirement such as a custom dashboard needs to be communicated prior to release</w:t>
      </w:r>
    </w:p>
    <w:p w14:paraId="4162D431" w14:textId="77777777" w:rsidR="001A6912" w:rsidRDefault="001A6912" w:rsidP="001A6912">
      <w:pPr>
        <w:pStyle w:val="Heading2"/>
        <w:numPr>
          <w:ilvl w:val="0"/>
          <w:numId w:val="0"/>
        </w:numPr>
        <w:ind w:left="576"/>
        <w:rPr>
          <w:rFonts w:asciiTheme="minorHAnsi" w:hAnsiTheme="minorHAnsi"/>
        </w:rPr>
      </w:pPr>
    </w:p>
    <w:p w14:paraId="07734022" w14:textId="77777777" w:rsidR="001A6912" w:rsidRDefault="001A6912" w:rsidP="001A6912">
      <w:pPr>
        <w:pStyle w:val="Heading2"/>
      </w:pPr>
      <w:bookmarkStart w:id="16" w:name="_Toc491359289"/>
      <w:r>
        <w:t>Release Impact</w:t>
      </w:r>
      <w:bookmarkEnd w:id="16"/>
    </w:p>
    <w:p w14:paraId="6B701424" w14:textId="77777777" w:rsidR="001A6912" w:rsidRDefault="001A6912" w:rsidP="001A6912">
      <w:pPr>
        <w:ind w:left="720"/>
        <w:rPr>
          <w:rStyle w:val="Heading3Char"/>
          <w:rFonts w:asciiTheme="minorHAnsi" w:hAnsiTheme="minorHAnsi"/>
          <w:lang w:eastAsia="zh-CN"/>
        </w:rPr>
      </w:pPr>
    </w:p>
    <w:p w14:paraId="45C1A755" w14:textId="77777777" w:rsidR="001A6912" w:rsidRDefault="001A6912" w:rsidP="001A6912">
      <w:pPr>
        <w:rPr>
          <w:rStyle w:val="Heading3Char"/>
          <w:rFonts w:asciiTheme="minorHAnsi" w:hAnsiTheme="minorHAnsi"/>
          <w:lang w:eastAsia="zh-CN"/>
        </w:rPr>
      </w:pPr>
      <w:bookmarkStart w:id="17" w:name="_Toc491359290"/>
      <w:r>
        <w:rPr>
          <w:rStyle w:val="Heading3Char"/>
          <w:rFonts w:asciiTheme="minorHAnsi" w:hAnsiTheme="minorHAnsi"/>
          <w:lang w:eastAsia="zh-CN"/>
        </w:rPr>
        <w:t>Impact on Public APIs</w:t>
      </w:r>
      <w:bookmarkEnd w:id="17"/>
    </w:p>
    <w:p w14:paraId="313D4444" w14:textId="77777777" w:rsidR="001A6912" w:rsidRDefault="005647C4" w:rsidP="001A6912">
      <w:pPr>
        <w:rPr>
          <w:sz w:val="22"/>
        </w:rPr>
      </w:pPr>
      <w:sdt>
        <w:sdtPr>
          <w:rPr>
            <w:rFonts w:asciiTheme="minorHAnsi" w:hAnsiTheme="minorHAnsi"/>
            <w:sz w:val="22"/>
          </w:rPr>
          <w:id w:val="156946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91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1A6912">
        <w:rPr>
          <w:rFonts w:asciiTheme="minorHAnsi" w:hAnsiTheme="minorHAnsi"/>
          <w:sz w:val="22"/>
        </w:rPr>
        <w:t xml:space="preserve"> </w:t>
      </w:r>
      <w:r w:rsidR="001A6912">
        <w:rPr>
          <w:rFonts w:asciiTheme="minorHAnsi" w:hAnsiTheme="minorHAnsi"/>
          <w:b/>
          <w:sz w:val="22"/>
        </w:rPr>
        <w:t>Check the box if Yes</w:t>
      </w:r>
      <w:r w:rsidR="001A6912">
        <w:rPr>
          <w:rFonts w:asciiTheme="minorHAnsi" w:hAnsiTheme="minorHAnsi"/>
          <w:sz w:val="22"/>
        </w:rPr>
        <w:t xml:space="preserve"> and list the APIs below:</w:t>
      </w:r>
    </w:p>
    <w:p w14:paraId="1670BD1F" w14:textId="77777777" w:rsidR="001A6912" w:rsidRDefault="001A6912" w:rsidP="001A6912">
      <w:pPr>
        <w:rPr>
          <w:rStyle w:val="Heading3Char"/>
          <w:rFonts w:asciiTheme="minorHAnsi" w:hAnsiTheme="minorHAnsi"/>
          <w:sz w:val="20"/>
        </w:rPr>
      </w:pPr>
      <w:r>
        <w:rPr>
          <w:rFonts w:asciiTheme="minorHAnsi" w:hAnsiTheme="minorHAnsi"/>
          <w:lang w:eastAsia="en-US"/>
        </w:rPr>
        <w:tab/>
      </w:r>
    </w:p>
    <w:p w14:paraId="7E140E9F" w14:textId="77777777" w:rsidR="001A6912" w:rsidRDefault="001A6912" w:rsidP="001A6912">
      <w:pPr>
        <w:pStyle w:val="Heading3"/>
        <w:numPr>
          <w:ilvl w:val="0"/>
          <w:numId w:val="0"/>
        </w:numPr>
        <w:rPr>
          <w:lang w:eastAsia="zh-CN"/>
        </w:rPr>
      </w:pPr>
      <w:bookmarkStart w:id="18" w:name="_Toc491359291"/>
      <w:r>
        <w:rPr>
          <w:rFonts w:asciiTheme="minorHAnsi" w:hAnsiTheme="minorHAnsi"/>
          <w:lang w:eastAsia="zh-CN"/>
        </w:rPr>
        <w:t>Impact on other sub-systems / Internal APIs</w:t>
      </w:r>
      <w:bookmarkEnd w:id="18"/>
    </w:p>
    <w:p w14:paraId="6281EB16" w14:textId="77777777" w:rsidR="001A6912" w:rsidRDefault="005647C4" w:rsidP="001A6912">
      <w:pPr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-106894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912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1A6912">
        <w:rPr>
          <w:rFonts w:asciiTheme="minorHAnsi" w:hAnsiTheme="minorHAnsi"/>
          <w:sz w:val="22"/>
        </w:rPr>
        <w:t xml:space="preserve"> </w:t>
      </w:r>
      <w:r w:rsidR="001A6912">
        <w:rPr>
          <w:rFonts w:asciiTheme="minorHAnsi" w:hAnsiTheme="minorHAnsi"/>
          <w:b/>
          <w:sz w:val="22"/>
        </w:rPr>
        <w:t>Check the box if Yes</w:t>
      </w:r>
      <w:r w:rsidR="001A6912">
        <w:rPr>
          <w:rFonts w:asciiTheme="minorHAnsi" w:hAnsiTheme="minorHAnsi"/>
          <w:sz w:val="22"/>
        </w:rPr>
        <w:t xml:space="preserve"> and describe the impact and sub-system impacted below:</w:t>
      </w:r>
    </w:p>
    <w:p w14:paraId="2D24989D" w14:textId="77777777" w:rsidR="001A6912" w:rsidRDefault="001A6912" w:rsidP="001A6912">
      <w:pPr>
        <w:rPr>
          <w:rFonts w:asciiTheme="minorHAnsi" w:hAnsiTheme="minorHAnsi"/>
          <w:lang w:eastAsia="en-US"/>
        </w:rPr>
      </w:pPr>
    </w:p>
    <w:p w14:paraId="6FFF8EE8" w14:textId="77777777" w:rsidR="001A6912" w:rsidRDefault="001A6912" w:rsidP="001A6912">
      <w:pPr>
        <w:pStyle w:val="Heading3"/>
        <w:numPr>
          <w:ilvl w:val="0"/>
          <w:numId w:val="0"/>
        </w:numPr>
        <w:rPr>
          <w:rFonts w:asciiTheme="minorHAnsi" w:hAnsiTheme="minorHAnsi"/>
          <w:lang w:eastAsia="zh-CN"/>
        </w:rPr>
      </w:pPr>
      <w:bookmarkStart w:id="19" w:name="_Toc491359292"/>
      <w:r>
        <w:rPr>
          <w:rFonts w:asciiTheme="minorHAnsi" w:hAnsiTheme="minorHAnsi"/>
          <w:lang w:eastAsia="zh-CN"/>
        </w:rPr>
        <w:t>Downtime Required</w:t>
      </w:r>
      <w:bookmarkEnd w:id="19"/>
    </w:p>
    <w:p w14:paraId="3A1A4C3F" w14:textId="77777777" w:rsidR="001A6912" w:rsidRDefault="005647C4" w:rsidP="001A6912">
      <w:pPr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-11044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9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A6912">
        <w:rPr>
          <w:rFonts w:asciiTheme="minorHAnsi" w:hAnsiTheme="minorHAnsi"/>
          <w:sz w:val="22"/>
        </w:rPr>
        <w:t xml:space="preserve"> </w:t>
      </w:r>
      <w:r w:rsidR="001A6912">
        <w:rPr>
          <w:rFonts w:asciiTheme="minorHAnsi" w:hAnsiTheme="minorHAnsi"/>
          <w:b/>
          <w:sz w:val="22"/>
        </w:rPr>
        <w:t>Check the box if Yes</w:t>
      </w:r>
      <w:r w:rsidR="001A6912">
        <w:rPr>
          <w:rFonts w:asciiTheme="minorHAnsi" w:hAnsiTheme="minorHAnsi"/>
          <w:sz w:val="22"/>
        </w:rPr>
        <w:t xml:space="preserve"> and describe the reason for the downtime below:</w:t>
      </w:r>
    </w:p>
    <w:p w14:paraId="1DEBF15E" w14:textId="77777777" w:rsidR="001A6912" w:rsidRDefault="001A6912" w:rsidP="001A6912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e jobs needs to be updated along with stored procedure update and DDL changes. </w:t>
      </w:r>
    </w:p>
    <w:p w14:paraId="7F976CE0" w14:textId="77777777" w:rsidR="001A6912" w:rsidRDefault="001A6912" w:rsidP="001A6912">
      <w:pPr>
        <w:rPr>
          <w:rFonts w:asciiTheme="minorHAnsi" w:hAnsiTheme="minorHAnsi"/>
          <w:lang w:eastAsia="en-US"/>
        </w:rPr>
      </w:pPr>
    </w:p>
    <w:p w14:paraId="6F38C362" w14:textId="77777777" w:rsidR="001A6912" w:rsidRDefault="001A6912" w:rsidP="001A6912">
      <w:pPr>
        <w:rPr>
          <w:rFonts w:asciiTheme="minorHAnsi" w:hAnsiTheme="minorHAnsi"/>
          <w:lang w:eastAsia="en-US"/>
        </w:rPr>
      </w:pPr>
    </w:p>
    <w:p w14:paraId="6FAC8A19" w14:textId="77777777" w:rsidR="001A6912" w:rsidRDefault="001A6912" w:rsidP="001A6912">
      <w:pPr>
        <w:rPr>
          <w:rFonts w:asciiTheme="minorHAnsi" w:hAnsiTheme="minorHAnsi"/>
          <w:sz w:val="22"/>
          <w:lang w:eastAsia="en-US"/>
        </w:rPr>
      </w:pPr>
      <w:r>
        <w:rPr>
          <w:rFonts w:asciiTheme="minorHAnsi" w:hAnsiTheme="minorHAnsi"/>
          <w:b/>
          <w:sz w:val="22"/>
          <w:lang w:eastAsia="en-US"/>
        </w:rPr>
        <w:t xml:space="preserve">Note: </w:t>
      </w:r>
      <w:r>
        <w:rPr>
          <w:rFonts w:asciiTheme="minorHAnsi" w:hAnsiTheme="minorHAnsi"/>
          <w:sz w:val="22"/>
          <w:lang w:eastAsia="en-US"/>
        </w:rPr>
        <w:t>If a backwards incompatible change is made that breaks the existing flow and requires simultaneous updates across other sub-systems / external interface, then only full downtime is needed. For all minor releases this should not be required and an effort must be made.</w:t>
      </w:r>
    </w:p>
    <w:p w14:paraId="493AD8E4" w14:textId="77777777" w:rsidR="001A6912" w:rsidRDefault="001A6912" w:rsidP="001A6912">
      <w:pPr>
        <w:ind w:left="720"/>
        <w:rPr>
          <w:rFonts w:asciiTheme="minorHAnsi" w:hAnsiTheme="minorHAnsi"/>
          <w:lang w:eastAsia="en-US"/>
        </w:rPr>
      </w:pPr>
    </w:p>
    <w:p w14:paraId="719F8DC0" w14:textId="77777777" w:rsidR="001A6912" w:rsidRDefault="001A6912" w:rsidP="001A6912">
      <w:pPr>
        <w:ind w:left="720"/>
        <w:rPr>
          <w:rFonts w:asciiTheme="minorHAnsi" w:hAnsiTheme="minorHAnsi"/>
          <w:lang w:eastAsia="en-US"/>
        </w:rPr>
      </w:pPr>
    </w:p>
    <w:p w14:paraId="110DE04F" w14:textId="77777777" w:rsidR="001A6912" w:rsidRDefault="001A6912" w:rsidP="001A6912">
      <w:pPr>
        <w:ind w:left="720"/>
        <w:rPr>
          <w:rFonts w:asciiTheme="minorHAnsi" w:hAnsiTheme="minorHAnsi"/>
        </w:rPr>
      </w:pPr>
    </w:p>
    <w:p w14:paraId="5C62FD5B" w14:textId="77777777" w:rsidR="001A6912" w:rsidRDefault="001A6912" w:rsidP="001A6912">
      <w:pPr>
        <w:suppressAutoHyphens w:val="0"/>
        <w:rPr>
          <w:rFonts w:asciiTheme="minorHAnsi" w:hAnsiTheme="minorHAnsi"/>
          <w:b/>
          <w:kern w:val="2"/>
          <w:sz w:val="32"/>
          <w:szCs w:val="20"/>
          <w:lang w:eastAsia="en-US"/>
        </w:rPr>
      </w:pPr>
      <w:r>
        <w:rPr>
          <w:rFonts w:asciiTheme="minorHAnsi" w:hAnsiTheme="minorHAnsi"/>
        </w:rPr>
        <w:br w:type="page"/>
      </w:r>
    </w:p>
    <w:p w14:paraId="5C9E70E9" w14:textId="77777777" w:rsidR="001A6912" w:rsidRDefault="001A6912" w:rsidP="001A6912">
      <w:pPr>
        <w:pStyle w:val="Heading1"/>
        <w:rPr>
          <w:rFonts w:asciiTheme="minorHAnsi" w:hAnsiTheme="minorHAnsi"/>
          <w:kern w:val="2"/>
        </w:rPr>
      </w:pPr>
      <w:bookmarkStart w:id="20" w:name="_Toc491359293"/>
      <w:r>
        <w:rPr>
          <w:rFonts w:asciiTheme="minorHAnsi" w:hAnsiTheme="minorHAnsi"/>
        </w:rPr>
        <w:lastRenderedPageBreak/>
        <w:t>Build &amp; Deployment Steps</w:t>
      </w:r>
      <w:bookmarkEnd w:id="20"/>
    </w:p>
    <w:p w14:paraId="455E8737" w14:textId="77777777" w:rsidR="001A6912" w:rsidRDefault="001A6912" w:rsidP="001A6912">
      <w:pPr>
        <w:pStyle w:val="Heading2"/>
        <w:rPr>
          <w:rFonts w:asciiTheme="minorHAnsi" w:hAnsiTheme="minorHAnsi"/>
        </w:rPr>
      </w:pPr>
      <w:bookmarkStart w:id="21" w:name="_Toc491359294"/>
      <w:r>
        <w:rPr>
          <w:rFonts w:asciiTheme="minorHAnsi" w:hAnsiTheme="minorHAnsi"/>
        </w:rPr>
        <w:t>Build Steps:</w:t>
      </w:r>
      <w:bookmarkEnd w:id="21"/>
    </w:p>
    <w:p w14:paraId="56762A63" w14:textId="77777777" w:rsidR="001A6912" w:rsidRDefault="001A6912" w:rsidP="001A6912">
      <w:pPr>
        <w:rPr>
          <w:rFonts w:asciiTheme="minorHAnsi" w:hAnsiTheme="minorHAnsi"/>
          <w:lang w:eastAsia="en-US"/>
        </w:rPr>
      </w:pPr>
    </w:p>
    <w:p w14:paraId="0E44F6E7" w14:textId="77777777" w:rsidR="001A6912" w:rsidRDefault="001A6912" w:rsidP="001A6912">
      <w:pPr>
        <w:pStyle w:val="Heading3"/>
        <w:rPr>
          <w:rFonts w:asciiTheme="minorHAnsi" w:hAnsiTheme="minorHAnsi"/>
        </w:rPr>
      </w:pPr>
      <w:bookmarkStart w:id="22" w:name="_Toc491359295"/>
      <w:r>
        <w:rPr>
          <w:rFonts w:asciiTheme="minorHAnsi" w:hAnsiTheme="minorHAnsi"/>
        </w:rPr>
        <w:t>Pre-requisites: (First time only)</w:t>
      </w:r>
      <w:bookmarkEnd w:id="22"/>
    </w:p>
    <w:p w14:paraId="06C0B4B8" w14:textId="77777777" w:rsidR="001A6912" w:rsidRDefault="001A6912" w:rsidP="001A6912">
      <w:pPr>
        <w:pStyle w:val="ListParagraph"/>
        <w:numPr>
          <w:ilvl w:val="0"/>
          <w:numId w:val="26"/>
        </w:numPr>
      </w:pPr>
      <w:r>
        <w:rPr>
          <w:szCs w:val="20"/>
        </w:rPr>
        <w:t xml:space="preserve">Execute following command from CMD: </w:t>
      </w:r>
      <w:proofErr w:type="spellStart"/>
      <w:r>
        <w:rPr>
          <w:b/>
          <w:szCs w:val="20"/>
        </w:rPr>
        <w:t>npm</w:t>
      </w:r>
      <w:proofErr w:type="spellEnd"/>
      <w:r>
        <w:rPr>
          <w:b/>
          <w:szCs w:val="20"/>
        </w:rPr>
        <w:t xml:space="preserve"> –version</w:t>
      </w:r>
      <w:r>
        <w:rPr>
          <w:b/>
          <w:szCs w:val="20"/>
        </w:rPr>
        <w:br/>
      </w:r>
      <w:r>
        <w:rPr>
          <w:szCs w:val="20"/>
        </w:rPr>
        <w:t xml:space="preserve">If   above command doesn’t work and it is not installed then click on </w:t>
      </w:r>
      <w:hyperlink r:id="rId9" w:history="1">
        <w:proofErr w:type="spellStart"/>
        <w:r>
          <w:rPr>
            <w:rStyle w:val="Hyperlink"/>
            <w:szCs w:val="20"/>
          </w:rPr>
          <w:t>Nodejs</w:t>
        </w:r>
        <w:proofErr w:type="spellEnd"/>
      </w:hyperlink>
      <w:r>
        <w:rPr>
          <w:szCs w:val="20"/>
        </w:rPr>
        <w:t xml:space="preserve"> to download and then install it.</w:t>
      </w:r>
    </w:p>
    <w:p w14:paraId="29E19E2F" w14:textId="77777777" w:rsidR="001A6912" w:rsidRDefault="001A6912" w:rsidP="001A6912">
      <w:pPr>
        <w:pStyle w:val="ListParagraph"/>
        <w:numPr>
          <w:ilvl w:val="0"/>
          <w:numId w:val="26"/>
        </w:numPr>
      </w:pPr>
      <w:r>
        <w:rPr>
          <w:szCs w:val="20"/>
        </w:rPr>
        <w:t xml:space="preserve">Execute following command from CMD: </w:t>
      </w:r>
      <w:r>
        <w:rPr>
          <w:b/>
          <w:szCs w:val="20"/>
        </w:rPr>
        <w:t>grunt –version</w:t>
      </w:r>
      <w:r>
        <w:rPr>
          <w:b/>
          <w:szCs w:val="20"/>
        </w:rPr>
        <w:br/>
      </w:r>
      <w:r>
        <w:rPr>
          <w:szCs w:val="20"/>
        </w:rPr>
        <w:t xml:space="preserve">If   above command doesn’t work and  it is not installed then execute following command from CMD: </w:t>
      </w:r>
      <w:proofErr w:type="spellStart"/>
      <w:r>
        <w:rPr>
          <w:szCs w:val="20"/>
        </w:rPr>
        <w:t>npm</w:t>
      </w:r>
      <w:proofErr w:type="spellEnd"/>
      <w:r>
        <w:rPr>
          <w:szCs w:val="20"/>
        </w:rPr>
        <w:t xml:space="preserve"> install –g grunt-cli</w:t>
      </w:r>
    </w:p>
    <w:p w14:paraId="4F7E3269" w14:textId="77777777" w:rsidR="001A6912" w:rsidRDefault="001A6912" w:rsidP="001A6912">
      <w:pPr>
        <w:rPr>
          <w:rFonts w:asciiTheme="minorHAnsi" w:hAnsiTheme="minorHAnsi"/>
          <w:lang w:eastAsia="en-US"/>
        </w:rPr>
      </w:pPr>
    </w:p>
    <w:p w14:paraId="3760CEF8" w14:textId="77777777" w:rsidR="001A6912" w:rsidRDefault="001A6912" w:rsidP="001A6912">
      <w:pPr>
        <w:pStyle w:val="Heading3"/>
        <w:rPr>
          <w:rFonts w:asciiTheme="minorHAnsi" w:hAnsiTheme="minorHAnsi"/>
        </w:rPr>
      </w:pPr>
      <w:bookmarkStart w:id="23" w:name="_Toc491359296"/>
      <w:r>
        <w:rPr>
          <w:rFonts w:asciiTheme="minorHAnsi" w:hAnsiTheme="minorHAnsi"/>
        </w:rPr>
        <w:t>Application Build Steps</w:t>
      </w:r>
      <w:bookmarkEnd w:id="23"/>
    </w:p>
    <w:p w14:paraId="17F0DE5B" w14:textId="77777777" w:rsidR="001A6912" w:rsidRDefault="001A6912" w:rsidP="001A6912">
      <w:pPr>
        <w:pStyle w:val="ListParagraph"/>
        <w:numPr>
          <w:ilvl w:val="0"/>
          <w:numId w:val="27"/>
        </w:numPr>
        <w:rPr>
          <w:rFonts w:asciiTheme="minorHAnsi" w:hAnsiTheme="minorHAnsi"/>
          <w:lang w:eastAsia="en-US"/>
        </w:rPr>
      </w:pPr>
      <w:r>
        <w:t>Extract the entire source from following SVN Branch</w:t>
      </w:r>
      <w:r>
        <w:br/>
      </w:r>
      <w:hyperlink r:id="rId10" w:history="1">
        <w:r>
          <w:rPr>
            <w:rStyle w:val="Hyperlink"/>
          </w:rPr>
          <w:t>http://dbysvnmsprod/svn/xbec/branches/</w:t>
        </w:r>
      </w:hyperlink>
      <w:r w:rsidRPr="00F50D91">
        <w:rPr>
          <w:rStyle w:val="Hyperlink"/>
        </w:rPr>
        <w:t>BFM_NPD_ORM_LOADER</w:t>
      </w:r>
      <w:r>
        <w:rPr>
          <w:rStyle w:val="Hyperlink"/>
        </w:rPr>
        <w:t xml:space="preserve"> /</w:t>
      </w:r>
      <w:proofErr w:type="spellStart"/>
      <w:r>
        <w:rPr>
          <w:rStyle w:val="Hyperlink"/>
        </w:rPr>
        <w:t>CSPortalApps</w:t>
      </w:r>
      <w:proofErr w:type="spellEnd"/>
      <w:r>
        <w:rPr>
          <w:rStyle w:val="Hyperlink"/>
        </w:rPr>
        <w:t>/</w:t>
      </w:r>
      <w:proofErr w:type="spellStart"/>
      <w:r>
        <w:rPr>
          <w:rStyle w:val="Hyperlink"/>
        </w:rPr>
        <w:t>orm</w:t>
      </w:r>
      <w:proofErr w:type="spellEnd"/>
      <w:r>
        <w:rPr>
          <w:rFonts w:asciiTheme="minorHAnsi" w:hAnsiTheme="minorHAnsi"/>
          <w:lang w:eastAsia="en-US"/>
        </w:rPr>
        <w:t xml:space="preserve"> </w:t>
      </w:r>
    </w:p>
    <w:p w14:paraId="0E8F0FDF" w14:textId="77777777" w:rsidR="001A6912" w:rsidRDefault="001A6912" w:rsidP="001A6912">
      <w:pPr>
        <w:pStyle w:val="ListParagraph"/>
        <w:rPr>
          <w:rFonts w:asciiTheme="minorHAnsi" w:hAnsiTheme="minorHAnsi"/>
          <w:lang w:eastAsia="en-US"/>
        </w:rPr>
      </w:pPr>
    </w:p>
    <w:p w14:paraId="21608414" w14:textId="77777777" w:rsidR="001A6912" w:rsidRDefault="001A6912" w:rsidP="001A6912">
      <w:pPr>
        <w:pStyle w:val="ListParagraph"/>
        <w:numPr>
          <w:ilvl w:val="0"/>
          <w:numId w:val="27"/>
        </w:numPr>
        <w:rPr>
          <w:rFonts w:asciiTheme="minorHAnsi" w:hAnsiTheme="minorHAnsi"/>
          <w:lang w:eastAsia="en-US"/>
        </w:rPr>
      </w:pPr>
      <w:r>
        <w:t>Build the below mentioned project for App Server only (navigate &amp; execute build script)</w:t>
      </w:r>
      <w:r>
        <w:br/>
        <w:t>…\</w:t>
      </w:r>
      <w:proofErr w:type="spellStart"/>
      <w:r>
        <w:t>XBEC_Dev</w:t>
      </w:r>
      <w:proofErr w:type="spellEnd"/>
      <w:r>
        <w:t>\</w:t>
      </w:r>
      <w:proofErr w:type="spellStart"/>
      <w:r>
        <w:t>CSPortalApps</w:t>
      </w:r>
      <w:proofErr w:type="spellEnd"/>
      <w:r>
        <w:t>\</w:t>
      </w:r>
      <w:proofErr w:type="spellStart"/>
      <w:r>
        <w:t>orm</w:t>
      </w:r>
      <w:proofErr w:type="spellEnd"/>
      <w:r>
        <w:t>&gt;build.bat</w:t>
      </w:r>
    </w:p>
    <w:p w14:paraId="0EB7B13C" w14:textId="77777777" w:rsidR="001A6912" w:rsidRDefault="001A6912" w:rsidP="001A6912">
      <w:pPr>
        <w:ind w:left="720"/>
        <w:rPr>
          <w:rFonts w:cs="Calibri"/>
          <w:color w:val="000000"/>
        </w:rPr>
      </w:pPr>
      <w:r>
        <w:rPr>
          <w:rFonts w:cs="Calibri"/>
          <w:color w:val="000000"/>
        </w:rPr>
        <w:t>All wars to be deployed which will be created in the following location “C:\</w:t>
      </w:r>
      <w:proofErr w:type="spellStart"/>
      <w:r>
        <w:rPr>
          <w:rFonts w:cs="Calibri"/>
          <w:color w:val="000000"/>
        </w:rPr>
        <w:t>jboss</w:t>
      </w:r>
      <w:proofErr w:type="spellEnd"/>
      <w:r>
        <w:rPr>
          <w:rFonts w:cs="Calibri"/>
          <w:color w:val="000000"/>
        </w:rPr>
        <w:t>\standalone\deployments\”</w:t>
      </w:r>
    </w:p>
    <w:p w14:paraId="38170697" w14:textId="77777777" w:rsidR="001A6912" w:rsidRDefault="001A6912" w:rsidP="001A6912">
      <w:pPr>
        <w:pStyle w:val="ListParagraph"/>
        <w:numPr>
          <w:ilvl w:val="1"/>
          <w:numId w:val="27"/>
        </w:numPr>
        <w:rPr>
          <w:rFonts w:asciiTheme="minorHAnsi" w:hAnsiTheme="minorHAnsi"/>
          <w:lang w:eastAsia="en-US"/>
        </w:rPr>
      </w:pPr>
      <w:proofErr w:type="spellStart"/>
      <w:r>
        <w:rPr>
          <w:rFonts w:cs="Calibri"/>
          <w:color w:val="000000"/>
        </w:rPr>
        <w:t>orm.war</w:t>
      </w:r>
      <w:proofErr w:type="spellEnd"/>
    </w:p>
    <w:p w14:paraId="6664A6BF" w14:textId="77777777" w:rsidR="001A6912" w:rsidRPr="00955DA4" w:rsidRDefault="001A6912" w:rsidP="001A6912">
      <w:pPr>
        <w:rPr>
          <w:rFonts w:asciiTheme="minorHAnsi" w:hAnsiTheme="minorHAnsi"/>
          <w:lang w:eastAsia="en-US"/>
        </w:rPr>
      </w:pPr>
    </w:p>
    <w:p w14:paraId="3E5DC9B3" w14:textId="77777777" w:rsidR="001A6912" w:rsidRDefault="001A6912" w:rsidP="001A6912">
      <w:pPr>
        <w:pStyle w:val="Heading3"/>
        <w:rPr>
          <w:rFonts w:asciiTheme="minorHAnsi" w:hAnsiTheme="minorHAnsi"/>
          <w:lang w:eastAsia="en-US"/>
        </w:rPr>
      </w:pPr>
      <w:bookmarkStart w:id="24" w:name="_Toc491359297"/>
      <w:r>
        <w:rPr>
          <w:rFonts w:asciiTheme="minorHAnsi" w:hAnsiTheme="minorHAnsi"/>
          <w:lang w:eastAsia="en-US"/>
        </w:rPr>
        <w:t>Database Build Steps</w:t>
      </w:r>
      <w:bookmarkEnd w:id="24"/>
    </w:p>
    <w:p w14:paraId="2F0FA97A" w14:textId="77777777" w:rsidR="001A6912" w:rsidRDefault="001A6912" w:rsidP="001A6912">
      <w:pPr>
        <w:rPr>
          <w:lang w:eastAsia="en-US"/>
        </w:rPr>
      </w:pPr>
      <w:r>
        <w:rPr>
          <w:lang w:eastAsia="en-US"/>
        </w:rPr>
        <w:t>NA</w:t>
      </w:r>
    </w:p>
    <w:p w14:paraId="06E571CF" w14:textId="77777777" w:rsidR="001A6912" w:rsidRDefault="001A6912" w:rsidP="001A6912">
      <w:pPr>
        <w:pStyle w:val="Heading3"/>
        <w:rPr>
          <w:rFonts w:asciiTheme="minorHAnsi" w:hAnsiTheme="minorHAnsi"/>
        </w:rPr>
      </w:pPr>
      <w:bookmarkStart w:id="25" w:name="_Toc491359298"/>
      <w:proofErr w:type="spellStart"/>
      <w:r>
        <w:rPr>
          <w:rFonts w:asciiTheme="minorHAnsi" w:hAnsiTheme="minorHAnsi"/>
        </w:rPr>
        <w:t>DeployIT</w:t>
      </w:r>
      <w:proofErr w:type="spellEnd"/>
      <w:r>
        <w:rPr>
          <w:rFonts w:asciiTheme="minorHAnsi" w:hAnsiTheme="minorHAnsi"/>
        </w:rPr>
        <w:t xml:space="preserve"> Dictionary Update</w:t>
      </w:r>
      <w:bookmarkEnd w:id="25"/>
    </w:p>
    <w:p w14:paraId="2B4BC66D" w14:textId="77777777" w:rsidR="001A6912" w:rsidRDefault="001A6912" w:rsidP="001A6912">
      <w:pPr>
        <w:rPr>
          <w:rFonts w:asciiTheme="minorHAnsi" w:hAnsiTheme="minorHAnsi"/>
          <w:i/>
          <w:lang w:eastAsia="en-US"/>
        </w:rPr>
      </w:pPr>
      <w:r>
        <w:rPr>
          <w:rFonts w:asciiTheme="minorHAnsi" w:hAnsiTheme="minorHAnsi"/>
          <w:i/>
          <w:sz w:val="18"/>
          <w:highlight w:val="lightGray"/>
          <w:lang w:eastAsia="en-US"/>
        </w:rPr>
        <w:t>List all properties that need to be added to the Deploy IT dictionary.</w:t>
      </w:r>
      <w:r>
        <w:rPr>
          <w:rFonts w:asciiTheme="minorHAnsi" w:hAnsiTheme="minorHAnsi"/>
          <w:i/>
          <w:lang w:eastAsia="en-US"/>
        </w:rPr>
        <w:t xml:space="preserve"> </w:t>
      </w:r>
    </w:p>
    <w:p w14:paraId="15080E3B" w14:textId="77777777" w:rsidR="001A6912" w:rsidRDefault="001A6912" w:rsidP="001A6912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b/>
        </w:rPr>
      </w:pPr>
    </w:p>
    <w:tbl>
      <w:tblPr>
        <w:tblStyle w:val="TableGrid"/>
        <w:tblW w:w="903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681"/>
        <w:gridCol w:w="2467"/>
        <w:gridCol w:w="2700"/>
        <w:gridCol w:w="1182"/>
      </w:tblGrid>
      <w:tr w:rsidR="001A6912" w14:paraId="31133B9E" w14:textId="77777777" w:rsidTr="00806CE2">
        <w:trPr>
          <w:trHeight w:val="47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71169D9C" w14:textId="77777777" w:rsidR="001A6912" w:rsidRDefault="001A6912" w:rsidP="007376E6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Property Name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0BA96203" w14:textId="77777777" w:rsidR="001A6912" w:rsidRDefault="001A6912" w:rsidP="007376E6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Valu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7C21B5C6" w14:textId="77777777" w:rsidR="001A6912" w:rsidRDefault="001A6912" w:rsidP="007376E6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Description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34475EF9" w14:textId="77777777" w:rsidR="001A6912" w:rsidRDefault="001A6912" w:rsidP="007376E6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Comment</w:t>
            </w:r>
          </w:p>
        </w:tc>
      </w:tr>
      <w:tr w:rsidR="001A6912" w14:paraId="4C9CF930" w14:textId="77777777" w:rsidTr="00806CE2">
        <w:trPr>
          <w:trHeight w:val="53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2E8FA" w14:textId="64B2DFE9" w:rsidR="001A6912" w:rsidRPr="00806CE2" w:rsidRDefault="00806CE2" w:rsidP="007376E6">
            <w:pPr>
              <w:rPr>
                <w:sz w:val="18"/>
                <w:szCs w:val="18"/>
                <w:highlight w:val="green"/>
              </w:rPr>
            </w:pPr>
            <w:r w:rsidRPr="00806CE2">
              <w:rPr>
                <w:b/>
                <w:bCs/>
                <w:color w:val="000000" w:themeColor="text1"/>
                <w:highlight w:val="green"/>
              </w:rPr>
              <w:t>{{</w:t>
            </w:r>
            <w:proofErr w:type="spellStart"/>
            <w:r w:rsidRPr="00806CE2">
              <w:rPr>
                <w:b/>
                <w:bCs/>
                <w:color w:val="000000" w:themeColor="text1"/>
                <w:highlight w:val="green"/>
              </w:rPr>
              <w:t>cpe_orders_app_url</w:t>
            </w:r>
            <w:proofErr w:type="spellEnd"/>
            <w:r w:rsidRPr="00806CE2">
              <w:rPr>
                <w:b/>
                <w:bCs/>
                <w:color w:val="000000" w:themeColor="text1"/>
                <w:highlight w:val="green"/>
              </w:rPr>
              <w:t>}}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08ABA" w14:textId="6D8BDE92" w:rsidR="001A6912" w:rsidRPr="00806CE2" w:rsidRDefault="00806CE2" w:rsidP="007376E6">
            <w:pPr>
              <w:rPr>
                <w:sz w:val="18"/>
                <w:szCs w:val="18"/>
                <w:highlight w:val="green"/>
              </w:rPr>
            </w:pPr>
            <w:r w:rsidRPr="00806CE2">
              <w:rPr>
                <w:sz w:val="18"/>
                <w:szCs w:val="18"/>
                <w:highlight w:val="green"/>
              </w:rPr>
              <w:t>https://prodtest-cbs.ecommerce.pb.com/apps/order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6B520" w14:textId="34E84DE1" w:rsidR="001A6912" w:rsidRPr="00806CE2" w:rsidRDefault="00806CE2" w:rsidP="007376E6">
            <w:pPr>
              <w:rPr>
                <w:sz w:val="18"/>
                <w:szCs w:val="18"/>
                <w:highlight w:val="green"/>
              </w:rPr>
            </w:pPr>
            <w:r w:rsidRPr="00806CE2">
              <w:rPr>
                <w:sz w:val="18"/>
                <w:szCs w:val="18"/>
                <w:highlight w:val="green"/>
              </w:rPr>
              <w:t>The URL of orders app in the environment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F3EE7" w14:textId="24723457" w:rsidR="001A6912" w:rsidRDefault="00806CE2" w:rsidP="007376E6">
            <w:pPr>
              <w:rPr>
                <w:sz w:val="18"/>
                <w:szCs w:val="18"/>
              </w:rPr>
            </w:pPr>
            <w:r w:rsidRPr="00806CE2">
              <w:rPr>
                <w:color w:val="FF0000"/>
                <w:sz w:val="18"/>
                <w:szCs w:val="18"/>
              </w:rPr>
              <w:t xml:space="preserve">Sample value is for </w:t>
            </w:r>
            <w:proofErr w:type="spellStart"/>
            <w:r w:rsidRPr="00806CE2">
              <w:rPr>
                <w:color w:val="FF0000"/>
                <w:sz w:val="18"/>
                <w:szCs w:val="18"/>
              </w:rPr>
              <w:t>prodtest</w:t>
            </w:r>
            <w:proofErr w:type="spellEnd"/>
          </w:p>
        </w:tc>
      </w:tr>
    </w:tbl>
    <w:p w14:paraId="640BA7ED" w14:textId="77777777" w:rsidR="001A6912" w:rsidRDefault="001A6912" w:rsidP="001A6912">
      <w:pPr>
        <w:rPr>
          <w:rFonts w:asciiTheme="minorHAnsi" w:hAnsiTheme="minorHAnsi"/>
          <w:highlight w:val="yellow"/>
          <w:lang w:eastAsia="en-US"/>
        </w:rPr>
      </w:pPr>
    </w:p>
    <w:p w14:paraId="2E3623C3" w14:textId="77777777" w:rsidR="001A6912" w:rsidRDefault="001A6912" w:rsidP="001A6912">
      <w:pPr>
        <w:autoSpaceDE w:val="0"/>
        <w:autoSpaceDN w:val="0"/>
        <w:rPr>
          <w:rFonts w:asciiTheme="minorHAnsi" w:eastAsia="Times New Roman" w:hAnsiTheme="minorHAnsi"/>
          <w:b/>
          <w:sz w:val="24"/>
          <w:szCs w:val="22"/>
          <w:lang w:eastAsia="en-US"/>
        </w:rPr>
      </w:pPr>
      <w:r>
        <w:rPr>
          <w:rFonts w:asciiTheme="minorHAnsi" w:eastAsia="Times New Roman" w:hAnsiTheme="minorHAnsi"/>
          <w:b/>
          <w:sz w:val="22"/>
          <w:szCs w:val="20"/>
          <w:lang w:eastAsia="en-US"/>
        </w:rPr>
        <w:t>Note: Please highlight place holders and values with below color coding for avoiding confusion.</w:t>
      </w:r>
    </w:p>
    <w:p w14:paraId="6E06C28F" w14:textId="77777777" w:rsidR="001A6912" w:rsidRDefault="001A6912" w:rsidP="001A6912">
      <w:pPr>
        <w:suppressAutoHyphens w:val="0"/>
        <w:autoSpaceDE w:val="0"/>
        <w:autoSpaceDN w:val="0"/>
        <w:rPr>
          <w:rFonts w:asciiTheme="minorHAnsi" w:eastAsia="Times New Roman" w:hAnsiTheme="minorHAnsi"/>
          <w:sz w:val="24"/>
          <w:szCs w:val="22"/>
          <w:lang w:eastAsia="en-US"/>
        </w:rPr>
      </w:pPr>
      <w:r>
        <w:rPr>
          <w:rFonts w:asciiTheme="minorHAnsi" w:eastAsia="Times New Roman" w:hAnsiTheme="minorHAnsi"/>
          <w:b/>
          <w:bCs/>
          <w:sz w:val="22"/>
          <w:szCs w:val="20"/>
          <w:shd w:val="clear" w:color="auto" w:fill="00FF00"/>
          <w:lang w:eastAsia="en-US"/>
        </w:rPr>
        <w:t>GREEN</w:t>
      </w:r>
      <w:r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 – To add new placeholders as part of release</w:t>
      </w:r>
    </w:p>
    <w:p w14:paraId="1462D62C" w14:textId="77777777" w:rsidR="001A6912" w:rsidRDefault="001A6912" w:rsidP="001A6912">
      <w:pPr>
        <w:suppressAutoHyphens w:val="0"/>
        <w:autoSpaceDE w:val="0"/>
        <w:autoSpaceDN w:val="0"/>
        <w:rPr>
          <w:rFonts w:asciiTheme="minorHAnsi" w:eastAsia="Times New Roman" w:hAnsiTheme="minorHAnsi"/>
          <w:sz w:val="24"/>
          <w:szCs w:val="22"/>
          <w:lang w:eastAsia="en-US"/>
        </w:rPr>
      </w:pPr>
      <w:r>
        <w:rPr>
          <w:rFonts w:asciiTheme="minorHAnsi" w:eastAsia="Times New Roman" w:hAnsiTheme="minorHAnsi"/>
          <w:b/>
          <w:bCs/>
          <w:sz w:val="22"/>
          <w:szCs w:val="20"/>
          <w:shd w:val="clear" w:color="auto" w:fill="FFFF00"/>
          <w:lang w:eastAsia="en-US"/>
        </w:rPr>
        <w:t>YELLOW</w:t>
      </w:r>
      <w:r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 – Placeholder value changes</w:t>
      </w:r>
    </w:p>
    <w:p w14:paraId="2EBF10F4" w14:textId="77777777" w:rsidR="001A6912" w:rsidRDefault="001A6912" w:rsidP="001A6912">
      <w:pPr>
        <w:suppressAutoHyphens w:val="0"/>
        <w:autoSpaceDE w:val="0"/>
        <w:autoSpaceDN w:val="0"/>
        <w:rPr>
          <w:rFonts w:asciiTheme="minorHAnsi" w:hAnsiTheme="minorHAnsi"/>
          <w:lang w:eastAsia="en-US"/>
        </w:rPr>
      </w:pPr>
      <w:r>
        <w:rPr>
          <w:rFonts w:asciiTheme="minorHAnsi" w:eastAsia="Times New Roman" w:hAnsiTheme="minorHAnsi"/>
          <w:b/>
          <w:bCs/>
          <w:sz w:val="22"/>
          <w:szCs w:val="20"/>
          <w:highlight w:val="red"/>
          <w:shd w:val="clear" w:color="auto" w:fill="D3D3D3"/>
          <w:lang w:eastAsia="en-US"/>
        </w:rPr>
        <w:t>RED</w:t>
      </w:r>
      <w:r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 xml:space="preserve"> – Remove existing placeholders from </w:t>
      </w:r>
      <w:proofErr w:type="spellStart"/>
      <w:r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DeployIT</w:t>
      </w:r>
      <w:proofErr w:type="spellEnd"/>
    </w:p>
    <w:p w14:paraId="72FA389B" w14:textId="77777777" w:rsidR="001A6912" w:rsidRDefault="001A6912" w:rsidP="001A6912">
      <w:pPr>
        <w:pStyle w:val="Heading3"/>
        <w:rPr>
          <w:rFonts w:asciiTheme="minorHAnsi" w:hAnsiTheme="minorHAnsi"/>
          <w:lang w:eastAsia="en-US"/>
        </w:rPr>
      </w:pPr>
      <w:bookmarkStart w:id="26" w:name="_Toc491359299"/>
      <w:proofErr w:type="spellStart"/>
      <w:r>
        <w:rPr>
          <w:rFonts w:asciiTheme="minorHAnsi" w:hAnsiTheme="minorHAnsi"/>
          <w:lang w:eastAsia="en-US"/>
        </w:rPr>
        <w:t>DeployIT</w:t>
      </w:r>
      <w:proofErr w:type="spellEnd"/>
      <w:r>
        <w:rPr>
          <w:rFonts w:asciiTheme="minorHAnsi" w:hAnsiTheme="minorHAnsi"/>
          <w:lang w:eastAsia="en-US"/>
        </w:rPr>
        <w:t xml:space="preserve"> Locations</w:t>
      </w:r>
      <w:bookmarkEnd w:id="26"/>
    </w:p>
    <w:p w14:paraId="045A7598" w14:textId="77777777" w:rsidR="001A6912" w:rsidRDefault="001A6912" w:rsidP="001A6912">
      <w:pPr>
        <w:rPr>
          <w:rFonts w:asciiTheme="minorHAnsi" w:hAnsiTheme="minorHAnsi"/>
          <w:b/>
          <w:color w:val="1F497D" w:themeColor="text2"/>
          <w:sz w:val="28"/>
          <w:szCs w:val="20"/>
          <w:lang w:eastAsia="en-US"/>
        </w:rPr>
      </w:pPr>
    </w:p>
    <w:p w14:paraId="1D5DEF42" w14:textId="77777777" w:rsidR="001A6912" w:rsidRDefault="001A6912" w:rsidP="001A6912">
      <w:pPr>
        <w:rPr>
          <w:rFonts w:asciiTheme="minorHAnsi" w:hAnsiTheme="minorHAnsi"/>
          <w:b/>
          <w:i/>
          <w:lang w:eastAsia="en-US"/>
        </w:rPr>
      </w:pPr>
      <w:r>
        <w:rPr>
          <w:rFonts w:asciiTheme="minorHAnsi" w:hAnsiTheme="minorHAnsi"/>
          <w:b/>
          <w:i/>
          <w:highlight w:val="lightGray"/>
          <w:lang w:eastAsia="en-US"/>
        </w:rPr>
        <w:t xml:space="preserve">Note: This section will be completed by the Build Team. Do not delete the table below when initially submitting the build request. The </w:t>
      </w:r>
      <w:proofErr w:type="spellStart"/>
      <w:r>
        <w:rPr>
          <w:rFonts w:asciiTheme="minorHAnsi" w:hAnsiTheme="minorHAnsi"/>
          <w:b/>
          <w:i/>
          <w:highlight w:val="lightGray"/>
          <w:lang w:eastAsia="en-US"/>
        </w:rPr>
        <w:t>DeployIT</w:t>
      </w:r>
      <w:proofErr w:type="spellEnd"/>
      <w:r>
        <w:rPr>
          <w:rFonts w:asciiTheme="minorHAnsi" w:hAnsiTheme="minorHAnsi"/>
          <w:b/>
          <w:i/>
          <w:highlight w:val="lightGray"/>
          <w:lang w:eastAsia="en-US"/>
        </w:rPr>
        <w:t xml:space="preserve"> tag name will be required for the first build for a new component and would be reused for all subsequent builds.</w:t>
      </w:r>
    </w:p>
    <w:p w14:paraId="37B082CE" w14:textId="77777777" w:rsidR="001A6912" w:rsidRDefault="001A6912" w:rsidP="001A6912">
      <w:pPr>
        <w:rPr>
          <w:rFonts w:asciiTheme="minorHAnsi" w:hAnsiTheme="minorHAnsi"/>
          <w:b/>
          <w:color w:val="1F497D" w:themeColor="text2"/>
          <w:sz w:val="28"/>
          <w:szCs w:val="20"/>
          <w:lang w:eastAsia="en-US"/>
        </w:rPr>
      </w:pPr>
    </w:p>
    <w:tbl>
      <w:tblPr>
        <w:tblStyle w:val="TableGrid"/>
        <w:tblW w:w="5600" w:type="pct"/>
        <w:tblLook w:val="04A0" w:firstRow="1" w:lastRow="0" w:firstColumn="1" w:lastColumn="0" w:noHBand="0" w:noVBand="1"/>
      </w:tblPr>
      <w:tblGrid>
        <w:gridCol w:w="1249"/>
        <w:gridCol w:w="1164"/>
        <w:gridCol w:w="7253"/>
      </w:tblGrid>
      <w:tr w:rsidR="001A6912" w14:paraId="7DE0346A" w14:textId="77777777" w:rsidTr="0098640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0996EBC9" w14:textId="77777777" w:rsidR="001A6912" w:rsidRDefault="001A6912" w:rsidP="007376E6">
            <w:pPr>
              <w:rPr>
                <w:b/>
                <w:color w:val="000000" w:themeColor="text1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SVN Tag</w:t>
            </w:r>
          </w:p>
        </w:tc>
      </w:tr>
      <w:tr w:rsidR="001A6912" w14:paraId="64E14E66" w14:textId="77777777" w:rsidTr="0098640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E7A1" w14:textId="77777777" w:rsidR="00404D77" w:rsidRDefault="00404D77" w:rsidP="00404D77">
            <w:pPr>
              <w:pStyle w:val="HTMLPreformatted"/>
              <w:shd w:val="clear" w:color="auto" w:fill="FFFFFF"/>
              <w:rPr>
                <w:color w:val="000000"/>
                <w:sz w:val="17"/>
                <w:szCs w:val="17"/>
              </w:rPr>
            </w:pPr>
            <w:hyperlink r:id="rId11" w:history="1">
              <w:r>
                <w:rPr>
                  <w:rStyle w:val="Hyperlink"/>
                  <w:color w:val="5C3566"/>
                  <w:sz w:val="17"/>
                  <w:szCs w:val="17"/>
                </w:rPr>
                <w:t>http://dbysvnmsprod/svn/xbec/tags/trunk_GSP_2.43.0.0.5_ORMUI_SVN-31577</w:t>
              </w:r>
            </w:hyperlink>
          </w:p>
          <w:p w14:paraId="1D47C1C4" w14:textId="77777777" w:rsidR="001A6912" w:rsidRPr="00AD1966" w:rsidRDefault="001A6912" w:rsidP="007376E6">
            <w:pPr>
              <w:pStyle w:val="HTMLPreformatted"/>
              <w:shd w:val="clear" w:color="auto" w:fill="FFFFFF"/>
              <w:rPr>
                <w:color w:val="000000"/>
                <w:sz w:val="17"/>
                <w:szCs w:val="17"/>
                <w:lang w:eastAsia="ja-JP"/>
              </w:rPr>
            </w:pPr>
          </w:p>
        </w:tc>
      </w:tr>
      <w:tr w:rsidR="001A6912" w14:paraId="50B42B0A" w14:textId="77777777" w:rsidTr="00986406"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328982DC" w14:textId="77777777" w:rsidR="001A6912" w:rsidRDefault="001A6912" w:rsidP="007376E6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Component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606E09A9" w14:textId="77777777" w:rsidR="001A6912" w:rsidRDefault="001A6912" w:rsidP="007376E6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DeployIT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Tag Name</w:t>
            </w:r>
          </w:p>
        </w:tc>
        <w:tc>
          <w:tcPr>
            <w:tcW w:w="3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78758D21" w14:textId="77777777" w:rsidR="001A6912" w:rsidRDefault="001A6912" w:rsidP="007376E6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Build Location</w:t>
            </w:r>
          </w:p>
        </w:tc>
      </w:tr>
      <w:tr w:rsidR="001A6912" w14:paraId="0D76EA2C" w14:textId="77777777" w:rsidTr="00986406"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08CF" w14:textId="60AE3D95" w:rsidR="001A6912" w:rsidRDefault="001A6912" w:rsidP="007376E6">
            <w:pPr>
              <w:rPr>
                <w:b/>
                <w:color w:val="1F497D" w:themeColor="text2"/>
                <w:sz w:val="18"/>
                <w:szCs w:val="18"/>
                <w:highlight w:val="lightGray"/>
                <w:lang w:eastAsia="en-US"/>
              </w:rPr>
            </w:pPr>
            <w:r>
              <w:rPr>
                <w:b/>
                <w:color w:val="1F497D" w:themeColor="text2"/>
                <w:sz w:val="18"/>
                <w:szCs w:val="18"/>
                <w:highlight w:val="lightGray"/>
                <w:lang w:eastAsia="en-US"/>
              </w:rPr>
              <w:t>ORM</w:t>
            </w:r>
            <w:r w:rsidR="00BC237D">
              <w:rPr>
                <w:b/>
                <w:color w:val="1F497D" w:themeColor="text2"/>
                <w:sz w:val="18"/>
                <w:szCs w:val="18"/>
                <w:highlight w:val="lightGray"/>
                <w:lang w:eastAsia="en-US"/>
              </w:rPr>
              <w:t xml:space="preserve"> UI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AF71" w14:textId="77777777" w:rsidR="001A6912" w:rsidRDefault="001A6912" w:rsidP="007376E6">
            <w:pPr>
              <w:rPr>
                <w:b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3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B940" w14:textId="77777777" w:rsidR="005647C4" w:rsidRPr="005647C4" w:rsidRDefault="005647C4" w:rsidP="005647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eastAsia="en-US"/>
              </w:rPr>
            </w:pPr>
            <w:r w:rsidRPr="005647C4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eastAsia="en-US"/>
              </w:rPr>
              <w:t>Applications/</w:t>
            </w:r>
            <w:proofErr w:type="spellStart"/>
            <w:r w:rsidRPr="005647C4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eastAsia="en-US"/>
              </w:rPr>
              <w:t>gsp.cpe.orm_ui</w:t>
            </w:r>
            <w:proofErr w:type="spellEnd"/>
            <w:proofErr w:type="gramStart"/>
            <w:r w:rsidRPr="005647C4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eastAsia="en-US"/>
              </w:rPr>
              <w:t>..</w:t>
            </w:r>
            <w:proofErr w:type="gramEnd"/>
            <w:r w:rsidRPr="005647C4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eastAsia="en-US"/>
              </w:rPr>
              <w:t>/GSP_2.43.0.0.5.Build6_SVN-31577</w:t>
            </w:r>
          </w:p>
          <w:p w14:paraId="7881250A" w14:textId="77777777" w:rsidR="001A6912" w:rsidRPr="00AD1966" w:rsidRDefault="001A6912" w:rsidP="007376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eastAsia="ja-JP"/>
              </w:rPr>
            </w:pPr>
            <w:bookmarkStart w:id="27" w:name="_GoBack"/>
            <w:bookmarkEnd w:id="27"/>
          </w:p>
        </w:tc>
      </w:tr>
      <w:tr w:rsidR="001A6912" w14:paraId="47C2C7F9" w14:textId="77777777" w:rsidTr="00986406"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3F13" w14:textId="77777777" w:rsidR="001A6912" w:rsidRDefault="001A6912" w:rsidP="007376E6">
            <w:pPr>
              <w:rPr>
                <w:b/>
                <w:color w:val="1F497D" w:themeColor="text2"/>
                <w:sz w:val="18"/>
                <w:szCs w:val="18"/>
                <w:highlight w:val="lightGray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925F" w14:textId="77777777" w:rsidR="001A6912" w:rsidRDefault="001A6912" w:rsidP="007376E6">
            <w:pPr>
              <w:rPr>
                <w:b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3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1184" w14:textId="77777777" w:rsidR="001A6912" w:rsidRDefault="001A6912" w:rsidP="007376E6">
            <w:pPr>
              <w:rPr>
                <w:b/>
                <w:color w:val="1F497D" w:themeColor="text2"/>
                <w:sz w:val="18"/>
                <w:szCs w:val="18"/>
                <w:lang w:eastAsia="en-US"/>
              </w:rPr>
            </w:pPr>
          </w:p>
        </w:tc>
      </w:tr>
    </w:tbl>
    <w:p w14:paraId="167E7F30" w14:textId="77777777" w:rsidR="001A6912" w:rsidRDefault="001A6912" w:rsidP="001A6912">
      <w:pPr>
        <w:rPr>
          <w:lang w:eastAsia="en-US"/>
        </w:rPr>
      </w:pPr>
    </w:p>
    <w:p w14:paraId="0DE22537" w14:textId="77777777" w:rsidR="001A6912" w:rsidRDefault="001A6912" w:rsidP="001A6912">
      <w:pPr>
        <w:pStyle w:val="Heading2"/>
        <w:rPr>
          <w:rFonts w:asciiTheme="minorHAnsi" w:hAnsiTheme="minorHAnsi"/>
        </w:rPr>
      </w:pPr>
      <w:bookmarkStart w:id="28" w:name="_Toc491359300"/>
      <w:r>
        <w:rPr>
          <w:rFonts w:asciiTheme="minorHAnsi" w:hAnsiTheme="minorHAnsi"/>
        </w:rPr>
        <w:t>Deployment Steps:</w:t>
      </w:r>
      <w:bookmarkEnd w:id="28"/>
    </w:p>
    <w:p w14:paraId="37BA5B1D" w14:textId="77777777" w:rsidR="001A6912" w:rsidRDefault="001A6912" w:rsidP="001A6912">
      <w:pPr>
        <w:pStyle w:val="Heading3"/>
        <w:rPr>
          <w:rFonts w:asciiTheme="minorHAnsi" w:hAnsiTheme="minorHAnsi"/>
        </w:rPr>
      </w:pPr>
      <w:bookmarkStart w:id="29" w:name="_Toc491359301"/>
      <w:r>
        <w:rPr>
          <w:rFonts w:asciiTheme="minorHAnsi" w:hAnsiTheme="minorHAnsi"/>
        </w:rPr>
        <w:t>Deployment Sequence</w:t>
      </w:r>
      <w:bookmarkEnd w:id="29"/>
    </w:p>
    <w:p w14:paraId="034640DB" w14:textId="77777777" w:rsidR="001A6912" w:rsidRDefault="001A6912" w:rsidP="001A6912">
      <w:pPr>
        <w:ind w:left="720"/>
        <w:rPr>
          <w:rFonts w:asciiTheme="minorHAnsi" w:hAnsiTheme="minorHAnsi"/>
          <w:b/>
          <w:color w:val="1F497D" w:themeColor="text2"/>
        </w:rPr>
      </w:pPr>
    </w:p>
    <w:p w14:paraId="3932B274" w14:textId="77777777" w:rsidR="001A6912" w:rsidRDefault="001A6912" w:rsidP="001A6912">
      <w:pPr>
        <w:pStyle w:val="ListParagraph"/>
        <w:numPr>
          <w:ilvl w:val="0"/>
          <w:numId w:val="28"/>
        </w:numPr>
        <w:rPr>
          <w:rFonts w:asciiTheme="minorHAnsi" w:hAnsiTheme="minorHAnsi"/>
          <w:i/>
          <w:szCs w:val="20"/>
        </w:rPr>
      </w:pPr>
      <w:r>
        <w:rPr>
          <w:rFonts w:asciiTheme="minorHAnsi" w:hAnsiTheme="minorHAnsi"/>
          <w:bCs/>
          <w:i/>
          <w:szCs w:val="20"/>
        </w:rPr>
        <w:t>Deploy on APP server only</w:t>
      </w:r>
    </w:p>
    <w:p w14:paraId="68F4DC04" w14:textId="77777777" w:rsidR="001A6912" w:rsidRDefault="001A6912" w:rsidP="001A6912">
      <w:pPr>
        <w:pStyle w:val="ListParagraph"/>
        <w:numPr>
          <w:ilvl w:val="0"/>
          <w:numId w:val="28"/>
        </w:numPr>
        <w:rPr>
          <w:rFonts w:asciiTheme="minorHAnsi" w:hAnsiTheme="minorHAnsi"/>
          <w:i/>
          <w:szCs w:val="20"/>
        </w:rPr>
      </w:pPr>
      <w:r>
        <w:rPr>
          <w:rFonts w:asciiTheme="minorHAnsi" w:hAnsiTheme="minorHAnsi"/>
          <w:bCs/>
          <w:i/>
          <w:szCs w:val="20"/>
        </w:rPr>
        <w:t xml:space="preserve">Place </w:t>
      </w:r>
      <w:proofErr w:type="spellStart"/>
      <w:r>
        <w:rPr>
          <w:rFonts w:asciiTheme="minorHAnsi" w:hAnsiTheme="minorHAnsi"/>
          <w:bCs/>
          <w:i/>
          <w:szCs w:val="20"/>
        </w:rPr>
        <w:t>orm.war</w:t>
      </w:r>
      <w:proofErr w:type="spellEnd"/>
      <w:r>
        <w:rPr>
          <w:rFonts w:asciiTheme="minorHAnsi" w:hAnsiTheme="minorHAnsi"/>
          <w:bCs/>
          <w:i/>
          <w:szCs w:val="20"/>
        </w:rPr>
        <w:t xml:space="preserve"> inside “C:\</w:t>
      </w:r>
      <w:proofErr w:type="spellStart"/>
      <w:r>
        <w:rPr>
          <w:rFonts w:asciiTheme="minorHAnsi" w:hAnsiTheme="minorHAnsi"/>
          <w:bCs/>
          <w:i/>
          <w:szCs w:val="20"/>
        </w:rPr>
        <w:t>jboss</w:t>
      </w:r>
      <w:proofErr w:type="spellEnd"/>
      <w:r>
        <w:rPr>
          <w:rFonts w:asciiTheme="minorHAnsi" w:hAnsiTheme="minorHAnsi"/>
          <w:bCs/>
          <w:i/>
          <w:szCs w:val="20"/>
        </w:rPr>
        <w:t>\standalone\deployments\”</w:t>
      </w:r>
    </w:p>
    <w:p w14:paraId="14A96810" w14:textId="77777777" w:rsidR="001A6912" w:rsidRDefault="001A6912" w:rsidP="001A6912">
      <w:pPr>
        <w:pStyle w:val="NormalWeb"/>
        <w:numPr>
          <w:ilvl w:val="0"/>
          <w:numId w:val="28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r>
        <w:rPr>
          <w:rFonts w:asciiTheme="minorHAnsi" w:hAnsiTheme="minorHAnsi"/>
          <w:bCs/>
          <w:i/>
          <w:sz w:val="20"/>
          <w:szCs w:val="20"/>
          <w:lang w:eastAsia="ar-SA"/>
        </w:rPr>
        <w:t xml:space="preserve">Provide environment specific all place holders values in below mentioned </w:t>
      </w:r>
      <w:proofErr w:type="spellStart"/>
      <w:r>
        <w:rPr>
          <w:rFonts w:asciiTheme="minorHAnsi" w:hAnsiTheme="minorHAnsi"/>
          <w:bCs/>
          <w:i/>
          <w:sz w:val="20"/>
          <w:szCs w:val="20"/>
          <w:lang w:eastAsia="ar-SA"/>
        </w:rPr>
        <w:t>config</w:t>
      </w:r>
      <w:proofErr w:type="spellEnd"/>
      <w:r>
        <w:rPr>
          <w:rFonts w:asciiTheme="minorHAnsi" w:hAnsiTheme="minorHAnsi"/>
          <w:bCs/>
          <w:i/>
          <w:sz w:val="20"/>
          <w:szCs w:val="20"/>
          <w:lang w:eastAsia="ar-SA"/>
        </w:rPr>
        <w:t xml:space="preserve"> files</w:t>
      </w:r>
      <w:r>
        <w:rPr>
          <w:color w:val="000000" w:themeColor="text1"/>
          <w:sz w:val="20"/>
          <w:szCs w:val="20"/>
          <w:lang w:eastAsia="ar-SA"/>
        </w:rPr>
        <w:t xml:space="preserve"> </w:t>
      </w:r>
    </w:p>
    <w:p w14:paraId="4209E2C9" w14:textId="77777777" w:rsidR="001A6912" w:rsidRDefault="001A6912" w:rsidP="001A6912">
      <w:pPr>
        <w:pStyle w:val="NormalWeb"/>
        <w:numPr>
          <w:ilvl w:val="0"/>
          <w:numId w:val="29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proofErr w:type="spellStart"/>
      <w:r>
        <w:rPr>
          <w:color w:val="000000" w:themeColor="text1"/>
          <w:sz w:val="20"/>
          <w:szCs w:val="20"/>
          <w:lang w:eastAsia="ar-SA"/>
        </w:rPr>
        <w:t>orm.war</w:t>
      </w:r>
      <w:proofErr w:type="spellEnd"/>
      <w:r>
        <w:rPr>
          <w:color w:val="000000" w:themeColor="text1"/>
          <w:sz w:val="20"/>
          <w:szCs w:val="20"/>
          <w:lang w:eastAsia="ar-SA"/>
        </w:rPr>
        <w:t>\</w:t>
      </w:r>
      <w:proofErr w:type="spellStart"/>
      <w:r>
        <w:rPr>
          <w:color w:val="000000" w:themeColor="text1"/>
          <w:sz w:val="20"/>
          <w:szCs w:val="20"/>
          <w:lang w:eastAsia="ar-SA"/>
        </w:rPr>
        <w:t>auth</w:t>
      </w:r>
      <w:proofErr w:type="spellEnd"/>
      <w:r>
        <w:rPr>
          <w:color w:val="000000" w:themeColor="text1"/>
          <w:sz w:val="20"/>
          <w:szCs w:val="20"/>
          <w:lang w:eastAsia="ar-SA"/>
        </w:rPr>
        <w:t>\</w:t>
      </w:r>
      <w:proofErr w:type="spellStart"/>
      <w:r>
        <w:rPr>
          <w:color w:val="000000" w:themeColor="text1"/>
          <w:sz w:val="20"/>
          <w:szCs w:val="20"/>
          <w:lang w:eastAsia="ar-SA"/>
        </w:rPr>
        <w:t>config</w:t>
      </w:r>
      <w:proofErr w:type="spellEnd"/>
      <w:r>
        <w:rPr>
          <w:color w:val="000000" w:themeColor="text1"/>
          <w:sz w:val="20"/>
          <w:szCs w:val="20"/>
          <w:lang w:eastAsia="ar-SA"/>
        </w:rPr>
        <w:t>\</w:t>
      </w:r>
      <w:proofErr w:type="spellStart"/>
      <w:r>
        <w:rPr>
          <w:color w:val="000000" w:themeColor="text1"/>
          <w:sz w:val="20"/>
          <w:szCs w:val="20"/>
          <w:lang w:eastAsia="ar-SA"/>
        </w:rPr>
        <w:t>app.config.json</w:t>
      </w:r>
      <w:proofErr w:type="spellEnd"/>
    </w:p>
    <w:p w14:paraId="104E22F9" w14:textId="77777777" w:rsidR="001A6912" w:rsidRDefault="001A6912" w:rsidP="001A6912">
      <w:pPr>
        <w:pStyle w:val="NormalWeb"/>
        <w:numPr>
          <w:ilvl w:val="0"/>
          <w:numId w:val="29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proofErr w:type="spellStart"/>
      <w:r>
        <w:rPr>
          <w:color w:val="000000" w:themeColor="text1"/>
          <w:sz w:val="20"/>
          <w:szCs w:val="20"/>
          <w:lang w:eastAsia="ar-SA"/>
        </w:rPr>
        <w:t>orm.war</w:t>
      </w:r>
      <w:proofErr w:type="spellEnd"/>
      <w:r>
        <w:rPr>
          <w:color w:val="000000" w:themeColor="text1"/>
          <w:sz w:val="20"/>
          <w:szCs w:val="20"/>
          <w:lang w:eastAsia="ar-SA"/>
        </w:rPr>
        <w:t>\commodity\</w:t>
      </w:r>
      <w:proofErr w:type="spellStart"/>
      <w:r>
        <w:rPr>
          <w:color w:val="000000" w:themeColor="text1"/>
          <w:sz w:val="20"/>
          <w:szCs w:val="20"/>
          <w:lang w:eastAsia="ar-SA"/>
        </w:rPr>
        <w:t>config</w:t>
      </w:r>
      <w:proofErr w:type="spellEnd"/>
      <w:r>
        <w:rPr>
          <w:color w:val="000000" w:themeColor="text1"/>
          <w:sz w:val="20"/>
          <w:szCs w:val="20"/>
          <w:lang w:eastAsia="ar-SA"/>
        </w:rPr>
        <w:t>\</w:t>
      </w:r>
      <w:proofErr w:type="spellStart"/>
      <w:r w:rsidRPr="00380416">
        <w:rPr>
          <w:color w:val="000000" w:themeColor="text1"/>
          <w:sz w:val="20"/>
          <w:szCs w:val="20"/>
          <w:lang w:eastAsia="ar-SA"/>
        </w:rPr>
        <w:t>commodity_restriction.config.json</w:t>
      </w:r>
      <w:proofErr w:type="spellEnd"/>
    </w:p>
    <w:p w14:paraId="20A057CA" w14:textId="77777777" w:rsidR="001A6912" w:rsidRDefault="001A6912" w:rsidP="001A6912">
      <w:pPr>
        <w:pStyle w:val="NormalWeb"/>
        <w:numPr>
          <w:ilvl w:val="0"/>
          <w:numId w:val="29"/>
        </w:numPr>
        <w:spacing w:before="0" w:beforeAutospacing="0" w:after="0" w:afterAutospacing="0"/>
        <w:rPr>
          <w:color w:val="000000" w:themeColor="text1"/>
          <w:sz w:val="20"/>
          <w:szCs w:val="20"/>
          <w:highlight w:val="green"/>
          <w:lang w:eastAsia="ar-SA"/>
        </w:rPr>
      </w:pPr>
      <w:proofErr w:type="spellStart"/>
      <w:r>
        <w:rPr>
          <w:color w:val="000000" w:themeColor="text1"/>
          <w:sz w:val="20"/>
          <w:szCs w:val="20"/>
          <w:lang w:eastAsia="ar-SA"/>
        </w:rPr>
        <w:t>orm.war</w:t>
      </w:r>
      <w:proofErr w:type="spellEnd"/>
      <w:r>
        <w:rPr>
          <w:color w:val="000000" w:themeColor="text1"/>
          <w:sz w:val="20"/>
          <w:szCs w:val="20"/>
          <w:lang w:eastAsia="ar-SA"/>
        </w:rPr>
        <w:t>\</w:t>
      </w:r>
      <w:proofErr w:type="spellStart"/>
      <w:r>
        <w:rPr>
          <w:color w:val="000000" w:themeColor="text1"/>
          <w:sz w:val="20"/>
          <w:szCs w:val="20"/>
          <w:lang w:eastAsia="ar-SA"/>
        </w:rPr>
        <w:t>auth</w:t>
      </w:r>
      <w:proofErr w:type="spellEnd"/>
      <w:r>
        <w:rPr>
          <w:color w:val="000000" w:themeColor="text1"/>
          <w:sz w:val="20"/>
          <w:szCs w:val="20"/>
          <w:lang w:eastAsia="ar-SA"/>
        </w:rPr>
        <w:t>\</w:t>
      </w:r>
      <w:proofErr w:type="spellStart"/>
      <w:r>
        <w:rPr>
          <w:color w:val="000000" w:themeColor="text1"/>
          <w:sz w:val="20"/>
          <w:szCs w:val="20"/>
          <w:lang w:eastAsia="ar-SA"/>
        </w:rPr>
        <w:t>config</w:t>
      </w:r>
      <w:proofErr w:type="spellEnd"/>
      <w:r>
        <w:rPr>
          <w:color w:val="000000" w:themeColor="text1"/>
          <w:sz w:val="20"/>
          <w:szCs w:val="20"/>
          <w:lang w:eastAsia="ar-SA"/>
        </w:rPr>
        <w:t>\</w:t>
      </w:r>
      <w:proofErr w:type="spellStart"/>
      <w:r>
        <w:rPr>
          <w:color w:val="000000" w:themeColor="text1"/>
          <w:sz w:val="20"/>
          <w:szCs w:val="20"/>
          <w:lang w:eastAsia="ar-SA"/>
        </w:rPr>
        <w:t>auth.config.json</w:t>
      </w:r>
      <w:proofErr w:type="spellEnd"/>
    </w:p>
    <w:p w14:paraId="4254B61A" w14:textId="77777777" w:rsidR="001A6912" w:rsidRDefault="001A6912" w:rsidP="001A6912">
      <w:pPr>
        <w:pStyle w:val="Heading3"/>
        <w:rPr>
          <w:rFonts w:asciiTheme="minorHAnsi" w:hAnsiTheme="minorHAnsi"/>
        </w:rPr>
      </w:pPr>
      <w:bookmarkStart w:id="30" w:name="_Toc491359302"/>
      <w:r>
        <w:rPr>
          <w:rFonts w:asciiTheme="minorHAnsi" w:hAnsiTheme="minorHAnsi"/>
        </w:rPr>
        <w:t>Prerequisites: (First time only)</w:t>
      </w:r>
      <w:bookmarkEnd w:id="30"/>
    </w:p>
    <w:p w14:paraId="46DAD57E" w14:textId="77777777" w:rsidR="001A6912" w:rsidRDefault="001A6912" w:rsidP="001A6912">
      <w:pPr>
        <w:rPr>
          <w:rFonts w:asciiTheme="minorHAnsi" w:hAnsiTheme="minorHAnsi"/>
          <w:lang w:eastAsia="en-US"/>
        </w:rPr>
      </w:pPr>
    </w:p>
    <w:p w14:paraId="543D18A4" w14:textId="77777777" w:rsidR="001A6912" w:rsidRDefault="001A6912" w:rsidP="001A6912">
      <w:pPr>
        <w:pStyle w:val="Heading3"/>
        <w:rPr>
          <w:rFonts w:asciiTheme="minorHAnsi" w:hAnsiTheme="minorHAnsi"/>
          <w:i/>
        </w:rPr>
      </w:pPr>
      <w:bookmarkStart w:id="31" w:name="_Toc491359303"/>
      <w:r>
        <w:rPr>
          <w:rFonts w:asciiTheme="minorHAnsi" w:hAnsiTheme="minorHAnsi"/>
        </w:rPr>
        <w:t>Application Deployment</w:t>
      </w:r>
      <w:bookmarkEnd w:id="31"/>
    </w:p>
    <w:p w14:paraId="46E72B90" w14:textId="77777777" w:rsidR="001A6912" w:rsidRDefault="001A6912" w:rsidP="001A6912">
      <w:pPr>
        <w:pStyle w:val="NormalWeb"/>
        <w:tabs>
          <w:tab w:val="left" w:pos="4470"/>
        </w:tabs>
        <w:spacing w:before="0" w:beforeAutospacing="0" w:after="0" w:afterAutospacing="0"/>
        <w:rPr>
          <w:rFonts w:asciiTheme="minorHAnsi" w:hAnsiTheme="minorHAnsi"/>
          <w:i/>
          <w:sz w:val="20"/>
          <w:szCs w:val="20"/>
          <w:lang w:eastAsia="ar-SA"/>
        </w:rPr>
      </w:pPr>
    </w:p>
    <w:p w14:paraId="2D7F00F1" w14:textId="77777777" w:rsidR="001A6912" w:rsidRDefault="001A6912" w:rsidP="001A6912">
      <w:pPr>
        <w:pStyle w:val="Heading3"/>
        <w:rPr>
          <w:rFonts w:asciiTheme="minorHAnsi" w:hAnsiTheme="minorHAnsi"/>
        </w:rPr>
      </w:pPr>
      <w:bookmarkStart w:id="32" w:name="_Toc491359304"/>
      <w:r>
        <w:rPr>
          <w:rFonts w:asciiTheme="minorHAnsi" w:hAnsiTheme="minorHAnsi"/>
        </w:rPr>
        <w:t>Aux Deployment</w:t>
      </w:r>
      <w:bookmarkEnd w:id="32"/>
      <w:r>
        <w:rPr>
          <w:rFonts w:asciiTheme="minorHAnsi" w:hAnsiTheme="minorHAnsi"/>
        </w:rPr>
        <w:tab/>
      </w:r>
    </w:p>
    <w:p w14:paraId="7C53D7EB" w14:textId="77777777" w:rsidR="001A6912" w:rsidRDefault="001A6912" w:rsidP="001A6912">
      <w:pPr>
        <w:pStyle w:val="Heading3"/>
        <w:rPr>
          <w:rFonts w:asciiTheme="minorHAnsi" w:hAnsiTheme="minorHAnsi"/>
        </w:rPr>
      </w:pPr>
      <w:bookmarkStart w:id="33" w:name="_Toc491359305"/>
      <w:r>
        <w:rPr>
          <w:rFonts w:asciiTheme="minorHAnsi" w:hAnsiTheme="minorHAnsi"/>
        </w:rPr>
        <w:t>Database Deployment</w:t>
      </w:r>
      <w:bookmarkEnd w:id="33"/>
    </w:p>
    <w:p w14:paraId="378F3F51" w14:textId="77777777" w:rsidR="001A6912" w:rsidRDefault="001A6912" w:rsidP="001A6912">
      <w:pPr>
        <w:pStyle w:val="Heading4"/>
        <w:numPr>
          <w:ilvl w:val="0"/>
          <w:numId w:val="0"/>
        </w:numPr>
        <w:rPr>
          <w:rFonts w:asciiTheme="minorHAnsi" w:hAnsiTheme="minorHAnsi"/>
        </w:rPr>
      </w:pPr>
      <w:bookmarkStart w:id="34" w:name="_Toc491359306"/>
      <w:r>
        <w:rPr>
          <w:rFonts w:asciiTheme="minorHAnsi" w:hAnsiTheme="minorHAnsi"/>
        </w:rPr>
        <w:t>Prerequisites</w:t>
      </w:r>
      <w:bookmarkEnd w:id="34"/>
    </w:p>
    <w:p w14:paraId="0D7CE477" w14:textId="77777777" w:rsidR="001A6912" w:rsidRDefault="001A6912" w:rsidP="001A6912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</w:t>
      </w:r>
      <w:sdt>
        <w:sdtPr>
          <w:rPr>
            <w:rFonts w:asciiTheme="minorHAnsi" w:hAnsiTheme="minorHAnsi"/>
            <w:sz w:val="22"/>
          </w:rPr>
          <w:id w:val="149571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22"/>
            </w:rPr>
            <w:t>☐</w:t>
          </w:r>
        </w:sdtContent>
      </w:sdt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Check the box if table data backups are required</w:t>
      </w:r>
      <w:r>
        <w:rPr>
          <w:rFonts w:asciiTheme="minorHAnsi" w:hAnsiTheme="minorHAnsi"/>
          <w:sz w:val="22"/>
        </w:rPr>
        <w:t xml:space="preserve">. </w:t>
      </w:r>
      <w:r>
        <w:rPr>
          <w:rFonts w:asciiTheme="minorHAnsi" w:hAnsiTheme="minorHAnsi"/>
          <w:b/>
          <w:sz w:val="22"/>
        </w:rPr>
        <w:t>If so, list the tables below</w:t>
      </w:r>
      <w:r>
        <w:rPr>
          <w:rFonts w:asciiTheme="minorHAnsi" w:hAnsiTheme="minorHAnsi"/>
          <w:sz w:val="22"/>
        </w:rPr>
        <w:t>:</w:t>
      </w:r>
    </w:p>
    <w:p w14:paraId="0B555B23" w14:textId="77777777" w:rsidR="001A6912" w:rsidRDefault="001A6912" w:rsidP="001A6912">
      <w:pPr>
        <w:rPr>
          <w:rFonts w:asciiTheme="minorHAnsi" w:hAnsiTheme="minorHAnsi"/>
          <w:sz w:val="22"/>
        </w:rPr>
      </w:pPr>
    </w:p>
    <w:p w14:paraId="64960024" w14:textId="77777777" w:rsidR="001A6912" w:rsidRDefault="001A6912" w:rsidP="001A6912">
      <w:pPr>
        <w:ind w:left="-720" w:firstLine="720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Note: Any database backup will result in downtime</w:t>
      </w:r>
    </w:p>
    <w:p w14:paraId="69904848" w14:textId="77777777" w:rsidR="001A6912" w:rsidRDefault="001A6912" w:rsidP="001A6912">
      <w:pPr>
        <w:pStyle w:val="Heading4"/>
        <w:numPr>
          <w:ilvl w:val="0"/>
          <w:numId w:val="0"/>
        </w:numPr>
        <w:rPr>
          <w:rFonts w:asciiTheme="minorHAnsi" w:hAnsiTheme="minorHAnsi"/>
        </w:rPr>
      </w:pPr>
      <w:bookmarkStart w:id="35" w:name="_Toc491359307"/>
      <w:r>
        <w:rPr>
          <w:rStyle w:val="Heading4Char"/>
          <w:rFonts w:asciiTheme="minorHAnsi" w:hAnsiTheme="minorHAnsi"/>
          <w:b/>
        </w:rPr>
        <w:t>Database scripts:</w:t>
      </w:r>
      <w:bookmarkEnd w:id="35"/>
      <w:r>
        <w:rPr>
          <w:rFonts w:asciiTheme="minorHAnsi" w:hAnsiTheme="minorHAnsi"/>
        </w:rPr>
        <w:tab/>
      </w:r>
    </w:p>
    <w:p w14:paraId="5F31DEE0" w14:textId="77777777" w:rsidR="001A6912" w:rsidRDefault="001A6912" w:rsidP="001A6912">
      <w:pPr>
        <w:rPr>
          <w:rFonts w:asciiTheme="minorHAnsi" w:hAnsiTheme="minorHAnsi"/>
        </w:rPr>
      </w:pPr>
    </w:p>
    <w:p w14:paraId="174026B9" w14:textId="77777777" w:rsidR="001A6912" w:rsidRDefault="001A6912" w:rsidP="001A6912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</w:t>
      </w:r>
      <w:sdt>
        <w:sdtPr>
          <w:rPr>
            <w:rFonts w:asciiTheme="minorHAnsi" w:hAnsiTheme="minorHAnsi"/>
            <w:sz w:val="22"/>
          </w:rPr>
          <w:id w:val="158988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Check the box if scripts are DDL</w:t>
      </w:r>
    </w:p>
    <w:p w14:paraId="131A378A" w14:textId="77777777" w:rsidR="001A6912" w:rsidRDefault="001A6912" w:rsidP="001A6912">
      <w:pPr>
        <w:rPr>
          <w:rFonts w:asciiTheme="minorHAnsi" w:hAnsiTheme="minorHAnsi"/>
          <w:sz w:val="22"/>
        </w:rPr>
      </w:pPr>
    </w:p>
    <w:p w14:paraId="6FD162AD" w14:textId="77777777" w:rsidR="001A6912" w:rsidRDefault="001A6912" w:rsidP="001A6912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</w:t>
      </w:r>
      <w:sdt>
        <w:sdtPr>
          <w:rPr>
            <w:rFonts w:asciiTheme="minorHAnsi" w:hAnsiTheme="minorHAnsi"/>
            <w:sz w:val="22"/>
          </w:rPr>
          <w:id w:val="-203841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Check the box if scripts are DML</w:t>
      </w:r>
    </w:p>
    <w:p w14:paraId="4EC373DE" w14:textId="77777777" w:rsidR="001A6912" w:rsidRDefault="001A6912" w:rsidP="001A6912">
      <w:pPr>
        <w:rPr>
          <w:rFonts w:asciiTheme="minorHAnsi" w:hAnsiTheme="minorHAnsi"/>
          <w:sz w:val="22"/>
        </w:rPr>
      </w:pPr>
    </w:p>
    <w:p w14:paraId="3B40F094" w14:textId="77777777" w:rsidR="001A6912" w:rsidRDefault="001A6912" w:rsidP="001A6912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</w:t>
      </w:r>
      <w:sdt>
        <w:sdtPr>
          <w:rPr>
            <w:rFonts w:asciiTheme="minorHAnsi" w:hAnsiTheme="minorHAnsi"/>
            <w:sz w:val="22"/>
          </w:rPr>
          <w:id w:val="-449403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Check the box if scripts require and Application Server Restart to reload any cached data</w:t>
      </w:r>
    </w:p>
    <w:p w14:paraId="455A2AF1" w14:textId="77777777" w:rsidR="001A6912" w:rsidRDefault="001A6912" w:rsidP="001A6912">
      <w:pPr>
        <w:ind w:left="-864"/>
        <w:rPr>
          <w:rFonts w:asciiTheme="minorHAnsi" w:hAnsiTheme="minorHAnsi"/>
        </w:rPr>
      </w:pPr>
    </w:p>
    <w:p w14:paraId="2F2E3CD6" w14:textId="77777777" w:rsidR="001A6912" w:rsidRDefault="001A6912" w:rsidP="001A6912">
      <w:pPr>
        <w:pStyle w:val="Heading3"/>
        <w:rPr>
          <w:rFonts w:asciiTheme="minorHAnsi" w:hAnsiTheme="minorHAnsi"/>
        </w:rPr>
      </w:pPr>
      <w:bookmarkStart w:id="36" w:name="_Toc491359308"/>
      <w:r>
        <w:rPr>
          <w:rStyle w:val="Heading4Char"/>
          <w:rFonts w:asciiTheme="minorHAnsi" w:hAnsiTheme="minorHAnsi"/>
          <w:b/>
        </w:rPr>
        <w:t>Database Rollback Plan (Mandatory)</w:t>
      </w:r>
      <w:bookmarkEnd w:id="36"/>
    </w:p>
    <w:p w14:paraId="1BE0BD0E" w14:textId="77777777" w:rsidR="001A6912" w:rsidRDefault="001A6912" w:rsidP="001A6912">
      <w:pPr>
        <w:pStyle w:val="NormalWeb"/>
        <w:tabs>
          <w:tab w:val="left" w:pos="4470"/>
        </w:tabs>
        <w:spacing w:before="0" w:beforeAutospacing="0" w:after="0" w:afterAutospacing="0"/>
        <w:rPr>
          <w:rFonts w:asciiTheme="minorHAnsi" w:hAnsiTheme="minorHAnsi"/>
          <w:sz w:val="20"/>
          <w:szCs w:val="20"/>
          <w:lang w:eastAsia="ar-SA"/>
        </w:rPr>
      </w:pPr>
      <w:r>
        <w:rPr>
          <w:rFonts w:asciiTheme="minorHAnsi" w:hAnsiTheme="minorHAnsi"/>
          <w:sz w:val="20"/>
          <w:szCs w:val="20"/>
          <w:lang w:eastAsia="ar-SA"/>
        </w:rPr>
        <w:t>NA</w:t>
      </w:r>
      <w:r>
        <w:rPr>
          <w:rFonts w:asciiTheme="minorHAnsi" w:hAnsiTheme="minorHAnsi"/>
          <w:sz w:val="20"/>
          <w:szCs w:val="20"/>
          <w:lang w:eastAsia="ar-SA"/>
        </w:rPr>
        <w:tab/>
      </w:r>
    </w:p>
    <w:p w14:paraId="17C1775D" w14:textId="77777777" w:rsidR="001A6912" w:rsidRDefault="001A6912" w:rsidP="001A6912">
      <w:pPr>
        <w:pStyle w:val="Heading3"/>
        <w:rPr>
          <w:rStyle w:val="Heading4Char"/>
          <w:rFonts w:asciiTheme="minorHAnsi" w:hAnsiTheme="minorHAnsi"/>
          <w:b/>
          <w:sz w:val="26"/>
        </w:rPr>
      </w:pPr>
      <w:bookmarkStart w:id="37" w:name="_Toc491359309"/>
      <w:r>
        <w:rPr>
          <w:rStyle w:val="Heading4Char"/>
          <w:rFonts w:asciiTheme="minorHAnsi" w:hAnsiTheme="minorHAnsi"/>
          <w:b/>
        </w:rPr>
        <w:lastRenderedPageBreak/>
        <w:t>Impact on Replicated database (if applicable)</w:t>
      </w:r>
      <w:bookmarkEnd w:id="37"/>
    </w:p>
    <w:p w14:paraId="740CE3E1" w14:textId="77777777" w:rsidR="001A6912" w:rsidRDefault="001A6912" w:rsidP="001A6912">
      <w:pPr>
        <w:rPr>
          <w:szCs w:val="20"/>
        </w:rPr>
      </w:pPr>
      <w:r>
        <w:rPr>
          <w:rFonts w:asciiTheme="minorHAnsi" w:hAnsiTheme="minorHAnsi"/>
          <w:szCs w:val="20"/>
        </w:rPr>
        <w:t>NA</w:t>
      </w:r>
    </w:p>
    <w:p w14:paraId="2D8F1850" w14:textId="77777777" w:rsidR="001A6912" w:rsidRDefault="001A6912" w:rsidP="001A6912">
      <w:pPr>
        <w:ind w:left="720"/>
        <w:rPr>
          <w:rFonts w:asciiTheme="minorHAnsi" w:hAnsiTheme="minorHAnsi"/>
          <w:b/>
          <w:color w:val="1F497D" w:themeColor="text2"/>
        </w:rPr>
      </w:pPr>
    </w:p>
    <w:p w14:paraId="65A48C5A" w14:textId="77777777" w:rsidR="001A6912" w:rsidRDefault="001A6912" w:rsidP="001A6912">
      <w:pPr>
        <w:pStyle w:val="Heading2"/>
        <w:rPr>
          <w:rFonts w:asciiTheme="minorHAnsi" w:hAnsiTheme="minorHAnsi"/>
        </w:rPr>
      </w:pPr>
      <w:bookmarkStart w:id="38" w:name="_Toc491359310"/>
      <w:r>
        <w:rPr>
          <w:rFonts w:asciiTheme="minorHAnsi" w:hAnsiTheme="minorHAnsi"/>
        </w:rPr>
        <w:t>Deployment Verification:</w:t>
      </w:r>
      <w:bookmarkEnd w:id="38"/>
    </w:p>
    <w:p w14:paraId="74A949FC" w14:textId="77777777" w:rsidR="001A6912" w:rsidRDefault="001A6912" w:rsidP="001A6912">
      <w:pPr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Post deployment, please check the following URL:</w:t>
      </w:r>
    </w:p>
    <w:p w14:paraId="1D883AF7" w14:textId="77777777" w:rsidR="001A6912" w:rsidRDefault="001A6912" w:rsidP="001A6912">
      <w:pPr>
        <w:rPr>
          <w:rFonts w:asciiTheme="minorHAnsi" w:hAnsiTheme="minorHAnsi" w:cs="Arial"/>
          <w:i/>
        </w:rPr>
      </w:pPr>
    </w:p>
    <w:p w14:paraId="0E4AD74C" w14:textId="77777777" w:rsidR="001A6912" w:rsidRDefault="001A6912" w:rsidP="001A6912">
      <w:pPr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For </w:t>
      </w:r>
      <w:proofErr w:type="spellStart"/>
      <w:r>
        <w:rPr>
          <w:rFonts w:asciiTheme="minorHAnsi" w:hAnsiTheme="minorHAnsi" w:cs="Arial"/>
          <w:i/>
        </w:rPr>
        <w:t>Devint</w:t>
      </w:r>
      <w:proofErr w:type="spellEnd"/>
      <w:r>
        <w:rPr>
          <w:rFonts w:asciiTheme="minorHAnsi" w:hAnsiTheme="minorHAnsi" w:cs="Arial"/>
          <w:i/>
        </w:rPr>
        <w:t xml:space="preserve">: </w:t>
      </w:r>
      <w:r w:rsidRPr="00380416">
        <w:rPr>
          <w:rStyle w:val="Hyperlink"/>
          <w:rFonts w:asciiTheme="minorHAnsi" w:hAnsiTheme="minorHAnsi" w:cs="Arial"/>
          <w:i/>
        </w:rPr>
        <w:t>https://clearpath-devint-cbs.ecommerce.pb.com/apps/accounts/#/</w:t>
      </w:r>
      <w:r>
        <w:rPr>
          <w:rFonts w:asciiTheme="minorHAnsi" w:hAnsiTheme="minorHAnsi" w:cs="Arial"/>
          <w:i/>
        </w:rPr>
        <w:t xml:space="preserve"> </w:t>
      </w:r>
    </w:p>
    <w:p w14:paraId="49607E44" w14:textId="77777777" w:rsidR="00A74304" w:rsidRDefault="001A6912" w:rsidP="00A74304">
      <w:pPr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For ORM: </w:t>
      </w:r>
      <w:hyperlink r:id="rId12" w:history="1">
        <w:r w:rsidRPr="00984F60">
          <w:rPr>
            <w:rStyle w:val="Hyperlink"/>
            <w:rFonts w:asciiTheme="minorHAnsi" w:hAnsiTheme="minorHAnsi" w:cs="Arial"/>
            <w:i/>
          </w:rPr>
          <w:t>https://clearpath-devint-cbs.ecommerce.pb.com/apps/orm/</w:t>
        </w:r>
      </w:hyperlink>
      <w:r>
        <w:rPr>
          <w:rFonts w:asciiTheme="minorHAnsi" w:hAnsiTheme="minorHAnsi" w:cs="Arial"/>
          <w:i/>
        </w:rPr>
        <w:t xml:space="preserve"> </w:t>
      </w:r>
    </w:p>
    <w:p w14:paraId="397799A9" w14:textId="77777777" w:rsidR="00A74304" w:rsidRDefault="00A74304" w:rsidP="00A74304">
      <w:pPr>
        <w:rPr>
          <w:rFonts w:asciiTheme="minorHAnsi" w:hAnsiTheme="minorHAnsi" w:cs="Arial"/>
          <w:i/>
        </w:rPr>
      </w:pPr>
    </w:p>
    <w:p w14:paraId="33DA70D7" w14:textId="77777777" w:rsidR="00A74304" w:rsidRDefault="00A74304" w:rsidP="00A74304">
      <w:pPr>
        <w:rPr>
          <w:rFonts w:asciiTheme="minorHAnsi" w:hAnsiTheme="minorHAnsi" w:cs="Arial"/>
          <w:i/>
        </w:rPr>
      </w:pPr>
    </w:p>
    <w:p w14:paraId="498E77C1" w14:textId="59216E7B" w:rsidR="001A6912" w:rsidRDefault="001A6912" w:rsidP="00A74304">
      <w:pPr>
        <w:rPr>
          <w:rFonts w:asciiTheme="minorHAnsi" w:hAnsiTheme="minorHAnsi" w:cs="Arial"/>
          <w:b/>
          <w:i/>
        </w:rPr>
      </w:pPr>
      <w:r w:rsidRPr="00A74304">
        <w:rPr>
          <w:rFonts w:asciiTheme="minorHAnsi" w:hAnsiTheme="minorHAnsi" w:cs="Arial"/>
          <w:b/>
          <w:i/>
        </w:rPr>
        <w:t>===================</w:t>
      </w:r>
      <w:r w:rsidR="00A74304">
        <w:rPr>
          <w:rFonts w:asciiTheme="minorHAnsi" w:hAnsiTheme="minorHAnsi" w:cs="Arial"/>
          <w:b/>
          <w:i/>
        </w:rPr>
        <w:t>==========</w:t>
      </w:r>
      <w:r w:rsidRPr="00A74304">
        <w:rPr>
          <w:rFonts w:asciiTheme="minorHAnsi" w:hAnsiTheme="minorHAnsi" w:cs="Arial"/>
          <w:b/>
          <w:i/>
        </w:rPr>
        <w:t xml:space="preserve">= </w:t>
      </w:r>
      <w:r w:rsidR="00A74304">
        <w:rPr>
          <w:rFonts w:asciiTheme="minorHAnsi" w:hAnsiTheme="minorHAnsi" w:cs="Arial"/>
          <w:b/>
          <w:i/>
        </w:rPr>
        <w:t>2.43</w:t>
      </w:r>
      <w:r w:rsidRPr="00A74304">
        <w:rPr>
          <w:rFonts w:asciiTheme="minorHAnsi" w:hAnsiTheme="minorHAnsi" w:cs="Arial"/>
          <w:b/>
          <w:i/>
        </w:rPr>
        <w:t>.0.</w:t>
      </w:r>
      <w:r w:rsidR="00A74304">
        <w:rPr>
          <w:rFonts w:asciiTheme="minorHAnsi" w:hAnsiTheme="minorHAnsi" w:cs="Arial"/>
          <w:b/>
          <w:i/>
        </w:rPr>
        <w:t>0</w:t>
      </w:r>
      <w:r w:rsidR="005F10E6">
        <w:rPr>
          <w:rFonts w:asciiTheme="minorHAnsi" w:hAnsiTheme="minorHAnsi" w:cs="Arial"/>
          <w:b/>
          <w:i/>
        </w:rPr>
        <w:t>.1</w:t>
      </w:r>
      <w:r w:rsidRPr="00A74304">
        <w:rPr>
          <w:rFonts w:asciiTheme="minorHAnsi" w:hAnsiTheme="minorHAnsi" w:cs="Arial"/>
          <w:b/>
          <w:i/>
        </w:rPr>
        <w:t>===</w:t>
      </w:r>
      <w:r w:rsidR="00A74304">
        <w:rPr>
          <w:rFonts w:asciiTheme="minorHAnsi" w:hAnsiTheme="minorHAnsi" w:cs="Arial"/>
          <w:b/>
          <w:i/>
        </w:rPr>
        <w:t>==</w:t>
      </w:r>
      <w:r w:rsidRPr="00A74304">
        <w:rPr>
          <w:rFonts w:asciiTheme="minorHAnsi" w:hAnsiTheme="minorHAnsi" w:cs="Arial"/>
          <w:b/>
          <w:i/>
        </w:rPr>
        <w:t>======================</w:t>
      </w:r>
      <w:bookmarkEnd w:id="0"/>
      <w:bookmarkEnd w:id="1"/>
      <w:bookmarkEnd w:id="3"/>
    </w:p>
    <w:p w14:paraId="18F4E5CD" w14:textId="38B2B846" w:rsidR="005F10E6" w:rsidRDefault="005F10E6" w:rsidP="00A74304">
      <w:pPr>
        <w:rPr>
          <w:rFonts w:asciiTheme="minorHAnsi" w:hAnsiTheme="minorHAnsi" w:cs="Arial"/>
          <w:b/>
          <w:i/>
        </w:rPr>
      </w:pPr>
    </w:p>
    <w:p w14:paraId="13CD186E" w14:textId="77777777" w:rsidR="00806CE2" w:rsidRDefault="00806CE2" w:rsidP="00806CE2">
      <w:pPr>
        <w:pStyle w:val="Heading1"/>
      </w:pPr>
      <w:bookmarkStart w:id="39" w:name="_Toc491359311"/>
      <w:r>
        <w:t>Release</w:t>
      </w:r>
      <w:r>
        <w:softHyphen/>
        <w:t xml:space="preserve"> Goals</w:t>
      </w:r>
      <w:bookmarkEnd w:id="39"/>
      <w:r>
        <w:t xml:space="preserve"> </w:t>
      </w:r>
    </w:p>
    <w:p w14:paraId="3E2EDEBF" w14:textId="77777777" w:rsidR="00806CE2" w:rsidRDefault="00806CE2" w:rsidP="00806CE2">
      <w:pPr>
        <w:pStyle w:val="Heading2"/>
        <w:rPr>
          <w:rFonts w:asciiTheme="minorHAnsi" w:hAnsiTheme="minorHAnsi"/>
        </w:rPr>
      </w:pPr>
      <w:bookmarkStart w:id="40" w:name="_Toc491359312"/>
      <w:r>
        <w:rPr>
          <w:rFonts w:asciiTheme="minorHAnsi" w:hAnsiTheme="minorHAnsi"/>
        </w:rPr>
        <w:t>Application Release Number (Date)</w:t>
      </w:r>
      <w:bookmarkEnd w:id="40"/>
    </w:p>
    <w:p w14:paraId="2724145D" w14:textId="77777777" w:rsidR="00806CE2" w:rsidRDefault="00806CE2" w:rsidP="00806CE2">
      <w:pPr>
        <w:rPr>
          <w:rFonts w:asciiTheme="minorHAnsi" w:hAnsiTheme="minorHAnsi"/>
          <w:i/>
          <w:sz w:val="18"/>
          <w:lang w:eastAsia="en-US"/>
        </w:rPr>
      </w:pPr>
      <w:proofErr w:type="spellStart"/>
      <w:r>
        <w:rPr>
          <w:rFonts w:asciiTheme="minorHAnsi" w:hAnsiTheme="minorHAnsi"/>
          <w:i/>
          <w:sz w:val="18"/>
          <w:highlight w:val="lightGray"/>
          <w:lang w:eastAsia="en-US"/>
        </w:rPr>
        <w:t>CSPortal</w:t>
      </w:r>
      <w:proofErr w:type="spellEnd"/>
      <w:r>
        <w:rPr>
          <w:rFonts w:asciiTheme="minorHAnsi" w:hAnsiTheme="minorHAnsi"/>
          <w:i/>
          <w:sz w:val="18"/>
          <w:highlight w:val="lightGray"/>
          <w:lang w:eastAsia="en-US"/>
        </w:rPr>
        <w:t xml:space="preserve"> 2.43.0.0.1(Aug 23, 2017)</w:t>
      </w:r>
    </w:p>
    <w:p w14:paraId="2E2DF87F" w14:textId="77777777" w:rsidR="00806CE2" w:rsidRDefault="00806CE2" w:rsidP="00806CE2">
      <w:pPr>
        <w:ind w:left="720"/>
        <w:rPr>
          <w:rFonts w:asciiTheme="minorHAnsi" w:hAnsiTheme="minorHAnsi"/>
        </w:rPr>
      </w:pPr>
      <w:r>
        <w:rPr>
          <w:rFonts w:asciiTheme="minorHAnsi" w:hAnsiTheme="minorHAnsi"/>
          <w:lang w:eastAsia="en-US"/>
        </w:rPr>
        <w:tab/>
      </w:r>
    </w:p>
    <w:p w14:paraId="34A2E945" w14:textId="77777777" w:rsidR="00806CE2" w:rsidRDefault="00806CE2" w:rsidP="00806CE2">
      <w:pPr>
        <w:pStyle w:val="Heading2"/>
        <w:rPr>
          <w:rFonts w:asciiTheme="minorHAnsi" w:hAnsiTheme="minorHAnsi"/>
        </w:rPr>
      </w:pPr>
      <w:bookmarkStart w:id="41" w:name="_Toc491359313"/>
      <w:r>
        <w:rPr>
          <w:rFonts w:asciiTheme="minorHAnsi" w:hAnsiTheme="minorHAnsi"/>
        </w:rPr>
        <w:t>Rally / JIRA #</w:t>
      </w:r>
      <w:bookmarkEnd w:id="41"/>
    </w:p>
    <w:p w14:paraId="68DBBA54" w14:textId="77777777" w:rsidR="00806CE2" w:rsidRDefault="00806CE2" w:rsidP="00806CE2">
      <w:pPr>
        <w:rPr>
          <w:rFonts w:asciiTheme="minorHAnsi" w:hAnsiTheme="minorHAnsi"/>
          <w:lang w:eastAsia="en-US"/>
        </w:rPr>
      </w:pPr>
      <w:r w:rsidRPr="005F10E6">
        <w:t>US9472: Feedback</w:t>
      </w:r>
      <w:r>
        <w:rPr>
          <w:rFonts w:asciiTheme="minorHAnsi" w:hAnsiTheme="minorHAnsi"/>
          <w:lang w:eastAsia="en-US"/>
        </w:rPr>
        <w:tab/>
      </w:r>
    </w:p>
    <w:p w14:paraId="5088268B" w14:textId="77777777" w:rsidR="00806CE2" w:rsidRDefault="00806CE2" w:rsidP="00806CE2">
      <w:pPr>
        <w:pStyle w:val="Heading1"/>
        <w:rPr>
          <w:rFonts w:asciiTheme="minorHAnsi" w:hAnsiTheme="minorHAnsi"/>
        </w:rPr>
      </w:pPr>
      <w:bookmarkStart w:id="42" w:name="_Toc491359314"/>
      <w:r>
        <w:rPr>
          <w:rFonts w:asciiTheme="minorHAnsi" w:hAnsiTheme="minorHAnsi"/>
        </w:rPr>
        <w:t>Related Documents/References</w:t>
      </w:r>
      <w:bookmarkEnd w:id="42"/>
    </w:p>
    <w:p w14:paraId="123B9045" w14:textId="77777777" w:rsidR="00806CE2" w:rsidRDefault="00806CE2" w:rsidP="00806CE2">
      <w:pPr>
        <w:pStyle w:val="Heading2"/>
        <w:rPr>
          <w:rFonts w:asciiTheme="minorHAnsi" w:hAnsiTheme="minorHAnsi"/>
        </w:rPr>
      </w:pPr>
      <w:bookmarkStart w:id="43" w:name="_Toc491359315"/>
      <w:r>
        <w:rPr>
          <w:rFonts w:asciiTheme="minorHAnsi" w:hAnsiTheme="minorHAnsi"/>
        </w:rPr>
        <w:t>Reference Design Documents</w:t>
      </w:r>
      <w:bookmarkEnd w:id="43"/>
    </w:p>
    <w:p w14:paraId="121A5E84" w14:textId="77777777" w:rsidR="00806CE2" w:rsidRDefault="00806CE2" w:rsidP="00806CE2">
      <w:pPr>
        <w:rPr>
          <w:rFonts w:asciiTheme="minorHAnsi" w:hAnsiTheme="minorHAnsi"/>
          <w:i/>
          <w:lang w:eastAsia="en-US"/>
        </w:rPr>
      </w:pPr>
      <w:r>
        <w:rPr>
          <w:rFonts w:asciiTheme="minorHAnsi" w:hAnsiTheme="minorHAnsi"/>
          <w:i/>
          <w:sz w:val="18"/>
          <w:lang w:eastAsia="en-US"/>
        </w:rPr>
        <w:t>NA</w:t>
      </w:r>
    </w:p>
    <w:p w14:paraId="18A8B151" w14:textId="77777777" w:rsidR="00806CE2" w:rsidRDefault="00806CE2" w:rsidP="00806CE2">
      <w:pPr>
        <w:pStyle w:val="Heading2"/>
        <w:rPr>
          <w:rFonts w:asciiTheme="minorHAnsi" w:hAnsiTheme="minorHAnsi"/>
        </w:rPr>
      </w:pPr>
      <w:bookmarkStart w:id="44" w:name="_Toc491359316"/>
      <w:r>
        <w:rPr>
          <w:rFonts w:asciiTheme="minorHAnsi" w:hAnsiTheme="minorHAnsi"/>
        </w:rPr>
        <w:t>Build &amp; Deployment Documents</w:t>
      </w:r>
      <w:bookmarkEnd w:id="44"/>
    </w:p>
    <w:p w14:paraId="1AA72F38" w14:textId="77777777" w:rsidR="00806CE2" w:rsidRDefault="00806CE2" w:rsidP="00806CE2">
      <w:pPr>
        <w:rPr>
          <w:rStyle w:val="Heading3Char"/>
          <w:rFonts w:asciiTheme="minorHAnsi" w:hAnsiTheme="minorHAnsi"/>
          <w:sz w:val="20"/>
          <w:szCs w:val="20"/>
        </w:rPr>
      </w:pPr>
      <w:bookmarkStart w:id="45" w:name="_Toc491359317"/>
      <w:r>
        <w:rPr>
          <w:rStyle w:val="Heading3Char"/>
          <w:rFonts w:asciiTheme="minorHAnsi" w:hAnsiTheme="minorHAnsi"/>
          <w:szCs w:val="20"/>
        </w:rPr>
        <w:t>Build document:</w:t>
      </w:r>
      <w:bookmarkEnd w:id="45"/>
    </w:p>
    <w:p w14:paraId="1ACB3310" w14:textId="77777777" w:rsidR="00806CE2" w:rsidRDefault="00806CE2" w:rsidP="00806CE2">
      <w:pPr>
        <w:rPr>
          <w:i/>
          <w:sz w:val="18"/>
          <w:lang w:eastAsia="en-US"/>
        </w:rPr>
      </w:pPr>
      <w:r>
        <w:rPr>
          <w:rFonts w:asciiTheme="minorHAnsi" w:hAnsiTheme="minorHAnsi"/>
          <w:i/>
          <w:sz w:val="18"/>
          <w:lang w:eastAsia="en-US"/>
        </w:rPr>
        <w:t>NA</w:t>
      </w:r>
    </w:p>
    <w:p w14:paraId="0072BDBD" w14:textId="77777777" w:rsidR="00806CE2" w:rsidRDefault="00806CE2" w:rsidP="00806CE2">
      <w:pPr>
        <w:rPr>
          <w:rFonts w:asciiTheme="minorHAnsi" w:hAnsiTheme="minorHAnsi"/>
          <w:lang w:eastAsia="en-US"/>
        </w:rPr>
      </w:pPr>
    </w:p>
    <w:p w14:paraId="4CE5B5BB" w14:textId="77777777" w:rsidR="00806CE2" w:rsidRDefault="00806CE2" w:rsidP="00806CE2">
      <w:pPr>
        <w:rPr>
          <w:rStyle w:val="Heading3Char"/>
          <w:rFonts w:asciiTheme="minorHAnsi" w:hAnsiTheme="minorHAnsi"/>
          <w:sz w:val="20"/>
          <w:szCs w:val="20"/>
        </w:rPr>
      </w:pPr>
      <w:bookmarkStart w:id="46" w:name="_Toc491359318"/>
      <w:r>
        <w:rPr>
          <w:rStyle w:val="Heading3Char"/>
          <w:rFonts w:asciiTheme="minorHAnsi" w:hAnsiTheme="minorHAnsi"/>
          <w:szCs w:val="20"/>
        </w:rPr>
        <w:t>Deployment document:</w:t>
      </w:r>
      <w:bookmarkEnd w:id="46"/>
    </w:p>
    <w:p w14:paraId="23799802" w14:textId="77777777" w:rsidR="00806CE2" w:rsidRDefault="00806CE2" w:rsidP="00806CE2">
      <w:pPr>
        <w:rPr>
          <w:i/>
          <w:sz w:val="18"/>
          <w:lang w:eastAsia="en-US"/>
        </w:rPr>
      </w:pPr>
      <w:r>
        <w:rPr>
          <w:b/>
          <w:i/>
          <w:sz w:val="18"/>
          <w:lang w:eastAsia="en-US"/>
        </w:rPr>
        <w:t>NA</w:t>
      </w:r>
    </w:p>
    <w:p w14:paraId="0AC95833" w14:textId="77777777" w:rsidR="00806CE2" w:rsidRDefault="00806CE2" w:rsidP="00806CE2">
      <w:pPr>
        <w:pStyle w:val="Heading2"/>
        <w:rPr>
          <w:rFonts w:asciiTheme="minorHAnsi" w:hAnsiTheme="minorHAnsi"/>
        </w:rPr>
      </w:pPr>
      <w:bookmarkStart w:id="47" w:name="_Toc491359319"/>
      <w:r>
        <w:rPr>
          <w:rFonts w:asciiTheme="minorHAnsi" w:hAnsiTheme="minorHAnsi"/>
        </w:rPr>
        <w:t>Monitoring requirements</w:t>
      </w:r>
      <w:bookmarkEnd w:id="47"/>
    </w:p>
    <w:p w14:paraId="69495D57" w14:textId="77777777" w:rsidR="00806CE2" w:rsidRDefault="00806CE2" w:rsidP="00806CE2">
      <w:pPr>
        <w:pStyle w:val="NormalWeb"/>
        <w:tabs>
          <w:tab w:val="left" w:pos="4470"/>
        </w:tabs>
        <w:spacing w:before="0" w:beforeAutospacing="0" w:after="0" w:afterAutospacing="0"/>
        <w:rPr>
          <w:rFonts w:asciiTheme="minorHAnsi" w:hAnsiTheme="minorHAnsi" w:cs="Arial"/>
          <w:sz w:val="20"/>
          <w:lang w:eastAsia="ar-SA"/>
        </w:rPr>
      </w:pPr>
      <w:r>
        <w:rPr>
          <w:rFonts w:asciiTheme="minorHAnsi" w:hAnsiTheme="minorHAnsi" w:cs="Arial"/>
          <w:sz w:val="20"/>
          <w:lang w:eastAsia="ar-SA"/>
        </w:rPr>
        <w:t>NA</w:t>
      </w:r>
    </w:p>
    <w:p w14:paraId="3E8EB104" w14:textId="77777777" w:rsidR="00806CE2" w:rsidRDefault="00806CE2" w:rsidP="00806CE2">
      <w:pPr>
        <w:suppressAutoHyphens w:val="0"/>
        <w:autoSpaceDE w:val="0"/>
        <w:autoSpaceDN w:val="0"/>
        <w:rPr>
          <w:rFonts w:asciiTheme="minorHAnsi" w:eastAsia="Times New Roman" w:hAnsiTheme="minorHAnsi"/>
          <w:sz w:val="24"/>
          <w:szCs w:val="22"/>
          <w:lang w:eastAsia="en-US"/>
        </w:rPr>
      </w:pPr>
      <w:r>
        <w:rPr>
          <w:rFonts w:asciiTheme="minorHAnsi" w:eastAsia="Times New Roman" w:hAnsiTheme="minorHAnsi"/>
          <w:b/>
          <w:bCs/>
          <w:sz w:val="22"/>
          <w:szCs w:val="20"/>
          <w:shd w:val="clear" w:color="auto" w:fill="00FF00"/>
          <w:lang w:eastAsia="en-US"/>
        </w:rPr>
        <w:t>GREEN</w:t>
      </w:r>
      <w:r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 – To add new monitoring requirement as part of release</w:t>
      </w:r>
    </w:p>
    <w:p w14:paraId="0329BB33" w14:textId="77777777" w:rsidR="00806CE2" w:rsidRDefault="00806CE2" w:rsidP="00806CE2">
      <w:pPr>
        <w:suppressAutoHyphens w:val="0"/>
        <w:autoSpaceDE w:val="0"/>
        <w:autoSpaceDN w:val="0"/>
        <w:rPr>
          <w:rFonts w:asciiTheme="minorHAnsi" w:eastAsia="Times New Roman" w:hAnsiTheme="minorHAnsi"/>
          <w:sz w:val="24"/>
          <w:szCs w:val="22"/>
          <w:lang w:eastAsia="en-US"/>
        </w:rPr>
      </w:pPr>
      <w:r>
        <w:rPr>
          <w:rFonts w:asciiTheme="minorHAnsi" w:eastAsia="Times New Roman" w:hAnsiTheme="minorHAnsi"/>
          <w:b/>
          <w:bCs/>
          <w:sz w:val="22"/>
          <w:szCs w:val="20"/>
          <w:shd w:val="clear" w:color="auto" w:fill="FFFF00"/>
          <w:lang w:eastAsia="en-US"/>
        </w:rPr>
        <w:t>YELLOW</w:t>
      </w:r>
      <w:r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 – Update to existing monitors</w:t>
      </w:r>
    </w:p>
    <w:p w14:paraId="72FF57B6" w14:textId="77777777" w:rsidR="00806CE2" w:rsidRDefault="00806CE2" w:rsidP="00806CE2">
      <w:pPr>
        <w:suppressAutoHyphens w:val="0"/>
        <w:autoSpaceDE w:val="0"/>
        <w:autoSpaceDN w:val="0"/>
        <w:rPr>
          <w:rFonts w:asciiTheme="minorHAnsi" w:eastAsia="Times New Roman" w:hAnsiTheme="minorHAnsi"/>
          <w:sz w:val="24"/>
          <w:szCs w:val="22"/>
          <w:lang w:eastAsia="en-US"/>
        </w:rPr>
      </w:pPr>
      <w:r>
        <w:rPr>
          <w:rFonts w:asciiTheme="minorHAnsi" w:eastAsia="Times New Roman" w:hAnsiTheme="minorHAnsi"/>
          <w:b/>
          <w:bCs/>
          <w:sz w:val="22"/>
          <w:szCs w:val="20"/>
          <w:highlight w:val="red"/>
          <w:shd w:val="clear" w:color="auto" w:fill="D3D3D3"/>
          <w:lang w:eastAsia="en-US"/>
        </w:rPr>
        <w:t>RED</w:t>
      </w:r>
      <w:r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 – Remove existing monitors</w:t>
      </w:r>
    </w:p>
    <w:p w14:paraId="48D4C633" w14:textId="77777777" w:rsidR="00806CE2" w:rsidRDefault="00806CE2" w:rsidP="00806CE2">
      <w:pPr>
        <w:pStyle w:val="NormalWeb"/>
        <w:tabs>
          <w:tab w:val="left" w:pos="4470"/>
        </w:tabs>
        <w:spacing w:before="0" w:beforeAutospacing="0" w:after="0" w:afterAutospacing="0"/>
        <w:rPr>
          <w:rFonts w:asciiTheme="minorHAnsi" w:hAnsiTheme="minorHAnsi" w:cs="Arial"/>
          <w:sz w:val="20"/>
          <w:lang w:eastAsia="ar-SA"/>
        </w:rPr>
      </w:pPr>
    </w:p>
    <w:p w14:paraId="25C45E48" w14:textId="77777777" w:rsidR="00806CE2" w:rsidRDefault="00806CE2" w:rsidP="00806CE2">
      <w:pPr>
        <w:pStyle w:val="Heading3"/>
        <w:numPr>
          <w:ilvl w:val="4"/>
          <w:numId w:val="25"/>
        </w:numPr>
        <w:rPr>
          <w:rFonts w:asciiTheme="minorHAnsi" w:hAnsiTheme="minorHAnsi"/>
        </w:rPr>
      </w:pPr>
      <w:bookmarkStart w:id="48" w:name="_Toc491359320"/>
      <w:proofErr w:type="spellStart"/>
      <w:r>
        <w:rPr>
          <w:rFonts w:asciiTheme="minorHAnsi" w:hAnsiTheme="minorHAnsi"/>
        </w:rPr>
        <w:t>Splunk</w:t>
      </w:r>
      <w:proofErr w:type="spellEnd"/>
      <w:r>
        <w:rPr>
          <w:rFonts w:asciiTheme="minorHAnsi" w:hAnsiTheme="minorHAnsi"/>
        </w:rPr>
        <w:t xml:space="preserve"> Monitoring</w:t>
      </w:r>
      <w:bookmarkEnd w:id="48"/>
      <w:r>
        <w:rPr>
          <w:rFonts w:asciiTheme="minorHAnsi" w:hAnsiTheme="minorHAnsi"/>
        </w:rPr>
        <w:t xml:space="preserve"> </w:t>
      </w:r>
    </w:p>
    <w:p w14:paraId="7961BC21" w14:textId="77777777" w:rsidR="00806CE2" w:rsidRDefault="00806CE2" w:rsidP="00806CE2">
      <w:pPr>
        <w:rPr>
          <w:rStyle w:val="Heading3Char"/>
          <w:rFonts w:asciiTheme="minorHAnsi" w:hAnsiTheme="minorHAnsi"/>
          <w:b w:val="0"/>
          <w:i/>
          <w:sz w:val="18"/>
          <w:szCs w:val="20"/>
        </w:rPr>
      </w:pPr>
      <w:r>
        <w:rPr>
          <w:rFonts w:asciiTheme="minorHAnsi" w:hAnsiTheme="minorHAnsi"/>
          <w:i/>
          <w:sz w:val="18"/>
        </w:rPr>
        <w:t>NA</w:t>
      </w:r>
    </w:p>
    <w:p w14:paraId="357B453C" w14:textId="77777777" w:rsidR="00806CE2" w:rsidRDefault="00806CE2" w:rsidP="00806CE2">
      <w:pPr>
        <w:pStyle w:val="Heading3"/>
        <w:numPr>
          <w:ilvl w:val="3"/>
          <w:numId w:val="25"/>
        </w:numPr>
      </w:pPr>
      <w:bookmarkStart w:id="49" w:name="_Toc491359321"/>
      <w:r>
        <w:rPr>
          <w:rFonts w:asciiTheme="minorHAnsi" w:hAnsiTheme="minorHAnsi"/>
        </w:rPr>
        <w:lastRenderedPageBreak/>
        <w:t>Solar Winds Monitoring</w:t>
      </w:r>
      <w:bookmarkEnd w:id="49"/>
    </w:p>
    <w:p w14:paraId="551BE364" w14:textId="77777777" w:rsidR="00806CE2" w:rsidRDefault="00806CE2" w:rsidP="00806CE2">
      <w:pPr>
        <w:rPr>
          <w:rFonts w:asciiTheme="minorHAnsi" w:hAnsiTheme="minorHAnsi"/>
          <w:sz w:val="18"/>
          <w:highlight w:val="lightGray"/>
        </w:rPr>
      </w:pPr>
      <w:r>
        <w:rPr>
          <w:rFonts w:asciiTheme="minorHAnsi" w:hAnsiTheme="minorHAnsi"/>
          <w:sz w:val="18"/>
          <w:highlight w:val="lightGray"/>
        </w:rPr>
        <w:t>NA</w:t>
      </w:r>
    </w:p>
    <w:p w14:paraId="29EF4FF1" w14:textId="77777777" w:rsidR="00806CE2" w:rsidRDefault="00806CE2" w:rsidP="00806CE2">
      <w:pPr>
        <w:pStyle w:val="Heading3"/>
        <w:numPr>
          <w:ilvl w:val="0"/>
          <w:numId w:val="0"/>
        </w:numPr>
        <w:rPr>
          <w:rFonts w:asciiTheme="minorHAnsi" w:hAnsiTheme="minorHAnsi"/>
        </w:rPr>
      </w:pPr>
      <w:bookmarkStart w:id="50" w:name="_Toc491359322"/>
      <w:r>
        <w:rPr>
          <w:rFonts w:asciiTheme="minorHAnsi" w:hAnsiTheme="minorHAnsi"/>
        </w:rPr>
        <w:t>Keynote Availability Monitoring Updates</w:t>
      </w:r>
      <w:bookmarkEnd w:id="50"/>
    </w:p>
    <w:p w14:paraId="5CDA9782" w14:textId="77777777" w:rsidR="00806CE2" w:rsidRDefault="00806CE2" w:rsidP="00806CE2">
      <w:pPr>
        <w:rPr>
          <w:rFonts w:asciiTheme="minorHAnsi" w:hAnsiTheme="minorHAnsi"/>
          <w:i/>
          <w:sz w:val="18"/>
        </w:rPr>
      </w:pPr>
      <w:r>
        <w:rPr>
          <w:rFonts w:asciiTheme="minorHAnsi" w:hAnsiTheme="minorHAnsi"/>
          <w:i/>
          <w:sz w:val="18"/>
        </w:rPr>
        <w:t>NA</w:t>
      </w:r>
    </w:p>
    <w:p w14:paraId="48F33097" w14:textId="77777777" w:rsidR="00806CE2" w:rsidRDefault="00806CE2" w:rsidP="00806CE2">
      <w:pPr>
        <w:pStyle w:val="Heading3"/>
        <w:numPr>
          <w:ilvl w:val="3"/>
          <w:numId w:val="25"/>
        </w:numPr>
        <w:rPr>
          <w:rFonts w:asciiTheme="minorHAnsi" w:hAnsiTheme="minorHAnsi"/>
        </w:rPr>
      </w:pPr>
      <w:bookmarkStart w:id="51" w:name="_Toc491359323"/>
      <w:r>
        <w:rPr>
          <w:rFonts w:asciiTheme="minorHAnsi" w:hAnsiTheme="minorHAnsi"/>
        </w:rPr>
        <w:t>Other Monitoring Requirements</w:t>
      </w:r>
      <w:bookmarkEnd w:id="51"/>
    </w:p>
    <w:p w14:paraId="349BECF2" w14:textId="77777777" w:rsidR="00806CE2" w:rsidRDefault="00806CE2" w:rsidP="00806CE2">
      <w:pPr>
        <w:rPr>
          <w:rFonts w:asciiTheme="minorHAnsi" w:hAnsiTheme="minorHAnsi"/>
          <w:i/>
          <w:sz w:val="18"/>
          <w:highlight w:val="lightGray"/>
        </w:rPr>
      </w:pPr>
      <w:r>
        <w:rPr>
          <w:rFonts w:asciiTheme="minorHAnsi" w:hAnsiTheme="minorHAnsi"/>
          <w:i/>
          <w:sz w:val="18"/>
          <w:highlight w:val="lightGray"/>
        </w:rPr>
        <w:t>NA</w:t>
      </w:r>
    </w:p>
    <w:p w14:paraId="5CDDBC74" w14:textId="77777777" w:rsidR="00806CE2" w:rsidRDefault="00806CE2" w:rsidP="00806CE2">
      <w:pPr>
        <w:pStyle w:val="NormalWeb"/>
        <w:spacing w:before="0" w:beforeAutospacing="0" w:after="0" w:afterAutospacing="0"/>
        <w:rPr>
          <w:rStyle w:val="Heading3Char"/>
          <w:rFonts w:asciiTheme="minorHAnsi" w:hAnsiTheme="minorHAnsi"/>
          <w:b w:val="0"/>
          <w:sz w:val="18"/>
          <w:szCs w:val="20"/>
          <w:highlight w:val="lightGray"/>
        </w:rPr>
      </w:pPr>
    </w:p>
    <w:p w14:paraId="4193A55A" w14:textId="77777777" w:rsidR="00806CE2" w:rsidRDefault="00806CE2" w:rsidP="00806CE2">
      <w:pPr>
        <w:rPr>
          <w:b/>
          <w:kern w:val="2"/>
          <w:sz w:val="22"/>
          <w:szCs w:val="22"/>
          <w:lang w:eastAsia="en-US"/>
        </w:rPr>
      </w:pPr>
      <w:r>
        <w:rPr>
          <w:rFonts w:asciiTheme="minorHAnsi" w:hAnsiTheme="minorHAnsi"/>
          <w:b/>
          <w:sz w:val="22"/>
          <w:szCs w:val="22"/>
        </w:rPr>
        <w:t>Note: Any major monitoring requirement such as a custom dashboard needs to be communicated prior to release</w:t>
      </w:r>
    </w:p>
    <w:p w14:paraId="583B4729" w14:textId="77777777" w:rsidR="00806CE2" w:rsidRDefault="00806CE2" w:rsidP="00806CE2">
      <w:pPr>
        <w:pStyle w:val="Heading2"/>
        <w:numPr>
          <w:ilvl w:val="0"/>
          <w:numId w:val="0"/>
        </w:numPr>
        <w:ind w:left="576"/>
        <w:rPr>
          <w:rFonts w:asciiTheme="minorHAnsi" w:hAnsiTheme="minorHAnsi"/>
        </w:rPr>
      </w:pPr>
    </w:p>
    <w:p w14:paraId="7525C516" w14:textId="77777777" w:rsidR="00806CE2" w:rsidRDefault="00806CE2" w:rsidP="00806CE2">
      <w:pPr>
        <w:pStyle w:val="Heading2"/>
      </w:pPr>
      <w:bookmarkStart w:id="52" w:name="_Toc491359324"/>
      <w:r>
        <w:t>Release Impact</w:t>
      </w:r>
      <w:bookmarkEnd w:id="52"/>
    </w:p>
    <w:p w14:paraId="4506CAFD" w14:textId="77777777" w:rsidR="00806CE2" w:rsidRDefault="00806CE2" w:rsidP="00806CE2">
      <w:pPr>
        <w:ind w:left="720"/>
        <w:rPr>
          <w:rStyle w:val="Heading3Char"/>
          <w:rFonts w:asciiTheme="minorHAnsi" w:hAnsiTheme="minorHAnsi"/>
          <w:lang w:eastAsia="zh-CN"/>
        </w:rPr>
      </w:pPr>
    </w:p>
    <w:p w14:paraId="30A61843" w14:textId="77777777" w:rsidR="00806CE2" w:rsidRDefault="00806CE2" w:rsidP="00806CE2">
      <w:pPr>
        <w:rPr>
          <w:rStyle w:val="Heading3Char"/>
          <w:rFonts w:asciiTheme="minorHAnsi" w:hAnsiTheme="minorHAnsi"/>
          <w:lang w:eastAsia="zh-CN"/>
        </w:rPr>
      </w:pPr>
      <w:bookmarkStart w:id="53" w:name="_Toc491359325"/>
      <w:r>
        <w:rPr>
          <w:rStyle w:val="Heading3Char"/>
          <w:rFonts w:asciiTheme="minorHAnsi" w:hAnsiTheme="minorHAnsi"/>
          <w:lang w:eastAsia="zh-CN"/>
        </w:rPr>
        <w:t>Impact on Public APIs</w:t>
      </w:r>
      <w:bookmarkEnd w:id="53"/>
    </w:p>
    <w:p w14:paraId="6EFD9FB3" w14:textId="77777777" w:rsidR="00806CE2" w:rsidRDefault="005647C4" w:rsidP="00806CE2">
      <w:pPr>
        <w:rPr>
          <w:sz w:val="22"/>
        </w:rPr>
      </w:pPr>
      <w:sdt>
        <w:sdtPr>
          <w:rPr>
            <w:rFonts w:asciiTheme="minorHAnsi" w:hAnsiTheme="minorHAnsi"/>
            <w:sz w:val="22"/>
          </w:rPr>
          <w:id w:val="-190706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CE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06CE2">
        <w:rPr>
          <w:rFonts w:asciiTheme="minorHAnsi" w:hAnsiTheme="minorHAnsi"/>
          <w:sz w:val="22"/>
        </w:rPr>
        <w:t xml:space="preserve"> </w:t>
      </w:r>
      <w:r w:rsidR="00806CE2">
        <w:rPr>
          <w:rFonts w:asciiTheme="minorHAnsi" w:hAnsiTheme="minorHAnsi"/>
          <w:b/>
          <w:sz w:val="22"/>
        </w:rPr>
        <w:t>Check the box if Yes</w:t>
      </w:r>
      <w:r w:rsidR="00806CE2">
        <w:rPr>
          <w:rFonts w:asciiTheme="minorHAnsi" w:hAnsiTheme="minorHAnsi"/>
          <w:sz w:val="22"/>
        </w:rPr>
        <w:t xml:space="preserve"> and list the APIs below:</w:t>
      </w:r>
    </w:p>
    <w:p w14:paraId="12E47C4F" w14:textId="77777777" w:rsidR="00806CE2" w:rsidRDefault="00806CE2" w:rsidP="00806CE2">
      <w:pPr>
        <w:rPr>
          <w:rStyle w:val="Heading3Char"/>
          <w:rFonts w:asciiTheme="minorHAnsi" w:hAnsiTheme="minorHAnsi"/>
          <w:sz w:val="20"/>
        </w:rPr>
      </w:pPr>
      <w:r>
        <w:rPr>
          <w:rFonts w:asciiTheme="minorHAnsi" w:hAnsiTheme="minorHAnsi"/>
          <w:lang w:eastAsia="en-US"/>
        </w:rPr>
        <w:tab/>
      </w:r>
    </w:p>
    <w:p w14:paraId="628193ED" w14:textId="77777777" w:rsidR="00806CE2" w:rsidRDefault="00806CE2" w:rsidP="00806CE2">
      <w:pPr>
        <w:pStyle w:val="Heading3"/>
        <w:numPr>
          <w:ilvl w:val="0"/>
          <w:numId w:val="0"/>
        </w:numPr>
        <w:rPr>
          <w:lang w:eastAsia="zh-CN"/>
        </w:rPr>
      </w:pPr>
      <w:bookmarkStart w:id="54" w:name="_Toc491359326"/>
      <w:r>
        <w:rPr>
          <w:rFonts w:asciiTheme="minorHAnsi" w:hAnsiTheme="minorHAnsi"/>
          <w:lang w:eastAsia="zh-CN"/>
        </w:rPr>
        <w:t>Impact on other sub-systems / Internal APIs</w:t>
      </w:r>
      <w:bookmarkEnd w:id="54"/>
    </w:p>
    <w:p w14:paraId="2014D1E7" w14:textId="77777777" w:rsidR="00806CE2" w:rsidRDefault="005647C4" w:rsidP="00806CE2">
      <w:pPr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-782186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CE2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806CE2">
        <w:rPr>
          <w:rFonts w:asciiTheme="minorHAnsi" w:hAnsiTheme="minorHAnsi"/>
          <w:sz w:val="22"/>
        </w:rPr>
        <w:t xml:space="preserve"> </w:t>
      </w:r>
      <w:r w:rsidR="00806CE2">
        <w:rPr>
          <w:rFonts w:asciiTheme="minorHAnsi" w:hAnsiTheme="minorHAnsi"/>
          <w:b/>
          <w:sz w:val="22"/>
        </w:rPr>
        <w:t>Check the box if Yes</w:t>
      </w:r>
      <w:r w:rsidR="00806CE2">
        <w:rPr>
          <w:rFonts w:asciiTheme="minorHAnsi" w:hAnsiTheme="minorHAnsi"/>
          <w:sz w:val="22"/>
        </w:rPr>
        <w:t xml:space="preserve"> and describe the impact and sub-system impacted below:</w:t>
      </w:r>
    </w:p>
    <w:p w14:paraId="59C5467C" w14:textId="77777777" w:rsidR="00806CE2" w:rsidRDefault="00806CE2" w:rsidP="00806CE2">
      <w:pPr>
        <w:rPr>
          <w:rFonts w:asciiTheme="minorHAnsi" w:hAnsiTheme="minorHAnsi"/>
          <w:lang w:eastAsia="en-US"/>
        </w:rPr>
      </w:pPr>
    </w:p>
    <w:p w14:paraId="002DEC66" w14:textId="77777777" w:rsidR="00806CE2" w:rsidRDefault="00806CE2" w:rsidP="00806CE2">
      <w:pPr>
        <w:pStyle w:val="Heading3"/>
        <w:numPr>
          <w:ilvl w:val="0"/>
          <w:numId w:val="0"/>
        </w:numPr>
        <w:rPr>
          <w:rFonts w:asciiTheme="minorHAnsi" w:hAnsiTheme="minorHAnsi"/>
          <w:lang w:eastAsia="zh-CN"/>
        </w:rPr>
      </w:pPr>
      <w:bookmarkStart w:id="55" w:name="_Toc491359327"/>
      <w:r>
        <w:rPr>
          <w:rFonts w:asciiTheme="minorHAnsi" w:hAnsiTheme="minorHAnsi"/>
          <w:lang w:eastAsia="zh-CN"/>
        </w:rPr>
        <w:t>Downtime Required</w:t>
      </w:r>
      <w:bookmarkEnd w:id="55"/>
    </w:p>
    <w:p w14:paraId="7CD2C75D" w14:textId="77777777" w:rsidR="00806CE2" w:rsidRDefault="005647C4" w:rsidP="00806CE2">
      <w:pPr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-90815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CE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06CE2">
        <w:rPr>
          <w:rFonts w:asciiTheme="minorHAnsi" w:hAnsiTheme="minorHAnsi"/>
          <w:sz w:val="22"/>
        </w:rPr>
        <w:t xml:space="preserve"> </w:t>
      </w:r>
      <w:r w:rsidR="00806CE2">
        <w:rPr>
          <w:rFonts w:asciiTheme="minorHAnsi" w:hAnsiTheme="minorHAnsi"/>
          <w:b/>
          <w:sz w:val="22"/>
        </w:rPr>
        <w:t>Check the box if Yes</w:t>
      </w:r>
      <w:r w:rsidR="00806CE2">
        <w:rPr>
          <w:rFonts w:asciiTheme="minorHAnsi" w:hAnsiTheme="minorHAnsi"/>
          <w:sz w:val="22"/>
        </w:rPr>
        <w:t xml:space="preserve"> and describe the reason for the downtime below:</w:t>
      </w:r>
    </w:p>
    <w:p w14:paraId="3D373179" w14:textId="77777777" w:rsidR="00806CE2" w:rsidRDefault="00806CE2" w:rsidP="00806CE2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e jobs needs to be updated along with stored procedure update and DDL changes. </w:t>
      </w:r>
    </w:p>
    <w:p w14:paraId="0971CC65" w14:textId="77777777" w:rsidR="00806CE2" w:rsidRDefault="00806CE2" w:rsidP="00806CE2">
      <w:pPr>
        <w:rPr>
          <w:rFonts w:asciiTheme="minorHAnsi" w:hAnsiTheme="minorHAnsi"/>
          <w:lang w:eastAsia="en-US"/>
        </w:rPr>
      </w:pPr>
    </w:p>
    <w:p w14:paraId="6DBB0592" w14:textId="77777777" w:rsidR="00806CE2" w:rsidRDefault="00806CE2" w:rsidP="00806CE2">
      <w:pPr>
        <w:rPr>
          <w:rFonts w:asciiTheme="minorHAnsi" w:hAnsiTheme="minorHAnsi"/>
          <w:lang w:eastAsia="en-US"/>
        </w:rPr>
      </w:pPr>
    </w:p>
    <w:p w14:paraId="3AD1ABCC" w14:textId="77777777" w:rsidR="00806CE2" w:rsidRDefault="00806CE2" w:rsidP="00806CE2">
      <w:pPr>
        <w:rPr>
          <w:rFonts w:asciiTheme="minorHAnsi" w:hAnsiTheme="minorHAnsi"/>
          <w:sz w:val="22"/>
          <w:lang w:eastAsia="en-US"/>
        </w:rPr>
      </w:pPr>
      <w:r>
        <w:rPr>
          <w:rFonts w:asciiTheme="minorHAnsi" w:hAnsiTheme="minorHAnsi"/>
          <w:b/>
          <w:sz w:val="22"/>
          <w:lang w:eastAsia="en-US"/>
        </w:rPr>
        <w:t xml:space="preserve">Note: </w:t>
      </w:r>
      <w:r>
        <w:rPr>
          <w:rFonts w:asciiTheme="minorHAnsi" w:hAnsiTheme="minorHAnsi"/>
          <w:sz w:val="22"/>
          <w:lang w:eastAsia="en-US"/>
        </w:rPr>
        <w:t>If a backwards incompatible change is made that breaks the existing flow and requires simultaneous updates across other sub-systems / external interface, then only full downtime is needed. For all minor releases this should not be required and an effort must be made.</w:t>
      </w:r>
    </w:p>
    <w:p w14:paraId="18B89165" w14:textId="77777777" w:rsidR="00806CE2" w:rsidRDefault="00806CE2" w:rsidP="00806CE2">
      <w:pPr>
        <w:ind w:left="720"/>
        <w:rPr>
          <w:rFonts w:asciiTheme="minorHAnsi" w:hAnsiTheme="minorHAnsi"/>
          <w:lang w:eastAsia="en-US"/>
        </w:rPr>
      </w:pPr>
    </w:p>
    <w:p w14:paraId="7BAE92D3" w14:textId="77777777" w:rsidR="00806CE2" w:rsidRDefault="00806CE2" w:rsidP="00806CE2">
      <w:pPr>
        <w:ind w:left="720"/>
        <w:rPr>
          <w:rFonts w:asciiTheme="minorHAnsi" w:hAnsiTheme="minorHAnsi"/>
          <w:lang w:eastAsia="en-US"/>
        </w:rPr>
      </w:pPr>
    </w:p>
    <w:p w14:paraId="73439F43" w14:textId="77777777" w:rsidR="00806CE2" w:rsidRDefault="00806CE2" w:rsidP="00806CE2">
      <w:pPr>
        <w:ind w:left="720"/>
        <w:rPr>
          <w:rFonts w:asciiTheme="minorHAnsi" w:hAnsiTheme="minorHAnsi"/>
        </w:rPr>
      </w:pPr>
    </w:p>
    <w:p w14:paraId="0441BBDD" w14:textId="77777777" w:rsidR="00806CE2" w:rsidRDefault="00806CE2" w:rsidP="00806CE2">
      <w:pPr>
        <w:suppressAutoHyphens w:val="0"/>
        <w:rPr>
          <w:rFonts w:asciiTheme="minorHAnsi" w:hAnsiTheme="minorHAnsi"/>
          <w:b/>
          <w:kern w:val="2"/>
          <w:sz w:val="32"/>
          <w:szCs w:val="20"/>
          <w:lang w:eastAsia="en-US"/>
        </w:rPr>
      </w:pPr>
      <w:r>
        <w:rPr>
          <w:rFonts w:asciiTheme="minorHAnsi" w:hAnsiTheme="minorHAnsi"/>
        </w:rPr>
        <w:br w:type="page"/>
      </w:r>
    </w:p>
    <w:p w14:paraId="68D0BDC3" w14:textId="77777777" w:rsidR="00806CE2" w:rsidRDefault="00806CE2" w:rsidP="00806CE2">
      <w:pPr>
        <w:pStyle w:val="Heading1"/>
        <w:rPr>
          <w:rFonts w:asciiTheme="minorHAnsi" w:hAnsiTheme="minorHAnsi"/>
          <w:kern w:val="2"/>
        </w:rPr>
      </w:pPr>
      <w:bookmarkStart w:id="56" w:name="_Toc491359328"/>
      <w:r>
        <w:rPr>
          <w:rFonts w:asciiTheme="minorHAnsi" w:hAnsiTheme="minorHAnsi"/>
        </w:rPr>
        <w:lastRenderedPageBreak/>
        <w:t>Build &amp; Deployment Steps</w:t>
      </w:r>
      <w:bookmarkEnd w:id="56"/>
    </w:p>
    <w:p w14:paraId="2B0CCFB0" w14:textId="77777777" w:rsidR="00806CE2" w:rsidRDefault="00806CE2" w:rsidP="00806CE2">
      <w:pPr>
        <w:pStyle w:val="Heading2"/>
        <w:rPr>
          <w:rFonts w:asciiTheme="minorHAnsi" w:hAnsiTheme="minorHAnsi"/>
        </w:rPr>
      </w:pPr>
      <w:bookmarkStart w:id="57" w:name="_Toc491359329"/>
      <w:r>
        <w:rPr>
          <w:rFonts w:asciiTheme="minorHAnsi" w:hAnsiTheme="minorHAnsi"/>
        </w:rPr>
        <w:t>Build Steps:</w:t>
      </w:r>
      <w:bookmarkEnd w:id="57"/>
    </w:p>
    <w:p w14:paraId="2588515B" w14:textId="77777777" w:rsidR="00806CE2" w:rsidRDefault="00806CE2" w:rsidP="00806CE2">
      <w:pPr>
        <w:rPr>
          <w:rFonts w:asciiTheme="minorHAnsi" w:hAnsiTheme="minorHAnsi"/>
          <w:lang w:eastAsia="en-US"/>
        </w:rPr>
      </w:pPr>
    </w:p>
    <w:p w14:paraId="79A5CF4B" w14:textId="77777777" w:rsidR="00806CE2" w:rsidRDefault="00806CE2" w:rsidP="00806CE2">
      <w:pPr>
        <w:pStyle w:val="Heading3"/>
        <w:rPr>
          <w:rFonts w:asciiTheme="minorHAnsi" w:hAnsiTheme="minorHAnsi"/>
        </w:rPr>
      </w:pPr>
      <w:bookmarkStart w:id="58" w:name="_Toc491359330"/>
      <w:r>
        <w:rPr>
          <w:rFonts w:asciiTheme="minorHAnsi" w:hAnsiTheme="minorHAnsi"/>
        </w:rPr>
        <w:t>Pre-requisites: (First time only)</w:t>
      </w:r>
      <w:bookmarkEnd w:id="58"/>
    </w:p>
    <w:p w14:paraId="690E7C23" w14:textId="77777777" w:rsidR="00806CE2" w:rsidRDefault="00806CE2" w:rsidP="00806CE2">
      <w:pPr>
        <w:pStyle w:val="ListParagraph"/>
        <w:numPr>
          <w:ilvl w:val="0"/>
          <w:numId w:val="26"/>
        </w:numPr>
      </w:pPr>
      <w:r>
        <w:rPr>
          <w:szCs w:val="20"/>
        </w:rPr>
        <w:t xml:space="preserve">Execute following command from CMD: </w:t>
      </w:r>
      <w:proofErr w:type="spellStart"/>
      <w:r>
        <w:rPr>
          <w:b/>
          <w:szCs w:val="20"/>
        </w:rPr>
        <w:t>npm</w:t>
      </w:r>
      <w:proofErr w:type="spellEnd"/>
      <w:r>
        <w:rPr>
          <w:b/>
          <w:szCs w:val="20"/>
        </w:rPr>
        <w:t xml:space="preserve"> –version</w:t>
      </w:r>
      <w:r>
        <w:rPr>
          <w:b/>
          <w:szCs w:val="20"/>
        </w:rPr>
        <w:br/>
      </w:r>
      <w:r>
        <w:rPr>
          <w:szCs w:val="20"/>
        </w:rPr>
        <w:t xml:space="preserve">If   above command doesn’t work and it is not installed then click on </w:t>
      </w:r>
      <w:hyperlink r:id="rId13" w:history="1">
        <w:proofErr w:type="spellStart"/>
        <w:r>
          <w:rPr>
            <w:rStyle w:val="Hyperlink"/>
            <w:szCs w:val="20"/>
          </w:rPr>
          <w:t>Nodejs</w:t>
        </w:r>
        <w:proofErr w:type="spellEnd"/>
      </w:hyperlink>
      <w:r>
        <w:rPr>
          <w:szCs w:val="20"/>
        </w:rPr>
        <w:t xml:space="preserve"> to download and then install it.</w:t>
      </w:r>
    </w:p>
    <w:p w14:paraId="6BBD2959" w14:textId="77777777" w:rsidR="00806CE2" w:rsidRDefault="00806CE2" w:rsidP="00806CE2">
      <w:pPr>
        <w:pStyle w:val="ListParagraph"/>
        <w:numPr>
          <w:ilvl w:val="0"/>
          <w:numId w:val="26"/>
        </w:numPr>
      </w:pPr>
      <w:r>
        <w:rPr>
          <w:szCs w:val="20"/>
        </w:rPr>
        <w:t xml:space="preserve">Execute following command from CMD: </w:t>
      </w:r>
      <w:r>
        <w:rPr>
          <w:b/>
          <w:szCs w:val="20"/>
        </w:rPr>
        <w:t>grunt –version</w:t>
      </w:r>
      <w:r>
        <w:rPr>
          <w:b/>
          <w:szCs w:val="20"/>
        </w:rPr>
        <w:br/>
      </w:r>
      <w:r>
        <w:rPr>
          <w:szCs w:val="20"/>
        </w:rPr>
        <w:t xml:space="preserve">If   above command doesn’t work and  it is not installed then execute following command from CMD: </w:t>
      </w:r>
      <w:proofErr w:type="spellStart"/>
      <w:r>
        <w:rPr>
          <w:szCs w:val="20"/>
        </w:rPr>
        <w:t>npm</w:t>
      </w:r>
      <w:proofErr w:type="spellEnd"/>
      <w:r>
        <w:rPr>
          <w:szCs w:val="20"/>
        </w:rPr>
        <w:t xml:space="preserve"> install –g grunt-cli</w:t>
      </w:r>
    </w:p>
    <w:p w14:paraId="52E824FB" w14:textId="77777777" w:rsidR="00806CE2" w:rsidRDefault="00806CE2" w:rsidP="00806CE2">
      <w:pPr>
        <w:rPr>
          <w:rFonts w:asciiTheme="minorHAnsi" w:hAnsiTheme="minorHAnsi"/>
          <w:lang w:eastAsia="en-US"/>
        </w:rPr>
      </w:pPr>
    </w:p>
    <w:p w14:paraId="2EDF8F85" w14:textId="77777777" w:rsidR="00806CE2" w:rsidRDefault="00806CE2" w:rsidP="00806CE2">
      <w:pPr>
        <w:pStyle w:val="Heading3"/>
        <w:rPr>
          <w:rFonts w:asciiTheme="minorHAnsi" w:hAnsiTheme="minorHAnsi"/>
        </w:rPr>
      </w:pPr>
      <w:bookmarkStart w:id="59" w:name="_Toc491359331"/>
      <w:r>
        <w:rPr>
          <w:rFonts w:asciiTheme="minorHAnsi" w:hAnsiTheme="minorHAnsi"/>
        </w:rPr>
        <w:t>Application Build Steps</w:t>
      </w:r>
      <w:bookmarkEnd w:id="59"/>
    </w:p>
    <w:p w14:paraId="5191AF17" w14:textId="77777777" w:rsidR="00806CE2" w:rsidRDefault="00806CE2" w:rsidP="00806CE2">
      <w:pPr>
        <w:pStyle w:val="ListParagraph"/>
        <w:numPr>
          <w:ilvl w:val="0"/>
          <w:numId w:val="27"/>
        </w:numPr>
        <w:rPr>
          <w:rFonts w:asciiTheme="minorHAnsi" w:hAnsiTheme="minorHAnsi"/>
          <w:lang w:eastAsia="en-US"/>
        </w:rPr>
      </w:pPr>
      <w:r>
        <w:t>Extract the entire source from following SVN Branch</w:t>
      </w:r>
      <w:r>
        <w:br/>
      </w:r>
      <w:hyperlink r:id="rId14" w:history="1">
        <w:r>
          <w:rPr>
            <w:rStyle w:val="Hyperlink"/>
          </w:rPr>
          <w:t>http://dbysvnmsprod/svn/xbec/branches/</w:t>
        </w:r>
      </w:hyperlink>
      <w:r w:rsidRPr="00F50D91">
        <w:rPr>
          <w:rStyle w:val="Hyperlink"/>
        </w:rPr>
        <w:t>BFM_NPD_ORM_LOADER</w:t>
      </w:r>
      <w:r>
        <w:rPr>
          <w:rStyle w:val="Hyperlink"/>
        </w:rPr>
        <w:t xml:space="preserve"> /</w:t>
      </w:r>
      <w:proofErr w:type="spellStart"/>
      <w:r>
        <w:rPr>
          <w:rStyle w:val="Hyperlink"/>
        </w:rPr>
        <w:t>CSPortalApps</w:t>
      </w:r>
      <w:proofErr w:type="spellEnd"/>
      <w:r>
        <w:rPr>
          <w:rStyle w:val="Hyperlink"/>
        </w:rPr>
        <w:t>/</w:t>
      </w:r>
      <w:proofErr w:type="spellStart"/>
      <w:r>
        <w:rPr>
          <w:rStyle w:val="Hyperlink"/>
        </w:rPr>
        <w:t>orm</w:t>
      </w:r>
      <w:proofErr w:type="spellEnd"/>
      <w:r>
        <w:rPr>
          <w:rFonts w:asciiTheme="minorHAnsi" w:hAnsiTheme="minorHAnsi"/>
          <w:lang w:eastAsia="en-US"/>
        </w:rPr>
        <w:t xml:space="preserve"> </w:t>
      </w:r>
    </w:p>
    <w:p w14:paraId="5CF6F406" w14:textId="77777777" w:rsidR="00806CE2" w:rsidRDefault="00806CE2" w:rsidP="00806CE2">
      <w:pPr>
        <w:pStyle w:val="ListParagraph"/>
        <w:rPr>
          <w:rFonts w:asciiTheme="minorHAnsi" w:hAnsiTheme="minorHAnsi"/>
          <w:lang w:eastAsia="en-US"/>
        </w:rPr>
      </w:pPr>
    </w:p>
    <w:p w14:paraId="08FC6EE3" w14:textId="77777777" w:rsidR="00806CE2" w:rsidRDefault="00806CE2" w:rsidP="00806CE2">
      <w:pPr>
        <w:pStyle w:val="ListParagraph"/>
        <w:numPr>
          <w:ilvl w:val="0"/>
          <w:numId w:val="27"/>
        </w:numPr>
        <w:rPr>
          <w:rFonts w:asciiTheme="minorHAnsi" w:hAnsiTheme="minorHAnsi"/>
          <w:lang w:eastAsia="en-US"/>
        </w:rPr>
      </w:pPr>
      <w:r>
        <w:t>Build the below mentioned project for App Server only (navigate &amp; execute build script)</w:t>
      </w:r>
      <w:r>
        <w:br/>
        <w:t>…\</w:t>
      </w:r>
      <w:proofErr w:type="spellStart"/>
      <w:r>
        <w:t>XBEC_Dev</w:t>
      </w:r>
      <w:proofErr w:type="spellEnd"/>
      <w:r>
        <w:t>\</w:t>
      </w:r>
      <w:proofErr w:type="spellStart"/>
      <w:r>
        <w:t>CSPortalApps</w:t>
      </w:r>
      <w:proofErr w:type="spellEnd"/>
      <w:r>
        <w:t>\</w:t>
      </w:r>
      <w:proofErr w:type="spellStart"/>
      <w:r>
        <w:t>orm</w:t>
      </w:r>
      <w:proofErr w:type="spellEnd"/>
      <w:r>
        <w:t>&gt;build.bat</w:t>
      </w:r>
    </w:p>
    <w:p w14:paraId="5736B2BC" w14:textId="77777777" w:rsidR="00806CE2" w:rsidRDefault="00806CE2" w:rsidP="00806CE2">
      <w:pPr>
        <w:ind w:left="720"/>
        <w:rPr>
          <w:rFonts w:cs="Calibri"/>
          <w:color w:val="000000"/>
        </w:rPr>
      </w:pPr>
      <w:r>
        <w:rPr>
          <w:rFonts w:cs="Calibri"/>
          <w:color w:val="000000"/>
        </w:rPr>
        <w:t>All wars to be deployed which will be created in the following location “C:\</w:t>
      </w:r>
      <w:proofErr w:type="spellStart"/>
      <w:r>
        <w:rPr>
          <w:rFonts w:cs="Calibri"/>
          <w:color w:val="000000"/>
        </w:rPr>
        <w:t>jboss</w:t>
      </w:r>
      <w:proofErr w:type="spellEnd"/>
      <w:r>
        <w:rPr>
          <w:rFonts w:cs="Calibri"/>
          <w:color w:val="000000"/>
        </w:rPr>
        <w:t>\standalone\deployments\”</w:t>
      </w:r>
    </w:p>
    <w:p w14:paraId="6873BFF2" w14:textId="77777777" w:rsidR="00806CE2" w:rsidRDefault="00806CE2" w:rsidP="00806CE2">
      <w:pPr>
        <w:pStyle w:val="ListParagraph"/>
        <w:numPr>
          <w:ilvl w:val="1"/>
          <w:numId w:val="27"/>
        </w:numPr>
        <w:rPr>
          <w:rFonts w:asciiTheme="minorHAnsi" w:hAnsiTheme="minorHAnsi"/>
          <w:lang w:eastAsia="en-US"/>
        </w:rPr>
      </w:pPr>
      <w:proofErr w:type="spellStart"/>
      <w:r>
        <w:rPr>
          <w:rFonts w:cs="Calibri"/>
          <w:color w:val="000000"/>
        </w:rPr>
        <w:t>orm.war</w:t>
      </w:r>
      <w:proofErr w:type="spellEnd"/>
    </w:p>
    <w:p w14:paraId="3B978519" w14:textId="77777777" w:rsidR="00806CE2" w:rsidRPr="00955DA4" w:rsidRDefault="00806CE2" w:rsidP="00806CE2">
      <w:pPr>
        <w:rPr>
          <w:rFonts w:asciiTheme="minorHAnsi" w:hAnsiTheme="minorHAnsi"/>
          <w:lang w:eastAsia="en-US"/>
        </w:rPr>
      </w:pPr>
    </w:p>
    <w:p w14:paraId="3ED9F649" w14:textId="77777777" w:rsidR="00806CE2" w:rsidRDefault="00806CE2" w:rsidP="00806CE2">
      <w:pPr>
        <w:pStyle w:val="Heading3"/>
        <w:rPr>
          <w:rFonts w:asciiTheme="minorHAnsi" w:hAnsiTheme="minorHAnsi"/>
          <w:lang w:eastAsia="en-US"/>
        </w:rPr>
      </w:pPr>
      <w:bookmarkStart w:id="60" w:name="_Toc491359332"/>
      <w:r>
        <w:rPr>
          <w:rFonts w:asciiTheme="minorHAnsi" w:hAnsiTheme="minorHAnsi"/>
          <w:lang w:eastAsia="en-US"/>
        </w:rPr>
        <w:t>Database Build Steps</w:t>
      </w:r>
      <w:bookmarkEnd w:id="60"/>
    </w:p>
    <w:p w14:paraId="4ACA1F11" w14:textId="77777777" w:rsidR="00806CE2" w:rsidRDefault="00806CE2" w:rsidP="00806CE2">
      <w:pPr>
        <w:rPr>
          <w:lang w:eastAsia="en-US"/>
        </w:rPr>
      </w:pPr>
      <w:r>
        <w:rPr>
          <w:lang w:eastAsia="en-US"/>
        </w:rPr>
        <w:t>NA</w:t>
      </w:r>
    </w:p>
    <w:p w14:paraId="4716B321" w14:textId="77777777" w:rsidR="00806CE2" w:rsidRDefault="00806CE2" w:rsidP="00806CE2">
      <w:pPr>
        <w:pStyle w:val="Heading3"/>
        <w:rPr>
          <w:rFonts w:asciiTheme="minorHAnsi" w:hAnsiTheme="minorHAnsi"/>
        </w:rPr>
      </w:pPr>
      <w:bookmarkStart w:id="61" w:name="_Toc491359333"/>
      <w:proofErr w:type="spellStart"/>
      <w:r>
        <w:rPr>
          <w:rFonts w:asciiTheme="minorHAnsi" w:hAnsiTheme="minorHAnsi"/>
        </w:rPr>
        <w:t>DeployIT</w:t>
      </w:r>
      <w:proofErr w:type="spellEnd"/>
      <w:r>
        <w:rPr>
          <w:rFonts w:asciiTheme="minorHAnsi" w:hAnsiTheme="minorHAnsi"/>
        </w:rPr>
        <w:t xml:space="preserve"> Dictionary Update</w:t>
      </w:r>
      <w:bookmarkEnd w:id="61"/>
    </w:p>
    <w:p w14:paraId="4CE2DEAA" w14:textId="77777777" w:rsidR="00806CE2" w:rsidRDefault="00806CE2" w:rsidP="00806CE2">
      <w:pPr>
        <w:rPr>
          <w:rFonts w:asciiTheme="minorHAnsi" w:hAnsiTheme="minorHAnsi"/>
          <w:i/>
          <w:lang w:eastAsia="en-US"/>
        </w:rPr>
      </w:pPr>
      <w:r>
        <w:rPr>
          <w:rFonts w:asciiTheme="minorHAnsi" w:hAnsiTheme="minorHAnsi"/>
          <w:i/>
          <w:sz w:val="18"/>
          <w:highlight w:val="lightGray"/>
          <w:lang w:eastAsia="en-US"/>
        </w:rPr>
        <w:t>List all properties that need to be added to the Deploy IT dictionary.</w:t>
      </w:r>
      <w:r>
        <w:rPr>
          <w:rFonts w:asciiTheme="minorHAnsi" w:hAnsiTheme="minorHAnsi"/>
          <w:i/>
          <w:lang w:eastAsia="en-US"/>
        </w:rPr>
        <w:t xml:space="preserve"> </w:t>
      </w:r>
    </w:p>
    <w:p w14:paraId="36850C41" w14:textId="77777777" w:rsidR="00806CE2" w:rsidRDefault="00806CE2" w:rsidP="00806CE2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b/>
        </w:rPr>
      </w:pPr>
    </w:p>
    <w:tbl>
      <w:tblPr>
        <w:tblStyle w:val="TableGrid"/>
        <w:tblW w:w="903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681"/>
        <w:gridCol w:w="1409"/>
        <w:gridCol w:w="3758"/>
        <w:gridCol w:w="1182"/>
      </w:tblGrid>
      <w:tr w:rsidR="00806CE2" w14:paraId="6838775A" w14:textId="77777777" w:rsidTr="006801D5">
        <w:trPr>
          <w:trHeight w:val="47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2933F40E" w14:textId="77777777" w:rsidR="00806CE2" w:rsidRDefault="00806CE2" w:rsidP="006801D5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Property Nam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492679C7" w14:textId="77777777" w:rsidR="00806CE2" w:rsidRDefault="00806CE2" w:rsidP="006801D5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Value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641AA613" w14:textId="77777777" w:rsidR="00806CE2" w:rsidRDefault="00806CE2" w:rsidP="006801D5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Description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6D621E7C" w14:textId="77777777" w:rsidR="00806CE2" w:rsidRDefault="00806CE2" w:rsidP="006801D5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Comment</w:t>
            </w:r>
          </w:p>
        </w:tc>
      </w:tr>
      <w:tr w:rsidR="00806CE2" w14:paraId="2B844F7E" w14:textId="77777777" w:rsidTr="006801D5">
        <w:trPr>
          <w:trHeight w:val="53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79EB8" w14:textId="77777777" w:rsidR="00806CE2" w:rsidRDefault="00806CE2" w:rsidP="006801D5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0EFAE" w14:textId="77777777" w:rsidR="00806CE2" w:rsidRDefault="00806CE2" w:rsidP="006801D5">
            <w:pPr>
              <w:rPr>
                <w:sz w:val="18"/>
                <w:szCs w:val="18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7C332" w14:textId="77777777" w:rsidR="00806CE2" w:rsidRDefault="00806CE2" w:rsidP="006801D5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83EF7" w14:textId="77777777" w:rsidR="00806CE2" w:rsidRDefault="00806CE2" w:rsidP="006801D5">
            <w:pPr>
              <w:rPr>
                <w:sz w:val="18"/>
                <w:szCs w:val="18"/>
              </w:rPr>
            </w:pPr>
          </w:p>
        </w:tc>
      </w:tr>
      <w:tr w:rsidR="00806CE2" w14:paraId="5439503E" w14:textId="77777777" w:rsidTr="006801D5">
        <w:trPr>
          <w:trHeight w:val="3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A4C60" w14:textId="77777777" w:rsidR="00806CE2" w:rsidRDefault="00806CE2" w:rsidP="006801D5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0A9CE" w14:textId="77777777" w:rsidR="00806CE2" w:rsidRDefault="00806CE2" w:rsidP="006801D5">
            <w:pPr>
              <w:rPr>
                <w:sz w:val="18"/>
                <w:szCs w:val="18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F471D" w14:textId="77777777" w:rsidR="00806CE2" w:rsidRDefault="00806CE2" w:rsidP="006801D5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7E000" w14:textId="77777777" w:rsidR="00806CE2" w:rsidRDefault="00806CE2" w:rsidP="006801D5">
            <w:pPr>
              <w:rPr>
                <w:sz w:val="18"/>
                <w:szCs w:val="18"/>
              </w:rPr>
            </w:pPr>
          </w:p>
        </w:tc>
      </w:tr>
      <w:tr w:rsidR="00806CE2" w14:paraId="53628A13" w14:textId="77777777" w:rsidTr="006801D5">
        <w:trPr>
          <w:trHeight w:val="3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8381C" w14:textId="77777777" w:rsidR="00806CE2" w:rsidRDefault="00806CE2" w:rsidP="006801D5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D5EFD" w14:textId="77777777" w:rsidR="00806CE2" w:rsidRDefault="00806CE2" w:rsidP="006801D5">
            <w:pPr>
              <w:rPr>
                <w:sz w:val="18"/>
                <w:szCs w:val="18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2016D" w14:textId="77777777" w:rsidR="00806CE2" w:rsidRDefault="00806CE2" w:rsidP="006801D5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D938D" w14:textId="77777777" w:rsidR="00806CE2" w:rsidRDefault="00806CE2" w:rsidP="006801D5">
            <w:pPr>
              <w:rPr>
                <w:sz w:val="18"/>
                <w:szCs w:val="18"/>
              </w:rPr>
            </w:pPr>
          </w:p>
        </w:tc>
      </w:tr>
      <w:tr w:rsidR="00806CE2" w14:paraId="1247C519" w14:textId="77777777" w:rsidTr="006801D5">
        <w:trPr>
          <w:trHeight w:val="3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7CC81" w14:textId="77777777" w:rsidR="00806CE2" w:rsidRDefault="00806CE2" w:rsidP="006801D5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D1CEB" w14:textId="77777777" w:rsidR="00806CE2" w:rsidRDefault="00806CE2" w:rsidP="006801D5">
            <w:pPr>
              <w:rPr>
                <w:sz w:val="18"/>
                <w:szCs w:val="18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B5C15" w14:textId="77777777" w:rsidR="00806CE2" w:rsidRDefault="00806CE2" w:rsidP="006801D5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85D14" w14:textId="77777777" w:rsidR="00806CE2" w:rsidRDefault="00806CE2" w:rsidP="006801D5">
            <w:pPr>
              <w:rPr>
                <w:sz w:val="18"/>
                <w:szCs w:val="18"/>
              </w:rPr>
            </w:pPr>
          </w:p>
        </w:tc>
      </w:tr>
    </w:tbl>
    <w:p w14:paraId="66611B15" w14:textId="77777777" w:rsidR="00806CE2" w:rsidRDefault="00806CE2" w:rsidP="00806CE2">
      <w:pPr>
        <w:rPr>
          <w:rFonts w:asciiTheme="minorHAnsi" w:hAnsiTheme="minorHAnsi"/>
          <w:highlight w:val="yellow"/>
          <w:lang w:eastAsia="en-US"/>
        </w:rPr>
      </w:pPr>
    </w:p>
    <w:p w14:paraId="3658EE03" w14:textId="77777777" w:rsidR="00806CE2" w:rsidRDefault="00806CE2" w:rsidP="00806CE2">
      <w:pPr>
        <w:autoSpaceDE w:val="0"/>
        <w:autoSpaceDN w:val="0"/>
        <w:rPr>
          <w:rFonts w:asciiTheme="minorHAnsi" w:eastAsia="Times New Roman" w:hAnsiTheme="minorHAnsi"/>
          <w:b/>
          <w:sz w:val="24"/>
          <w:szCs w:val="22"/>
          <w:lang w:eastAsia="en-US"/>
        </w:rPr>
      </w:pPr>
      <w:r>
        <w:rPr>
          <w:rFonts w:asciiTheme="minorHAnsi" w:eastAsia="Times New Roman" w:hAnsiTheme="minorHAnsi"/>
          <w:b/>
          <w:sz w:val="22"/>
          <w:szCs w:val="20"/>
          <w:lang w:eastAsia="en-US"/>
        </w:rPr>
        <w:t>Note: Please highlight place holders and values with below color coding for avoiding confusion.</w:t>
      </w:r>
    </w:p>
    <w:p w14:paraId="0CAFCCD3" w14:textId="77777777" w:rsidR="00806CE2" w:rsidRDefault="00806CE2" w:rsidP="00806CE2">
      <w:pPr>
        <w:suppressAutoHyphens w:val="0"/>
        <w:autoSpaceDE w:val="0"/>
        <w:autoSpaceDN w:val="0"/>
        <w:rPr>
          <w:rFonts w:asciiTheme="minorHAnsi" w:eastAsia="Times New Roman" w:hAnsiTheme="minorHAnsi"/>
          <w:sz w:val="24"/>
          <w:szCs w:val="22"/>
          <w:lang w:eastAsia="en-US"/>
        </w:rPr>
      </w:pPr>
      <w:r>
        <w:rPr>
          <w:rFonts w:asciiTheme="minorHAnsi" w:eastAsia="Times New Roman" w:hAnsiTheme="minorHAnsi"/>
          <w:b/>
          <w:bCs/>
          <w:sz w:val="22"/>
          <w:szCs w:val="20"/>
          <w:shd w:val="clear" w:color="auto" w:fill="00FF00"/>
          <w:lang w:eastAsia="en-US"/>
        </w:rPr>
        <w:t>GREEN</w:t>
      </w:r>
      <w:r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 – To add new placeholders as part of release</w:t>
      </w:r>
    </w:p>
    <w:p w14:paraId="4F516510" w14:textId="77777777" w:rsidR="00806CE2" w:rsidRDefault="00806CE2" w:rsidP="00806CE2">
      <w:pPr>
        <w:suppressAutoHyphens w:val="0"/>
        <w:autoSpaceDE w:val="0"/>
        <w:autoSpaceDN w:val="0"/>
        <w:rPr>
          <w:rFonts w:asciiTheme="minorHAnsi" w:eastAsia="Times New Roman" w:hAnsiTheme="minorHAnsi"/>
          <w:sz w:val="24"/>
          <w:szCs w:val="22"/>
          <w:lang w:eastAsia="en-US"/>
        </w:rPr>
      </w:pPr>
      <w:r>
        <w:rPr>
          <w:rFonts w:asciiTheme="minorHAnsi" w:eastAsia="Times New Roman" w:hAnsiTheme="minorHAnsi"/>
          <w:b/>
          <w:bCs/>
          <w:sz w:val="22"/>
          <w:szCs w:val="20"/>
          <w:shd w:val="clear" w:color="auto" w:fill="FFFF00"/>
          <w:lang w:eastAsia="en-US"/>
        </w:rPr>
        <w:t>YELLOW</w:t>
      </w:r>
      <w:r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 – Placeholder value changes</w:t>
      </w:r>
    </w:p>
    <w:p w14:paraId="009EE950" w14:textId="77777777" w:rsidR="00806CE2" w:rsidRDefault="00806CE2" w:rsidP="00806CE2">
      <w:pPr>
        <w:suppressAutoHyphens w:val="0"/>
        <w:autoSpaceDE w:val="0"/>
        <w:autoSpaceDN w:val="0"/>
        <w:rPr>
          <w:rFonts w:asciiTheme="minorHAnsi" w:hAnsiTheme="minorHAnsi"/>
          <w:lang w:eastAsia="en-US"/>
        </w:rPr>
      </w:pPr>
      <w:r>
        <w:rPr>
          <w:rFonts w:asciiTheme="minorHAnsi" w:eastAsia="Times New Roman" w:hAnsiTheme="minorHAnsi"/>
          <w:b/>
          <w:bCs/>
          <w:sz w:val="22"/>
          <w:szCs w:val="20"/>
          <w:highlight w:val="red"/>
          <w:shd w:val="clear" w:color="auto" w:fill="D3D3D3"/>
          <w:lang w:eastAsia="en-US"/>
        </w:rPr>
        <w:t>RED</w:t>
      </w:r>
      <w:r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 xml:space="preserve"> – Remove existing placeholders from </w:t>
      </w:r>
      <w:proofErr w:type="spellStart"/>
      <w:r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DeployIT</w:t>
      </w:r>
      <w:proofErr w:type="spellEnd"/>
    </w:p>
    <w:p w14:paraId="6B695503" w14:textId="77777777" w:rsidR="00806CE2" w:rsidRDefault="00806CE2" w:rsidP="00806CE2">
      <w:pPr>
        <w:pStyle w:val="Heading3"/>
        <w:rPr>
          <w:rFonts w:asciiTheme="minorHAnsi" w:hAnsiTheme="minorHAnsi"/>
          <w:lang w:eastAsia="en-US"/>
        </w:rPr>
      </w:pPr>
      <w:bookmarkStart w:id="62" w:name="_Toc491359334"/>
      <w:proofErr w:type="spellStart"/>
      <w:r>
        <w:rPr>
          <w:rFonts w:asciiTheme="minorHAnsi" w:hAnsiTheme="minorHAnsi"/>
          <w:lang w:eastAsia="en-US"/>
        </w:rPr>
        <w:t>DeployIT</w:t>
      </w:r>
      <w:proofErr w:type="spellEnd"/>
      <w:r>
        <w:rPr>
          <w:rFonts w:asciiTheme="minorHAnsi" w:hAnsiTheme="minorHAnsi"/>
          <w:lang w:eastAsia="en-US"/>
        </w:rPr>
        <w:t xml:space="preserve"> Locations</w:t>
      </w:r>
      <w:bookmarkEnd w:id="62"/>
    </w:p>
    <w:p w14:paraId="42EF41B6" w14:textId="77777777" w:rsidR="00806CE2" w:rsidRDefault="00806CE2" w:rsidP="00806CE2">
      <w:pPr>
        <w:rPr>
          <w:rFonts w:asciiTheme="minorHAnsi" w:hAnsiTheme="minorHAnsi"/>
          <w:b/>
          <w:color w:val="1F497D" w:themeColor="text2"/>
          <w:sz w:val="28"/>
          <w:szCs w:val="20"/>
          <w:lang w:eastAsia="en-US"/>
        </w:rPr>
      </w:pPr>
    </w:p>
    <w:p w14:paraId="6FB8BE9A" w14:textId="77777777" w:rsidR="00806CE2" w:rsidRDefault="00806CE2" w:rsidP="00806CE2">
      <w:pPr>
        <w:rPr>
          <w:rFonts w:asciiTheme="minorHAnsi" w:hAnsiTheme="minorHAnsi"/>
          <w:b/>
          <w:i/>
          <w:lang w:eastAsia="en-US"/>
        </w:rPr>
      </w:pPr>
      <w:r>
        <w:rPr>
          <w:rFonts w:asciiTheme="minorHAnsi" w:hAnsiTheme="minorHAnsi"/>
          <w:b/>
          <w:i/>
          <w:highlight w:val="lightGray"/>
          <w:lang w:eastAsia="en-US"/>
        </w:rPr>
        <w:lastRenderedPageBreak/>
        <w:t xml:space="preserve">Note: This section will be completed by the Build Team. Do not delete the table below when initially submitting the build request. The </w:t>
      </w:r>
      <w:proofErr w:type="spellStart"/>
      <w:r>
        <w:rPr>
          <w:rFonts w:asciiTheme="minorHAnsi" w:hAnsiTheme="minorHAnsi"/>
          <w:b/>
          <w:i/>
          <w:highlight w:val="lightGray"/>
          <w:lang w:eastAsia="en-US"/>
        </w:rPr>
        <w:t>DeployIT</w:t>
      </w:r>
      <w:proofErr w:type="spellEnd"/>
      <w:r>
        <w:rPr>
          <w:rFonts w:asciiTheme="minorHAnsi" w:hAnsiTheme="minorHAnsi"/>
          <w:b/>
          <w:i/>
          <w:highlight w:val="lightGray"/>
          <w:lang w:eastAsia="en-US"/>
        </w:rPr>
        <w:t xml:space="preserve"> tag name will be required for the first build for a new component and would be reused for all subsequent builds.</w:t>
      </w:r>
    </w:p>
    <w:p w14:paraId="1D7511D5" w14:textId="77777777" w:rsidR="00806CE2" w:rsidRDefault="00806CE2" w:rsidP="00806CE2">
      <w:pPr>
        <w:rPr>
          <w:rFonts w:asciiTheme="minorHAnsi" w:hAnsiTheme="minorHAnsi"/>
          <w:b/>
          <w:color w:val="1F497D" w:themeColor="text2"/>
          <w:sz w:val="28"/>
          <w:szCs w:val="20"/>
          <w:lang w:eastAsia="en-US"/>
        </w:rPr>
      </w:pPr>
    </w:p>
    <w:tbl>
      <w:tblPr>
        <w:tblStyle w:val="TableGrid"/>
        <w:tblW w:w="5600" w:type="pct"/>
        <w:tblLook w:val="04A0" w:firstRow="1" w:lastRow="0" w:firstColumn="1" w:lastColumn="0" w:noHBand="0" w:noVBand="1"/>
      </w:tblPr>
      <w:tblGrid>
        <w:gridCol w:w="1249"/>
        <w:gridCol w:w="1164"/>
        <w:gridCol w:w="7253"/>
      </w:tblGrid>
      <w:tr w:rsidR="00806CE2" w14:paraId="5AE638D8" w14:textId="77777777" w:rsidTr="006801D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2F39E3D5" w14:textId="77777777" w:rsidR="00806CE2" w:rsidRDefault="00806CE2" w:rsidP="006801D5">
            <w:pPr>
              <w:rPr>
                <w:b/>
                <w:color w:val="000000" w:themeColor="text1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SVN Tag</w:t>
            </w:r>
          </w:p>
        </w:tc>
      </w:tr>
      <w:tr w:rsidR="00806CE2" w14:paraId="52768FC3" w14:textId="77777777" w:rsidTr="006801D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A7D6" w14:textId="77777777" w:rsidR="00806CE2" w:rsidRPr="00AD1966" w:rsidRDefault="00806CE2" w:rsidP="006801D5">
            <w:pPr>
              <w:pStyle w:val="HTMLPreformatted"/>
              <w:shd w:val="clear" w:color="auto" w:fill="FFFFFF"/>
              <w:rPr>
                <w:color w:val="000000"/>
                <w:sz w:val="17"/>
                <w:szCs w:val="17"/>
                <w:lang w:eastAsia="ja-JP"/>
              </w:rPr>
            </w:pPr>
          </w:p>
        </w:tc>
      </w:tr>
      <w:tr w:rsidR="00806CE2" w14:paraId="63AEA2C3" w14:textId="77777777" w:rsidTr="006801D5"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29760F92" w14:textId="77777777" w:rsidR="00806CE2" w:rsidRDefault="00806CE2" w:rsidP="006801D5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Component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314024D0" w14:textId="77777777" w:rsidR="00806CE2" w:rsidRDefault="00806CE2" w:rsidP="006801D5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DeployIT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Tag Name</w:t>
            </w:r>
          </w:p>
        </w:tc>
        <w:tc>
          <w:tcPr>
            <w:tcW w:w="3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04D11210" w14:textId="77777777" w:rsidR="00806CE2" w:rsidRDefault="00806CE2" w:rsidP="006801D5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Build Location</w:t>
            </w:r>
          </w:p>
        </w:tc>
      </w:tr>
      <w:tr w:rsidR="00806CE2" w14:paraId="15748088" w14:textId="77777777" w:rsidTr="006801D5"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0076" w14:textId="77777777" w:rsidR="00806CE2" w:rsidRDefault="00806CE2" w:rsidP="006801D5">
            <w:pPr>
              <w:rPr>
                <w:b/>
                <w:color w:val="1F497D" w:themeColor="text2"/>
                <w:sz w:val="18"/>
                <w:szCs w:val="18"/>
                <w:highlight w:val="lightGray"/>
                <w:lang w:eastAsia="en-US"/>
              </w:rPr>
            </w:pPr>
            <w:r>
              <w:rPr>
                <w:b/>
                <w:color w:val="1F497D" w:themeColor="text2"/>
                <w:sz w:val="18"/>
                <w:szCs w:val="18"/>
                <w:highlight w:val="lightGray"/>
                <w:lang w:eastAsia="en-US"/>
              </w:rPr>
              <w:t>ORM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7EBE" w14:textId="77777777" w:rsidR="00806CE2" w:rsidRDefault="00806CE2" w:rsidP="006801D5">
            <w:pPr>
              <w:rPr>
                <w:b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3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0AA1" w14:textId="77777777" w:rsidR="00806CE2" w:rsidRPr="00AD1966" w:rsidRDefault="00806CE2" w:rsidP="006801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eastAsia="ja-JP"/>
              </w:rPr>
            </w:pPr>
          </w:p>
        </w:tc>
      </w:tr>
      <w:tr w:rsidR="00806CE2" w14:paraId="08D59D62" w14:textId="77777777" w:rsidTr="006801D5"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A42B" w14:textId="77777777" w:rsidR="00806CE2" w:rsidRDefault="00806CE2" w:rsidP="006801D5">
            <w:pPr>
              <w:rPr>
                <w:b/>
                <w:color w:val="1F497D" w:themeColor="text2"/>
                <w:sz w:val="18"/>
                <w:szCs w:val="18"/>
                <w:highlight w:val="lightGray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D964" w14:textId="77777777" w:rsidR="00806CE2" w:rsidRDefault="00806CE2" w:rsidP="006801D5">
            <w:pPr>
              <w:rPr>
                <w:b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3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AE03" w14:textId="77777777" w:rsidR="00806CE2" w:rsidRDefault="00806CE2" w:rsidP="006801D5">
            <w:pPr>
              <w:rPr>
                <w:b/>
                <w:color w:val="1F497D" w:themeColor="text2"/>
                <w:sz w:val="18"/>
                <w:szCs w:val="18"/>
                <w:lang w:eastAsia="en-US"/>
              </w:rPr>
            </w:pPr>
          </w:p>
        </w:tc>
      </w:tr>
    </w:tbl>
    <w:p w14:paraId="0603687C" w14:textId="77777777" w:rsidR="00806CE2" w:rsidRDefault="00806CE2" w:rsidP="00806CE2">
      <w:pPr>
        <w:rPr>
          <w:lang w:eastAsia="en-US"/>
        </w:rPr>
      </w:pPr>
    </w:p>
    <w:p w14:paraId="4BCC1325" w14:textId="77777777" w:rsidR="00806CE2" w:rsidRDefault="00806CE2" w:rsidP="00806CE2">
      <w:pPr>
        <w:pStyle w:val="Heading2"/>
        <w:rPr>
          <w:rFonts w:asciiTheme="minorHAnsi" w:hAnsiTheme="minorHAnsi"/>
        </w:rPr>
      </w:pPr>
      <w:bookmarkStart w:id="63" w:name="_Toc491359335"/>
      <w:r>
        <w:rPr>
          <w:rFonts w:asciiTheme="minorHAnsi" w:hAnsiTheme="minorHAnsi"/>
        </w:rPr>
        <w:t>Deployment Steps:</w:t>
      </w:r>
      <w:bookmarkEnd w:id="63"/>
    </w:p>
    <w:p w14:paraId="6F0751D3" w14:textId="77777777" w:rsidR="00806CE2" w:rsidRDefault="00806CE2" w:rsidP="00806CE2">
      <w:pPr>
        <w:pStyle w:val="Heading3"/>
        <w:rPr>
          <w:rFonts w:asciiTheme="minorHAnsi" w:hAnsiTheme="minorHAnsi"/>
        </w:rPr>
      </w:pPr>
      <w:bookmarkStart w:id="64" w:name="_Toc491359336"/>
      <w:r>
        <w:rPr>
          <w:rFonts w:asciiTheme="minorHAnsi" w:hAnsiTheme="minorHAnsi"/>
        </w:rPr>
        <w:t>Deployment Sequence</w:t>
      </w:r>
      <w:bookmarkEnd w:id="64"/>
    </w:p>
    <w:p w14:paraId="06DAEE43" w14:textId="77777777" w:rsidR="00806CE2" w:rsidRDefault="00806CE2" w:rsidP="00806CE2">
      <w:pPr>
        <w:ind w:left="720"/>
        <w:rPr>
          <w:rFonts w:asciiTheme="minorHAnsi" w:hAnsiTheme="minorHAnsi"/>
          <w:b/>
          <w:color w:val="1F497D" w:themeColor="text2"/>
        </w:rPr>
      </w:pPr>
    </w:p>
    <w:p w14:paraId="17F33551" w14:textId="77777777" w:rsidR="00806CE2" w:rsidRDefault="00806CE2" w:rsidP="00806CE2">
      <w:pPr>
        <w:pStyle w:val="ListParagraph"/>
        <w:numPr>
          <w:ilvl w:val="0"/>
          <w:numId w:val="28"/>
        </w:numPr>
        <w:rPr>
          <w:rFonts w:asciiTheme="minorHAnsi" w:hAnsiTheme="minorHAnsi"/>
          <w:i/>
          <w:szCs w:val="20"/>
        </w:rPr>
      </w:pPr>
      <w:r>
        <w:rPr>
          <w:rFonts w:asciiTheme="minorHAnsi" w:hAnsiTheme="minorHAnsi"/>
          <w:bCs/>
          <w:i/>
          <w:szCs w:val="20"/>
        </w:rPr>
        <w:t>Deploy on APP server only</w:t>
      </w:r>
    </w:p>
    <w:p w14:paraId="68512802" w14:textId="77777777" w:rsidR="00806CE2" w:rsidRDefault="00806CE2" w:rsidP="00806CE2">
      <w:pPr>
        <w:pStyle w:val="ListParagraph"/>
        <w:numPr>
          <w:ilvl w:val="0"/>
          <w:numId w:val="28"/>
        </w:numPr>
        <w:rPr>
          <w:rFonts w:asciiTheme="minorHAnsi" w:hAnsiTheme="minorHAnsi"/>
          <w:i/>
          <w:szCs w:val="20"/>
        </w:rPr>
      </w:pPr>
      <w:r>
        <w:rPr>
          <w:rFonts w:asciiTheme="minorHAnsi" w:hAnsiTheme="minorHAnsi"/>
          <w:bCs/>
          <w:i/>
          <w:szCs w:val="20"/>
        </w:rPr>
        <w:t xml:space="preserve">Place </w:t>
      </w:r>
      <w:proofErr w:type="spellStart"/>
      <w:r>
        <w:rPr>
          <w:rFonts w:asciiTheme="minorHAnsi" w:hAnsiTheme="minorHAnsi"/>
          <w:bCs/>
          <w:i/>
          <w:szCs w:val="20"/>
        </w:rPr>
        <w:t>orm.war</w:t>
      </w:r>
      <w:proofErr w:type="spellEnd"/>
      <w:r>
        <w:rPr>
          <w:rFonts w:asciiTheme="minorHAnsi" w:hAnsiTheme="minorHAnsi"/>
          <w:bCs/>
          <w:i/>
          <w:szCs w:val="20"/>
        </w:rPr>
        <w:t xml:space="preserve"> inside “C:\</w:t>
      </w:r>
      <w:proofErr w:type="spellStart"/>
      <w:r>
        <w:rPr>
          <w:rFonts w:asciiTheme="minorHAnsi" w:hAnsiTheme="minorHAnsi"/>
          <w:bCs/>
          <w:i/>
          <w:szCs w:val="20"/>
        </w:rPr>
        <w:t>jboss</w:t>
      </w:r>
      <w:proofErr w:type="spellEnd"/>
      <w:r>
        <w:rPr>
          <w:rFonts w:asciiTheme="minorHAnsi" w:hAnsiTheme="minorHAnsi"/>
          <w:bCs/>
          <w:i/>
          <w:szCs w:val="20"/>
        </w:rPr>
        <w:t>\standalone\deployments\”</w:t>
      </w:r>
    </w:p>
    <w:p w14:paraId="0C78CECA" w14:textId="77777777" w:rsidR="00806CE2" w:rsidRDefault="00806CE2" w:rsidP="00806CE2">
      <w:pPr>
        <w:pStyle w:val="NormalWeb"/>
        <w:numPr>
          <w:ilvl w:val="0"/>
          <w:numId w:val="28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r>
        <w:rPr>
          <w:rFonts w:asciiTheme="minorHAnsi" w:hAnsiTheme="minorHAnsi"/>
          <w:bCs/>
          <w:i/>
          <w:sz w:val="20"/>
          <w:szCs w:val="20"/>
          <w:lang w:eastAsia="ar-SA"/>
        </w:rPr>
        <w:t xml:space="preserve">Provide environment specific all place holders values in below mentioned </w:t>
      </w:r>
      <w:proofErr w:type="spellStart"/>
      <w:r>
        <w:rPr>
          <w:rFonts w:asciiTheme="minorHAnsi" w:hAnsiTheme="minorHAnsi"/>
          <w:bCs/>
          <w:i/>
          <w:sz w:val="20"/>
          <w:szCs w:val="20"/>
          <w:lang w:eastAsia="ar-SA"/>
        </w:rPr>
        <w:t>config</w:t>
      </w:r>
      <w:proofErr w:type="spellEnd"/>
      <w:r>
        <w:rPr>
          <w:rFonts w:asciiTheme="minorHAnsi" w:hAnsiTheme="minorHAnsi"/>
          <w:bCs/>
          <w:i/>
          <w:sz w:val="20"/>
          <w:szCs w:val="20"/>
          <w:lang w:eastAsia="ar-SA"/>
        </w:rPr>
        <w:t xml:space="preserve"> files</w:t>
      </w:r>
      <w:r>
        <w:rPr>
          <w:color w:val="000000" w:themeColor="text1"/>
          <w:sz w:val="20"/>
          <w:szCs w:val="20"/>
          <w:lang w:eastAsia="ar-SA"/>
        </w:rPr>
        <w:t xml:space="preserve"> </w:t>
      </w:r>
    </w:p>
    <w:p w14:paraId="11A1CABE" w14:textId="77777777" w:rsidR="00806CE2" w:rsidRDefault="00806CE2" w:rsidP="00806CE2">
      <w:pPr>
        <w:pStyle w:val="NormalWeb"/>
        <w:numPr>
          <w:ilvl w:val="0"/>
          <w:numId w:val="29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proofErr w:type="spellStart"/>
      <w:r>
        <w:rPr>
          <w:color w:val="000000" w:themeColor="text1"/>
          <w:sz w:val="20"/>
          <w:szCs w:val="20"/>
          <w:lang w:eastAsia="ar-SA"/>
        </w:rPr>
        <w:t>orm.war</w:t>
      </w:r>
      <w:proofErr w:type="spellEnd"/>
      <w:r>
        <w:rPr>
          <w:color w:val="000000" w:themeColor="text1"/>
          <w:sz w:val="20"/>
          <w:szCs w:val="20"/>
          <w:lang w:eastAsia="ar-SA"/>
        </w:rPr>
        <w:t>\</w:t>
      </w:r>
      <w:proofErr w:type="spellStart"/>
      <w:r>
        <w:rPr>
          <w:color w:val="000000" w:themeColor="text1"/>
          <w:sz w:val="20"/>
          <w:szCs w:val="20"/>
          <w:lang w:eastAsia="ar-SA"/>
        </w:rPr>
        <w:t>auth</w:t>
      </w:r>
      <w:proofErr w:type="spellEnd"/>
      <w:r>
        <w:rPr>
          <w:color w:val="000000" w:themeColor="text1"/>
          <w:sz w:val="20"/>
          <w:szCs w:val="20"/>
          <w:lang w:eastAsia="ar-SA"/>
        </w:rPr>
        <w:t>\</w:t>
      </w:r>
      <w:proofErr w:type="spellStart"/>
      <w:r>
        <w:rPr>
          <w:color w:val="000000" w:themeColor="text1"/>
          <w:sz w:val="20"/>
          <w:szCs w:val="20"/>
          <w:lang w:eastAsia="ar-SA"/>
        </w:rPr>
        <w:t>config</w:t>
      </w:r>
      <w:proofErr w:type="spellEnd"/>
      <w:r>
        <w:rPr>
          <w:color w:val="000000" w:themeColor="text1"/>
          <w:sz w:val="20"/>
          <w:szCs w:val="20"/>
          <w:lang w:eastAsia="ar-SA"/>
        </w:rPr>
        <w:t>\</w:t>
      </w:r>
      <w:proofErr w:type="spellStart"/>
      <w:r>
        <w:rPr>
          <w:color w:val="000000" w:themeColor="text1"/>
          <w:sz w:val="20"/>
          <w:szCs w:val="20"/>
          <w:lang w:eastAsia="ar-SA"/>
        </w:rPr>
        <w:t>app.config.json</w:t>
      </w:r>
      <w:proofErr w:type="spellEnd"/>
    </w:p>
    <w:p w14:paraId="06EB86B6" w14:textId="77777777" w:rsidR="00806CE2" w:rsidRDefault="00806CE2" w:rsidP="00806CE2">
      <w:pPr>
        <w:pStyle w:val="NormalWeb"/>
        <w:numPr>
          <w:ilvl w:val="0"/>
          <w:numId w:val="29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proofErr w:type="spellStart"/>
      <w:r>
        <w:rPr>
          <w:color w:val="000000" w:themeColor="text1"/>
          <w:sz w:val="20"/>
          <w:szCs w:val="20"/>
          <w:lang w:eastAsia="ar-SA"/>
        </w:rPr>
        <w:t>orm.war</w:t>
      </w:r>
      <w:proofErr w:type="spellEnd"/>
      <w:r>
        <w:rPr>
          <w:color w:val="000000" w:themeColor="text1"/>
          <w:sz w:val="20"/>
          <w:szCs w:val="20"/>
          <w:lang w:eastAsia="ar-SA"/>
        </w:rPr>
        <w:t>\commodity\</w:t>
      </w:r>
      <w:proofErr w:type="spellStart"/>
      <w:r>
        <w:rPr>
          <w:color w:val="000000" w:themeColor="text1"/>
          <w:sz w:val="20"/>
          <w:szCs w:val="20"/>
          <w:lang w:eastAsia="ar-SA"/>
        </w:rPr>
        <w:t>config</w:t>
      </w:r>
      <w:proofErr w:type="spellEnd"/>
      <w:r>
        <w:rPr>
          <w:color w:val="000000" w:themeColor="text1"/>
          <w:sz w:val="20"/>
          <w:szCs w:val="20"/>
          <w:lang w:eastAsia="ar-SA"/>
        </w:rPr>
        <w:t>\</w:t>
      </w:r>
      <w:proofErr w:type="spellStart"/>
      <w:r w:rsidRPr="00380416">
        <w:rPr>
          <w:color w:val="000000" w:themeColor="text1"/>
          <w:sz w:val="20"/>
          <w:szCs w:val="20"/>
          <w:lang w:eastAsia="ar-SA"/>
        </w:rPr>
        <w:t>commodity_restriction.config.json</w:t>
      </w:r>
      <w:proofErr w:type="spellEnd"/>
    </w:p>
    <w:p w14:paraId="149BA3A0" w14:textId="77777777" w:rsidR="00806CE2" w:rsidRDefault="00806CE2" w:rsidP="00806CE2">
      <w:pPr>
        <w:pStyle w:val="NormalWeb"/>
        <w:numPr>
          <w:ilvl w:val="0"/>
          <w:numId w:val="29"/>
        </w:numPr>
        <w:spacing w:before="0" w:beforeAutospacing="0" w:after="0" w:afterAutospacing="0"/>
        <w:rPr>
          <w:color w:val="000000" w:themeColor="text1"/>
          <w:sz w:val="20"/>
          <w:szCs w:val="20"/>
          <w:highlight w:val="green"/>
          <w:lang w:eastAsia="ar-SA"/>
        </w:rPr>
      </w:pPr>
      <w:proofErr w:type="spellStart"/>
      <w:r>
        <w:rPr>
          <w:color w:val="000000" w:themeColor="text1"/>
          <w:sz w:val="20"/>
          <w:szCs w:val="20"/>
          <w:lang w:eastAsia="ar-SA"/>
        </w:rPr>
        <w:t>orm.war</w:t>
      </w:r>
      <w:proofErr w:type="spellEnd"/>
      <w:r>
        <w:rPr>
          <w:color w:val="000000" w:themeColor="text1"/>
          <w:sz w:val="20"/>
          <w:szCs w:val="20"/>
          <w:lang w:eastAsia="ar-SA"/>
        </w:rPr>
        <w:t>\</w:t>
      </w:r>
      <w:proofErr w:type="spellStart"/>
      <w:r>
        <w:rPr>
          <w:color w:val="000000" w:themeColor="text1"/>
          <w:sz w:val="20"/>
          <w:szCs w:val="20"/>
          <w:lang w:eastAsia="ar-SA"/>
        </w:rPr>
        <w:t>auth</w:t>
      </w:r>
      <w:proofErr w:type="spellEnd"/>
      <w:r>
        <w:rPr>
          <w:color w:val="000000" w:themeColor="text1"/>
          <w:sz w:val="20"/>
          <w:szCs w:val="20"/>
          <w:lang w:eastAsia="ar-SA"/>
        </w:rPr>
        <w:t>\</w:t>
      </w:r>
      <w:proofErr w:type="spellStart"/>
      <w:r>
        <w:rPr>
          <w:color w:val="000000" w:themeColor="text1"/>
          <w:sz w:val="20"/>
          <w:szCs w:val="20"/>
          <w:lang w:eastAsia="ar-SA"/>
        </w:rPr>
        <w:t>config</w:t>
      </w:r>
      <w:proofErr w:type="spellEnd"/>
      <w:r>
        <w:rPr>
          <w:color w:val="000000" w:themeColor="text1"/>
          <w:sz w:val="20"/>
          <w:szCs w:val="20"/>
          <w:lang w:eastAsia="ar-SA"/>
        </w:rPr>
        <w:t>\</w:t>
      </w:r>
      <w:proofErr w:type="spellStart"/>
      <w:r>
        <w:rPr>
          <w:color w:val="000000" w:themeColor="text1"/>
          <w:sz w:val="20"/>
          <w:szCs w:val="20"/>
          <w:lang w:eastAsia="ar-SA"/>
        </w:rPr>
        <w:t>auth.config.json</w:t>
      </w:r>
      <w:proofErr w:type="spellEnd"/>
    </w:p>
    <w:p w14:paraId="31E0EABF" w14:textId="77777777" w:rsidR="00806CE2" w:rsidRDefault="00806CE2" w:rsidP="00806CE2">
      <w:pPr>
        <w:pStyle w:val="Heading3"/>
        <w:rPr>
          <w:rFonts w:asciiTheme="minorHAnsi" w:hAnsiTheme="minorHAnsi"/>
        </w:rPr>
      </w:pPr>
      <w:bookmarkStart w:id="65" w:name="_Toc491359337"/>
      <w:r>
        <w:rPr>
          <w:rFonts w:asciiTheme="minorHAnsi" w:hAnsiTheme="minorHAnsi"/>
        </w:rPr>
        <w:t>Prerequisites: (First time only)</w:t>
      </w:r>
      <w:bookmarkEnd w:id="65"/>
    </w:p>
    <w:p w14:paraId="1C9A6F04" w14:textId="77777777" w:rsidR="00806CE2" w:rsidRDefault="00806CE2" w:rsidP="00806CE2">
      <w:pPr>
        <w:rPr>
          <w:rFonts w:asciiTheme="minorHAnsi" w:hAnsiTheme="minorHAnsi"/>
          <w:lang w:eastAsia="en-US"/>
        </w:rPr>
      </w:pPr>
    </w:p>
    <w:p w14:paraId="6BA1A6D2" w14:textId="77777777" w:rsidR="00806CE2" w:rsidRDefault="00806CE2" w:rsidP="00806CE2">
      <w:pPr>
        <w:pStyle w:val="Heading3"/>
        <w:rPr>
          <w:rFonts w:asciiTheme="minorHAnsi" w:hAnsiTheme="minorHAnsi"/>
          <w:i/>
        </w:rPr>
      </w:pPr>
      <w:bookmarkStart w:id="66" w:name="_Toc491359338"/>
      <w:r>
        <w:rPr>
          <w:rFonts w:asciiTheme="minorHAnsi" w:hAnsiTheme="minorHAnsi"/>
        </w:rPr>
        <w:t>Application Deployment</w:t>
      </w:r>
      <w:bookmarkEnd w:id="66"/>
    </w:p>
    <w:p w14:paraId="3389B33C" w14:textId="77777777" w:rsidR="00806CE2" w:rsidRDefault="00806CE2" w:rsidP="00806CE2">
      <w:pPr>
        <w:pStyle w:val="NormalWeb"/>
        <w:tabs>
          <w:tab w:val="left" w:pos="4470"/>
        </w:tabs>
        <w:spacing w:before="0" w:beforeAutospacing="0" w:after="0" w:afterAutospacing="0"/>
        <w:rPr>
          <w:rFonts w:asciiTheme="minorHAnsi" w:hAnsiTheme="minorHAnsi"/>
          <w:i/>
          <w:sz w:val="20"/>
          <w:szCs w:val="20"/>
          <w:lang w:eastAsia="ar-SA"/>
        </w:rPr>
      </w:pPr>
    </w:p>
    <w:p w14:paraId="44ADE2D5" w14:textId="77777777" w:rsidR="00806CE2" w:rsidRDefault="00806CE2" w:rsidP="00806CE2">
      <w:pPr>
        <w:pStyle w:val="Heading3"/>
        <w:rPr>
          <w:rFonts w:asciiTheme="minorHAnsi" w:hAnsiTheme="minorHAnsi"/>
        </w:rPr>
      </w:pPr>
      <w:bookmarkStart w:id="67" w:name="_Toc491359339"/>
      <w:r>
        <w:rPr>
          <w:rFonts w:asciiTheme="minorHAnsi" w:hAnsiTheme="minorHAnsi"/>
        </w:rPr>
        <w:t>Aux Deployment</w:t>
      </w:r>
      <w:bookmarkEnd w:id="67"/>
      <w:r>
        <w:rPr>
          <w:rFonts w:asciiTheme="minorHAnsi" w:hAnsiTheme="minorHAnsi"/>
        </w:rPr>
        <w:tab/>
      </w:r>
    </w:p>
    <w:p w14:paraId="5DE3DDA5" w14:textId="77777777" w:rsidR="00806CE2" w:rsidRDefault="00806CE2" w:rsidP="00806CE2">
      <w:pPr>
        <w:pStyle w:val="Heading3"/>
        <w:rPr>
          <w:rFonts w:asciiTheme="minorHAnsi" w:hAnsiTheme="minorHAnsi"/>
        </w:rPr>
      </w:pPr>
      <w:bookmarkStart w:id="68" w:name="_Toc491359340"/>
      <w:r>
        <w:rPr>
          <w:rFonts w:asciiTheme="minorHAnsi" w:hAnsiTheme="minorHAnsi"/>
        </w:rPr>
        <w:t>Database Deployment</w:t>
      </w:r>
      <w:bookmarkEnd w:id="68"/>
    </w:p>
    <w:p w14:paraId="09BADBBC" w14:textId="77777777" w:rsidR="00806CE2" w:rsidRDefault="00806CE2" w:rsidP="00806CE2">
      <w:pPr>
        <w:pStyle w:val="Heading4"/>
        <w:numPr>
          <w:ilvl w:val="0"/>
          <w:numId w:val="0"/>
        </w:numPr>
        <w:rPr>
          <w:rFonts w:asciiTheme="minorHAnsi" w:hAnsiTheme="minorHAnsi"/>
        </w:rPr>
      </w:pPr>
      <w:bookmarkStart w:id="69" w:name="_Toc491359341"/>
      <w:r>
        <w:rPr>
          <w:rFonts w:asciiTheme="minorHAnsi" w:hAnsiTheme="minorHAnsi"/>
        </w:rPr>
        <w:t>Prerequisites</w:t>
      </w:r>
      <w:bookmarkEnd w:id="69"/>
    </w:p>
    <w:p w14:paraId="608C7823" w14:textId="77777777" w:rsidR="00806CE2" w:rsidRDefault="00806CE2" w:rsidP="00806CE2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</w:t>
      </w:r>
      <w:sdt>
        <w:sdtPr>
          <w:rPr>
            <w:rFonts w:asciiTheme="minorHAnsi" w:hAnsiTheme="minorHAnsi"/>
            <w:sz w:val="22"/>
          </w:rPr>
          <w:id w:val="2043854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22"/>
            </w:rPr>
            <w:t>☐</w:t>
          </w:r>
        </w:sdtContent>
      </w:sdt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Check the box if table data backups are required</w:t>
      </w:r>
      <w:r>
        <w:rPr>
          <w:rFonts w:asciiTheme="minorHAnsi" w:hAnsiTheme="minorHAnsi"/>
          <w:sz w:val="22"/>
        </w:rPr>
        <w:t xml:space="preserve">. </w:t>
      </w:r>
      <w:r>
        <w:rPr>
          <w:rFonts w:asciiTheme="minorHAnsi" w:hAnsiTheme="minorHAnsi"/>
          <w:b/>
          <w:sz w:val="22"/>
        </w:rPr>
        <w:t>If so, list the tables below</w:t>
      </w:r>
      <w:r>
        <w:rPr>
          <w:rFonts w:asciiTheme="minorHAnsi" w:hAnsiTheme="minorHAnsi"/>
          <w:sz w:val="22"/>
        </w:rPr>
        <w:t>:</w:t>
      </w:r>
    </w:p>
    <w:p w14:paraId="07E9C371" w14:textId="77777777" w:rsidR="00806CE2" w:rsidRDefault="00806CE2" w:rsidP="00806CE2">
      <w:pPr>
        <w:rPr>
          <w:rFonts w:asciiTheme="minorHAnsi" w:hAnsiTheme="minorHAnsi"/>
          <w:sz w:val="22"/>
        </w:rPr>
      </w:pPr>
    </w:p>
    <w:p w14:paraId="2DFB68AB" w14:textId="77777777" w:rsidR="00806CE2" w:rsidRDefault="00806CE2" w:rsidP="00806CE2">
      <w:pPr>
        <w:ind w:left="-720" w:firstLine="720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Note: Any database backup will result in downtime</w:t>
      </w:r>
    </w:p>
    <w:p w14:paraId="20EB3ED1" w14:textId="77777777" w:rsidR="00806CE2" w:rsidRDefault="00806CE2" w:rsidP="00806CE2">
      <w:pPr>
        <w:pStyle w:val="Heading4"/>
        <w:numPr>
          <w:ilvl w:val="0"/>
          <w:numId w:val="0"/>
        </w:numPr>
        <w:rPr>
          <w:rFonts w:asciiTheme="minorHAnsi" w:hAnsiTheme="minorHAnsi"/>
        </w:rPr>
      </w:pPr>
      <w:bookmarkStart w:id="70" w:name="_Toc491359342"/>
      <w:r>
        <w:rPr>
          <w:rStyle w:val="Heading4Char"/>
          <w:rFonts w:asciiTheme="minorHAnsi" w:hAnsiTheme="minorHAnsi"/>
          <w:b/>
        </w:rPr>
        <w:t>Database scripts:</w:t>
      </w:r>
      <w:bookmarkEnd w:id="70"/>
      <w:r>
        <w:rPr>
          <w:rFonts w:asciiTheme="minorHAnsi" w:hAnsiTheme="minorHAnsi"/>
        </w:rPr>
        <w:tab/>
      </w:r>
    </w:p>
    <w:p w14:paraId="7BD59178" w14:textId="77777777" w:rsidR="00806CE2" w:rsidRDefault="00806CE2" w:rsidP="00806CE2">
      <w:pPr>
        <w:rPr>
          <w:rFonts w:asciiTheme="minorHAnsi" w:hAnsiTheme="minorHAnsi"/>
        </w:rPr>
      </w:pPr>
    </w:p>
    <w:p w14:paraId="4B3A959D" w14:textId="77777777" w:rsidR="00806CE2" w:rsidRDefault="00806CE2" w:rsidP="00806CE2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</w:t>
      </w:r>
      <w:sdt>
        <w:sdtPr>
          <w:rPr>
            <w:rFonts w:asciiTheme="minorHAnsi" w:hAnsiTheme="minorHAnsi"/>
            <w:sz w:val="22"/>
          </w:rPr>
          <w:id w:val="1956207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Check the box if scripts are DDL</w:t>
      </w:r>
    </w:p>
    <w:p w14:paraId="218A8CF7" w14:textId="77777777" w:rsidR="00806CE2" w:rsidRDefault="00806CE2" w:rsidP="00806CE2">
      <w:pPr>
        <w:rPr>
          <w:rFonts w:asciiTheme="minorHAnsi" w:hAnsiTheme="minorHAnsi"/>
          <w:sz w:val="22"/>
        </w:rPr>
      </w:pPr>
    </w:p>
    <w:p w14:paraId="5B4EACE8" w14:textId="77777777" w:rsidR="00806CE2" w:rsidRDefault="00806CE2" w:rsidP="00806CE2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</w:t>
      </w:r>
      <w:sdt>
        <w:sdtPr>
          <w:rPr>
            <w:rFonts w:asciiTheme="minorHAnsi" w:hAnsiTheme="minorHAnsi"/>
            <w:sz w:val="22"/>
          </w:rPr>
          <w:id w:val="-664086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Check the box if scripts are DML</w:t>
      </w:r>
    </w:p>
    <w:p w14:paraId="744C1D90" w14:textId="77777777" w:rsidR="00806CE2" w:rsidRDefault="00806CE2" w:rsidP="00806CE2">
      <w:pPr>
        <w:rPr>
          <w:rFonts w:asciiTheme="minorHAnsi" w:hAnsiTheme="minorHAnsi"/>
          <w:sz w:val="22"/>
        </w:rPr>
      </w:pPr>
    </w:p>
    <w:p w14:paraId="271722FD" w14:textId="77777777" w:rsidR="00806CE2" w:rsidRDefault="00806CE2" w:rsidP="00806CE2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</w:t>
      </w:r>
      <w:sdt>
        <w:sdtPr>
          <w:rPr>
            <w:rFonts w:asciiTheme="minorHAnsi" w:hAnsiTheme="minorHAnsi"/>
            <w:sz w:val="22"/>
          </w:rPr>
          <w:id w:val="-75127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Check the box if scripts require and Application Server Restart to reload any cached data</w:t>
      </w:r>
    </w:p>
    <w:p w14:paraId="3DA5F92F" w14:textId="77777777" w:rsidR="00806CE2" w:rsidRDefault="00806CE2" w:rsidP="00806CE2">
      <w:pPr>
        <w:ind w:left="-864"/>
        <w:rPr>
          <w:rFonts w:asciiTheme="minorHAnsi" w:hAnsiTheme="minorHAnsi"/>
        </w:rPr>
      </w:pPr>
    </w:p>
    <w:p w14:paraId="23555F89" w14:textId="77777777" w:rsidR="00806CE2" w:rsidRDefault="00806CE2" w:rsidP="00806CE2">
      <w:pPr>
        <w:pStyle w:val="Heading3"/>
        <w:rPr>
          <w:rFonts w:asciiTheme="minorHAnsi" w:hAnsiTheme="minorHAnsi"/>
        </w:rPr>
      </w:pPr>
      <w:bookmarkStart w:id="71" w:name="_Toc491359343"/>
      <w:r>
        <w:rPr>
          <w:rStyle w:val="Heading4Char"/>
          <w:rFonts w:asciiTheme="minorHAnsi" w:hAnsiTheme="minorHAnsi"/>
          <w:b/>
        </w:rPr>
        <w:lastRenderedPageBreak/>
        <w:t>Database Rollback Plan (Mandatory)</w:t>
      </w:r>
      <w:bookmarkEnd w:id="71"/>
    </w:p>
    <w:p w14:paraId="1D3ECDFC" w14:textId="77777777" w:rsidR="00806CE2" w:rsidRDefault="00806CE2" w:rsidP="00806CE2">
      <w:pPr>
        <w:pStyle w:val="NormalWeb"/>
        <w:tabs>
          <w:tab w:val="left" w:pos="4470"/>
        </w:tabs>
        <w:spacing w:before="0" w:beforeAutospacing="0" w:after="0" w:afterAutospacing="0"/>
        <w:rPr>
          <w:rFonts w:asciiTheme="minorHAnsi" w:hAnsiTheme="minorHAnsi"/>
          <w:sz w:val="20"/>
          <w:szCs w:val="20"/>
          <w:lang w:eastAsia="ar-SA"/>
        </w:rPr>
      </w:pPr>
      <w:r>
        <w:rPr>
          <w:rFonts w:asciiTheme="minorHAnsi" w:hAnsiTheme="minorHAnsi"/>
          <w:sz w:val="20"/>
          <w:szCs w:val="20"/>
          <w:lang w:eastAsia="ar-SA"/>
        </w:rPr>
        <w:t>NA</w:t>
      </w:r>
      <w:r>
        <w:rPr>
          <w:rFonts w:asciiTheme="minorHAnsi" w:hAnsiTheme="minorHAnsi"/>
          <w:sz w:val="20"/>
          <w:szCs w:val="20"/>
          <w:lang w:eastAsia="ar-SA"/>
        </w:rPr>
        <w:tab/>
      </w:r>
    </w:p>
    <w:p w14:paraId="0D70ED67" w14:textId="77777777" w:rsidR="00806CE2" w:rsidRDefault="00806CE2" w:rsidP="00806CE2">
      <w:pPr>
        <w:pStyle w:val="Heading3"/>
        <w:rPr>
          <w:rStyle w:val="Heading4Char"/>
          <w:rFonts w:asciiTheme="minorHAnsi" w:hAnsiTheme="minorHAnsi"/>
          <w:b/>
          <w:sz w:val="26"/>
        </w:rPr>
      </w:pPr>
      <w:bookmarkStart w:id="72" w:name="_Toc491359344"/>
      <w:r>
        <w:rPr>
          <w:rStyle w:val="Heading4Char"/>
          <w:rFonts w:asciiTheme="minorHAnsi" w:hAnsiTheme="minorHAnsi"/>
          <w:b/>
        </w:rPr>
        <w:t>Impact on Replicated database (if applicable)</w:t>
      </w:r>
      <w:bookmarkEnd w:id="72"/>
    </w:p>
    <w:p w14:paraId="40504C61" w14:textId="77777777" w:rsidR="00806CE2" w:rsidRDefault="00806CE2" w:rsidP="00806CE2">
      <w:pPr>
        <w:rPr>
          <w:szCs w:val="20"/>
        </w:rPr>
      </w:pPr>
      <w:r>
        <w:rPr>
          <w:rFonts w:asciiTheme="minorHAnsi" w:hAnsiTheme="minorHAnsi"/>
          <w:szCs w:val="20"/>
        </w:rPr>
        <w:t>NA</w:t>
      </w:r>
    </w:p>
    <w:p w14:paraId="638EF569" w14:textId="77777777" w:rsidR="00806CE2" w:rsidRDefault="00806CE2" w:rsidP="00806CE2">
      <w:pPr>
        <w:ind w:left="720"/>
        <w:rPr>
          <w:rFonts w:asciiTheme="minorHAnsi" w:hAnsiTheme="minorHAnsi"/>
          <w:b/>
          <w:color w:val="1F497D" w:themeColor="text2"/>
        </w:rPr>
      </w:pPr>
    </w:p>
    <w:p w14:paraId="7E69A49E" w14:textId="77777777" w:rsidR="00806CE2" w:rsidRDefault="00806CE2" w:rsidP="00806CE2">
      <w:pPr>
        <w:pStyle w:val="Heading2"/>
        <w:rPr>
          <w:rFonts w:asciiTheme="minorHAnsi" w:hAnsiTheme="minorHAnsi"/>
        </w:rPr>
      </w:pPr>
      <w:bookmarkStart w:id="73" w:name="_Toc491359345"/>
      <w:r>
        <w:rPr>
          <w:rFonts w:asciiTheme="minorHAnsi" w:hAnsiTheme="minorHAnsi"/>
        </w:rPr>
        <w:t>Deployment Verification:</w:t>
      </w:r>
      <w:bookmarkEnd w:id="73"/>
    </w:p>
    <w:p w14:paraId="35DD3BAF" w14:textId="77777777" w:rsidR="00806CE2" w:rsidRDefault="00806CE2" w:rsidP="00806CE2">
      <w:pPr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Post deployment, please check the following URL:</w:t>
      </w:r>
    </w:p>
    <w:p w14:paraId="03476CD7" w14:textId="77777777" w:rsidR="00806CE2" w:rsidRDefault="00806CE2" w:rsidP="00806CE2">
      <w:pPr>
        <w:rPr>
          <w:rFonts w:asciiTheme="minorHAnsi" w:hAnsiTheme="minorHAnsi" w:cs="Arial"/>
          <w:i/>
        </w:rPr>
      </w:pPr>
    </w:p>
    <w:p w14:paraId="6627136C" w14:textId="77777777" w:rsidR="00806CE2" w:rsidRDefault="00806CE2" w:rsidP="00806CE2">
      <w:pPr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For </w:t>
      </w:r>
      <w:proofErr w:type="spellStart"/>
      <w:r>
        <w:rPr>
          <w:rFonts w:asciiTheme="minorHAnsi" w:hAnsiTheme="minorHAnsi" w:cs="Arial"/>
          <w:i/>
        </w:rPr>
        <w:t>Devint</w:t>
      </w:r>
      <w:proofErr w:type="spellEnd"/>
      <w:r>
        <w:rPr>
          <w:rFonts w:asciiTheme="minorHAnsi" w:hAnsiTheme="minorHAnsi" w:cs="Arial"/>
          <w:i/>
        </w:rPr>
        <w:t xml:space="preserve">: </w:t>
      </w:r>
      <w:r w:rsidRPr="00380416">
        <w:rPr>
          <w:rStyle w:val="Hyperlink"/>
          <w:rFonts w:asciiTheme="minorHAnsi" w:hAnsiTheme="minorHAnsi" w:cs="Arial"/>
          <w:i/>
        </w:rPr>
        <w:t>https://clearpath-devint-cbs.ecommerce.pb.com/apps/accounts/#/</w:t>
      </w:r>
      <w:r>
        <w:rPr>
          <w:rFonts w:asciiTheme="minorHAnsi" w:hAnsiTheme="minorHAnsi" w:cs="Arial"/>
          <w:i/>
        </w:rPr>
        <w:t xml:space="preserve"> </w:t>
      </w:r>
    </w:p>
    <w:p w14:paraId="04211399" w14:textId="77777777" w:rsidR="00806CE2" w:rsidRDefault="00806CE2" w:rsidP="00806CE2">
      <w:pPr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For ORM: </w:t>
      </w:r>
      <w:hyperlink r:id="rId15" w:history="1">
        <w:r w:rsidRPr="00984F60">
          <w:rPr>
            <w:rStyle w:val="Hyperlink"/>
            <w:rFonts w:asciiTheme="minorHAnsi" w:hAnsiTheme="minorHAnsi" w:cs="Arial"/>
            <w:i/>
          </w:rPr>
          <w:t>https://clearpath-devint-cbs.ecommerce.pb.com/apps/orm/</w:t>
        </w:r>
      </w:hyperlink>
      <w:r>
        <w:rPr>
          <w:rFonts w:asciiTheme="minorHAnsi" w:hAnsiTheme="minorHAnsi" w:cs="Arial"/>
          <w:i/>
        </w:rPr>
        <w:t xml:space="preserve"> </w:t>
      </w:r>
    </w:p>
    <w:p w14:paraId="03F97448" w14:textId="77777777" w:rsidR="00806CE2" w:rsidRDefault="00806CE2" w:rsidP="00806CE2">
      <w:pPr>
        <w:rPr>
          <w:rFonts w:asciiTheme="minorHAnsi" w:hAnsiTheme="minorHAnsi" w:cs="Arial"/>
          <w:i/>
        </w:rPr>
      </w:pPr>
    </w:p>
    <w:p w14:paraId="13EE9B44" w14:textId="77777777" w:rsidR="00806CE2" w:rsidRDefault="00806CE2" w:rsidP="00806CE2">
      <w:pPr>
        <w:rPr>
          <w:rFonts w:asciiTheme="minorHAnsi" w:hAnsiTheme="minorHAnsi" w:cs="Arial"/>
          <w:i/>
        </w:rPr>
      </w:pPr>
    </w:p>
    <w:p w14:paraId="3B541951" w14:textId="43C74084" w:rsidR="00806CE2" w:rsidRDefault="00806CE2" w:rsidP="00806CE2">
      <w:pPr>
        <w:rPr>
          <w:rFonts w:asciiTheme="minorHAnsi" w:hAnsiTheme="minorHAnsi" w:cs="Arial"/>
          <w:b/>
          <w:i/>
        </w:rPr>
      </w:pPr>
      <w:r w:rsidRPr="00A74304">
        <w:rPr>
          <w:rFonts w:asciiTheme="minorHAnsi" w:hAnsiTheme="minorHAnsi" w:cs="Arial"/>
          <w:b/>
          <w:i/>
        </w:rPr>
        <w:t>===================</w:t>
      </w:r>
      <w:r>
        <w:rPr>
          <w:rFonts w:asciiTheme="minorHAnsi" w:hAnsiTheme="minorHAnsi" w:cs="Arial"/>
          <w:b/>
          <w:i/>
        </w:rPr>
        <w:t>==========</w:t>
      </w:r>
      <w:r w:rsidRPr="00A74304">
        <w:rPr>
          <w:rFonts w:asciiTheme="minorHAnsi" w:hAnsiTheme="minorHAnsi" w:cs="Arial"/>
          <w:b/>
          <w:i/>
        </w:rPr>
        <w:t xml:space="preserve">= </w:t>
      </w:r>
      <w:r>
        <w:rPr>
          <w:rFonts w:asciiTheme="minorHAnsi" w:hAnsiTheme="minorHAnsi" w:cs="Arial"/>
          <w:b/>
          <w:i/>
        </w:rPr>
        <w:t>2.43</w:t>
      </w:r>
      <w:r w:rsidRPr="00A74304">
        <w:rPr>
          <w:rFonts w:asciiTheme="minorHAnsi" w:hAnsiTheme="minorHAnsi" w:cs="Arial"/>
          <w:b/>
          <w:i/>
        </w:rPr>
        <w:t>.0.</w:t>
      </w:r>
      <w:r>
        <w:rPr>
          <w:rFonts w:asciiTheme="minorHAnsi" w:hAnsiTheme="minorHAnsi" w:cs="Arial"/>
          <w:b/>
          <w:i/>
        </w:rPr>
        <w:t>0.1</w:t>
      </w:r>
      <w:r w:rsidRPr="00A74304">
        <w:rPr>
          <w:rFonts w:asciiTheme="minorHAnsi" w:hAnsiTheme="minorHAnsi" w:cs="Arial"/>
          <w:b/>
          <w:i/>
        </w:rPr>
        <w:t>===</w:t>
      </w:r>
      <w:r>
        <w:rPr>
          <w:rFonts w:asciiTheme="minorHAnsi" w:hAnsiTheme="minorHAnsi" w:cs="Arial"/>
          <w:b/>
          <w:i/>
        </w:rPr>
        <w:t>==</w:t>
      </w:r>
      <w:r w:rsidRPr="00A74304">
        <w:rPr>
          <w:rFonts w:asciiTheme="minorHAnsi" w:hAnsiTheme="minorHAnsi" w:cs="Arial"/>
          <w:b/>
          <w:i/>
        </w:rPr>
        <w:t>======================</w:t>
      </w:r>
    </w:p>
    <w:p w14:paraId="45252589" w14:textId="77777777" w:rsidR="005F10E6" w:rsidRDefault="005F10E6" w:rsidP="005F10E6">
      <w:pPr>
        <w:pStyle w:val="Heading1"/>
      </w:pPr>
      <w:bookmarkStart w:id="74" w:name="_Toc491359346"/>
      <w:r>
        <w:t>Release</w:t>
      </w:r>
      <w:r>
        <w:softHyphen/>
        <w:t xml:space="preserve"> Goals</w:t>
      </w:r>
      <w:bookmarkEnd w:id="74"/>
      <w:r>
        <w:t xml:space="preserve"> </w:t>
      </w:r>
    </w:p>
    <w:p w14:paraId="3D1DD56B" w14:textId="77777777" w:rsidR="005F10E6" w:rsidRDefault="005F10E6" w:rsidP="005F10E6">
      <w:pPr>
        <w:pStyle w:val="Heading2"/>
        <w:rPr>
          <w:rFonts w:asciiTheme="minorHAnsi" w:hAnsiTheme="minorHAnsi"/>
        </w:rPr>
      </w:pPr>
      <w:bookmarkStart w:id="75" w:name="_Toc491359347"/>
      <w:r>
        <w:rPr>
          <w:rFonts w:asciiTheme="minorHAnsi" w:hAnsiTheme="minorHAnsi"/>
        </w:rPr>
        <w:t>Application Release Number (Date)</w:t>
      </w:r>
      <w:bookmarkEnd w:id="75"/>
    </w:p>
    <w:p w14:paraId="3C914788" w14:textId="77777777" w:rsidR="005F10E6" w:rsidRDefault="005F10E6" w:rsidP="005F10E6">
      <w:pPr>
        <w:rPr>
          <w:rFonts w:asciiTheme="minorHAnsi" w:hAnsiTheme="minorHAnsi"/>
          <w:i/>
          <w:sz w:val="18"/>
          <w:lang w:eastAsia="en-US"/>
        </w:rPr>
      </w:pPr>
      <w:proofErr w:type="spellStart"/>
      <w:r>
        <w:rPr>
          <w:rFonts w:asciiTheme="minorHAnsi" w:hAnsiTheme="minorHAnsi"/>
          <w:i/>
          <w:sz w:val="18"/>
          <w:highlight w:val="lightGray"/>
          <w:lang w:eastAsia="en-US"/>
        </w:rPr>
        <w:t>CSPortal</w:t>
      </w:r>
      <w:proofErr w:type="spellEnd"/>
      <w:r>
        <w:rPr>
          <w:rFonts w:asciiTheme="minorHAnsi" w:hAnsiTheme="minorHAnsi"/>
          <w:i/>
          <w:sz w:val="18"/>
          <w:highlight w:val="lightGray"/>
          <w:lang w:eastAsia="en-US"/>
        </w:rPr>
        <w:t xml:space="preserve"> 2.43.0.0.0(Aug 22, 2017)</w:t>
      </w:r>
    </w:p>
    <w:p w14:paraId="2C720832" w14:textId="77777777" w:rsidR="005F10E6" w:rsidRDefault="005F10E6" w:rsidP="005F10E6">
      <w:pPr>
        <w:ind w:left="720"/>
        <w:rPr>
          <w:rFonts w:asciiTheme="minorHAnsi" w:hAnsiTheme="minorHAnsi"/>
        </w:rPr>
      </w:pPr>
      <w:r>
        <w:rPr>
          <w:rFonts w:asciiTheme="minorHAnsi" w:hAnsiTheme="minorHAnsi"/>
          <w:lang w:eastAsia="en-US"/>
        </w:rPr>
        <w:tab/>
      </w:r>
    </w:p>
    <w:p w14:paraId="2DB12D33" w14:textId="77777777" w:rsidR="005F10E6" w:rsidRDefault="005F10E6" w:rsidP="005F10E6">
      <w:pPr>
        <w:pStyle w:val="Heading2"/>
        <w:rPr>
          <w:rFonts w:asciiTheme="minorHAnsi" w:hAnsiTheme="minorHAnsi"/>
        </w:rPr>
      </w:pPr>
      <w:bookmarkStart w:id="76" w:name="_Toc491359348"/>
      <w:r>
        <w:rPr>
          <w:rFonts w:asciiTheme="minorHAnsi" w:hAnsiTheme="minorHAnsi"/>
        </w:rPr>
        <w:t>Rally / JIRA #</w:t>
      </w:r>
      <w:bookmarkEnd w:id="76"/>
    </w:p>
    <w:p w14:paraId="011FB880" w14:textId="77777777" w:rsidR="005F10E6" w:rsidRDefault="005F10E6" w:rsidP="005F10E6">
      <w:pPr>
        <w:rPr>
          <w:rFonts w:asciiTheme="minorHAnsi" w:hAnsiTheme="minorHAnsi"/>
          <w:lang w:eastAsia="en-US"/>
        </w:rPr>
      </w:pPr>
      <w:r>
        <w:t>F181</w:t>
      </w:r>
      <w:r w:rsidRPr="003571BE">
        <w:t xml:space="preserve">: </w:t>
      </w:r>
      <w:r w:rsidRPr="00911655">
        <w:t>Bulk Review via File Upload</w:t>
      </w:r>
      <w:r>
        <w:rPr>
          <w:rFonts w:asciiTheme="minorHAnsi" w:hAnsiTheme="minorHAnsi"/>
          <w:lang w:eastAsia="en-US"/>
        </w:rPr>
        <w:tab/>
      </w:r>
    </w:p>
    <w:p w14:paraId="38F5B81A" w14:textId="77777777" w:rsidR="005F10E6" w:rsidRDefault="005F10E6" w:rsidP="005F10E6">
      <w:pPr>
        <w:pStyle w:val="Heading1"/>
        <w:rPr>
          <w:rFonts w:asciiTheme="minorHAnsi" w:hAnsiTheme="minorHAnsi"/>
        </w:rPr>
      </w:pPr>
      <w:bookmarkStart w:id="77" w:name="_Toc491359349"/>
      <w:r>
        <w:rPr>
          <w:rFonts w:asciiTheme="minorHAnsi" w:hAnsiTheme="minorHAnsi"/>
        </w:rPr>
        <w:t>Related Documents/References</w:t>
      </w:r>
      <w:bookmarkEnd w:id="77"/>
    </w:p>
    <w:p w14:paraId="45A4A0BA" w14:textId="77777777" w:rsidR="005F10E6" w:rsidRDefault="005F10E6" w:rsidP="005F10E6">
      <w:pPr>
        <w:pStyle w:val="Heading2"/>
        <w:rPr>
          <w:rFonts w:asciiTheme="minorHAnsi" w:hAnsiTheme="minorHAnsi"/>
        </w:rPr>
      </w:pPr>
      <w:bookmarkStart w:id="78" w:name="_Toc491359350"/>
      <w:r>
        <w:rPr>
          <w:rFonts w:asciiTheme="minorHAnsi" w:hAnsiTheme="minorHAnsi"/>
        </w:rPr>
        <w:t>Reference Design Documents</w:t>
      </w:r>
      <w:bookmarkEnd w:id="78"/>
    </w:p>
    <w:p w14:paraId="57B6D85C" w14:textId="77777777" w:rsidR="005F10E6" w:rsidRDefault="005F10E6" w:rsidP="005F10E6">
      <w:pPr>
        <w:rPr>
          <w:rFonts w:asciiTheme="minorHAnsi" w:hAnsiTheme="minorHAnsi"/>
          <w:i/>
          <w:lang w:eastAsia="en-US"/>
        </w:rPr>
      </w:pPr>
      <w:r>
        <w:rPr>
          <w:rFonts w:asciiTheme="minorHAnsi" w:hAnsiTheme="minorHAnsi"/>
          <w:i/>
          <w:sz w:val="18"/>
          <w:lang w:eastAsia="en-US"/>
        </w:rPr>
        <w:t>NA</w:t>
      </w:r>
    </w:p>
    <w:p w14:paraId="1C9724A1" w14:textId="77777777" w:rsidR="005F10E6" w:rsidRDefault="005F10E6" w:rsidP="005F10E6">
      <w:pPr>
        <w:pStyle w:val="Heading2"/>
        <w:rPr>
          <w:rFonts w:asciiTheme="minorHAnsi" w:hAnsiTheme="minorHAnsi"/>
        </w:rPr>
      </w:pPr>
      <w:bookmarkStart w:id="79" w:name="_Toc491359351"/>
      <w:r>
        <w:rPr>
          <w:rFonts w:asciiTheme="minorHAnsi" w:hAnsiTheme="minorHAnsi"/>
        </w:rPr>
        <w:t>Build &amp; Deployment Documents</w:t>
      </w:r>
      <w:bookmarkEnd w:id="79"/>
    </w:p>
    <w:p w14:paraId="6D64FAD8" w14:textId="77777777" w:rsidR="005F10E6" w:rsidRDefault="005F10E6" w:rsidP="005F10E6">
      <w:pPr>
        <w:rPr>
          <w:rStyle w:val="Heading3Char"/>
          <w:rFonts w:asciiTheme="minorHAnsi" w:hAnsiTheme="minorHAnsi"/>
          <w:sz w:val="20"/>
          <w:szCs w:val="20"/>
        </w:rPr>
      </w:pPr>
      <w:bookmarkStart w:id="80" w:name="_Toc491359352"/>
      <w:r>
        <w:rPr>
          <w:rStyle w:val="Heading3Char"/>
          <w:rFonts w:asciiTheme="minorHAnsi" w:hAnsiTheme="minorHAnsi"/>
          <w:szCs w:val="20"/>
        </w:rPr>
        <w:t>Build document:</w:t>
      </w:r>
      <w:bookmarkEnd w:id="80"/>
    </w:p>
    <w:p w14:paraId="55F81FD0" w14:textId="77777777" w:rsidR="005F10E6" w:rsidRDefault="005F10E6" w:rsidP="005F10E6">
      <w:pPr>
        <w:rPr>
          <w:i/>
          <w:sz w:val="18"/>
          <w:lang w:eastAsia="en-US"/>
        </w:rPr>
      </w:pPr>
      <w:r>
        <w:rPr>
          <w:rFonts w:asciiTheme="minorHAnsi" w:hAnsiTheme="minorHAnsi"/>
          <w:i/>
          <w:sz w:val="18"/>
          <w:lang w:eastAsia="en-US"/>
        </w:rPr>
        <w:t>NA</w:t>
      </w:r>
    </w:p>
    <w:p w14:paraId="2AE94568" w14:textId="77777777" w:rsidR="005F10E6" w:rsidRDefault="005F10E6" w:rsidP="005F10E6">
      <w:pPr>
        <w:rPr>
          <w:rFonts w:asciiTheme="minorHAnsi" w:hAnsiTheme="minorHAnsi"/>
          <w:lang w:eastAsia="en-US"/>
        </w:rPr>
      </w:pPr>
    </w:p>
    <w:p w14:paraId="52186E43" w14:textId="77777777" w:rsidR="005F10E6" w:rsidRDefault="005F10E6" w:rsidP="005F10E6">
      <w:pPr>
        <w:rPr>
          <w:rStyle w:val="Heading3Char"/>
          <w:rFonts w:asciiTheme="minorHAnsi" w:hAnsiTheme="minorHAnsi"/>
          <w:sz w:val="20"/>
          <w:szCs w:val="20"/>
        </w:rPr>
      </w:pPr>
      <w:bookmarkStart w:id="81" w:name="_Toc491359353"/>
      <w:r>
        <w:rPr>
          <w:rStyle w:val="Heading3Char"/>
          <w:rFonts w:asciiTheme="minorHAnsi" w:hAnsiTheme="minorHAnsi"/>
          <w:szCs w:val="20"/>
        </w:rPr>
        <w:t>Deployment document:</w:t>
      </w:r>
      <w:bookmarkEnd w:id="81"/>
    </w:p>
    <w:p w14:paraId="0E4AE51F" w14:textId="77777777" w:rsidR="005F10E6" w:rsidRDefault="005F10E6" w:rsidP="005F10E6">
      <w:pPr>
        <w:rPr>
          <w:i/>
          <w:sz w:val="18"/>
          <w:lang w:eastAsia="en-US"/>
        </w:rPr>
      </w:pPr>
      <w:r>
        <w:rPr>
          <w:b/>
          <w:i/>
          <w:sz w:val="18"/>
          <w:lang w:eastAsia="en-US"/>
        </w:rPr>
        <w:t>NA</w:t>
      </w:r>
    </w:p>
    <w:p w14:paraId="6A449580" w14:textId="77777777" w:rsidR="005F10E6" w:rsidRDefault="005F10E6" w:rsidP="005F10E6">
      <w:pPr>
        <w:pStyle w:val="Heading2"/>
        <w:rPr>
          <w:rFonts w:asciiTheme="minorHAnsi" w:hAnsiTheme="minorHAnsi"/>
        </w:rPr>
      </w:pPr>
      <w:bookmarkStart w:id="82" w:name="_Toc491359354"/>
      <w:r>
        <w:rPr>
          <w:rFonts w:asciiTheme="minorHAnsi" w:hAnsiTheme="minorHAnsi"/>
        </w:rPr>
        <w:t>Monitoring requirements</w:t>
      </w:r>
      <w:bookmarkEnd w:id="82"/>
    </w:p>
    <w:p w14:paraId="64283507" w14:textId="77777777" w:rsidR="005F10E6" w:rsidRDefault="005F10E6" w:rsidP="005F10E6">
      <w:pPr>
        <w:pStyle w:val="NormalWeb"/>
        <w:tabs>
          <w:tab w:val="left" w:pos="4470"/>
        </w:tabs>
        <w:spacing w:before="0" w:beforeAutospacing="0" w:after="0" w:afterAutospacing="0"/>
        <w:rPr>
          <w:rFonts w:asciiTheme="minorHAnsi" w:hAnsiTheme="minorHAnsi" w:cs="Arial"/>
          <w:sz w:val="20"/>
          <w:lang w:eastAsia="ar-SA"/>
        </w:rPr>
      </w:pPr>
      <w:r>
        <w:rPr>
          <w:rFonts w:asciiTheme="minorHAnsi" w:hAnsiTheme="minorHAnsi" w:cs="Arial"/>
          <w:sz w:val="20"/>
          <w:lang w:eastAsia="ar-SA"/>
        </w:rPr>
        <w:t>NA</w:t>
      </w:r>
    </w:p>
    <w:p w14:paraId="75872C19" w14:textId="77777777" w:rsidR="005F10E6" w:rsidRDefault="005F10E6" w:rsidP="005F10E6">
      <w:pPr>
        <w:suppressAutoHyphens w:val="0"/>
        <w:autoSpaceDE w:val="0"/>
        <w:autoSpaceDN w:val="0"/>
        <w:rPr>
          <w:rFonts w:asciiTheme="minorHAnsi" w:eastAsia="Times New Roman" w:hAnsiTheme="minorHAnsi"/>
          <w:sz w:val="24"/>
          <w:szCs w:val="22"/>
          <w:lang w:eastAsia="en-US"/>
        </w:rPr>
      </w:pPr>
      <w:r>
        <w:rPr>
          <w:rFonts w:asciiTheme="minorHAnsi" w:eastAsia="Times New Roman" w:hAnsiTheme="minorHAnsi"/>
          <w:b/>
          <w:bCs/>
          <w:sz w:val="22"/>
          <w:szCs w:val="20"/>
          <w:shd w:val="clear" w:color="auto" w:fill="00FF00"/>
          <w:lang w:eastAsia="en-US"/>
        </w:rPr>
        <w:t>GREEN</w:t>
      </w:r>
      <w:r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 – To add new monitoring requirement as part of release</w:t>
      </w:r>
    </w:p>
    <w:p w14:paraId="5DB3C420" w14:textId="77777777" w:rsidR="005F10E6" w:rsidRDefault="005F10E6" w:rsidP="005F10E6">
      <w:pPr>
        <w:suppressAutoHyphens w:val="0"/>
        <w:autoSpaceDE w:val="0"/>
        <w:autoSpaceDN w:val="0"/>
        <w:rPr>
          <w:rFonts w:asciiTheme="minorHAnsi" w:eastAsia="Times New Roman" w:hAnsiTheme="minorHAnsi"/>
          <w:sz w:val="24"/>
          <w:szCs w:val="22"/>
          <w:lang w:eastAsia="en-US"/>
        </w:rPr>
      </w:pPr>
      <w:r>
        <w:rPr>
          <w:rFonts w:asciiTheme="minorHAnsi" w:eastAsia="Times New Roman" w:hAnsiTheme="minorHAnsi"/>
          <w:b/>
          <w:bCs/>
          <w:sz w:val="22"/>
          <w:szCs w:val="20"/>
          <w:shd w:val="clear" w:color="auto" w:fill="FFFF00"/>
          <w:lang w:eastAsia="en-US"/>
        </w:rPr>
        <w:t>YELLOW</w:t>
      </w:r>
      <w:r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 – Update to existing monitors</w:t>
      </w:r>
    </w:p>
    <w:p w14:paraId="5477E201" w14:textId="77777777" w:rsidR="005F10E6" w:rsidRDefault="005F10E6" w:rsidP="005F10E6">
      <w:pPr>
        <w:suppressAutoHyphens w:val="0"/>
        <w:autoSpaceDE w:val="0"/>
        <w:autoSpaceDN w:val="0"/>
        <w:rPr>
          <w:rFonts w:asciiTheme="minorHAnsi" w:eastAsia="Times New Roman" w:hAnsiTheme="minorHAnsi"/>
          <w:sz w:val="24"/>
          <w:szCs w:val="22"/>
          <w:lang w:eastAsia="en-US"/>
        </w:rPr>
      </w:pPr>
      <w:r>
        <w:rPr>
          <w:rFonts w:asciiTheme="minorHAnsi" w:eastAsia="Times New Roman" w:hAnsiTheme="minorHAnsi"/>
          <w:b/>
          <w:bCs/>
          <w:sz w:val="22"/>
          <w:szCs w:val="20"/>
          <w:highlight w:val="red"/>
          <w:shd w:val="clear" w:color="auto" w:fill="D3D3D3"/>
          <w:lang w:eastAsia="en-US"/>
        </w:rPr>
        <w:t>RED</w:t>
      </w:r>
      <w:r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 – Remove existing monitors</w:t>
      </w:r>
    </w:p>
    <w:p w14:paraId="16262D29" w14:textId="77777777" w:rsidR="005F10E6" w:rsidRDefault="005F10E6" w:rsidP="005F10E6">
      <w:pPr>
        <w:pStyle w:val="NormalWeb"/>
        <w:tabs>
          <w:tab w:val="left" w:pos="4470"/>
        </w:tabs>
        <w:spacing w:before="0" w:beforeAutospacing="0" w:after="0" w:afterAutospacing="0"/>
        <w:rPr>
          <w:rFonts w:asciiTheme="minorHAnsi" w:hAnsiTheme="minorHAnsi" w:cs="Arial"/>
          <w:sz w:val="20"/>
          <w:lang w:eastAsia="ar-SA"/>
        </w:rPr>
      </w:pPr>
    </w:p>
    <w:p w14:paraId="519F4DD8" w14:textId="77777777" w:rsidR="005F10E6" w:rsidRDefault="005F10E6" w:rsidP="005F10E6">
      <w:pPr>
        <w:pStyle w:val="Heading3"/>
        <w:numPr>
          <w:ilvl w:val="4"/>
          <w:numId w:val="25"/>
        </w:numPr>
        <w:rPr>
          <w:rFonts w:asciiTheme="minorHAnsi" w:hAnsiTheme="minorHAnsi"/>
        </w:rPr>
      </w:pPr>
      <w:bookmarkStart w:id="83" w:name="_Toc491359355"/>
      <w:proofErr w:type="spellStart"/>
      <w:r>
        <w:rPr>
          <w:rFonts w:asciiTheme="minorHAnsi" w:hAnsiTheme="minorHAnsi"/>
        </w:rPr>
        <w:t>Splunk</w:t>
      </w:r>
      <w:proofErr w:type="spellEnd"/>
      <w:r>
        <w:rPr>
          <w:rFonts w:asciiTheme="minorHAnsi" w:hAnsiTheme="minorHAnsi"/>
        </w:rPr>
        <w:t xml:space="preserve"> Monitoring</w:t>
      </w:r>
      <w:bookmarkEnd w:id="83"/>
      <w:r>
        <w:rPr>
          <w:rFonts w:asciiTheme="minorHAnsi" w:hAnsiTheme="minorHAnsi"/>
        </w:rPr>
        <w:t xml:space="preserve"> </w:t>
      </w:r>
    </w:p>
    <w:p w14:paraId="677A2A0A" w14:textId="77777777" w:rsidR="005F10E6" w:rsidRDefault="005F10E6" w:rsidP="005F10E6">
      <w:pPr>
        <w:rPr>
          <w:rStyle w:val="Heading3Char"/>
          <w:rFonts w:asciiTheme="minorHAnsi" w:hAnsiTheme="minorHAnsi"/>
          <w:b w:val="0"/>
          <w:i/>
          <w:sz w:val="18"/>
          <w:szCs w:val="20"/>
        </w:rPr>
      </w:pPr>
      <w:r>
        <w:rPr>
          <w:rFonts w:asciiTheme="minorHAnsi" w:hAnsiTheme="minorHAnsi"/>
          <w:i/>
          <w:sz w:val="18"/>
        </w:rPr>
        <w:t>NA</w:t>
      </w:r>
    </w:p>
    <w:p w14:paraId="54ABA1EA" w14:textId="77777777" w:rsidR="005F10E6" w:rsidRDefault="005F10E6" w:rsidP="005F10E6">
      <w:pPr>
        <w:pStyle w:val="Heading3"/>
        <w:numPr>
          <w:ilvl w:val="3"/>
          <w:numId w:val="25"/>
        </w:numPr>
      </w:pPr>
      <w:bookmarkStart w:id="84" w:name="_Toc491359356"/>
      <w:r>
        <w:rPr>
          <w:rFonts w:asciiTheme="minorHAnsi" w:hAnsiTheme="minorHAnsi"/>
        </w:rPr>
        <w:lastRenderedPageBreak/>
        <w:t>Solar Winds Monitoring</w:t>
      </w:r>
      <w:bookmarkEnd w:id="84"/>
    </w:p>
    <w:p w14:paraId="576F7781" w14:textId="77777777" w:rsidR="005F10E6" w:rsidRDefault="005F10E6" w:rsidP="005F10E6">
      <w:pPr>
        <w:rPr>
          <w:rFonts w:asciiTheme="minorHAnsi" w:hAnsiTheme="minorHAnsi"/>
          <w:sz w:val="18"/>
          <w:highlight w:val="lightGray"/>
        </w:rPr>
      </w:pPr>
      <w:r>
        <w:rPr>
          <w:rFonts w:asciiTheme="minorHAnsi" w:hAnsiTheme="minorHAnsi"/>
          <w:sz w:val="18"/>
          <w:highlight w:val="lightGray"/>
        </w:rPr>
        <w:t>NA</w:t>
      </w:r>
    </w:p>
    <w:p w14:paraId="6A488679" w14:textId="77777777" w:rsidR="005F10E6" w:rsidRDefault="005F10E6" w:rsidP="005F10E6">
      <w:pPr>
        <w:pStyle w:val="Heading3"/>
        <w:numPr>
          <w:ilvl w:val="0"/>
          <w:numId w:val="0"/>
        </w:numPr>
        <w:rPr>
          <w:rFonts w:asciiTheme="minorHAnsi" w:hAnsiTheme="minorHAnsi"/>
        </w:rPr>
      </w:pPr>
      <w:bookmarkStart w:id="85" w:name="_Toc491359357"/>
      <w:r>
        <w:rPr>
          <w:rFonts w:asciiTheme="minorHAnsi" w:hAnsiTheme="minorHAnsi"/>
        </w:rPr>
        <w:t>Keynote Availability Monitoring Updates</w:t>
      </w:r>
      <w:bookmarkEnd w:id="85"/>
    </w:p>
    <w:p w14:paraId="7B5BBE66" w14:textId="77777777" w:rsidR="005F10E6" w:rsidRDefault="005F10E6" w:rsidP="005F10E6">
      <w:pPr>
        <w:rPr>
          <w:rFonts w:asciiTheme="minorHAnsi" w:hAnsiTheme="minorHAnsi"/>
          <w:i/>
          <w:sz w:val="18"/>
        </w:rPr>
      </w:pPr>
      <w:r>
        <w:rPr>
          <w:rFonts w:asciiTheme="minorHAnsi" w:hAnsiTheme="minorHAnsi"/>
          <w:i/>
          <w:sz w:val="18"/>
        </w:rPr>
        <w:t>NA</w:t>
      </w:r>
    </w:p>
    <w:p w14:paraId="09A44538" w14:textId="77777777" w:rsidR="005F10E6" w:rsidRDefault="005F10E6" w:rsidP="005F10E6">
      <w:pPr>
        <w:pStyle w:val="Heading3"/>
        <w:numPr>
          <w:ilvl w:val="3"/>
          <w:numId w:val="25"/>
        </w:numPr>
        <w:rPr>
          <w:rFonts w:asciiTheme="minorHAnsi" w:hAnsiTheme="minorHAnsi"/>
        </w:rPr>
      </w:pPr>
      <w:bookmarkStart w:id="86" w:name="_Toc491359358"/>
      <w:r>
        <w:rPr>
          <w:rFonts w:asciiTheme="minorHAnsi" w:hAnsiTheme="minorHAnsi"/>
        </w:rPr>
        <w:t>Other Monitoring Requirements</w:t>
      </w:r>
      <w:bookmarkEnd w:id="86"/>
    </w:p>
    <w:p w14:paraId="7E003A0D" w14:textId="77777777" w:rsidR="005F10E6" w:rsidRDefault="005F10E6" w:rsidP="005F10E6">
      <w:pPr>
        <w:rPr>
          <w:rFonts w:asciiTheme="minorHAnsi" w:hAnsiTheme="minorHAnsi"/>
          <w:i/>
          <w:sz w:val="18"/>
          <w:highlight w:val="lightGray"/>
        </w:rPr>
      </w:pPr>
      <w:r>
        <w:rPr>
          <w:rFonts w:asciiTheme="minorHAnsi" w:hAnsiTheme="minorHAnsi"/>
          <w:i/>
          <w:sz w:val="18"/>
          <w:highlight w:val="lightGray"/>
        </w:rPr>
        <w:t>NA</w:t>
      </w:r>
    </w:p>
    <w:p w14:paraId="69BFF437" w14:textId="77777777" w:rsidR="005F10E6" w:rsidRDefault="005F10E6" w:rsidP="005F10E6">
      <w:pPr>
        <w:pStyle w:val="NormalWeb"/>
        <w:spacing w:before="0" w:beforeAutospacing="0" w:after="0" w:afterAutospacing="0"/>
        <w:rPr>
          <w:rStyle w:val="Heading3Char"/>
          <w:rFonts w:asciiTheme="minorHAnsi" w:hAnsiTheme="minorHAnsi"/>
          <w:b w:val="0"/>
          <w:sz w:val="18"/>
          <w:szCs w:val="20"/>
          <w:highlight w:val="lightGray"/>
        </w:rPr>
      </w:pPr>
    </w:p>
    <w:p w14:paraId="0408C69D" w14:textId="77777777" w:rsidR="005F10E6" w:rsidRDefault="005F10E6" w:rsidP="005F10E6">
      <w:pPr>
        <w:rPr>
          <w:b/>
          <w:kern w:val="2"/>
          <w:sz w:val="22"/>
          <w:szCs w:val="22"/>
          <w:lang w:eastAsia="en-US"/>
        </w:rPr>
      </w:pPr>
      <w:r>
        <w:rPr>
          <w:rFonts w:asciiTheme="minorHAnsi" w:hAnsiTheme="minorHAnsi"/>
          <w:b/>
          <w:sz w:val="22"/>
          <w:szCs w:val="22"/>
        </w:rPr>
        <w:t>Note: Any major monitoring requirement such as a custom dashboard needs to be communicated prior to release</w:t>
      </w:r>
    </w:p>
    <w:p w14:paraId="5FB82656" w14:textId="77777777" w:rsidR="005F10E6" w:rsidRDefault="005F10E6" w:rsidP="005F10E6">
      <w:pPr>
        <w:pStyle w:val="Heading2"/>
        <w:numPr>
          <w:ilvl w:val="0"/>
          <w:numId w:val="0"/>
        </w:numPr>
        <w:ind w:left="576"/>
        <w:rPr>
          <w:rFonts w:asciiTheme="minorHAnsi" w:hAnsiTheme="minorHAnsi"/>
        </w:rPr>
      </w:pPr>
    </w:p>
    <w:p w14:paraId="36A39F03" w14:textId="77777777" w:rsidR="005F10E6" w:rsidRDefault="005F10E6" w:rsidP="005F10E6">
      <w:pPr>
        <w:pStyle w:val="Heading2"/>
      </w:pPr>
      <w:bookmarkStart w:id="87" w:name="_Toc491359359"/>
      <w:r>
        <w:t>Release Impact</w:t>
      </w:r>
      <w:bookmarkEnd w:id="87"/>
    </w:p>
    <w:p w14:paraId="3E1813E7" w14:textId="77777777" w:rsidR="005F10E6" w:rsidRDefault="005F10E6" w:rsidP="005F10E6">
      <w:pPr>
        <w:ind w:left="720"/>
        <w:rPr>
          <w:rStyle w:val="Heading3Char"/>
          <w:rFonts w:asciiTheme="minorHAnsi" w:hAnsiTheme="minorHAnsi"/>
          <w:lang w:eastAsia="zh-CN"/>
        </w:rPr>
      </w:pPr>
    </w:p>
    <w:p w14:paraId="3CC04847" w14:textId="77777777" w:rsidR="005F10E6" w:rsidRDefault="005F10E6" w:rsidP="005F10E6">
      <w:pPr>
        <w:rPr>
          <w:rStyle w:val="Heading3Char"/>
          <w:rFonts w:asciiTheme="minorHAnsi" w:hAnsiTheme="minorHAnsi"/>
          <w:lang w:eastAsia="zh-CN"/>
        </w:rPr>
      </w:pPr>
      <w:bookmarkStart w:id="88" w:name="_Toc491359360"/>
      <w:r>
        <w:rPr>
          <w:rStyle w:val="Heading3Char"/>
          <w:rFonts w:asciiTheme="minorHAnsi" w:hAnsiTheme="minorHAnsi"/>
          <w:lang w:eastAsia="zh-CN"/>
        </w:rPr>
        <w:t>Impact on Public APIs</w:t>
      </w:r>
      <w:bookmarkEnd w:id="88"/>
    </w:p>
    <w:p w14:paraId="37A1B0F2" w14:textId="77777777" w:rsidR="005F10E6" w:rsidRDefault="005647C4" w:rsidP="005F10E6">
      <w:pPr>
        <w:rPr>
          <w:sz w:val="22"/>
        </w:rPr>
      </w:pPr>
      <w:sdt>
        <w:sdtPr>
          <w:rPr>
            <w:rFonts w:asciiTheme="minorHAnsi" w:hAnsiTheme="minorHAnsi"/>
            <w:sz w:val="22"/>
          </w:rPr>
          <w:id w:val="16830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0E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F10E6">
        <w:rPr>
          <w:rFonts w:asciiTheme="minorHAnsi" w:hAnsiTheme="minorHAnsi"/>
          <w:sz w:val="22"/>
        </w:rPr>
        <w:t xml:space="preserve"> </w:t>
      </w:r>
      <w:r w:rsidR="005F10E6">
        <w:rPr>
          <w:rFonts w:asciiTheme="minorHAnsi" w:hAnsiTheme="minorHAnsi"/>
          <w:b/>
          <w:sz w:val="22"/>
        </w:rPr>
        <w:t>Check the box if Yes</w:t>
      </w:r>
      <w:r w:rsidR="005F10E6">
        <w:rPr>
          <w:rFonts w:asciiTheme="minorHAnsi" w:hAnsiTheme="minorHAnsi"/>
          <w:sz w:val="22"/>
        </w:rPr>
        <w:t xml:space="preserve"> and list the APIs below:</w:t>
      </w:r>
    </w:p>
    <w:p w14:paraId="510E15FF" w14:textId="77777777" w:rsidR="005F10E6" w:rsidRDefault="005F10E6" w:rsidP="005F10E6">
      <w:pPr>
        <w:rPr>
          <w:rStyle w:val="Heading3Char"/>
          <w:rFonts w:asciiTheme="minorHAnsi" w:hAnsiTheme="minorHAnsi"/>
          <w:sz w:val="20"/>
        </w:rPr>
      </w:pPr>
      <w:r>
        <w:rPr>
          <w:rFonts w:asciiTheme="minorHAnsi" w:hAnsiTheme="minorHAnsi"/>
          <w:lang w:eastAsia="en-US"/>
        </w:rPr>
        <w:tab/>
      </w:r>
    </w:p>
    <w:p w14:paraId="246EA890" w14:textId="77777777" w:rsidR="005F10E6" w:rsidRDefault="005F10E6" w:rsidP="005F10E6">
      <w:pPr>
        <w:pStyle w:val="Heading3"/>
        <w:numPr>
          <w:ilvl w:val="0"/>
          <w:numId w:val="0"/>
        </w:numPr>
        <w:rPr>
          <w:lang w:eastAsia="zh-CN"/>
        </w:rPr>
      </w:pPr>
      <w:bookmarkStart w:id="89" w:name="_Toc491359361"/>
      <w:r>
        <w:rPr>
          <w:rFonts w:asciiTheme="minorHAnsi" w:hAnsiTheme="minorHAnsi"/>
          <w:lang w:eastAsia="zh-CN"/>
        </w:rPr>
        <w:t>Impact on other sub-systems / Internal APIs</w:t>
      </w:r>
      <w:bookmarkEnd w:id="89"/>
    </w:p>
    <w:p w14:paraId="44455662" w14:textId="77777777" w:rsidR="005F10E6" w:rsidRDefault="005647C4" w:rsidP="005F10E6">
      <w:pPr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-1058778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0E6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5F10E6">
        <w:rPr>
          <w:rFonts w:asciiTheme="minorHAnsi" w:hAnsiTheme="minorHAnsi"/>
          <w:sz w:val="22"/>
        </w:rPr>
        <w:t xml:space="preserve"> </w:t>
      </w:r>
      <w:r w:rsidR="005F10E6">
        <w:rPr>
          <w:rFonts w:asciiTheme="minorHAnsi" w:hAnsiTheme="minorHAnsi"/>
          <w:b/>
          <w:sz w:val="22"/>
        </w:rPr>
        <w:t>Check the box if Yes</w:t>
      </w:r>
      <w:r w:rsidR="005F10E6">
        <w:rPr>
          <w:rFonts w:asciiTheme="minorHAnsi" w:hAnsiTheme="minorHAnsi"/>
          <w:sz w:val="22"/>
        </w:rPr>
        <w:t xml:space="preserve"> and describe the impact and sub-system impacted below:</w:t>
      </w:r>
    </w:p>
    <w:p w14:paraId="330FBEAD" w14:textId="77777777" w:rsidR="005F10E6" w:rsidRDefault="005F10E6" w:rsidP="005F10E6">
      <w:pPr>
        <w:rPr>
          <w:rFonts w:asciiTheme="minorHAnsi" w:hAnsiTheme="minorHAnsi"/>
          <w:lang w:eastAsia="en-US"/>
        </w:rPr>
      </w:pPr>
    </w:p>
    <w:p w14:paraId="7E12BADA" w14:textId="77777777" w:rsidR="005F10E6" w:rsidRDefault="005F10E6" w:rsidP="005F10E6">
      <w:pPr>
        <w:pStyle w:val="Heading3"/>
        <w:numPr>
          <w:ilvl w:val="0"/>
          <w:numId w:val="0"/>
        </w:numPr>
        <w:rPr>
          <w:rFonts w:asciiTheme="minorHAnsi" w:hAnsiTheme="minorHAnsi"/>
          <w:lang w:eastAsia="zh-CN"/>
        </w:rPr>
      </w:pPr>
      <w:bookmarkStart w:id="90" w:name="_Toc491359362"/>
      <w:r>
        <w:rPr>
          <w:rFonts w:asciiTheme="minorHAnsi" w:hAnsiTheme="minorHAnsi"/>
          <w:lang w:eastAsia="zh-CN"/>
        </w:rPr>
        <w:t>Downtime Required</w:t>
      </w:r>
      <w:bookmarkEnd w:id="90"/>
    </w:p>
    <w:p w14:paraId="2F972C64" w14:textId="77777777" w:rsidR="005F10E6" w:rsidRDefault="005647C4" w:rsidP="005F10E6">
      <w:pPr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-193164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0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F10E6">
        <w:rPr>
          <w:rFonts w:asciiTheme="minorHAnsi" w:hAnsiTheme="minorHAnsi"/>
          <w:sz w:val="22"/>
        </w:rPr>
        <w:t xml:space="preserve"> </w:t>
      </w:r>
      <w:r w:rsidR="005F10E6">
        <w:rPr>
          <w:rFonts w:asciiTheme="minorHAnsi" w:hAnsiTheme="minorHAnsi"/>
          <w:b/>
          <w:sz w:val="22"/>
        </w:rPr>
        <w:t>Check the box if Yes</w:t>
      </w:r>
      <w:r w:rsidR="005F10E6">
        <w:rPr>
          <w:rFonts w:asciiTheme="minorHAnsi" w:hAnsiTheme="minorHAnsi"/>
          <w:sz w:val="22"/>
        </w:rPr>
        <w:t xml:space="preserve"> and describe the reason for the downtime below:</w:t>
      </w:r>
    </w:p>
    <w:p w14:paraId="558EC115" w14:textId="77777777" w:rsidR="005F10E6" w:rsidRDefault="005F10E6" w:rsidP="005F10E6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e jobs needs to be updated along with stored procedure update and DDL changes. </w:t>
      </w:r>
    </w:p>
    <w:p w14:paraId="60922AC7" w14:textId="77777777" w:rsidR="005F10E6" w:rsidRDefault="005F10E6" w:rsidP="005F10E6">
      <w:pPr>
        <w:rPr>
          <w:rFonts w:asciiTheme="minorHAnsi" w:hAnsiTheme="minorHAnsi"/>
          <w:lang w:eastAsia="en-US"/>
        </w:rPr>
      </w:pPr>
    </w:p>
    <w:p w14:paraId="62800090" w14:textId="77777777" w:rsidR="005F10E6" w:rsidRDefault="005F10E6" w:rsidP="005F10E6">
      <w:pPr>
        <w:rPr>
          <w:rFonts w:asciiTheme="minorHAnsi" w:hAnsiTheme="minorHAnsi"/>
          <w:lang w:eastAsia="en-US"/>
        </w:rPr>
      </w:pPr>
    </w:p>
    <w:p w14:paraId="63A28035" w14:textId="77777777" w:rsidR="005F10E6" w:rsidRDefault="005F10E6" w:rsidP="005F10E6">
      <w:pPr>
        <w:rPr>
          <w:rFonts w:asciiTheme="minorHAnsi" w:hAnsiTheme="minorHAnsi"/>
          <w:sz w:val="22"/>
          <w:lang w:eastAsia="en-US"/>
        </w:rPr>
      </w:pPr>
      <w:r>
        <w:rPr>
          <w:rFonts w:asciiTheme="minorHAnsi" w:hAnsiTheme="minorHAnsi"/>
          <w:b/>
          <w:sz w:val="22"/>
          <w:lang w:eastAsia="en-US"/>
        </w:rPr>
        <w:t xml:space="preserve">Note: </w:t>
      </w:r>
      <w:r>
        <w:rPr>
          <w:rFonts w:asciiTheme="minorHAnsi" w:hAnsiTheme="minorHAnsi"/>
          <w:sz w:val="22"/>
          <w:lang w:eastAsia="en-US"/>
        </w:rPr>
        <w:t>If a backwards incompatible change is made that breaks the existing flow and requires simultaneous updates across other sub-systems / external interface, then only full downtime is needed. For all minor releases this should not be required and an effort must be made.</w:t>
      </w:r>
    </w:p>
    <w:p w14:paraId="6C1D60AB" w14:textId="77777777" w:rsidR="005F10E6" w:rsidRDefault="005F10E6" w:rsidP="005F10E6">
      <w:pPr>
        <w:ind w:left="720"/>
        <w:rPr>
          <w:rFonts w:asciiTheme="minorHAnsi" w:hAnsiTheme="minorHAnsi"/>
          <w:lang w:eastAsia="en-US"/>
        </w:rPr>
      </w:pPr>
    </w:p>
    <w:p w14:paraId="3E128425" w14:textId="77777777" w:rsidR="005F10E6" w:rsidRDefault="005F10E6" w:rsidP="005F10E6">
      <w:pPr>
        <w:ind w:left="720"/>
        <w:rPr>
          <w:rFonts w:asciiTheme="minorHAnsi" w:hAnsiTheme="minorHAnsi"/>
          <w:lang w:eastAsia="en-US"/>
        </w:rPr>
      </w:pPr>
    </w:p>
    <w:p w14:paraId="67645B60" w14:textId="77777777" w:rsidR="005F10E6" w:rsidRDefault="005F10E6" w:rsidP="005F10E6">
      <w:pPr>
        <w:ind w:left="720"/>
        <w:rPr>
          <w:rFonts w:asciiTheme="minorHAnsi" w:hAnsiTheme="minorHAnsi"/>
        </w:rPr>
      </w:pPr>
    </w:p>
    <w:p w14:paraId="10126D36" w14:textId="77777777" w:rsidR="005F10E6" w:rsidRDefault="005F10E6" w:rsidP="005F10E6">
      <w:pPr>
        <w:suppressAutoHyphens w:val="0"/>
        <w:rPr>
          <w:rFonts w:asciiTheme="minorHAnsi" w:hAnsiTheme="minorHAnsi"/>
          <w:b/>
          <w:kern w:val="2"/>
          <w:sz w:val="32"/>
          <w:szCs w:val="20"/>
          <w:lang w:eastAsia="en-US"/>
        </w:rPr>
      </w:pPr>
      <w:r>
        <w:rPr>
          <w:rFonts w:asciiTheme="minorHAnsi" w:hAnsiTheme="minorHAnsi"/>
        </w:rPr>
        <w:br w:type="page"/>
      </w:r>
    </w:p>
    <w:p w14:paraId="2DF46358" w14:textId="77777777" w:rsidR="005F10E6" w:rsidRDefault="005F10E6" w:rsidP="005F10E6">
      <w:pPr>
        <w:pStyle w:val="Heading1"/>
        <w:rPr>
          <w:rFonts w:asciiTheme="minorHAnsi" w:hAnsiTheme="minorHAnsi"/>
          <w:kern w:val="2"/>
        </w:rPr>
      </w:pPr>
      <w:bookmarkStart w:id="91" w:name="_Toc491359363"/>
      <w:r>
        <w:rPr>
          <w:rFonts w:asciiTheme="minorHAnsi" w:hAnsiTheme="minorHAnsi"/>
        </w:rPr>
        <w:lastRenderedPageBreak/>
        <w:t>Build &amp; Deployment Steps</w:t>
      </w:r>
      <w:bookmarkEnd w:id="91"/>
    </w:p>
    <w:p w14:paraId="1393FFB0" w14:textId="77777777" w:rsidR="005F10E6" w:rsidRDefault="005F10E6" w:rsidP="005F10E6">
      <w:pPr>
        <w:pStyle w:val="Heading2"/>
        <w:rPr>
          <w:rFonts w:asciiTheme="minorHAnsi" w:hAnsiTheme="minorHAnsi"/>
        </w:rPr>
      </w:pPr>
      <w:bookmarkStart w:id="92" w:name="_Toc491359364"/>
      <w:r>
        <w:rPr>
          <w:rFonts w:asciiTheme="minorHAnsi" w:hAnsiTheme="minorHAnsi"/>
        </w:rPr>
        <w:t>Build Steps:</w:t>
      </w:r>
      <w:bookmarkEnd w:id="92"/>
    </w:p>
    <w:p w14:paraId="2FC4B8D0" w14:textId="77777777" w:rsidR="005F10E6" w:rsidRDefault="005F10E6" w:rsidP="005F10E6">
      <w:pPr>
        <w:rPr>
          <w:rFonts w:asciiTheme="minorHAnsi" w:hAnsiTheme="minorHAnsi"/>
          <w:lang w:eastAsia="en-US"/>
        </w:rPr>
      </w:pPr>
    </w:p>
    <w:p w14:paraId="28F2CE0B" w14:textId="77777777" w:rsidR="005F10E6" w:rsidRDefault="005F10E6" w:rsidP="005F10E6">
      <w:pPr>
        <w:pStyle w:val="Heading3"/>
        <w:rPr>
          <w:rFonts w:asciiTheme="minorHAnsi" w:hAnsiTheme="minorHAnsi"/>
        </w:rPr>
      </w:pPr>
      <w:bookmarkStart w:id="93" w:name="_Toc491359365"/>
      <w:r>
        <w:rPr>
          <w:rFonts w:asciiTheme="minorHAnsi" w:hAnsiTheme="minorHAnsi"/>
        </w:rPr>
        <w:t>Pre-requisites: (First time only)</w:t>
      </w:r>
      <w:bookmarkEnd w:id="93"/>
    </w:p>
    <w:p w14:paraId="05D7449B" w14:textId="77777777" w:rsidR="005F10E6" w:rsidRDefault="005F10E6" w:rsidP="005F10E6">
      <w:pPr>
        <w:pStyle w:val="ListParagraph"/>
        <w:numPr>
          <w:ilvl w:val="0"/>
          <w:numId w:val="26"/>
        </w:numPr>
      </w:pPr>
      <w:r>
        <w:rPr>
          <w:szCs w:val="20"/>
        </w:rPr>
        <w:t xml:space="preserve">Execute following command from CMD: </w:t>
      </w:r>
      <w:proofErr w:type="spellStart"/>
      <w:r>
        <w:rPr>
          <w:b/>
          <w:szCs w:val="20"/>
        </w:rPr>
        <w:t>npm</w:t>
      </w:r>
      <w:proofErr w:type="spellEnd"/>
      <w:r>
        <w:rPr>
          <w:b/>
          <w:szCs w:val="20"/>
        </w:rPr>
        <w:t xml:space="preserve"> –version</w:t>
      </w:r>
      <w:r>
        <w:rPr>
          <w:b/>
          <w:szCs w:val="20"/>
        </w:rPr>
        <w:br/>
      </w:r>
      <w:r>
        <w:rPr>
          <w:szCs w:val="20"/>
        </w:rPr>
        <w:t xml:space="preserve">If   above command doesn’t work and it is not installed then click on </w:t>
      </w:r>
      <w:hyperlink r:id="rId16" w:history="1">
        <w:proofErr w:type="spellStart"/>
        <w:r>
          <w:rPr>
            <w:rStyle w:val="Hyperlink"/>
            <w:szCs w:val="20"/>
          </w:rPr>
          <w:t>Nodejs</w:t>
        </w:r>
        <w:proofErr w:type="spellEnd"/>
      </w:hyperlink>
      <w:r>
        <w:rPr>
          <w:szCs w:val="20"/>
        </w:rPr>
        <w:t xml:space="preserve"> to download and then install it.</w:t>
      </w:r>
    </w:p>
    <w:p w14:paraId="2E6FA229" w14:textId="77777777" w:rsidR="005F10E6" w:rsidRDefault="005F10E6" w:rsidP="005F10E6">
      <w:pPr>
        <w:pStyle w:val="ListParagraph"/>
        <w:numPr>
          <w:ilvl w:val="0"/>
          <w:numId w:val="26"/>
        </w:numPr>
      </w:pPr>
      <w:r>
        <w:rPr>
          <w:szCs w:val="20"/>
        </w:rPr>
        <w:t xml:space="preserve">Execute following command from CMD: </w:t>
      </w:r>
      <w:r>
        <w:rPr>
          <w:b/>
          <w:szCs w:val="20"/>
        </w:rPr>
        <w:t>grunt –version</w:t>
      </w:r>
      <w:r>
        <w:rPr>
          <w:b/>
          <w:szCs w:val="20"/>
        </w:rPr>
        <w:br/>
      </w:r>
      <w:r>
        <w:rPr>
          <w:szCs w:val="20"/>
        </w:rPr>
        <w:t xml:space="preserve">If   above command doesn’t work and  it is not installed then execute following command from CMD: </w:t>
      </w:r>
      <w:proofErr w:type="spellStart"/>
      <w:r>
        <w:rPr>
          <w:szCs w:val="20"/>
        </w:rPr>
        <w:t>npm</w:t>
      </w:r>
      <w:proofErr w:type="spellEnd"/>
      <w:r>
        <w:rPr>
          <w:szCs w:val="20"/>
        </w:rPr>
        <w:t xml:space="preserve"> install –g grunt-cli</w:t>
      </w:r>
    </w:p>
    <w:p w14:paraId="0BACCD0C" w14:textId="77777777" w:rsidR="005F10E6" w:rsidRDefault="005F10E6" w:rsidP="005F10E6">
      <w:pPr>
        <w:rPr>
          <w:rFonts w:asciiTheme="minorHAnsi" w:hAnsiTheme="minorHAnsi"/>
          <w:lang w:eastAsia="en-US"/>
        </w:rPr>
      </w:pPr>
    </w:p>
    <w:p w14:paraId="7F430A24" w14:textId="77777777" w:rsidR="005F10E6" w:rsidRDefault="005F10E6" w:rsidP="005F10E6">
      <w:pPr>
        <w:pStyle w:val="Heading3"/>
        <w:rPr>
          <w:rFonts w:asciiTheme="minorHAnsi" w:hAnsiTheme="minorHAnsi"/>
        </w:rPr>
      </w:pPr>
      <w:bookmarkStart w:id="94" w:name="_Toc491359366"/>
      <w:r>
        <w:rPr>
          <w:rFonts w:asciiTheme="minorHAnsi" w:hAnsiTheme="minorHAnsi"/>
        </w:rPr>
        <w:t>Application Build Steps</w:t>
      </w:r>
      <w:bookmarkEnd w:id="94"/>
    </w:p>
    <w:p w14:paraId="49E8FD8A" w14:textId="77777777" w:rsidR="005F10E6" w:rsidRDefault="005F10E6" w:rsidP="005F10E6">
      <w:pPr>
        <w:pStyle w:val="ListParagraph"/>
        <w:numPr>
          <w:ilvl w:val="0"/>
          <w:numId w:val="27"/>
        </w:numPr>
        <w:rPr>
          <w:rFonts w:asciiTheme="minorHAnsi" w:hAnsiTheme="minorHAnsi"/>
          <w:lang w:eastAsia="en-US"/>
        </w:rPr>
      </w:pPr>
      <w:r>
        <w:t>Extract the entire source from following SVN Branch</w:t>
      </w:r>
      <w:r>
        <w:br/>
      </w:r>
      <w:hyperlink r:id="rId17" w:history="1">
        <w:r>
          <w:rPr>
            <w:rStyle w:val="Hyperlink"/>
          </w:rPr>
          <w:t>http://dbysvnmsprod/svn/xbec/branches/</w:t>
        </w:r>
      </w:hyperlink>
      <w:r w:rsidRPr="00F50D91">
        <w:rPr>
          <w:rStyle w:val="Hyperlink"/>
        </w:rPr>
        <w:t>BFM_NPD_ORM_LOADER</w:t>
      </w:r>
      <w:r>
        <w:rPr>
          <w:rStyle w:val="Hyperlink"/>
        </w:rPr>
        <w:t xml:space="preserve"> /</w:t>
      </w:r>
      <w:proofErr w:type="spellStart"/>
      <w:r>
        <w:rPr>
          <w:rStyle w:val="Hyperlink"/>
        </w:rPr>
        <w:t>CSPortalApps</w:t>
      </w:r>
      <w:proofErr w:type="spellEnd"/>
      <w:r>
        <w:rPr>
          <w:rStyle w:val="Hyperlink"/>
        </w:rPr>
        <w:t>/</w:t>
      </w:r>
      <w:proofErr w:type="spellStart"/>
      <w:r>
        <w:rPr>
          <w:rStyle w:val="Hyperlink"/>
        </w:rPr>
        <w:t>orm</w:t>
      </w:r>
      <w:proofErr w:type="spellEnd"/>
      <w:r>
        <w:rPr>
          <w:rFonts w:asciiTheme="minorHAnsi" w:hAnsiTheme="minorHAnsi"/>
          <w:lang w:eastAsia="en-US"/>
        </w:rPr>
        <w:t xml:space="preserve"> </w:t>
      </w:r>
    </w:p>
    <w:p w14:paraId="0A5377B8" w14:textId="77777777" w:rsidR="005F10E6" w:rsidRDefault="005F10E6" w:rsidP="005F10E6">
      <w:pPr>
        <w:pStyle w:val="ListParagraph"/>
        <w:rPr>
          <w:rFonts w:asciiTheme="minorHAnsi" w:hAnsiTheme="minorHAnsi"/>
          <w:lang w:eastAsia="en-US"/>
        </w:rPr>
      </w:pPr>
    </w:p>
    <w:p w14:paraId="3F24867D" w14:textId="77777777" w:rsidR="005F10E6" w:rsidRDefault="005F10E6" w:rsidP="005F10E6">
      <w:pPr>
        <w:pStyle w:val="ListParagraph"/>
        <w:numPr>
          <w:ilvl w:val="0"/>
          <w:numId w:val="27"/>
        </w:numPr>
        <w:rPr>
          <w:rFonts w:asciiTheme="minorHAnsi" w:hAnsiTheme="minorHAnsi"/>
          <w:lang w:eastAsia="en-US"/>
        </w:rPr>
      </w:pPr>
      <w:r>
        <w:t>Build the below mentioned project for App Server only (navigate &amp; execute build script)</w:t>
      </w:r>
      <w:r>
        <w:br/>
        <w:t>…\</w:t>
      </w:r>
      <w:proofErr w:type="spellStart"/>
      <w:r>
        <w:t>XBEC_Dev</w:t>
      </w:r>
      <w:proofErr w:type="spellEnd"/>
      <w:r>
        <w:t>\</w:t>
      </w:r>
      <w:proofErr w:type="spellStart"/>
      <w:r>
        <w:t>CSPortalApps</w:t>
      </w:r>
      <w:proofErr w:type="spellEnd"/>
      <w:r>
        <w:t>\</w:t>
      </w:r>
      <w:proofErr w:type="spellStart"/>
      <w:r>
        <w:t>orm</w:t>
      </w:r>
      <w:proofErr w:type="spellEnd"/>
      <w:r>
        <w:t>&gt;build.bat</w:t>
      </w:r>
    </w:p>
    <w:p w14:paraId="77484F89" w14:textId="77777777" w:rsidR="005F10E6" w:rsidRDefault="005F10E6" w:rsidP="005F10E6">
      <w:pPr>
        <w:ind w:left="720"/>
        <w:rPr>
          <w:rFonts w:cs="Calibri"/>
          <w:color w:val="000000"/>
        </w:rPr>
      </w:pPr>
      <w:r>
        <w:rPr>
          <w:rFonts w:cs="Calibri"/>
          <w:color w:val="000000"/>
        </w:rPr>
        <w:t>All wars to be deployed which will be created in the following location “C:\</w:t>
      </w:r>
      <w:proofErr w:type="spellStart"/>
      <w:r>
        <w:rPr>
          <w:rFonts w:cs="Calibri"/>
          <w:color w:val="000000"/>
        </w:rPr>
        <w:t>jboss</w:t>
      </w:r>
      <w:proofErr w:type="spellEnd"/>
      <w:r>
        <w:rPr>
          <w:rFonts w:cs="Calibri"/>
          <w:color w:val="000000"/>
        </w:rPr>
        <w:t>\standalone\deployments\”</w:t>
      </w:r>
    </w:p>
    <w:p w14:paraId="2C202AB7" w14:textId="77777777" w:rsidR="005F10E6" w:rsidRDefault="005F10E6" w:rsidP="005F10E6">
      <w:pPr>
        <w:pStyle w:val="ListParagraph"/>
        <w:numPr>
          <w:ilvl w:val="1"/>
          <w:numId w:val="27"/>
        </w:numPr>
        <w:rPr>
          <w:rFonts w:asciiTheme="minorHAnsi" w:hAnsiTheme="minorHAnsi"/>
          <w:lang w:eastAsia="en-US"/>
        </w:rPr>
      </w:pPr>
      <w:proofErr w:type="spellStart"/>
      <w:r>
        <w:rPr>
          <w:rFonts w:cs="Calibri"/>
          <w:color w:val="000000"/>
        </w:rPr>
        <w:t>orm.war</w:t>
      </w:r>
      <w:proofErr w:type="spellEnd"/>
    </w:p>
    <w:p w14:paraId="69137057" w14:textId="77777777" w:rsidR="005F10E6" w:rsidRPr="00955DA4" w:rsidRDefault="005F10E6" w:rsidP="005F10E6">
      <w:pPr>
        <w:rPr>
          <w:rFonts w:asciiTheme="minorHAnsi" w:hAnsiTheme="minorHAnsi"/>
          <w:lang w:eastAsia="en-US"/>
        </w:rPr>
      </w:pPr>
    </w:p>
    <w:p w14:paraId="29C9ACD9" w14:textId="77777777" w:rsidR="005F10E6" w:rsidRDefault="005F10E6" w:rsidP="005F10E6">
      <w:pPr>
        <w:pStyle w:val="Heading3"/>
        <w:rPr>
          <w:rFonts w:asciiTheme="minorHAnsi" w:hAnsiTheme="minorHAnsi"/>
          <w:lang w:eastAsia="en-US"/>
        </w:rPr>
      </w:pPr>
      <w:bookmarkStart w:id="95" w:name="_Toc491359367"/>
      <w:r>
        <w:rPr>
          <w:rFonts w:asciiTheme="minorHAnsi" w:hAnsiTheme="minorHAnsi"/>
          <w:lang w:eastAsia="en-US"/>
        </w:rPr>
        <w:t>Database Build Steps</w:t>
      </w:r>
      <w:bookmarkEnd w:id="95"/>
    </w:p>
    <w:p w14:paraId="38F8C23F" w14:textId="77777777" w:rsidR="005F10E6" w:rsidRDefault="005F10E6" w:rsidP="005F10E6">
      <w:pPr>
        <w:rPr>
          <w:lang w:eastAsia="en-US"/>
        </w:rPr>
      </w:pPr>
      <w:r>
        <w:rPr>
          <w:lang w:eastAsia="en-US"/>
        </w:rPr>
        <w:t>NA</w:t>
      </w:r>
    </w:p>
    <w:p w14:paraId="3A40B451" w14:textId="77777777" w:rsidR="005F10E6" w:rsidRDefault="005F10E6" w:rsidP="005F10E6">
      <w:pPr>
        <w:pStyle w:val="Heading3"/>
        <w:rPr>
          <w:rFonts w:asciiTheme="minorHAnsi" w:hAnsiTheme="minorHAnsi"/>
        </w:rPr>
      </w:pPr>
      <w:bookmarkStart w:id="96" w:name="_Toc491359368"/>
      <w:proofErr w:type="spellStart"/>
      <w:r>
        <w:rPr>
          <w:rFonts w:asciiTheme="minorHAnsi" w:hAnsiTheme="minorHAnsi"/>
        </w:rPr>
        <w:t>DeployIT</w:t>
      </w:r>
      <w:proofErr w:type="spellEnd"/>
      <w:r>
        <w:rPr>
          <w:rFonts w:asciiTheme="minorHAnsi" w:hAnsiTheme="minorHAnsi"/>
        </w:rPr>
        <w:t xml:space="preserve"> Dictionary Update</w:t>
      </w:r>
      <w:bookmarkEnd w:id="96"/>
    </w:p>
    <w:p w14:paraId="5F526190" w14:textId="77777777" w:rsidR="005F10E6" w:rsidRDefault="005F10E6" w:rsidP="005F10E6">
      <w:pPr>
        <w:rPr>
          <w:rFonts w:asciiTheme="minorHAnsi" w:hAnsiTheme="minorHAnsi"/>
          <w:i/>
          <w:lang w:eastAsia="en-US"/>
        </w:rPr>
      </w:pPr>
      <w:r>
        <w:rPr>
          <w:rFonts w:asciiTheme="minorHAnsi" w:hAnsiTheme="minorHAnsi"/>
          <w:i/>
          <w:sz w:val="18"/>
          <w:highlight w:val="lightGray"/>
          <w:lang w:eastAsia="en-US"/>
        </w:rPr>
        <w:t>List all properties that need to be added to the Deploy IT dictionary.</w:t>
      </w:r>
      <w:r>
        <w:rPr>
          <w:rFonts w:asciiTheme="minorHAnsi" w:hAnsiTheme="minorHAnsi"/>
          <w:i/>
          <w:lang w:eastAsia="en-US"/>
        </w:rPr>
        <w:t xml:space="preserve"> </w:t>
      </w:r>
    </w:p>
    <w:p w14:paraId="7675BEDB" w14:textId="77777777" w:rsidR="005F10E6" w:rsidRDefault="005F10E6" w:rsidP="005F10E6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b/>
        </w:rPr>
      </w:pPr>
    </w:p>
    <w:tbl>
      <w:tblPr>
        <w:tblStyle w:val="TableGrid"/>
        <w:tblW w:w="903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681"/>
        <w:gridCol w:w="1409"/>
        <w:gridCol w:w="3758"/>
        <w:gridCol w:w="1182"/>
      </w:tblGrid>
      <w:tr w:rsidR="005F10E6" w14:paraId="11D918B6" w14:textId="77777777" w:rsidTr="00707F80">
        <w:trPr>
          <w:trHeight w:val="47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1E27C6D4" w14:textId="77777777" w:rsidR="005F10E6" w:rsidRDefault="005F10E6" w:rsidP="00707F8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Property Nam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770382D0" w14:textId="77777777" w:rsidR="005F10E6" w:rsidRDefault="005F10E6" w:rsidP="00707F8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Value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5CBE508F" w14:textId="77777777" w:rsidR="005F10E6" w:rsidRDefault="005F10E6" w:rsidP="00707F8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Description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0C25667A" w14:textId="77777777" w:rsidR="005F10E6" w:rsidRDefault="005F10E6" w:rsidP="00707F8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Comment</w:t>
            </w:r>
          </w:p>
        </w:tc>
      </w:tr>
      <w:tr w:rsidR="005F10E6" w14:paraId="02A1D966" w14:textId="77777777" w:rsidTr="00707F80">
        <w:trPr>
          <w:trHeight w:val="53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5AF0B" w14:textId="77777777" w:rsidR="005F10E6" w:rsidRDefault="005F10E6" w:rsidP="00707F80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92A4A" w14:textId="77777777" w:rsidR="005F10E6" w:rsidRDefault="005F10E6" w:rsidP="00707F80">
            <w:pPr>
              <w:rPr>
                <w:sz w:val="18"/>
                <w:szCs w:val="18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824EF" w14:textId="77777777" w:rsidR="005F10E6" w:rsidRDefault="005F10E6" w:rsidP="00707F80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DCCAC" w14:textId="77777777" w:rsidR="005F10E6" w:rsidRDefault="005F10E6" w:rsidP="00707F80">
            <w:pPr>
              <w:rPr>
                <w:sz w:val="18"/>
                <w:szCs w:val="18"/>
              </w:rPr>
            </w:pPr>
          </w:p>
        </w:tc>
      </w:tr>
      <w:tr w:rsidR="005F10E6" w14:paraId="26DD7D59" w14:textId="77777777" w:rsidTr="00707F80">
        <w:trPr>
          <w:trHeight w:val="3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DDBB9" w14:textId="77777777" w:rsidR="005F10E6" w:rsidRDefault="005F10E6" w:rsidP="00707F80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30E7F" w14:textId="77777777" w:rsidR="005F10E6" w:rsidRDefault="005F10E6" w:rsidP="00707F80">
            <w:pPr>
              <w:rPr>
                <w:sz w:val="18"/>
                <w:szCs w:val="18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FD0CA" w14:textId="77777777" w:rsidR="005F10E6" w:rsidRDefault="005F10E6" w:rsidP="00707F80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9A721" w14:textId="77777777" w:rsidR="005F10E6" w:rsidRDefault="005F10E6" w:rsidP="00707F80">
            <w:pPr>
              <w:rPr>
                <w:sz w:val="18"/>
                <w:szCs w:val="18"/>
              </w:rPr>
            </w:pPr>
          </w:p>
        </w:tc>
      </w:tr>
      <w:tr w:rsidR="005F10E6" w14:paraId="2E7F6422" w14:textId="77777777" w:rsidTr="00707F80">
        <w:trPr>
          <w:trHeight w:val="3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E8970" w14:textId="77777777" w:rsidR="005F10E6" w:rsidRDefault="005F10E6" w:rsidP="00707F80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B59D1" w14:textId="77777777" w:rsidR="005F10E6" w:rsidRDefault="005F10E6" w:rsidP="00707F80">
            <w:pPr>
              <w:rPr>
                <w:sz w:val="18"/>
                <w:szCs w:val="18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16F62" w14:textId="77777777" w:rsidR="005F10E6" w:rsidRDefault="005F10E6" w:rsidP="00707F80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ACEE1" w14:textId="77777777" w:rsidR="005F10E6" w:rsidRDefault="005F10E6" w:rsidP="00707F80">
            <w:pPr>
              <w:rPr>
                <w:sz w:val="18"/>
                <w:szCs w:val="18"/>
              </w:rPr>
            </w:pPr>
          </w:p>
        </w:tc>
      </w:tr>
      <w:tr w:rsidR="005F10E6" w14:paraId="71978365" w14:textId="77777777" w:rsidTr="00707F80">
        <w:trPr>
          <w:trHeight w:val="3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13062" w14:textId="77777777" w:rsidR="005F10E6" w:rsidRDefault="005F10E6" w:rsidP="00707F80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A1D1B" w14:textId="77777777" w:rsidR="005F10E6" w:rsidRDefault="005F10E6" w:rsidP="00707F80">
            <w:pPr>
              <w:rPr>
                <w:sz w:val="18"/>
                <w:szCs w:val="18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B7829" w14:textId="77777777" w:rsidR="005F10E6" w:rsidRDefault="005F10E6" w:rsidP="00707F80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DB78D" w14:textId="77777777" w:rsidR="005F10E6" w:rsidRDefault="005F10E6" w:rsidP="00707F80">
            <w:pPr>
              <w:rPr>
                <w:sz w:val="18"/>
                <w:szCs w:val="18"/>
              </w:rPr>
            </w:pPr>
          </w:p>
        </w:tc>
      </w:tr>
    </w:tbl>
    <w:p w14:paraId="5C98BE77" w14:textId="77777777" w:rsidR="005F10E6" w:rsidRDefault="005F10E6" w:rsidP="005F10E6">
      <w:pPr>
        <w:rPr>
          <w:rFonts w:asciiTheme="minorHAnsi" w:hAnsiTheme="minorHAnsi"/>
          <w:highlight w:val="yellow"/>
          <w:lang w:eastAsia="en-US"/>
        </w:rPr>
      </w:pPr>
    </w:p>
    <w:p w14:paraId="6ACFAFF9" w14:textId="77777777" w:rsidR="005F10E6" w:rsidRDefault="005F10E6" w:rsidP="005F10E6">
      <w:pPr>
        <w:autoSpaceDE w:val="0"/>
        <w:autoSpaceDN w:val="0"/>
        <w:rPr>
          <w:rFonts w:asciiTheme="minorHAnsi" w:eastAsia="Times New Roman" w:hAnsiTheme="minorHAnsi"/>
          <w:b/>
          <w:sz w:val="24"/>
          <w:szCs w:val="22"/>
          <w:lang w:eastAsia="en-US"/>
        </w:rPr>
      </w:pPr>
      <w:r>
        <w:rPr>
          <w:rFonts w:asciiTheme="minorHAnsi" w:eastAsia="Times New Roman" w:hAnsiTheme="minorHAnsi"/>
          <w:b/>
          <w:sz w:val="22"/>
          <w:szCs w:val="20"/>
          <w:lang w:eastAsia="en-US"/>
        </w:rPr>
        <w:t>Note: Please highlight place holders and values with below color coding for avoiding confusion.</w:t>
      </w:r>
    </w:p>
    <w:p w14:paraId="3C9ECE01" w14:textId="77777777" w:rsidR="005F10E6" w:rsidRDefault="005F10E6" w:rsidP="005F10E6">
      <w:pPr>
        <w:suppressAutoHyphens w:val="0"/>
        <w:autoSpaceDE w:val="0"/>
        <w:autoSpaceDN w:val="0"/>
        <w:rPr>
          <w:rFonts w:asciiTheme="minorHAnsi" w:eastAsia="Times New Roman" w:hAnsiTheme="minorHAnsi"/>
          <w:sz w:val="24"/>
          <w:szCs w:val="22"/>
          <w:lang w:eastAsia="en-US"/>
        </w:rPr>
      </w:pPr>
      <w:r>
        <w:rPr>
          <w:rFonts w:asciiTheme="minorHAnsi" w:eastAsia="Times New Roman" w:hAnsiTheme="minorHAnsi"/>
          <w:b/>
          <w:bCs/>
          <w:sz w:val="22"/>
          <w:szCs w:val="20"/>
          <w:shd w:val="clear" w:color="auto" w:fill="00FF00"/>
          <w:lang w:eastAsia="en-US"/>
        </w:rPr>
        <w:t>GREEN</w:t>
      </w:r>
      <w:r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 – To add new placeholders as part of release</w:t>
      </w:r>
    </w:p>
    <w:p w14:paraId="3351E198" w14:textId="77777777" w:rsidR="005F10E6" w:rsidRDefault="005F10E6" w:rsidP="005F10E6">
      <w:pPr>
        <w:suppressAutoHyphens w:val="0"/>
        <w:autoSpaceDE w:val="0"/>
        <w:autoSpaceDN w:val="0"/>
        <w:rPr>
          <w:rFonts w:asciiTheme="minorHAnsi" w:eastAsia="Times New Roman" w:hAnsiTheme="minorHAnsi"/>
          <w:sz w:val="24"/>
          <w:szCs w:val="22"/>
          <w:lang w:eastAsia="en-US"/>
        </w:rPr>
      </w:pPr>
      <w:r>
        <w:rPr>
          <w:rFonts w:asciiTheme="minorHAnsi" w:eastAsia="Times New Roman" w:hAnsiTheme="minorHAnsi"/>
          <w:b/>
          <w:bCs/>
          <w:sz w:val="22"/>
          <w:szCs w:val="20"/>
          <w:shd w:val="clear" w:color="auto" w:fill="FFFF00"/>
          <w:lang w:eastAsia="en-US"/>
        </w:rPr>
        <w:t>YELLOW</w:t>
      </w:r>
      <w:r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 – Placeholder value changes</w:t>
      </w:r>
    </w:p>
    <w:p w14:paraId="674846E7" w14:textId="77777777" w:rsidR="005F10E6" w:rsidRDefault="005F10E6" w:rsidP="005F10E6">
      <w:pPr>
        <w:suppressAutoHyphens w:val="0"/>
        <w:autoSpaceDE w:val="0"/>
        <w:autoSpaceDN w:val="0"/>
        <w:rPr>
          <w:rFonts w:asciiTheme="minorHAnsi" w:hAnsiTheme="minorHAnsi"/>
          <w:lang w:eastAsia="en-US"/>
        </w:rPr>
      </w:pPr>
      <w:r>
        <w:rPr>
          <w:rFonts w:asciiTheme="minorHAnsi" w:eastAsia="Times New Roman" w:hAnsiTheme="minorHAnsi"/>
          <w:b/>
          <w:bCs/>
          <w:sz w:val="22"/>
          <w:szCs w:val="20"/>
          <w:highlight w:val="red"/>
          <w:shd w:val="clear" w:color="auto" w:fill="D3D3D3"/>
          <w:lang w:eastAsia="en-US"/>
        </w:rPr>
        <w:t>RED</w:t>
      </w:r>
      <w:r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 xml:space="preserve"> – Remove existing placeholders from </w:t>
      </w:r>
      <w:proofErr w:type="spellStart"/>
      <w:r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DeployIT</w:t>
      </w:r>
      <w:proofErr w:type="spellEnd"/>
    </w:p>
    <w:p w14:paraId="5AD4FF15" w14:textId="77777777" w:rsidR="005F10E6" w:rsidRDefault="005F10E6" w:rsidP="005F10E6">
      <w:pPr>
        <w:pStyle w:val="Heading3"/>
        <w:rPr>
          <w:rFonts w:asciiTheme="minorHAnsi" w:hAnsiTheme="minorHAnsi"/>
          <w:lang w:eastAsia="en-US"/>
        </w:rPr>
      </w:pPr>
      <w:bookmarkStart w:id="97" w:name="_Toc491359369"/>
      <w:proofErr w:type="spellStart"/>
      <w:r>
        <w:rPr>
          <w:rFonts w:asciiTheme="minorHAnsi" w:hAnsiTheme="minorHAnsi"/>
          <w:lang w:eastAsia="en-US"/>
        </w:rPr>
        <w:t>DeployIT</w:t>
      </w:r>
      <w:proofErr w:type="spellEnd"/>
      <w:r>
        <w:rPr>
          <w:rFonts w:asciiTheme="minorHAnsi" w:hAnsiTheme="minorHAnsi"/>
          <w:lang w:eastAsia="en-US"/>
        </w:rPr>
        <w:t xml:space="preserve"> Locations</w:t>
      </w:r>
      <w:bookmarkEnd w:id="97"/>
    </w:p>
    <w:p w14:paraId="384AA970" w14:textId="77777777" w:rsidR="005F10E6" w:rsidRDefault="005F10E6" w:rsidP="005F10E6">
      <w:pPr>
        <w:rPr>
          <w:rFonts w:asciiTheme="minorHAnsi" w:hAnsiTheme="minorHAnsi"/>
          <w:b/>
          <w:color w:val="1F497D" w:themeColor="text2"/>
          <w:sz w:val="28"/>
          <w:szCs w:val="20"/>
          <w:lang w:eastAsia="en-US"/>
        </w:rPr>
      </w:pPr>
    </w:p>
    <w:p w14:paraId="2352FB3E" w14:textId="77777777" w:rsidR="005F10E6" w:rsidRDefault="005F10E6" w:rsidP="005F10E6">
      <w:pPr>
        <w:rPr>
          <w:rFonts w:asciiTheme="minorHAnsi" w:hAnsiTheme="minorHAnsi"/>
          <w:b/>
          <w:i/>
          <w:lang w:eastAsia="en-US"/>
        </w:rPr>
      </w:pPr>
      <w:r>
        <w:rPr>
          <w:rFonts w:asciiTheme="minorHAnsi" w:hAnsiTheme="minorHAnsi"/>
          <w:b/>
          <w:i/>
          <w:highlight w:val="lightGray"/>
          <w:lang w:eastAsia="en-US"/>
        </w:rPr>
        <w:lastRenderedPageBreak/>
        <w:t xml:space="preserve">Note: This section will be completed by the Build Team. Do not delete the table below when initially submitting the build request. The </w:t>
      </w:r>
      <w:proofErr w:type="spellStart"/>
      <w:r>
        <w:rPr>
          <w:rFonts w:asciiTheme="minorHAnsi" w:hAnsiTheme="minorHAnsi"/>
          <w:b/>
          <w:i/>
          <w:highlight w:val="lightGray"/>
          <w:lang w:eastAsia="en-US"/>
        </w:rPr>
        <w:t>DeployIT</w:t>
      </w:r>
      <w:proofErr w:type="spellEnd"/>
      <w:r>
        <w:rPr>
          <w:rFonts w:asciiTheme="minorHAnsi" w:hAnsiTheme="minorHAnsi"/>
          <w:b/>
          <w:i/>
          <w:highlight w:val="lightGray"/>
          <w:lang w:eastAsia="en-US"/>
        </w:rPr>
        <w:t xml:space="preserve"> tag name will be required for the first build for a new component and would be reused for all subsequent builds.</w:t>
      </w:r>
    </w:p>
    <w:p w14:paraId="417D2CED" w14:textId="77777777" w:rsidR="005F10E6" w:rsidRDefault="005F10E6" w:rsidP="005F10E6">
      <w:pPr>
        <w:rPr>
          <w:rFonts w:asciiTheme="minorHAnsi" w:hAnsiTheme="minorHAnsi"/>
          <w:b/>
          <w:color w:val="1F497D" w:themeColor="text2"/>
          <w:sz w:val="28"/>
          <w:szCs w:val="20"/>
          <w:lang w:eastAsia="en-US"/>
        </w:rPr>
      </w:pPr>
    </w:p>
    <w:tbl>
      <w:tblPr>
        <w:tblStyle w:val="TableGrid"/>
        <w:tblW w:w="5600" w:type="pct"/>
        <w:tblLook w:val="04A0" w:firstRow="1" w:lastRow="0" w:firstColumn="1" w:lastColumn="0" w:noHBand="0" w:noVBand="1"/>
      </w:tblPr>
      <w:tblGrid>
        <w:gridCol w:w="1249"/>
        <w:gridCol w:w="1164"/>
        <w:gridCol w:w="7253"/>
      </w:tblGrid>
      <w:tr w:rsidR="005F10E6" w14:paraId="500F77FC" w14:textId="77777777" w:rsidTr="00707F8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7A314ACC" w14:textId="77777777" w:rsidR="005F10E6" w:rsidRDefault="005F10E6" w:rsidP="00707F80">
            <w:pPr>
              <w:rPr>
                <w:b/>
                <w:color w:val="000000" w:themeColor="text1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SVN Tag</w:t>
            </w:r>
          </w:p>
        </w:tc>
      </w:tr>
      <w:tr w:rsidR="005F10E6" w14:paraId="0E003455" w14:textId="77777777" w:rsidTr="00707F8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CC65" w14:textId="77777777" w:rsidR="005F10E6" w:rsidRPr="00AD1966" w:rsidRDefault="005F10E6" w:rsidP="00707F80">
            <w:pPr>
              <w:pStyle w:val="HTMLPreformatted"/>
              <w:shd w:val="clear" w:color="auto" w:fill="FFFFFF"/>
              <w:rPr>
                <w:color w:val="000000"/>
                <w:sz w:val="17"/>
                <w:szCs w:val="17"/>
                <w:lang w:eastAsia="ja-JP"/>
              </w:rPr>
            </w:pPr>
          </w:p>
        </w:tc>
      </w:tr>
      <w:tr w:rsidR="005F10E6" w14:paraId="4EF7CC08" w14:textId="77777777" w:rsidTr="00707F80"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38E45B40" w14:textId="77777777" w:rsidR="005F10E6" w:rsidRDefault="005F10E6" w:rsidP="00707F80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Component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2B8D6CD6" w14:textId="77777777" w:rsidR="005F10E6" w:rsidRDefault="005F10E6" w:rsidP="00707F80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DeployIT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Tag Name</w:t>
            </w:r>
          </w:p>
        </w:tc>
        <w:tc>
          <w:tcPr>
            <w:tcW w:w="3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6B950543" w14:textId="77777777" w:rsidR="005F10E6" w:rsidRDefault="005F10E6" w:rsidP="00707F80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Build Location</w:t>
            </w:r>
          </w:p>
        </w:tc>
      </w:tr>
      <w:tr w:rsidR="005F10E6" w14:paraId="34D552CC" w14:textId="77777777" w:rsidTr="00707F80"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2FF1" w14:textId="77777777" w:rsidR="005F10E6" w:rsidRDefault="005F10E6" w:rsidP="00707F80">
            <w:pPr>
              <w:rPr>
                <w:b/>
                <w:color w:val="1F497D" w:themeColor="text2"/>
                <w:sz w:val="18"/>
                <w:szCs w:val="18"/>
                <w:highlight w:val="lightGray"/>
                <w:lang w:eastAsia="en-US"/>
              </w:rPr>
            </w:pPr>
            <w:r>
              <w:rPr>
                <w:b/>
                <w:color w:val="1F497D" w:themeColor="text2"/>
                <w:sz w:val="18"/>
                <w:szCs w:val="18"/>
                <w:highlight w:val="lightGray"/>
                <w:lang w:eastAsia="en-US"/>
              </w:rPr>
              <w:t>ORM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ECA5" w14:textId="77777777" w:rsidR="005F10E6" w:rsidRDefault="005F10E6" w:rsidP="00707F80">
            <w:pPr>
              <w:rPr>
                <w:b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3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4357" w14:textId="77777777" w:rsidR="005F10E6" w:rsidRPr="00AD1966" w:rsidRDefault="005F10E6" w:rsidP="00707F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eastAsia="ja-JP"/>
              </w:rPr>
            </w:pPr>
          </w:p>
        </w:tc>
      </w:tr>
      <w:tr w:rsidR="005F10E6" w14:paraId="2E640E6F" w14:textId="77777777" w:rsidTr="00707F80"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2F0D" w14:textId="77777777" w:rsidR="005F10E6" w:rsidRDefault="005F10E6" w:rsidP="00707F80">
            <w:pPr>
              <w:rPr>
                <w:b/>
                <w:color w:val="1F497D" w:themeColor="text2"/>
                <w:sz w:val="18"/>
                <w:szCs w:val="18"/>
                <w:highlight w:val="lightGray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08DA" w14:textId="77777777" w:rsidR="005F10E6" w:rsidRDefault="005F10E6" w:rsidP="00707F80">
            <w:pPr>
              <w:rPr>
                <w:b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3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41E1" w14:textId="77777777" w:rsidR="005F10E6" w:rsidRDefault="005F10E6" w:rsidP="00707F80">
            <w:pPr>
              <w:rPr>
                <w:b/>
                <w:color w:val="1F497D" w:themeColor="text2"/>
                <w:sz w:val="18"/>
                <w:szCs w:val="18"/>
                <w:lang w:eastAsia="en-US"/>
              </w:rPr>
            </w:pPr>
          </w:p>
        </w:tc>
      </w:tr>
    </w:tbl>
    <w:p w14:paraId="4F8A8CEB" w14:textId="77777777" w:rsidR="005F10E6" w:rsidRDefault="005F10E6" w:rsidP="005F10E6">
      <w:pPr>
        <w:rPr>
          <w:lang w:eastAsia="en-US"/>
        </w:rPr>
      </w:pPr>
    </w:p>
    <w:p w14:paraId="114CEFFC" w14:textId="77777777" w:rsidR="005F10E6" w:rsidRDefault="005F10E6" w:rsidP="005F10E6">
      <w:pPr>
        <w:pStyle w:val="Heading2"/>
        <w:rPr>
          <w:rFonts w:asciiTheme="minorHAnsi" w:hAnsiTheme="minorHAnsi"/>
        </w:rPr>
      </w:pPr>
      <w:bookmarkStart w:id="98" w:name="_Toc491359370"/>
      <w:r>
        <w:rPr>
          <w:rFonts w:asciiTheme="minorHAnsi" w:hAnsiTheme="minorHAnsi"/>
        </w:rPr>
        <w:t>Deployment Steps:</w:t>
      </w:r>
      <w:bookmarkEnd w:id="98"/>
    </w:p>
    <w:p w14:paraId="4F9F5D81" w14:textId="77777777" w:rsidR="005F10E6" w:rsidRDefault="005F10E6" w:rsidP="005F10E6">
      <w:pPr>
        <w:pStyle w:val="Heading3"/>
        <w:rPr>
          <w:rFonts w:asciiTheme="minorHAnsi" w:hAnsiTheme="minorHAnsi"/>
        </w:rPr>
      </w:pPr>
      <w:bookmarkStart w:id="99" w:name="_Toc491359371"/>
      <w:r>
        <w:rPr>
          <w:rFonts w:asciiTheme="minorHAnsi" w:hAnsiTheme="minorHAnsi"/>
        </w:rPr>
        <w:t>Deployment Sequence</w:t>
      </w:r>
      <w:bookmarkEnd w:id="99"/>
    </w:p>
    <w:p w14:paraId="2FD2F83A" w14:textId="77777777" w:rsidR="005F10E6" w:rsidRDefault="005F10E6" w:rsidP="005F10E6">
      <w:pPr>
        <w:ind w:left="720"/>
        <w:rPr>
          <w:rFonts w:asciiTheme="minorHAnsi" w:hAnsiTheme="minorHAnsi"/>
          <w:b/>
          <w:color w:val="1F497D" w:themeColor="text2"/>
        </w:rPr>
      </w:pPr>
    </w:p>
    <w:p w14:paraId="4B89A528" w14:textId="77777777" w:rsidR="005F10E6" w:rsidRDefault="005F10E6" w:rsidP="005F10E6">
      <w:pPr>
        <w:pStyle w:val="ListParagraph"/>
        <w:numPr>
          <w:ilvl w:val="0"/>
          <w:numId w:val="28"/>
        </w:numPr>
        <w:rPr>
          <w:rFonts w:asciiTheme="minorHAnsi" w:hAnsiTheme="minorHAnsi"/>
          <w:i/>
          <w:szCs w:val="20"/>
        </w:rPr>
      </w:pPr>
      <w:r>
        <w:rPr>
          <w:rFonts w:asciiTheme="minorHAnsi" w:hAnsiTheme="minorHAnsi"/>
          <w:bCs/>
          <w:i/>
          <w:szCs w:val="20"/>
        </w:rPr>
        <w:t>Deploy on APP server only</w:t>
      </w:r>
    </w:p>
    <w:p w14:paraId="7A91D26F" w14:textId="77777777" w:rsidR="005F10E6" w:rsidRDefault="005F10E6" w:rsidP="005F10E6">
      <w:pPr>
        <w:pStyle w:val="ListParagraph"/>
        <w:numPr>
          <w:ilvl w:val="0"/>
          <w:numId w:val="28"/>
        </w:numPr>
        <w:rPr>
          <w:rFonts w:asciiTheme="minorHAnsi" w:hAnsiTheme="minorHAnsi"/>
          <w:i/>
          <w:szCs w:val="20"/>
        </w:rPr>
      </w:pPr>
      <w:r>
        <w:rPr>
          <w:rFonts w:asciiTheme="minorHAnsi" w:hAnsiTheme="minorHAnsi"/>
          <w:bCs/>
          <w:i/>
          <w:szCs w:val="20"/>
        </w:rPr>
        <w:t xml:space="preserve">Place </w:t>
      </w:r>
      <w:proofErr w:type="spellStart"/>
      <w:r>
        <w:rPr>
          <w:rFonts w:asciiTheme="minorHAnsi" w:hAnsiTheme="minorHAnsi"/>
          <w:bCs/>
          <w:i/>
          <w:szCs w:val="20"/>
        </w:rPr>
        <w:t>orm.war</w:t>
      </w:r>
      <w:proofErr w:type="spellEnd"/>
      <w:r>
        <w:rPr>
          <w:rFonts w:asciiTheme="minorHAnsi" w:hAnsiTheme="minorHAnsi"/>
          <w:bCs/>
          <w:i/>
          <w:szCs w:val="20"/>
        </w:rPr>
        <w:t xml:space="preserve"> inside “C:\</w:t>
      </w:r>
      <w:proofErr w:type="spellStart"/>
      <w:r>
        <w:rPr>
          <w:rFonts w:asciiTheme="minorHAnsi" w:hAnsiTheme="minorHAnsi"/>
          <w:bCs/>
          <w:i/>
          <w:szCs w:val="20"/>
        </w:rPr>
        <w:t>jboss</w:t>
      </w:r>
      <w:proofErr w:type="spellEnd"/>
      <w:r>
        <w:rPr>
          <w:rFonts w:asciiTheme="minorHAnsi" w:hAnsiTheme="minorHAnsi"/>
          <w:bCs/>
          <w:i/>
          <w:szCs w:val="20"/>
        </w:rPr>
        <w:t>\standalone\deployments\”</w:t>
      </w:r>
    </w:p>
    <w:p w14:paraId="4742E389" w14:textId="77777777" w:rsidR="005F10E6" w:rsidRDefault="005F10E6" w:rsidP="005F10E6">
      <w:pPr>
        <w:pStyle w:val="NormalWeb"/>
        <w:numPr>
          <w:ilvl w:val="0"/>
          <w:numId w:val="28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r>
        <w:rPr>
          <w:rFonts w:asciiTheme="minorHAnsi" w:hAnsiTheme="minorHAnsi"/>
          <w:bCs/>
          <w:i/>
          <w:sz w:val="20"/>
          <w:szCs w:val="20"/>
          <w:lang w:eastAsia="ar-SA"/>
        </w:rPr>
        <w:t xml:space="preserve">Provide environment specific all place holders values in below mentioned </w:t>
      </w:r>
      <w:proofErr w:type="spellStart"/>
      <w:r>
        <w:rPr>
          <w:rFonts w:asciiTheme="minorHAnsi" w:hAnsiTheme="minorHAnsi"/>
          <w:bCs/>
          <w:i/>
          <w:sz w:val="20"/>
          <w:szCs w:val="20"/>
          <w:lang w:eastAsia="ar-SA"/>
        </w:rPr>
        <w:t>config</w:t>
      </w:r>
      <w:proofErr w:type="spellEnd"/>
      <w:r>
        <w:rPr>
          <w:rFonts w:asciiTheme="minorHAnsi" w:hAnsiTheme="minorHAnsi"/>
          <w:bCs/>
          <w:i/>
          <w:sz w:val="20"/>
          <w:szCs w:val="20"/>
          <w:lang w:eastAsia="ar-SA"/>
        </w:rPr>
        <w:t xml:space="preserve"> files</w:t>
      </w:r>
      <w:r>
        <w:rPr>
          <w:color w:val="000000" w:themeColor="text1"/>
          <w:sz w:val="20"/>
          <w:szCs w:val="20"/>
          <w:lang w:eastAsia="ar-SA"/>
        </w:rPr>
        <w:t xml:space="preserve"> </w:t>
      </w:r>
    </w:p>
    <w:p w14:paraId="6C1FD84E" w14:textId="77777777" w:rsidR="005F10E6" w:rsidRDefault="005F10E6" w:rsidP="005F10E6">
      <w:pPr>
        <w:pStyle w:val="NormalWeb"/>
        <w:numPr>
          <w:ilvl w:val="0"/>
          <w:numId w:val="29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proofErr w:type="spellStart"/>
      <w:r>
        <w:rPr>
          <w:color w:val="000000" w:themeColor="text1"/>
          <w:sz w:val="20"/>
          <w:szCs w:val="20"/>
          <w:lang w:eastAsia="ar-SA"/>
        </w:rPr>
        <w:t>orm.war</w:t>
      </w:r>
      <w:proofErr w:type="spellEnd"/>
      <w:r>
        <w:rPr>
          <w:color w:val="000000" w:themeColor="text1"/>
          <w:sz w:val="20"/>
          <w:szCs w:val="20"/>
          <w:lang w:eastAsia="ar-SA"/>
        </w:rPr>
        <w:t>\</w:t>
      </w:r>
      <w:proofErr w:type="spellStart"/>
      <w:r>
        <w:rPr>
          <w:color w:val="000000" w:themeColor="text1"/>
          <w:sz w:val="20"/>
          <w:szCs w:val="20"/>
          <w:lang w:eastAsia="ar-SA"/>
        </w:rPr>
        <w:t>auth</w:t>
      </w:r>
      <w:proofErr w:type="spellEnd"/>
      <w:r>
        <w:rPr>
          <w:color w:val="000000" w:themeColor="text1"/>
          <w:sz w:val="20"/>
          <w:szCs w:val="20"/>
          <w:lang w:eastAsia="ar-SA"/>
        </w:rPr>
        <w:t>\</w:t>
      </w:r>
      <w:proofErr w:type="spellStart"/>
      <w:r>
        <w:rPr>
          <w:color w:val="000000" w:themeColor="text1"/>
          <w:sz w:val="20"/>
          <w:szCs w:val="20"/>
          <w:lang w:eastAsia="ar-SA"/>
        </w:rPr>
        <w:t>config</w:t>
      </w:r>
      <w:proofErr w:type="spellEnd"/>
      <w:r>
        <w:rPr>
          <w:color w:val="000000" w:themeColor="text1"/>
          <w:sz w:val="20"/>
          <w:szCs w:val="20"/>
          <w:lang w:eastAsia="ar-SA"/>
        </w:rPr>
        <w:t>\</w:t>
      </w:r>
      <w:proofErr w:type="spellStart"/>
      <w:r>
        <w:rPr>
          <w:color w:val="000000" w:themeColor="text1"/>
          <w:sz w:val="20"/>
          <w:szCs w:val="20"/>
          <w:lang w:eastAsia="ar-SA"/>
        </w:rPr>
        <w:t>app.config.json</w:t>
      </w:r>
      <w:proofErr w:type="spellEnd"/>
    </w:p>
    <w:p w14:paraId="1CBA2ADD" w14:textId="77777777" w:rsidR="005F10E6" w:rsidRDefault="005F10E6" w:rsidP="005F10E6">
      <w:pPr>
        <w:pStyle w:val="NormalWeb"/>
        <w:numPr>
          <w:ilvl w:val="0"/>
          <w:numId w:val="29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proofErr w:type="spellStart"/>
      <w:r>
        <w:rPr>
          <w:color w:val="000000" w:themeColor="text1"/>
          <w:sz w:val="20"/>
          <w:szCs w:val="20"/>
          <w:lang w:eastAsia="ar-SA"/>
        </w:rPr>
        <w:t>orm.war</w:t>
      </w:r>
      <w:proofErr w:type="spellEnd"/>
      <w:r>
        <w:rPr>
          <w:color w:val="000000" w:themeColor="text1"/>
          <w:sz w:val="20"/>
          <w:szCs w:val="20"/>
          <w:lang w:eastAsia="ar-SA"/>
        </w:rPr>
        <w:t>\commodity\</w:t>
      </w:r>
      <w:proofErr w:type="spellStart"/>
      <w:r>
        <w:rPr>
          <w:color w:val="000000" w:themeColor="text1"/>
          <w:sz w:val="20"/>
          <w:szCs w:val="20"/>
          <w:lang w:eastAsia="ar-SA"/>
        </w:rPr>
        <w:t>config</w:t>
      </w:r>
      <w:proofErr w:type="spellEnd"/>
      <w:r>
        <w:rPr>
          <w:color w:val="000000" w:themeColor="text1"/>
          <w:sz w:val="20"/>
          <w:szCs w:val="20"/>
          <w:lang w:eastAsia="ar-SA"/>
        </w:rPr>
        <w:t>\</w:t>
      </w:r>
      <w:proofErr w:type="spellStart"/>
      <w:r w:rsidRPr="00380416">
        <w:rPr>
          <w:color w:val="000000" w:themeColor="text1"/>
          <w:sz w:val="20"/>
          <w:szCs w:val="20"/>
          <w:lang w:eastAsia="ar-SA"/>
        </w:rPr>
        <w:t>commodity_restriction.config.json</w:t>
      </w:r>
      <w:proofErr w:type="spellEnd"/>
    </w:p>
    <w:p w14:paraId="2D0B23F2" w14:textId="77777777" w:rsidR="005F10E6" w:rsidRDefault="005F10E6" w:rsidP="005F10E6">
      <w:pPr>
        <w:pStyle w:val="NormalWeb"/>
        <w:numPr>
          <w:ilvl w:val="0"/>
          <w:numId w:val="29"/>
        </w:numPr>
        <w:spacing w:before="0" w:beforeAutospacing="0" w:after="0" w:afterAutospacing="0"/>
        <w:rPr>
          <w:color w:val="000000" w:themeColor="text1"/>
          <w:sz w:val="20"/>
          <w:szCs w:val="20"/>
          <w:highlight w:val="green"/>
          <w:lang w:eastAsia="ar-SA"/>
        </w:rPr>
      </w:pPr>
      <w:proofErr w:type="spellStart"/>
      <w:r>
        <w:rPr>
          <w:color w:val="000000" w:themeColor="text1"/>
          <w:sz w:val="20"/>
          <w:szCs w:val="20"/>
          <w:lang w:eastAsia="ar-SA"/>
        </w:rPr>
        <w:t>orm.war</w:t>
      </w:r>
      <w:proofErr w:type="spellEnd"/>
      <w:r>
        <w:rPr>
          <w:color w:val="000000" w:themeColor="text1"/>
          <w:sz w:val="20"/>
          <w:szCs w:val="20"/>
          <w:lang w:eastAsia="ar-SA"/>
        </w:rPr>
        <w:t>\</w:t>
      </w:r>
      <w:proofErr w:type="spellStart"/>
      <w:r>
        <w:rPr>
          <w:color w:val="000000" w:themeColor="text1"/>
          <w:sz w:val="20"/>
          <w:szCs w:val="20"/>
          <w:lang w:eastAsia="ar-SA"/>
        </w:rPr>
        <w:t>auth</w:t>
      </w:r>
      <w:proofErr w:type="spellEnd"/>
      <w:r>
        <w:rPr>
          <w:color w:val="000000" w:themeColor="text1"/>
          <w:sz w:val="20"/>
          <w:szCs w:val="20"/>
          <w:lang w:eastAsia="ar-SA"/>
        </w:rPr>
        <w:t>\</w:t>
      </w:r>
      <w:proofErr w:type="spellStart"/>
      <w:r>
        <w:rPr>
          <w:color w:val="000000" w:themeColor="text1"/>
          <w:sz w:val="20"/>
          <w:szCs w:val="20"/>
          <w:lang w:eastAsia="ar-SA"/>
        </w:rPr>
        <w:t>config</w:t>
      </w:r>
      <w:proofErr w:type="spellEnd"/>
      <w:r>
        <w:rPr>
          <w:color w:val="000000" w:themeColor="text1"/>
          <w:sz w:val="20"/>
          <w:szCs w:val="20"/>
          <w:lang w:eastAsia="ar-SA"/>
        </w:rPr>
        <w:t>\</w:t>
      </w:r>
      <w:proofErr w:type="spellStart"/>
      <w:r>
        <w:rPr>
          <w:color w:val="000000" w:themeColor="text1"/>
          <w:sz w:val="20"/>
          <w:szCs w:val="20"/>
          <w:lang w:eastAsia="ar-SA"/>
        </w:rPr>
        <w:t>auth.config.json</w:t>
      </w:r>
      <w:proofErr w:type="spellEnd"/>
    </w:p>
    <w:p w14:paraId="1F6ED594" w14:textId="77777777" w:rsidR="005F10E6" w:rsidRDefault="005F10E6" w:rsidP="005F10E6">
      <w:pPr>
        <w:pStyle w:val="Heading3"/>
        <w:rPr>
          <w:rFonts w:asciiTheme="minorHAnsi" w:hAnsiTheme="minorHAnsi"/>
        </w:rPr>
      </w:pPr>
      <w:bookmarkStart w:id="100" w:name="_Toc491359372"/>
      <w:r>
        <w:rPr>
          <w:rFonts w:asciiTheme="minorHAnsi" w:hAnsiTheme="minorHAnsi"/>
        </w:rPr>
        <w:t>Prerequisites: (First time only)</w:t>
      </w:r>
      <w:bookmarkEnd w:id="100"/>
    </w:p>
    <w:p w14:paraId="7A04605C" w14:textId="77777777" w:rsidR="005F10E6" w:rsidRDefault="005F10E6" w:rsidP="005F10E6">
      <w:pPr>
        <w:rPr>
          <w:rFonts w:asciiTheme="minorHAnsi" w:hAnsiTheme="minorHAnsi"/>
          <w:lang w:eastAsia="en-US"/>
        </w:rPr>
      </w:pPr>
    </w:p>
    <w:p w14:paraId="14F1A236" w14:textId="77777777" w:rsidR="005F10E6" w:rsidRDefault="005F10E6" w:rsidP="005F10E6">
      <w:pPr>
        <w:pStyle w:val="Heading3"/>
        <w:rPr>
          <w:rFonts w:asciiTheme="minorHAnsi" w:hAnsiTheme="minorHAnsi"/>
          <w:i/>
        </w:rPr>
      </w:pPr>
      <w:bookmarkStart w:id="101" w:name="_Toc491359373"/>
      <w:r>
        <w:rPr>
          <w:rFonts w:asciiTheme="minorHAnsi" w:hAnsiTheme="minorHAnsi"/>
        </w:rPr>
        <w:t>Application Deployment</w:t>
      </w:r>
      <w:bookmarkEnd w:id="101"/>
    </w:p>
    <w:p w14:paraId="14E89D9A" w14:textId="77777777" w:rsidR="005F10E6" w:rsidRDefault="005F10E6" w:rsidP="005F10E6">
      <w:pPr>
        <w:pStyle w:val="NormalWeb"/>
        <w:tabs>
          <w:tab w:val="left" w:pos="4470"/>
        </w:tabs>
        <w:spacing w:before="0" w:beforeAutospacing="0" w:after="0" w:afterAutospacing="0"/>
        <w:rPr>
          <w:rFonts w:asciiTheme="minorHAnsi" w:hAnsiTheme="minorHAnsi"/>
          <w:i/>
          <w:sz w:val="20"/>
          <w:szCs w:val="20"/>
          <w:lang w:eastAsia="ar-SA"/>
        </w:rPr>
      </w:pPr>
    </w:p>
    <w:p w14:paraId="3AF2E853" w14:textId="77777777" w:rsidR="005F10E6" w:rsidRDefault="005F10E6" w:rsidP="005F10E6">
      <w:pPr>
        <w:pStyle w:val="Heading3"/>
        <w:rPr>
          <w:rFonts w:asciiTheme="minorHAnsi" w:hAnsiTheme="minorHAnsi"/>
        </w:rPr>
      </w:pPr>
      <w:bookmarkStart w:id="102" w:name="_Toc491359374"/>
      <w:r>
        <w:rPr>
          <w:rFonts w:asciiTheme="minorHAnsi" w:hAnsiTheme="minorHAnsi"/>
        </w:rPr>
        <w:t>Aux Deployment</w:t>
      </w:r>
      <w:bookmarkEnd w:id="102"/>
      <w:r>
        <w:rPr>
          <w:rFonts w:asciiTheme="minorHAnsi" w:hAnsiTheme="minorHAnsi"/>
        </w:rPr>
        <w:tab/>
      </w:r>
    </w:p>
    <w:p w14:paraId="13C787A7" w14:textId="77777777" w:rsidR="005F10E6" w:rsidRDefault="005F10E6" w:rsidP="005F10E6">
      <w:pPr>
        <w:pStyle w:val="Heading3"/>
        <w:rPr>
          <w:rFonts w:asciiTheme="minorHAnsi" w:hAnsiTheme="minorHAnsi"/>
        </w:rPr>
      </w:pPr>
      <w:bookmarkStart w:id="103" w:name="_Toc491359375"/>
      <w:r>
        <w:rPr>
          <w:rFonts w:asciiTheme="minorHAnsi" w:hAnsiTheme="minorHAnsi"/>
        </w:rPr>
        <w:t>Database Deployment</w:t>
      </w:r>
      <w:bookmarkEnd w:id="103"/>
    </w:p>
    <w:p w14:paraId="68ABE0CA" w14:textId="77777777" w:rsidR="005F10E6" w:rsidRDefault="005F10E6" w:rsidP="005F10E6">
      <w:pPr>
        <w:pStyle w:val="Heading4"/>
        <w:numPr>
          <w:ilvl w:val="0"/>
          <w:numId w:val="0"/>
        </w:numPr>
        <w:rPr>
          <w:rFonts w:asciiTheme="minorHAnsi" w:hAnsiTheme="minorHAnsi"/>
        </w:rPr>
      </w:pPr>
      <w:bookmarkStart w:id="104" w:name="_Toc491359376"/>
      <w:r>
        <w:rPr>
          <w:rFonts w:asciiTheme="minorHAnsi" w:hAnsiTheme="minorHAnsi"/>
        </w:rPr>
        <w:t>Prerequisites</w:t>
      </w:r>
      <w:bookmarkEnd w:id="104"/>
    </w:p>
    <w:p w14:paraId="24DB9E65" w14:textId="77777777" w:rsidR="005F10E6" w:rsidRDefault="005F10E6" w:rsidP="005F10E6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</w:t>
      </w:r>
      <w:sdt>
        <w:sdtPr>
          <w:rPr>
            <w:rFonts w:asciiTheme="minorHAnsi" w:hAnsiTheme="minorHAnsi"/>
            <w:sz w:val="22"/>
          </w:rPr>
          <w:id w:val="2491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22"/>
            </w:rPr>
            <w:t>☐</w:t>
          </w:r>
        </w:sdtContent>
      </w:sdt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Check the box if table data backups are required</w:t>
      </w:r>
      <w:r>
        <w:rPr>
          <w:rFonts w:asciiTheme="minorHAnsi" w:hAnsiTheme="minorHAnsi"/>
          <w:sz w:val="22"/>
        </w:rPr>
        <w:t xml:space="preserve">. </w:t>
      </w:r>
      <w:r>
        <w:rPr>
          <w:rFonts w:asciiTheme="minorHAnsi" w:hAnsiTheme="minorHAnsi"/>
          <w:b/>
          <w:sz w:val="22"/>
        </w:rPr>
        <w:t>If so, list the tables below</w:t>
      </w:r>
      <w:r>
        <w:rPr>
          <w:rFonts w:asciiTheme="minorHAnsi" w:hAnsiTheme="minorHAnsi"/>
          <w:sz w:val="22"/>
        </w:rPr>
        <w:t>:</w:t>
      </w:r>
    </w:p>
    <w:p w14:paraId="18584995" w14:textId="77777777" w:rsidR="005F10E6" w:rsidRDefault="005F10E6" w:rsidP="005F10E6">
      <w:pPr>
        <w:rPr>
          <w:rFonts w:asciiTheme="minorHAnsi" w:hAnsiTheme="minorHAnsi"/>
          <w:sz w:val="22"/>
        </w:rPr>
      </w:pPr>
    </w:p>
    <w:p w14:paraId="0E0B9826" w14:textId="77777777" w:rsidR="005F10E6" w:rsidRDefault="005F10E6" w:rsidP="005F10E6">
      <w:pPr>
        <w:ind w:left="-720" w:firstLine="720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Note: Any database backup will result in downtime</w:t>
      </w:r>
    </w:p>
    <w:p w14:paraId="6DD89410" w14:textId="77777777" w:rsidR="005F10E6" w:rsidRDefault="005F10E6" w:rsidP="005F10E6">
      <w:pPr>
        <w:pStyle w:val="Heading4"/>
        <w:numPr>
          <w:ilvl w:val="0"/>
          <w:numId w:val="0"/>
        </w:numPr>
        <w:rPr>
          <w:rFonts w:asciiTheme="minorHAnsi" w:hAnsiTheme="minorHAnsi"/>
        </w:rPr>
      </w:pPr>
      <w:bookmarkStart w:id="105" w:name="_Toc491359377"/>
      <w:r>
        <w:rPr>
          <w:rStyle w:val="Heading4Char"/>
          <w:rFonts w:asciiTheme="minorHAnsi" w:hAnsiTheme="minorHAnsi"/>
          <w:b/>
        </w:rPr>
        <w:t>Database scripts:</w:t>
      </w:r>
      <w:bookmarkEnd w:id="105"/>
      <w:r>
        <w:rPr>
          <w:rFonts w:asciiTheme="minorHAnsi" w:hAnsiTheme="minorHAnsi"/>
        </w:rPr>
        <w:tab/>
      </w:r>
    </w:p>
    <w:p w14:paraId="28B514BD" w14:textId="77777777" w:rsidR="005F10E6" w:rsidRDefault="005F10E6" w:rsidP="005F10E6">
      <w:pPr>
        <w:rPr>
          <w:rFonts w:asciiTheme="minorHAnsi" w:hAnsiTheme="minorHAnsi"/>
        </w:rPr>
      </w:pPr>
    </w:p>
    <w:p w14:paraId="45E951EE" w14:textId="77777777" w:rsidR="005F10E6" w:rsidRDefault="005F10E6" w:rsidP="005F10E6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</w:t>
      </w:r>
      <w:sdt>
        <w:sdtPr>
          <w:rPr>
            <w:rFonts w:asciiTheme="minorHAnsi" w:hAnsiTheme="minorHAnsi"/>
            <w:sz w:val="22"/>
          </w:rPr>
          <w:id w:val="-1895045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Check the box if scripts are DDL</w:t>
      </w:r>
    </w:p>
    <w:p w14:paraId="22F8E4F0" w14:textId="77777777" w:rsidR="005F10E6" w:rsidRDefault="005F10E6" w:rsidP="005F10E6">
      <w:pPr>
        <w:rPr>
          <w:rFonts w:asciiTheme="minorHAnsi" w:hAnsiTheme="minorHAnsi"/>
          <w:sz w:val="22"/>
        </w:rPr>
      </w:pPr>
    </w:p>
    <w:p w14:paraId="41739DFC" w14:textId="77777777" w:rsidR="005F10E6" w:rsidRDefault="005F10E6" w:rsidP="005F10E6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</w:t>
      </w:r>
      <w:sdt>
        <w:sdtPr>
          <w:rPr>
            <w:rFonts w:asciiTheme="minorHAnsi" w:hAnsiTheme="minorHAnsi"/>
            <w:sz w:val="22"/>
          </w:rPr>
          <w:id w:val="1915732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Check the box if scripts are DML</w:t>
      </w:r>
    </w:p>
    <w:p w14:paraId="0B809B60" w14:textId="77777777" w:rsidR="005F10E6" w:rsidRDefault="005F10E6" w:rsidP="005F10E6">
      <w:pPr>
        <w:rPr>
          <w:rFonts w:asciiTheme="minorHAnsi" w:hAnsiTheme="minorHAnsi"/>
          <w:sz w:val="22"/>
        </w:rPr>
      </w:pPr>
    </w:p>
    <w:p w14:paraId="5FD568A5" w14:textId="77777777" w:rsidR="005F10E6" w:rsidRDefault="005F10E6" w:rsidP="005F10E6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</w:t>
      </w:r>
      <w:sdt>
        <w:sdtPr>
          <w:rPr>
            <w:rFonts w:asciiTheme="minorHAnsi" w:hAnsiTheme="minorHAnsi"/>
            <w:sz w:val="22"/>
          </w:rPr>
          <w:id w:val="3880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Check the box if scripts require and Application Server Restart to reload any cached data</w:t>
      </w:r>
    </w:p>
    <w:p w14:paraId="191C79AE" w14:textId="77777777" w:rsidR="005F10E6" w:rsidRDefault="005F10E6" w:rsidP="005F10E6">
      <w:pPr>
        <w:ind w:left="-864"/>
        <w:rPr>
          <w:rFonts w:asciiTheme="minorHAnsi" w:hAnsiTheme="minorHAnsi"/>
        </w:rPr>
      </w:pPr>
    </w:p>
    <w:p w14:paraId="7474C5B9" w14:textId="77777777" w:rsidR="005F10E6" w:rsidRDefault="005F10E6" w:rsidP="005F10E6">
      <w:pPr>
        <w:pStyle w:val="Heading3"/>
        <w:rPr>
          <w:rFonts w:asciiTheme="minorHAnsi" w:hAnsiTheme="minorHAnsi"/>
        </w:rPr>
      </w:pPr>
      <w:bookmarkStart w:id="106" w:name="_Toc491359378"/>
      <w:r>
        <w:rPr>
          <w:rStyle w:val="Heading4Char"/>
          <w:rFonts w:asciiTheme="minorHAnsi" w:hAnsiTheme="minorHAnsi"/>
          <w:b/>
        </w:rPr>
        <w:lastRenderedPageBreak/>
        <w:t>Database Rollback Plan (Mandatory)</w:t>
      </w:r>
      <w:bookmarkEnd w:id="106"/>
    </w:p>
    <w:p w14:paraId="3ED24F48" w14:textId="77777777" w:rsidR="005F10E6" w:rsidRDefault="005F10E6" w:rsidP="005F10E6">
      <w:pPr>
        <w:pStyle w:val="NormalWeb"/>
        <w:tabs>
          <w:tab w:val="left" w:pos="4470"/>
        </w:tabs>
        <w:spacing w:before="0" w:beforeAutospacing="0" w:after="0" w:afterAutospacing="0"/>
        <w:rPr>
          <w:rFonts w:asciiTheme="minorHAnsi" w:hAnsiTheme="minorHAnsi"/>
          <w:sz w:val="20"/>
          <w:szCs w:val="20"/>
          <w:lang w:eastAsia="ar-SA"/>
        </w:rPr>
      </w:pPr>
      <w:r>
        <w:rPr>
          <w:rFonts w:asciiTheme="minorHAnsi" w:hAnsiTheme="minorHAnsi"/>
          <w:sz w:val="20"/>
          <w:szCs w:val="20"/>
          <w:lang w:eastAsia="ar-SA"/>
        </w:rPr>
        <w:t>NA</w:t>
      </w:r>
      <w:r>
        <w:rPr>
          <w:rFonts w:asciiTheme="minorHAnsi" w:hAnsiTheme="minorHAnsi"/>
          <w:sz w:val="20"/>
          <w:szCs w:val="20"/>
          <w:lang w:eastAsia="ar-SA"/>
        </w:rPr>
        <w:tab/>
      </w:r>
    </w:p>
    <w:p w14:paraId="2538476A" w14:textId="77777777" w:rsidR="005F10E6" w:rsidRDefault="005F10E6" w:rsidP="005F10E6">
      <w:pPr>
        <w:pStyle w:val="Heading3"/>
        <w:rPr>
          <w:rStyle w:val="Heading4Char"/>
          <w:rFonts w:asciiTheme="minorHAnsi" w:hAnsiTheme="minorHAnsi"/>
          <w:b/>
          <w:sz w:val="26"/>
        </w:rPr>
      </w:pPr>
      <w:bookmarkStart w:id="107" w:name="_Toc491359379"/>
      <w:r>
        <w:rPr>
          <w:rStyle w:val="Heading4Char"/>
          <w:rFonts w:asciiTheme="minorHAnsi" w:hAnsiTheme="minorHAnsi"/>
          <w:b/>
        </w:rPr>
        <w:t>Impact on Replicated database (if applicable)</w:t>
      </w:r>
      <w:bookmarkEnd w:id="107"/>
    </w:p>
    <w:p w14:paraId="7B186134" w14:textId="77777777" w:rsidR="005F10E6" w:rsidRDefault="005F10E6" w:rsidP="005F10E6">
      <w:pPr>
        <w:rPr>
          <w:szCs w:val="20"/>
        </w:rPr>
      </w:pPr>
      <w:r>
        <w:rPr>
          <w:rFonts w:asciiTheme="minorHAnsi" w:hAnsiTheme="minorHAnsi"/>
          <w:szCs w:val="20"/>
        </w:rPr>
        <w:t>NA</w:t>
      </w:r>
    </w:p>
    <w:p w14:paraId="715614D4" w14:textId="77777777" w:rsidR="005F10E6" w:rsidRDefault="005F10E6" w:rsidP="005F10E6">
      <w:pPr>
        <w:ind w:left="720"/>
        <w:rPr>
          <w:rFonts w:asciiTheme="minorHAnsi" w:hAnsiTheme="minorHAnsi"/>
          <w:b/>
          <w:color w:val="1F497D" w:themeColor="text2"/>
        </w:rPr>
      </w:pPr>
    </w:p>
    <w:p w14:paraId="0E69FC7C" w14:textId="77777777" w:rsidR="005F10E6" w:rsidRDefault="005F10E6" w:rsidP="005F10E6">
      <w:pPr>
        <w:pStyle w:val="Heading2"/>
        <w:rPr>
          <w:rFonts w:asciiTheme="minorHAnsi" w:hAnsiTheme="minorHAnsi"/>
        </w:rPr>
      </w:pPr>
      <w:bookmarkStart w:id="108" w:name="_Toc491359380"/>
      <w:r>
        <w:rPr>
          <w:rFonts w:asciiTheme="minorHAnsi" w:hAnsiTheme="minorHAnsi"/>
        </w:rPr>
        <w:t>Deployment Verification:</w:t>
      </w:r>
      <w:bookmarkEnd w:id="108"/>
    </w:p>
    <w:p w14:paraId="1307D114" w14:textId="77777777" w:rsidR="005F10E6" w:rsidRDefault="005F10E6" w:rsidP="005F10E6">
      <w:pPr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Post deployment, please check the following URL:</w:t>
      </w:r>
    </w:p>
    <w:p w14:paraId="2DECB04D" w14:textId="77777777" w:rsidR="005F10E6" w:rsidRDefault="005F10E6" w:rsidP="005F10E6">
      <w:pPr>
        <w:rPr>
          <w:rFonts w:asciiTheme="minorHAnsi" w:hAnsiTheme="minorHAnsi" w:cs="Arial"/>
          <w:i/>
        </w:rPr>
      </w:pPr>
    </w:p>
    <w:p w14:paraId="6C34511D" w14:textId="77777777" w:rsidR="005F10E6" w:rsidRDefault="005F10E6" w:rsidP="005F10E6">
      <w:pPr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For </w:t>
      </w:r>
      <w:proofErr w:type="spellStart"/>
      <w:r>
        <w:rPr>
          <w:rFonts w:asciiTheme="minorHAnsi" w:hAnsiTheme="minorHAnsi" w:cs="Arial"/>
          <w:i/>
        </w:rPr>
        <w:t>Devint</w:t>
      </w:r>
      <w:proofErr w:type="spellEnd"/>
      <w:r>
        <w:rPr>
          <w:rFonts w:asciiTheme="minorHAnsi" w:hAnsiTheme="minorHAnsi" w:cs="Arial"/>
          <w:i/>
        </w:rPr>
        <w:t xml:space="preserve">: </w:t>
      </w:r>
      <w:r w:rsidRPr="00380416">
        <w:rPr>
          <w:rStyle w:val="Hyperlink"/>
          <w:rFonts w:asciiTheme="minorHAnsi" w:hAnsiTheme="minorHAnsi" w:cs="Arial"/>
          <w:i/>
        </w:rPr>
        <w:t>https://clearpath-devint-cbs.ecommerce.pb.com/apps/accounts/#/</w:t>
      </w:r>
      <w:r>
        <w:rPr>
          <w:rFonts w:asciiTheme="minorHAnsi" w:hAnsiTheme="minorHAnsi" w:cs="Arial"/>
          <w:i/>
        </w:rPr>
        <w:t xml:space="preserve"> </w:t>
      </w:r>
    </w:p>
    <w:p w14:paraId="2E18A8E4" w14:textId="77777777" w:rsidR="005F10E6" w:rsidRDefault="005F10E6" w:rsidP="005F10E6">
      <w:pPr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For ORM: </w:t>
      </w:r>
      <w:hyperlink r:id="rId18" w:history="1">
        <w:r w:rsidRPr="00984F60">
          <w:rPr>
            <w:rStyle w:val="Hyperlink"/>
            <w:rFonts w:asciiTheme="minorHAnsi" w:hAnsiTheme="minorHAnsi" w:cs="Arial"/>
            <w:i/>
          </w:rPr>
          <w:t>https://clearpath-devint-cbs.ecommerce.pb.com/apps/orm/</w:t>
        </w:r>
      </w:hyperlink>
      <w:r>
        <w:rPr>
          <w:rFonts w:asciiTheme="minorHAnsi" w:hAnsiTheme="minorHAnsi" w:cs="Arial"/>
          <w:i/>
        </w:rPr>
        <w:t xml:space="preserve"> </w:t>
      </w:r>
    </w:p>
    <w:p w14:paraId="03140747" w14:textId="77777777" w:rsidR="005F10E6" w:rsidRDefault="005F10E6" w:rsidP="005F10E6">
      <w:pPr>
        <w:rPr>
          <w:rFonts w:asciiTheme="minorHAnsi" w:hAnsiTheme="minorHAnsi" w:cs="Arial"/>
          <w:i/>
        </w:rPr>
      </w:pPr>
    </w:p>
    <w:p w14:paraId="3267D71B" w14:textId="77777777" w:rsidR="005F10E6" w:rsidRDefault="005F10E6" w:rsidP="005F10E6">
      <w:pPr>
        <w:rPr>
          <w:rFonts w:asciiTheme="minorHAnsi" w:hAnsiTheme="minorHAnsi" w:cs="Arial"/>
          <w:i/>
        </w:rPr>
      </w:pPr>
    </w:p>
    <w:p w14:paraId="54B3F602" w14:textId="77777777" w:rsidR="005F10E6" w:rsidRPr="00A74304" w:rsidRDefault="005F10E6" w:rsidP="005F10E6">
      <w:pPr>
        <w:rPr>
          <w:rFonts w:asciiTheme="minorHAnsi" w:hAnsiTheme="minorHAnsi" w:cs="Arial"/>
          <w:i/>
        </w:rPr>
      </w:pPr>
      <w:r w:rsidRPr="00A74304">
        <w:rPr>
          <w:rFonts w:asciiTheme="minorHAnsi" w:hAnsiTheme="minorHAnsi" w:cs="Arial"/>
          <w:b/>
          <w:i/>
        </w:rPr>
        <w:t>===================</w:t>
      </w:r>
      <w:r>
        <w:rPr>
          <w:rFonts w:asciiTheme="minorHAnsi" w:hAnsiTheme="minorHAnsi" w:cs="Arial"/>
          <w:b/>
          <w:i/>
        </w:rPr>
        <w:t>==========</w:t>
      </w:r>
      <w:r w:rsidRPr="00A74304">
        <w:rPr>
          <w:rFonts w:asciiTheme="minorHAnsi" w:hAnsiTheme="minorHAnsi" w:cs="Arial"/>
          <w:b/>
          <w:i/>
        </w:rPr>
        <w:t xml:space="preserve">= </w:t>
      </w:r>
      <w:r>
        <w:rPr>
          <w:rFonts w:asciiTheme="minorHAnsi" w:hAnsiTheme="minorHAnsi" w:cs="Arial"/>
          <w:b/>
          <w:i/>
        </w:rPr>
        <w:t>2.43</w:t>
      </w:r>
      <w:r w:rsidRPr="00A74304">
        <w:rPr>
          <w:rFonts w:asciiTheme="minorHAnsi" w:hAnsiTheme="minorHAnsi" w:cs="Arial"/>
          <w:b/>
          <w:i/>
        </w:rPr>
        <w:t>.0.</w:t>
      </w:r>
      <w:r>
        <w:rPr>
          <w:rFonts w:asciiTheme="minorHAnsi" w:hAnsiTheme="minorHAnsi" w:cs="Arial"/>
          <w:b/>
          <w:i/>
        </w:rPr>
        <w:t>0</w:t>
      </w:r>
      <w:r w:rsidRPr="00A74304">
        <w:rPr>
          <w:rFonts w:asciiTheme="minorHAnsi" w:hAnsiTheme="minorHAnsi" w:cs="Arial"/>
          <w:b/>
          <w:i/>
        </w:rPr>
        <w:t>.0===</w:t>
      </w:r>
      <w:r>
        <w:rPr>
          <w:rFonts w:asciiTheme="minorHAnsi" w:hAnsiTheme="minorHAnsi" w:cs="Arial"/>
          <w:b/>
          <w:i/>
        </w:rPr>
        <w:t>==</w:t>
      </w:r>
      <w:r w:rsidRPr="00A74304">
        <w:rPr>
          <w:rFonts w:asciiTheme="minorHAnsi" w:hAnsiTheme="minorHAnsi" w:cs="Arial"/>
          <w:b/>
          <w:i/>
        </w:rPr>
        <w:t>======================</w:t>
      </w:r>
    </w:p>
    <w:p w14:paraId="2BE44B71" w14:textId="77777777" w:rsidR="005F10E6" w:rsidRPr="00A74304" w:rsidRDefault="005F10E6" w:rsidP="00A74304">
      <w:pPr>
        <w:rPr>
          <w:rFonts w:asciiTheme="minorHAnsi" w:hAnsiTheme="minorHAnsi" w:cs="Arial"/>
          <w:i/>
        </w:rPr>
      </w:pPr>
    </w:p>
    <w:sectPr w:rsidR="005F10E6" w:rsidRPr="00A74304" w:rsidSect="003F7565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988B5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297BEA"/>
    <w:multiLevelType w:val="hybridMultilevel"/>
    <w:tmpl w:val="0D04C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9639B"/>
    <w:multiLevelType w:val="hybridMultilevel"/>
    <w:tmpl w:val="80F4B254"/>
    <w:lvl w:ilvl="0" w:tplc="6DA0FB0C">
      <w:start w:val="1"/>
      <w:numFmt w:val="bullet"/>
      <w:lvlText w:val=""/>
      <w:lvlJc w:val="left"/>
      <w:pPr>
        <w:ind w:left="1215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0647FCC"/>
    <w:multiLevelType w:val="hybridMultilevel"/>
    <w:tmpl w:val="2C66CAE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D6C2B"/>
    <w:multiLevelType w:val="multilevel"/>
    <w:tmpl w:val="5C6C04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A3060F8"/>
    <w:multiLevelType w:val="hybridMultilevel"/>
    <w:tmpl w:val="91AE6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85FF3"/>
    <w:multiLevelType w:val="hybridMultilevel"/>
    <w:tmpl w:val="35B24F6A"/>
    <w:lvl w:ilvl="0" w:tplc="3F981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2066D8"/>
    <w:multiLevelType w:val="hybridMultilevel"/>
    <w:tmpl w:val="1592B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C3E82"/>
    <w:multiLevelType w:val="hybridMultilevel"/>
    <w:tmpl w:val="21DECD2A"/>
    <w:lvl w:ilvl="0" w:tplc="62C8F5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7524B"/>
    <w:multiLevelType w:val="hybridMultilevel"/>
    <w:tmpl w:val="9B6E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50F42"/>
    <w:multiLevelType w:val="hybridMultilevel"/>
    <w:tmpl w:val="59B27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60703"/>
    <w:multiLevelType w:val="hybridMultilevel"/>
    <w:tmpl w:val="71CC19FA"/>
    <w:lvl w:ilvl="0" w:tplc="C506F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6F6D30"/>
    <w:multiLevelType w:val="hybridMultilevel"/>
    <w:tmpl w:val="B888E51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4126D60"/>
    <w:multiLevelType w:val="multilevel"/>
    <w:tmpl w:val="67EC61E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 w15:restartNumberingAfterBreak="0">
    <w:nsid w:val="54B86D40"/>
    <w:multiLevelType w:val="hybridMultilevel"/>
    <w:tmpl w:val="1CF2C03C"/>
    <w:lvl w:ilvl="0" w:tplc="E35A80E4">
      <w:start w:val="12"/>
      <w:numFmt w:val="bullet"/>
      <w:lvlText w:val="•"/>
      <w:lvlJc w:val="left"/>
      <w:pPr>
        <w:ind w:left="1080" w:hanging="720"/>
      </w:pPr>
      <w:rPr>
        <w:rFonts w:ascii="Calibri" w:eastAsiaTheme="minorHAnsi" w:hAnsi="Calibri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1148F"/>
    <w:multiLevelType w:val="hybridMultilevel"/>
    <w:tmpl w:val="BD44631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DF59B1"/>
    <w:multiLevelType w:val="hybridMultilevel"/>
    <w:tmpl w:val="B8201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5226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5CE0477A"/>
    <w:multiLevelType w:val="hybridMultilevel"/>
    <w:tmpl w:val="47D08E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240320"/>
    <w:multiLevelType w:val="hybridMultilevel"/>
    <w:tmpl w:val="1910F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5505A2"/>
    <w:multiLevelType w:val="hybridMultilevel"/>
    <w:tmpl w:val="ABEC0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B498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66E18FB"/>
    <w:multiLevelType w:val="hybridMultilevel"/>
    <w:tmpl w:val="207A65A0"/>
    <w:lvl w:ilvl="0" w:tplc="347E40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2A5FC6"/>
    <w:multiLevelType w:val="multilevel"/>
    <w:tmpl w:val="04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2"/>
  </w:num>
  <w:num w:numId="5">
    <w:abstractNumId w:val="13"/>
  </w:num>
  <w:num w:numId="6">
    <w:abstractNumId w:val="9"/>
  </w:num>
  <w:num w:numId="7">
    <w:abstractNumId w:val="10"/>
  </w:num>
  <w:num w:numId="8">
    <w:abstractNumId w:val="21"/>
  </w:num>
  <w:num w:numId="9">
    <w:abstractNumId w:val="18"/>
  </w:num>
  <w:num w:numId="10">
    <w:abstractNumId w:val="5"/>
  </w:num>
  <w:num w:numId="11">
    <w:abstractNumId w:val="24"/>
  </w:num>
  <w:num w:numId="12">
    <w:abstractNumId w:val="22"/>
  </w:num>
  <w:num w:numId="13">
    <w:abstractNumId w:val="15"/>
  </w:num>
  <w:num w:numId="14">
    <w:abstractNumId w:val="20"/>
  </w:num>
  <w:num w:numId="15">
    <w:abstractNumId w:val="12"/>
  </w:num>
  <w:num w:numId="16">
    <w:abstractNumId w:val="8"/>
  </w:num>
  <w:num w:numId="17">
    <w:abstractNumId w:val="3"/>
  </w:num>
  <w:num w:numId="18">
    <w:abstractNumId w:val="6"/>
  </w:num>
  <w:num w:numId="19">
    <w:abstractNumId w:val="17"/>
  </w:num>
  <w:num w:numId="20">
    <w:abstractNumId w:val="11"/>
  </w:num>
  <w:num w:numId="21">
    <w:abstractNumId w:val="4"/>
  </w:num>
  <w:num w:numId="22">
    <w:abstractNumId w:val="7"/>
  </w:num>
  <w:num w:numId="23">
    <w:abstractNumId w:val="19"/>
  </w:num>
  <w:num w:numId="24">
    <w:abstractNumId w:val="16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28"/>
    <w:rsid w:val="00002E6E"/>
    <w:rsid w:val="00004235"/>
    <w:rsid w:val="00004B68"/>
    <w:rsid w:val="00004C74"/>
    <w:rsid w:val="00006A33"/>
    <w:rsid w:val="00007157"/>
    <w:rsid w:val="000074CB"/>
    <w:rsid w:val="00012767"/>
    <w:rsid w:val="00012A8D"/>
    <w:rsid w:val="00012CAC"/>
    <w:rsid w:val="000141C0"/>
    <w:rsid w:val="000153C0"/>
    <w:rsid w:val="00015F3A"/>
    <w:rsid w:val="00016C2A"/>
    <w:rsid w:val="00017660"/>
    <w:rsid w:val="00021187"/>
    <w:rsid w:val="00022778"/>
    <w:rsid w:val="00022AED"/>
    <w:rsid w:val="00023C91"/>
    <w:rsid w:val="000245C0"/>
    <w:rsid w:val="00026683"/>
    <w:rsid w:val="00026753"/>
    <w:rsid w:val="00026DF1"/>
    <w:rsid w:val="00030C1D"/>
    <w:rsid w:val="00031197"/>
    <w:rsid w:val="000312BC"/>
    <w:rsid w:val="00033BE6"/>
    <w:rsid w:val="00033BFA"/>
    <w:rsid w:val="00033C7A"/>
    <w:rsid w:val="000356B4"/>
    <w:rsid w:val="00035EB8"/>
    <w:rsid w:val="000360BE"/>
    <w:rsid w:val="0003681D"/>
    <w:rsid w:val="00037245"/>
    <w:rsid w:val="00040266"/>
    <w:rsid w:val="00044277"/>
    <w:rsid w:val="00047052"/>
    <w:rsid w:val="000500D6"/>
    <w:rsid w:val="00052043"/>
    <w:rsid w:val="000522E3"/>
    <w:rsid w:val="00056E53"/>
    <w:rsid w:val="0006068C"/>
    <w:rsid w:val="000623E8"/>
    <w:rsid w:val="00063EC4"/>
    <w:rsid w:val="00065961"/>
    <w:rsid w:val="00065CF2"/>
    <w:rsid w:val="0006703A"/>
    <w:rsid w:val="00067C23"/>
    <w:rsid w:val="00071530"/>
    <w:rsid w:val="00071C20"/>
    <w:rsid w:val="00072796"/>
    <w:rsid w:val="00073788"/>
    <w:rsid w:val="000737D4"/>
    <w:rsid w:val="00073F27"/>
    <w:rsid w:val="00083B1E"/>
    <w:rsid w:val="00083DA7"/>
    <w:rsid w:val="00084997"/>
    <w:rsid w:val="000865CB"/>
    <w:rsid w:val="000911AB"/>
    <w:rsid w:val="00091B1D"/>
    <w:rsid w:val="00092D84"/>
    <w:rsid w:val="000939E6"/>
    <w:rsid w:val="0009588D"/>
    <w:rsid w:val="000969F2"/>
    <w:rsid w:val="000974FD"/>
    <w:rsid w:val="000A0602"/>
    <w:rsid w:val="000A0EDE"/>
    <w:rsid w:val="000A2723"/>
    <w:rsid w:val="000A4959"/>
    <w:rsid w:val="000A4E90"/>
    <w:rsid w:val="000A5A3D"/>
    <w:rsid w:val="000A7D5A"/>
    <w:rsid w:val="000B02E6"/>
    <w:rsid w:val="000B07F6"/>
    <w:rsid w:val="000B242F"/>
    <w:rsid w:val="000B3BA8"/>
    <w:rsid w:val="000B619C"/>
    <w:rsid w:val="000B7077"/>
    <w:rsid w:val="000C0C68"/>
    <w:rsid w:val="000C0C9A"/>
    <w:rsid w:val="000C242C"/>
    <w:rsid w:val="000C2552"/>
    <w:rsid w:val="000C2B88"/>
    <w:rsid w:val="000C3B43"/>
    <w:rsid w:val="000C449C"/>
    <w:rsid w:val="000C5CC8"/>
    <w:rsid w:val="000C67E7"/>
    <w:rsid w:val="000C73E4"/>
    <w:rsid w:val="000C7608"/>
    <w:rsid w:val="000D10C2"/>
    <w:rsid w:val="000D1172"/>
    <w:rsid w:val="000D266A"/>
    <w:rsid w:val="000D3175"/>
    <w:rsid w:val="000D495B"/>
    <w:rsid w:val="000D5BAD"/>
    <w:rsid w:val="000D75D8"/>
    <w:rsid w:val="000D7A95"/>
    <w:rsid w:val="000E2DAF"/>
    <w:rsid w:val="000E47B6"/>
    <w:rsid w:val="000E5B80"/>
    <w:rsid w:val="000E5EB7"/>
    <w:rsid w:val="000E71DA"/>
    <w:rsid w:val="000E7549"/>
    <w:rsid w:val="000E7845"/>
    <w:rsid w:val="000F0499"/>
    <w:rsid w:val="000F08A8"/>
    <w:rsid w:val="000F09CD"/>
    <w:rsid w:val="000F0C4F"/>
    <w:rsid w:val="000F1D57"/>
    <w:rsid w:val="000F2EC2"/>
    <w:rsid w:val="000F3318"/>
    <w:rsid w:val="000F337F"/>
    <w:rsid w:val="000F3A60"/>
    <w:rsid w:val="000F3BCE"/>
    <w:rsid w:val="000F4493"/>
    <w:rsid w:val="000F45BC"/>
    <w:rsid w:val="000F49CB"/>
    <w:rsid w:val="000F6833"/>
    <w:rsid w:val="00100672"/>
    <w:rsid w:val="001025E4"/>
    <w:rsid w:val="00103C2B"/>
    <w:rsid w:val="00105B49"/>
    <w:rsid w:val="00105C65"/>
    <w:rsid w:val="001061C0"/>
    <w:rsid w:val="001105FB"/>
    <w:rsid w:val="00110B25"/>
    <w:rsid w:val="00112211"/>
    <w:rsid w:val="00113441"/>
    <w:rsid w:val="001148D0"/>
    <w:rsid w:val="001162B4"/>
    <w:rsid w:val="001176E7"/>
    <w:rsid w:val="001201E4"/>
    <w:rsid w:val="00120D08"/>
    <w:rsid w:val="001219C5"/>
    <w:rsid w:val="00121A22"/>
    <w:rsid w:val="001227B8"/>
    <w:rsid w:val="0012653F"/>
    <w:rsid w:val="00126585"/>
    <w:rsid w:val="00131386"/>
    <w:rsid w:val="00133643"/>
    <w:rsid w:val="00135A6F"/>
    <w:rsid w:val="00135AC6"/>
    <w:rsid w:val="00136B9B"/>
    <w:rsid w:val="00136BDF"/>
    <w:rsid w:val="00137A18"/>
    <w:rsid w:val="001412F7"/>
    <w:rsid w:val="0014161D"/>
    <w:rsid w:val="0014291C"/>
    <w:rsid w:val="00142E50"/>
    <w:rsid w:val="00143A23"/>
    <w:rsid w:val="0014663D"/>
    <w:rsid w:val="001468E0"/>
    <w:rsid w:val="00146D11"/>
    <w:rsid w:val="0014748B"/>
    <w:rsid w:val="00150602"/>
    <w:rsid w:val="00152004"/>
    <w:rsid w:val="00157CFE"/>
    <w:rsid w:val="00163717"/>
    <w:rsid w:val="00166C95"/>
    <w:rsid w:val="00166EB5"/>
    <w:rsid w:val="00171B35"/>
    <w:rsid w:val="00171FC1"/>
    <w:rsid w:val="0017236B"/>
    <w:rsid w:val="00173995"/>
    <w:rsid w:val="00175482"/>
    <w:rsid w:val="00175948"/>
    <w:rsid w:val="00176170"/>
    <w:rsid w:val="001804AC"/>
    <w:rsid w:val="001812E9"/>
    <w:rsid w:val="001819EA"/>
    <w:rsid w:val="00183488"/>
    <w:rsid w:val="001834AA"/>
    <w:rsid w:val="00185834"/>
    <w:rsid w:val="001867DE"/>
    <w:rsid w:val="00186C8F"/>
    <w:rsid w:val="00192EA5"/>
    <w:rsid w:val="001932CF"/>
    <w:rsid w:val="0019344C"/>
    <w:rsid w:val="001946B5"/>
    <w:rsid w:val="00195240"/>
    <w:rsid w:val="0019535A"/>
    <w:rsid w:val="00196C21"/>
    <w:rsid w:val="00196D92"/>
    <w:rsid w:val="00196E5A"/>
    <w:rsid w:val="001A15BD"/>
    <w:rsid w:val="001A2C8E"/>
    <w:rsid w:val="001A49DC"/>
    <w:rsid w:val="001A4F69"/>
    <w:rsid w:val="001A4FEA"/>
    <w:rsid w:val="001A6912"/>
    <w:rsid w:val="001B0EC1"/>
    <w:rsid w:val="001B17BF"/>
    <w:rsid w:val="001B1E97"/>
    <w:rsid w:val="001B2C14"/>
    <w:rsid w:val="001B35AC"/>
    <w:rsid w:val="001B411C"/>
    <w:rsid w:val="001B4B84"/>
    <w:rsid w:val="001B528C"/>
    <w:rsid w:val="001B5425"/>
    <w:rsid w:val="001B5BD9"/>
    <w:rsid w:val="001C148F"/>
    <w:rsid w:val="001C1526"/>
    <w:rsid w:val="001C2274"/>
    <w:rsid w:val="001C361F"/>
    <w:rsid w:val="001C5454"/>
    <w:rsid w:val="001C556B"/>
    <w:rsid w:val="001C5E53"/>
    <w:rsid w:val="001C6FE4"/>
    <w:rsid w:val="001D0000"/>
    <w:rsid w:val="001D0349"/>
    <w:rsid w:val="001D0FCA"/>
    <w:rsid w:val="001D19F4"/>
    <w:rsid w:val="001D27F7"/>
    <w:rsid w:val="001D280F"/>
    <w:rsid w:val="001D640E"/>
    <w:rsid w:val="001D6793"/>
    <w:rsid w:val="001D6D4B"/>
    <w:rsid w:val="001D75D5"/>
    <w:rsid w:val="001D7760"/>
    <w:rsid w:val="001D79FC"/>
    <w:rsid w:val="001E2328"/>
    <w:rsid w:val="001E333A"/>
    <w:rsid w:val="001E428F"/>
    <w:rsid w:val="001E5813"/>
    <w:rsid w:val="001E5B52"/>
    <w:rsid w:val="001F10B2"/>
    <w:rsid w:val="001F15EC"/>
    <w:rsid w:val="001F17A9"/>
    <w:rsid w:val="001F1CDE"/>
    <w:rsid w:val="001F383A"/>
    <w:rsid w:val="001F4102"/>
    <w:rsid w:val="001F5D0C"/>
    <w:rsid w:val="001F7581"/>
    <w:rsid w:val="001F7C01"/>
    <w:rsid w:val="00200809"/>
    <w:rsid w:val="00201019"/>
    <w:rsid w:val="00203C2D"/>
    <w:rsid w:val="00204093"/>
    <w:rsid w:val="00206DD3"/>
    <w:rsid w:val="0020704D"/>
    <w:rsid w:val="00210671"/>
    <w:rsid w:val="002107CA"/>
    <w:rsid w:val="00210D6A"/>
    <w:rsid w:val="00210E60"/>
    <w:rsid w:val="00213A96"/>
    <w:rsid w:val="002156E0"/>
    <w:rsid w:val="00216210"/>
    <w:rsid w:val="00220CE3"/>
    <w:rsid w:val="00221FA9"/>
    <w:rsid w:val="00223AA4"/>
    <w:rsid w:val="00223F41"/>
    <w:rsid w:val="0022407A"/>
    <w:rsid w:val="002253E0"/>
    <w:rsid w:val="002268DE"/>
    <w:rsid w:val="002307DF"/>
    <w:rsid w:val="00231975"/>
    <w:rsid w:val="002320DC"/>
    <w:rsid w:val="002324B1"/>
    <w:rsid w:val="00233CD0"/>
    <w:rsid w:val="00234E70"/>
    <w:rsid w:val="00236518"/>
    <w:rsid w:val="002369A3"/>
    <w:rsid w:val="00241231"/>
    <w:rsid w:val="00241CE7"/>
    <w:rsid w:val="002432A6"/>
    <w:rsid w:val="00244BDA"/>
    <w:rsid w:val="00244DF1"/>
    <w:rsid w:val="0024617B"/>
    <w:rsid w:val="00246ECD"/>
    <w:rsid w:val="00247A94"/>
    <w:rsid w:val="0025070F"/>
    <w:rsid w:val="00252698"/>
    <w:rsid w:val="00255CBD"/>
    <w:rsid w:val="00256685"/>
    <w:rsid w:val="00256C65"/>
    <w:rsid w:val="002605A2"/>
    <w:rsid w:val="002624B4"/>
    <w:rsid w:val="002629F2"/>
    <w:rsid w:val="0026541F"/>
    <w:rsid w:val="002678CA"/>
    <w:rsid w:val="00270443"/>
    <w:rsid w:val="002705CB"/>
    <w:rsid w:val="002709AC"/>
    <w:rsid w:val="00274207"/>
    <w:rsid w:val="00275707"/>
    <w:rsid w:val="00283D61"/>
    <w:rsid w:val="00286D66"/>
    <w:rsid w:val="0029081B"/>
    <w:rsid w:val="00291FA8"/>
    <w:rsid w:val="002928AA"/>
    <w:rsid w:val="00293267"/>
    <w:rsid w:val="002942D3"/>
    <w:rsid w:val="00294B65"/>
    <w:rsid w:val="00294CD1"/>
    <w:rsid w:val="00294EBE"/>
    <w:rsid w:val="00297264"/>
    <w:rsid w:val="002A0141"/>
    <w:rsid w:val="002A2EDB"/>
    <w:rsid w:val="002A420F"/>
    <w:rsid w:val="002A4B3E"/>
    <w:rsid w:val="002A54C0"/>
    <w:rsid w:val="002A6D07"/>
    <w:rsid w:val="002A6EDE"/>
    <w:rsid w:val="002A7BFE"/>
    <w:rsid w:val="002B0BF8"/>
    <w:rsid w:val="002B2925"/>
    <w:rsid w:val="002B3AD8"/>
    <w:rsid w:val="002B5D5C"/>
    <w:rsid w:val="002B6407"/>
    <w:rsid w:val="002B67A4"/>
    <w:rsid w:val="002B6C9C"/>
    <w:rsid w:val="002B7FDE"/>
    <w:rsid w:val="002C0870"/>
    <w:rsid w:val="002C151A"/>
    <w:rsid w:val="002C1C3D"/>
    <w:rsid w:val="002C3600"/>
    <w:rsid w:val="002C36EC"/>
    <w:rsid w:val="002C4FE9"/>
    <w:rsid w:val="002C7D7E"/>
    <w:rsid w:val="002D0E36"/>
    <w:rsid w:val="002D117F"/>
    <w:rsid w:val="002D1CD1"/>
    <w:rsid w:val="002D29A6"/>
    <w:rsid w:val="002D2C3D"/>
    <w:rsid w:val="002D3F23"/>
    <w:rsid w:val="002D4BE3"/>
    <w:rsid w:val="002D6324"/>
    <w:rsid w:val="002D736E"/>
    <w:rsid w:val="002E0622"/>
    <w:rsid w:val="002E1BF4"/>
    <w:rsid w:val="002E263D"/>
    <w:rsid w:val="002E2BDF"/>
    <w:rsid w:val="002E5D66"/>
    <w:rsid w:val="002E6A16"/>
    <w:rsid w:val="002E6CC5"/>
    <w:rsid w:val="002E6CD1"/>
    <w:rsid w:val="002E7608"/>
    <w:rsid w:val="002E78F6"/>
    <w:rsid w:val="002E7BD6"/>
    <w:rsid w:val="002F1D64"/>
    <w:rsid w:val="002F470E"/>
    <w:rsid w:val="002F482D"/>
    <w:rsid w:val="002F52E3"/>
    <w:rsid w:val="002F5304"/>
    <w:rsid w:val="002F5E31"/>
    <w:rsid w:val="002F623A"/>
    <w:rsid w:val="002F7EEE"/>
    <w:rsid w:val="00300206"/>
    <w:rsid w:val="00300CC3"/>
    <w:rsid w:val="00302AF7"/>
    <w:rsid w:val="003036E2"/>
    <w:rsid w:val="00303E67"/>
    <w:rsid w:val="0030437E"/>
    <w:rsid w:val="003061AD"/>
    <w:rsid w:val="0030738B"/>
    <w:rsid w:val="00307F87"/>
    <w:rsid w:val="00310101"/>
    <w:rsid w:val="00312E57"/>
    <w:rsid w:val="00313B06"/>
    <w:rsid w:val="003150A6"/>
    <w:rsid w:val="00315C17"/>
    <w:rsid w:val="00317525"/>
    <w:rsid w:val="00320DEF"/>
    <w:rsid w:val="00322882"/>
    <w:rsid w:val="00323C5E"/>
    <w:rsid w:val="0032542B"/>
    <w:rsid w:val="00325702"/>
    <w:rsid w:val="00325B04"/>
    <w:rsid w:val="00327CA4"/>
    <w:rsid w:val="00330B90"/>
    <w:rsid w:val="00332737"/>
    <w:rsid w:val="003332AA"/>
    <w:rsid w:val="0033571B"/>
    <w:rsid w:val="00335BB4"/>
    <w:rsid w:val="0033641D"/>
    <w:rsid w:val="003368B9"/>
    <w:rsid w:val="00342A60"/>
    <w:rsid w:val="0034306A"/>
    <w:rsid w:val="00343405"/>
    <w:rsid w:val="00343AD0"/>
    <w:rsid w:val="00346707"/>
    <w:rsid w:val="0035167B"/>
    <w:rsid w:val="00351CD1"/>
    <w:rsid w:val="00354CB2"/>
    <w:rsid w:val="00356270"/>
    <w:rsid w:val="00356436"/>
    <w:rsid w:val="00356A23"/>
    <w:rsid w:val="003610A6"/>
    <w:rsid w:val="003627F1"/>
    <w:rsid w:val="00363463"/>
    <w:rsid w:val="0036363F"/>
    <w:rsid w:val="00365086"/>
    <w:rsid w:val="00365CD4"/>
    <w:rsid w:val="00370415"/>
    <w:rsid w:val="00370A0B"/>
    <w:rsid w:val="00372EE2"/>
    <w:rsid w:val="00373B90"/>
    <w:rsid w:val="00374565"/>
    <w:rsid w:val="003745B9"/>
    <w:rsid w:val="00375A34"/>
    <w:rsid w:val="003761E1"/>
    <w:rsid w:val="0037666D"/>
    <w:rsid w:val="00376FEF"/>
    <w:rsid w:val="00380416"/>
    <w:rsid w:val="00380BC9"/>
    <w:rsid w:val="00381716"/>
    <w:rsid w:val="0038172C"/>
    <w:rsid w:val="00384282"/>
    <w:rsid w:val="00387701"/>
    <w:rsid w:val="00387F95"/>
    <w:rsid w:val="003901A3"/>
    <w:rsid w:val="0039227B"/>
    <w:rsid w:val="003924BC"/>
    <w:rsid w:val="00392D88"/>
    <w:rsid w:val="00393578"/>
    <w:rsid w:val="00393A6F"/>
    <w:rsid w:val="00395131"/>
    <w:rsid w:val="003955F0"/>
    <w:rsid w:val="00396F84"/>
    <w:rsid w:val="00397FB2"/>
    <w:rsid w:val="003A107E"/>
    <w:rsid w:val="003A1D6C"/>
    <w:rsid w:val="003A2933"/>
    <w:rsid w:val="003A4B14"/>
    <w:rsid w:val="003A7E6D"/>
    <w:rsid w:val="003B0A98"/>
    <w:rsid w:val="003B0EDC"/>
    <w:rsid w:val="003B17D9"/>
    <w:rsid w:val="003B4608"/>
    <w:rsid w:val="003B5461"/>
    <w:rsid w:val="003B5579"/>
    <w:rsid w:val="003B6A0C"/>
    <w:rsid w:val="003B7B3C"/>
    <w:rsid w:val="003B7F85"/>
    <w:rsid w:val="003C0A8D"/>
    <w:rsid w:val="003C1259"/>
    <w:rsid w:val="003C197B"/>
    <w:rsid w:val="003C1C52"/>
    <w:rsid w:val="003C52B0"/>
    <w:rsid w:val="003C582F"/>
    <w:rsid w:val="003C5A82"/>
    <w:rsid w:val="003C72B3"/>
    <w:rsid w:val="003D08D5"/>
    <w:rsid w:val="003D258C"/>
    <w:rsid w:val="003D3A3F"/>
    <w:rsid w:val="003D3D72"/>
    <w:rsid w:val="003D407A"/>
    <w:rsid w:val="003D457F"/>
    <w:rsid w:val="003D5A2F"/>
    <w:rsid w:val="003D639C"/>
    <w:rsid w:val="003D7D9D"/>
    <w:rsid w:val="003E0B71"/>
    <w:rsid w:val="003E3DD7"/>
    <w:rsid w:val="003E4114"/>
    <w:rsid w:val="003E440E"/>
    <w:rsid w:val="003E59DD"/>
    <w:rsid w:val="003E7B26"/>
    <w:rsid w:val="003F1458"/>
    <w:rsid w:val="003F1CDF"/>
    <w:rsid w:val="003F23F2"/>
    <w:rsid w:val="003F32D8"/>
    <w:rsid w:val="003F3EA5"/>
    <w:rsid w:val="003F6740"/>
    <w:rsid w:val="003F7163"/>
    <w:rsid w:val="003F7565"/>
    <w:rsid w:val="003F7A1A"/>
    <w:rsid w:val="00402173"/>
    <w:rsid w:val="00403C4C"/>
    <w:rsid w:val="00404164"/>
    <w:rsid w:val="00404D77"/>
    <w:rsid w:val="004070F6"/>
    <w:rsid w:val="004108C1"/>
    <w:rsid w:val="0041369B"/>
    <w:rsid w:val="00414B20"/>
    <w:rsid w:val="00415566"/>
    <w:rsid w:val="0042078A"/>
    <w:rsid w:val="00420DB6"/>
    <w:rsid w:val="00420E2D"/>
    <w:rsid w:val="004215B6"/>
    <w:rsid w:val="004218DA"/>
    <w:rsid w:val="00421B23"/>
    <w:rsid w:val="00421B90"/>
    <w:rsid w:val="00422994"/>
    <w:rsid w:val="00427F94"/>
    <w:rsid w:val="00430590"/>
    <w:rsid w:val="0043078F"/>
    <w:rsid w:val="00432E88"/>
    <w:rsid w:val="004337EF"/>
    <w:rsid w:val="004341ED"/>
    <w:rsid w:val="0043616F"/>
    <w:rsid w:val="00436862"/>
    <w:rsid w:val="00436896"/>
    <w:rsid w:val="00436C7D"/>
    <w:rsid w:val="00437859"/>
    <w:rsid w:val="00442383"/>
    <w:rsid w:val="004425B8"/>
    <w:rsid w:val="00443DAA"/>
    <w:rsid w:val="004442F0"/>
    <w:rsid w:val="0044538E"/>
    <w:rsid w:val="004462B6"/>
    <w:rsid w:val="00447472"/>
    <w:rsid w:val="0044773A"/>
    <w:rsid w:val="0045125B"/>
    <w:rsid w:val="00452CC2"/>
    <w:rsid w:val="00453ED0"/>
    <w:rsid w:val="0045499C"/>
    <w:rsid w:val="00454A8F"/>
    <w:rsid w:val="00455030"/>
    <w:rsid w:val="00455065"/>
    <w:rsid w:val="004560FB"/>
    <w:rsid w:val="00461536"/>
    <w:rsid w:val="004623D6"/>
    <w:rsid w:val="00464A7B"/>
    <w:rsid w:val="004655CF"/>
    <w:rsid w:val="00465DFE"/>
    <w:rsid w:val="00470F8F"/>
    <w:rsid w:val="004734B0"/>
    <w:rsid w:val="00473EE1"/>
    <w:rsid w:val="00474387"/>
    <w:rsid w:val="0047491A"/>
    <w:rsid w:val="0047547C"/>
    <w:rsid w:val="00480F24"/>
    <w:rsid w:val="00481B8C"/>
    <w:rsid w:val="0048541B"/>
    <w:rsid w:val="0048626A"/>
    <w:rsid w:val="0049122E"/>
    <w:rsid w:val="00491565"/>
    <w:rsid w:val="00492AE1"/>
    <w:rsid w:val="004958EF"/>
    <w:rsid w:val="00496681"/>
    <w:rsid w:val="00496C5E"/>
    <w:rsid w:val="004A12E1"/>
    <w:rsid w:val="004A36E0"/>
    <w:rsid w:val="004A3F77"/>
    <w:rsid w:val="004A4468"/>
    <w:rsid w:val="004A646B"/>
    <w:rsid w:val="004A65A0"/>
    <w:rsid w:val="004A6DDF"/>
    <w:rsid w:val="004A72E8"/>
    <w:rsid w:val="004B0C47"/>
    <w:rsid w:val="004B17F6"/>
    <w:rsid w:val="004B1B08"/>
    <w:rsid w:val="004B2B30"/>
    <w:rsid w:val="004B49EA"/>
    <w:rsid w:val="004B4A51"/>
    <w:rsid w:val="004B510E"/>
    <w:rsid w:val="004B5C59"/>
    <w:rsid w:val="004B6238"/>
    <w:rsid w:val="004B7BF9"/>
    <w:rsid w:val="004C270E"/>
    <w:rsid w:val="004C512A"/>
    <w:rsid w:val="004C59F7"/>
    <w:rsid w:val="004C5A9F"/>
    <w:rsid w:val="004C6B54"/>
    <w:rsid w:val="004D4AE7"/>
    <w:rsid w:val="004D680E"/>
    <w:rsid w:val="004D731F"/>
    <w:rsid w:val="004D7948"/>
    <w:rsid w:val="004E1670"/>
    <w:rsid w:val="004E1DBF"/>
    <w:rsid w:val="004E2DEC"/>
    <w:rsid w:val="004E3624"/>
    <w:rsid w:val="004E540A"/>
    <w:rsid w:val="004E5F0E"/>
    <w:rsid w:val="004E609C"/>
    <w:rsid w:val="004F1E09"/>
    <w:rsid w:val="004F3CAD"/>
    <w:rsid w:val="004F60E0"/>
    <w:rsid w:val="004F6953"/>
    <w:rsid w:val="005017D4"/>
    <w:rsid w:val="00501B6A"/>
    <w:rsid w:val="00502399"/>
    <w:rsid w:val="005034A7"/>
    <w:rsid w:val="00503505"/>
    <w:rsid w:val="00503657"/>
    <w:rsid w:val="00505513"/>
    <w:rsid w:val="005063E9"/>
    <w:rsid w:val="00506F6E"/>
    <w:rsid w:val="0050767A"/>
    <w:rsid w:val="00507D4E"/>
    <w:rsid w:val="00513355"/>
    <w:rsid w:val="005138F3"/>
    <w:rsid w:val="00514011"/>
    <w:rsid w:val="005141CC"/>
    <w:rsid w:val="00515380"/>
    <w:rsid w:val="00515A1E"/>
    <w:rsid w:val="00515BD0"/>
    <w:rsid w:val="00515F76"/>
    <w:rsid w:val="00517944"/>
    <w:rsid w:val="00520328"/>
    <w:rsid w:val="00520A89"/>
    <w:rsid w:val="005210C8"/>
    <w:rsid w:val="00521A6A"/>
    <w:rsid w:val="005223B8"/>
    <w:rsid w:val="005225A1"/>
    <w:rsid w:val="00524124"/>
    <w:rsid w:val="00525A7D"/>
    <w:rsid w:val="00527761"/>
    <w:rsid w:val="00530788"/>
    <w:rsid w:val="00531B08"/>
    <w:rsid w:val="00532F73"/>
    <w:rsid w:val="005331A2"/>
    <w:rsid w:val="0053329C"/>
    <w:rsid w:val="005332F6"/>
    <w:rsid w:val="005354D7"/>
    <w:rsid w:val="00535DA7"/>
    <w:rsid w:val="00536432"/>
    <w:rsid w:val="005364C9"/>
    <w:rsid w:val="005406DB"/>
    <w:rsid w:val="005431FE"/>
    <w:rsid w:val="005455BC"/>
    <w:rsid w:val="00545D7E"/>
    <w:rsid w:val="0055173D"/>
    <w:rsid w:val="005528B9"/>
    <w:rsid w:val="0055363C"/>
    <w:rsid w:val="00554DC7"/>
    <w:rsid w:val="00555CA0"/>
    <w:rsid w:val="00556200"/>
    <w:rsid w:val="00556D6B"/>
    <w:rsid w:val="005571B8"/>
    <w:rsid w:val="00557A17"/>
    <w:rsid w:val="0056089B"/>
    <w:rsid w:val="00561879"/>
    <w:rsid w:val="00562549"/>
    <w:rsid w:val="005647C4"/>
    <w:rsid w:val="00567174"/>
    <w:rsid w:val="00567258"/>
    <w:rsid w:val="0057044D"/>
    <w:rsid w:val="00570E63"/>
    <w:rsid w:val="00571CDB"/>
    <w:rsid w:val="00572EFC"/>
    <w:rsid w:val="005732C2"/>
    <w:rsid w:val="00573F83"/>
    <w:rsid w:val="00576B27"/>
    <w:rsid w:val="00577021"/>
    <w:rsid w:val="005771D8"/>
    <w:rsid w:val="00577DBD"/>
    <w:rsid w:val="005800AE"/>
    <w:rsid w:val="00583511"/>
    <w:rsid w:val="005840AE"/>
    <w:rsid w:val="00585475"/>
    <w:rsid w:val="005865E3"/>
    <w:rsid w:val="00590929"/>
    <w:rsid w:val="00591020"/>
    <w:rsid w:val="005915CA"/>
    <w:rsid w:val="005927CF"/>
    <w:rsid w:val="0059339A"/>
    <w:rsid w:val="00593923"/>
    <w:rsid w:val="00594171"/>
    <w:rsid w:val="00596AB7"/>
    <w:rsid w:val="00596C2E"/>
    <w:rsid w:val="005A0129"/>
    <w:rsid w:val="005A224D"/>
    <w:rsid w:val="005A4431"/>
    <w:rsid w:val="005A461E"/>
    <w:rsid w:val="005A5528"/>
    <w:rsid w:val="005A77FE"/>
    <w:rsid w:val="005B0F06"/>
    <w:rsid w:val="005B3F23"/>
    <w:rsid w:val="005B50D3"/>
    <w:rsid w:val="005B5308"/>
    <w:rsid w:val="005B5B4A"/>
    <w:rsid w:val="005B6396"/>
    <w:rsid w:val="005C0EA7"/>
    <w:rsid w:val="005C1B6D"/>
    <w:rsid w:val="005C222F"/>
    <w:rsid w:val="005C29E3"/>
    <w:rsid w:val="005C6F33"/>
    <w:rsid w:val="005D0148"/>
    <w:rsid w:val="005D0AA9"/>
    <w:rsid w:val="005D0B9C"/>
    <w:rsid w:val="005D173C"/>
    <w:rsid w:val="005D1954"/>
    <w:rsid w:val="005D2434"/>
    <w:rsid w:val="005D2CA0"/>
    <w:rsid w:val="005D306B"/>
    <w:rsid w:val="005D3DFA"/>
    <w:rsid w:val="005D4D1E"/>
    <w:rsid w:val="005D5279"/>
    <w:rsid w:val="005D67C0"/>
    <w:rsid w:val="005D7DDE"/>
    <w:rsid w:val="005E1C29"/>
    <w:rsid w:val="005E493D"/>
    <w:rsid w:val="005E54B8"/>
    <w:rsid w:val="005E579C"/>
    <w:rsid w:val="005E6969"/>
    <w:rsid w:val="005E6DDE"/>
    <w:rsid w:val="005F067A"/>
    <w:rsid w:val="005F10E6"/>
    <w:rsid w:val="005F2DE0"/>
    <w:rsid w:val="005F475A"/>
    <w:rsid w:val="005F6162"/>
    <w:rsid w:val="00600C02"/>
    <w:rsid w:val="00602865"/>
    <w:rsid w:val="00602A98"/>
    <w:rsid w:val="00605FEE"/>
    <w:rsid w:val="006121A7"/>
    <w:rsid w:val="00612519"/>
    <w:rsid w:val="0061278F"/>
    <w:rsid w:val="00616EB0"/>
    <w:rsid w:val="006174DD"/>
    <w:rsid w:val="00617B36"/>
    <w:rsid w:val="00617F60"/>
    <w:rsid w:val="006215CF"/>
    <w:rsid w:val="00621C94"/>
    <w:rsid w:val="00622F33"/>
    <w:rsid w:val="00623298"/>
    <w:rsid w:val="0062611D"/>
    <w:rsid w:val="00627314"/>
    <w:rsid w:val="006277D4"/>
    <w:rsid w:val="00630956"/>
    <w:rsid w:val="00631DA3"/>
    <w:rsid w:val="0063213C"/>
    <w:rsid w:val="0063278A"/>
    <w:rsid w:val="0063378C"/>
    <w:rsid w:val="00636036"/>
    <w:rsid w:val="00637F65"/>
    <w:rsid w:val="006410BA"/>
    <w:rsid w:val="00644950"/>
    <w:rsid w:val="00645FE9"/>
    <w:rsid w:val="00647225"/>
    <w:rsid w:val="00652D46"/>
    <w:rsid w:val="0065330C"/>
    <w:rsid w:val="006541E9"/>
    <w:rsid w:val="00654DC4"/>
    <w:rsid w:val="006561DF"/>
    <w:rsid w:val="006565D8"/>
    <w:rsid w:val="00660050"/>
    <w:rsid w:val="006614C0"/>
    <w:rsid w:val="006620DF"/>
    <w:rsid w:val="00663126"/>
    <w:rsid w:val="00665A43"/>
    <w:rsid w:val="00667231"/>
    <w:rsid w:val="00670F77"/>
    <w:rsid w:val="0067228C"/>
    <w:rsid w:val="00682509"/>
    <w:rsid w:val="006852AD"/>
    <w:rsid w:val="00685D3C"/>
    <w:rsid w:val="006878DE"/>
    <w:rsid w:val="00690B39"/>
    <w:rsid w:val="006917E3"/>
    <w:rsid w:val="00692172"/>
    <w:rsid w:val="00692D9E"/>
    <w:rsid w:val="00692DFE"/>
    <w:rsid w:val="0069336B"/>
    <w:rsid w:val="00695FED"/>
    <w:rsid w:val="006960D3"/>
    <w:rsid w:val="00697B99"/>
    <w:rsid w:val="00697DDA"/>
    <w:rsid w:val="006A2243"/>
    <w:rsid w:val="006A2343"/>
    <w:rsid w:val="006A4857"/>
    <w:rsid w:val="006A5919"/>
    <w:rsid w:val="006A6761"/>
    <w:rsid w:val="006A69D8"/>
    <w:rsid w:val="006B0965"/>
    <w:rsid w:val="006B1E0D"/>
    <w:rsid w:val="006B2AD1"/>
    <w:rsid w:val="006B4030"/>
    <w:rsid w:val="006B530B"/>
    <w:rsid w:val="006B5ABA"/>
    <w:rsid w:val="006B5BB8"/>
    <w:rsid w:val="006B7B79"/>
    <w:rsid w:val="006C0392"/>
    <w:rsid w:val="006C08C6"/>
    <w:rsid w:val="006C4AD1"/>
    <w:rsid w:val="006C4B85"/>
    <w:rsid w:val="006C5F14"/>
    <w:rsid w:val="006C7753"/>
    <w:rsid w:val="006D0C8D"/>
    <w:rsid w:val="006D1638"/>
    <w:rsid w:val="006D2946"/>
    <w:rsid w:val="006D43C0"/>
    <w:rsid w:val="006D4A30"/>
    <w:rsid w:val="006D54A6"/>
    <w:rsid w:val="006D63EB"/>
    <w:rsid w:val="006D68D9"/>
    <w:rsid w:val="006D7153"/>
    <w:rsid w:val="006D7539"/>
    <w:rsid w:val="006E1AE1"/>
    <w:rsid w:val="006E1FF9"/>
    <w:rsid w:val="006E316F"/>
    <w:rsid w:val="006E3B19"/>
    <w:rsid w:val="006E43D4"/>
    <w:rsid w:val="006E4997"/>
    <w:rsid w:val="006E4ACB"/>
    <w:rsid w:val="006E6AA3"/>
    <w:rsid w:val="006E6F28"/>
    <w:rsid w:val="006E7924"/>
    <w:rsid w:val="006E7AE5"/>
    <w:rsid w:val="006F1030"/>
    <w:rsid w:val="006F2964"/>
    <w:rsid w:val="006F37B7"/>
    <w:rsid w:val="006F3F0B"/>
    <w:rsid w:val="006F5407"/>
    <w:rsid w:val="006F5EA6"/>
    <w:rsid w:val="006F5EC1"/>
    <w:rsid w:val="006F67CB"/>
    <w:rsid w:val="006F72AC"/>
    <w:rsid w:val="006F7F52"/>
    <w:rsid w:val="007018B1"/>
    <w:rsid w:val="00701D76"/>
    <w:rsid w:val="0070310D"/>
    <w:rsid w:val="007045C8"/>
    <w:rsid w:val="00704699"/>
    <w:rsid w:val="00706133"/>
    <w:rsid w:val="007063B0"/>
    <w:rsid w:val="00710262"/>
    <w:rsid w:val="0071092C"/>
    <w:rsid w:val="00710C77"/>
    <w:rsid w:val="00713405"/>
    <w:rsid w:val="0071466F"/>
    <w:rsid w:val="007168AF"/>
    <w:rsid w:val="007208A7"/>
    <w:rsid w:val="00723D07"/>
    <w:rsid w:val="00724723"/>
    <w:rsid w:val="00724C28"/>
    <w:rsid w:val="00725D66"/>
    <w:rsid w:val="00730BF3"/>
    <w:rsid w:val="00731214"/>
    <w:rsid w:val="00733609"/>
    <w:rsid w:val="0073404A"/>
    <w:rsid w:val="00736157"/>
    <w:rsid w:val="007403A4"/>
    <w:rsid w:val="007405EA"/>
    <w:rsid w:val="00745353"/>
    <w:rsid w:val="007456EF"/>
    <w:rsid w:val="00745E00"/>
    <w:rsid w:val="00747506"/>
    <w:rsid w:val="00747B2C"/>
    <w:rsid w:val="00747FB8"/>
    <w:rsid w:val="0075029C"/>
    <w:rsid w:val="0075536C"/>
    <w:rsid w:val="0075560E"/>
    <w:rsid w:val="0075640B"/>
    <w:rsid w:val="00756703"/>
    <w:rsid w:val="00760A98"/>
    <w:rsid w:val="00764996"/>
    <w:rsid w:val="0076791C"/>
    <w:rsid w:val="00770993"/>
    <w:rsid w:val="007743E2"/>
    <w:rsid w:val="00780FDE"/>
    <w:rsid w:val="00781A64"/>
    <w:rsid w:val="00782EB1"/>
    <w:rsid w:val="00785A42"/>
    <w:rsid w:val="007905C0"/>
    <w:rsid w:val="00794974"/>
    <w:rsid w:val="0079529C"/>
    <w:rsid w:val="00795466"/>
    <w:rsid w:val="00795866"/>
    <w:rsid w:val="007958DB"/>
    <w:rsid w:val="00797273"/>
    <w:rsid w:val="00797C79"/>
    <w:rsid w:val="00797CF9"/>
    <w:rsid w:val="007A44E5"/>
    <w:rsid w:val="007A471C"/>
    <w:rsid w:val="007A6570"/>
    <w:rsid w:val="007A6F8E"/>
    <w:rsid w:val="007B3DDB"/>
    <w:rsid w:val="007B430D"/>
    <w:rsid w:val="007B78F1"/>
    <w:rsid w:val="007B7B45"/>
    <w:rsid w:val="007C038C"/>
    <w:rsid w:val="007C12B1"/>
    <w:rsid w:val="007C200B"/>
    <w:rsid w:val="007C38D5"/>
    <w:rsid w:val="007C45BC"/>
    <w:rsid w:val="007C60BA"/>
    <w:rsid w:val="007C7374"/>
    <w:rsid w:val="007D1EE7"/>
    <w:rsid w:val="007D2A56"/>
    <w:rsid w:val="007D3134"/>
    <w:rsid w:val="007D31A5"/>
    <w:rsid w:val="007D4D7E"/>
    <w:rsid w:val="007D51CE"/>
    <w:rsid w:val="007D552B"/>
    <w:rsid w:val="007D55F3"/>
    <w:rsid w:val="007D624A"/>
    <w:rsid w:val="007D6994"/>
    <w:rsid w:val="007D7280"/>
    <w:rsid w:val="007D7C31"/>
    <w:rsid w:val="007E00F3"/>
    <w:rsid w:val="007E0157"/>
    <w:rsid w:val="007E03CA"/>
    <w:rsid w:val="007E0C6E"/>
    <w:rsid w:val="007E1165"/>
    <w:rsid w:val="007E31AC"/>
    <w:rsid w:val="007E40C1"/>
    <w:rsid w:val="007E512A"/>
    <w:rsid w:val="007E5FAF"/>
    <w:rsid w:val="007E743F"/>
    <w:rsid w:val="007E7D44"/>
    <w:rsid w:val="007F007B"/>
    <w:rsid w:val="007F0282"/>
    <w:rsid w:val="007F1937"/>
    <w:rsid w:val="007F470A"/>
    <w:rsid w:val="007F6B42"/>
    <w:rsid w:val="007F6EC8"/>
    <w:rsid w:val="007F7285"/>
    <w:rsid w:val="008002AA"/>
    <w:rsid w:val="00805CD8"/>
    <w:rsid w:val="00806CE2"/>
    <w:rsid w:val="00810E13"/>
    <w:rsid w:val="00810EEC"/>
    <w:rsid w:val="008116CC"/>
    <w:rsid w:val="008118E8"/>
    <w:rsid w:val="00811BB7"/>
    <w:rsid w:val="00812D10"/>
    <w:rsid w:val="00816533"/>
    <w:rsid w:val="0082060F"/>
    <w:rsid w:val="008213A3"/>
    <w:rsid w:val="00821A96"/>
    <w:rsid w:val="00821D6E"/>
    <w:rsid w:val="00823A50"/>
    <w:rsid w:val="00825E30"/>
    <w:rsid w:val="008279C3"/>
    <w:rsid w:val="00827ACE"/>
    <w:rsid w:val="00833B82"/>
    <w:rsid w:val="00834ABD"/>
    <w:rsid w:val="00835D3C"/>
    <w:rsid w:val="0083709D"/>
    <w:rsid w:val="00837B08"/>
    <w:rsid w:val="008402DD"/>
    <w:rsid w:val="00842D94"/>
    <w:rsid w:val="00842EE3"/>
    <w:rsid w:val="008433E0"/>
    <w:rsid w:val="0084365C"/>
    <w:rsid w:val="00846BA9"/>
    <w:rsid w:val="00847B8B"/>
    <w:rsid w:val="008527A2"/>
    <w:rsid w:val="00852858"/>
    <w:rsid w:val="00852B95"/>
    <w:rsid w:val="008557FE"/>
    <w:rsid w:val="0085719A"/>
    <w:rsid w:val="008578E3"/>
    <w:rsid w:val="00860045"/>
    <w:rsid w:val="008604D0"/>
    <w:rsid w:val="00862133"/>
    <w:rsid w:val="00862BA5"/>
    <w:rsid w:val="00863BAD"/>
    <w:rsid w:val="00865082"/>
    <w:rsid w:val="00865828"/>
    <w:rsid w:val="0086623E"/>
    <w:rsid w:val="00872356"/>
    <w:rsid w:val="0087515F"/>
    <w:rsid w:val="0087590B"/>
    <w:rsid w:val="00876E27"/>
    <w:rsid w:val="00876E80"/>
    <w:rsid w:val="00876FBD"/>
    <w:rsid w:val="00881C5F"/>
    <w:rsid w:val="00882396"/>
    <w:rsid w:val="008825E7"/>
    <w:rsid w:val="0088299E"/>
    <w:rsid w:val="00883003"/>
    <w:rsid w:val="008833FF"/>
    <w:rsid w:val="0088362C"/>
    <w:rsid w:val="00883884"/>
    <w:rsid w:val="00886374"/>
    <w:rsid w:val="008866E4"/>
    <w:rsid w:val="00886949"/>
    <w:rsid w:val="00887EA6"/>
    <w:rsid w:val="00891510"/>
    <w:rsid w:val="00891D75"/>
    <w:rsid w:val="0089240A"/>
    <w:rsid w:val="00892805"/>
    <w:rsid w:val="0089349B"/>
    <w:rsid w:val="008935F8"/>
    <w:rsid w:val="00896A3B"/>
    <w:rsid w:val="00896A96"/>
    <w:rsid w:val="00897AB2"/>
    <w:rsid w:val="008A076F"/>
    <w:rsid w:val="008A4D1B"/>
    <w:rsid w:val="008A5E47"/>
    <w:rsid w:val="008A7E25"/>
    <w:rsid w:val="008B0B00"/>
    <w:rsid w:val="008B2208"/>
    <w:rsid w:val="008B2501"/>
    <w:rsid w:val="008B3C7F"/>
    <w:rsid w:val="008B59B0"/>
    <w:rsid w:val="008B6AF3"/>
    <w:rsid w:val="008B7940"/>
    <w:rsid w:val="008C4135"/>
    <w:rsid w:val="008C5539"/>
    <w:rsid w:val="008C7458"/>
    <w:rsid w:val="008D08F3"/>
    <w:rsid w:val="008D0F74"/>
    <w:rsid w:val="008D4F2B"/>
    <w:rsid w:val="008D70CD"/>
    <w:rsid w:val="008E235B"/>
    <w:rsid w:val="008E470A"/>
    <w:rsid w:val="008E5595"/>
    <w:rsid w:val="008E601C"/>
    <w:rsid w:val="008E6D6E"/>
    <w:rsid w:val="008F0025"/>
    <w:rsid w:val="008F1798"/>
    <w:rsid w:val="008F2403"/>
    <w:rsid w:val="008F3673"/>
    <w:rsid w:val="008F3CE4"/>
    <w:rsid w:val="008F443F"/>
    <w:rsid w:val="00901A0A"/>
    <w:rsid w:val="00902C54"/>
    <w:rsid w:val="00903601"/>
    <w:rsid w:val="00904494"/>
    <w:rsid w:val="009049E1"/>
    <w:rsid w:val="0090503D"/>
    <w:rsid w:val="00907415"/>
    <w:rsid w:val="00907488"/>
    <w:rsid w:val="0091170E"/>
    <w:rsid w:val="0091241D"/>
    <w:rsid w:val="009129F8"/>
    <w:rsid w:val="009132DF"/>
    <w:rsid w:val="00913673"/>
    <w:rsid w:val="00914CA0"/>
    <w:rsid w:val="00915EF2"/>
    <w:rsid w:val="009162D7"/>
    <w:rsid w:val="00920E01"/>
    <w:rsid w:val="00922344"/>
    <w:rsid w:val="009229E0"/>
    <w:rsid w:val="00922E1F"/>
    <w:rsid w:val="0092399D"/>
    <w:rsid w:val="009244A3"/>
    <w:rsid w:val="009254BF"/>
    <w:rsid w:val="009276FA"/>
    <w:rsid w:val="009315EE"/>
    <w:rsid w:val="00931A83"/>
    <w:rsid w:val="009411FD"/>
    <w:rsid w:val="00941593"/>
    <w:rsid w:val="009424AA"/>
    <w:rsid w:val="00945E55"/>
    <w:rsid w:val="00945FFF"/>
    <w:rsid w:val="0094630D"/>
    <w:rsid w:val="00946D1F"/>
    <w:rsid w:val="009502A3"/>
    <w:rsid w:val="0095069A"/>
    <w:rsid w:val="00951B46"/>
    <w:rsid w:val="00951EA8"/>
    <w:rsid w:val="0095527E"/>
    <w:rsid w:val="00955DA4"/>
    <w:rsid w:val="00956268"/>
    <w:rsid w:val="0096246C"/>
    <w:rsid w:val="00962F5B"/>
    <w:rsid w:val="0096445F"/>
    <w:rsid w:val="00966219"/>
    <w:rsid w:val="009674F6"/>
    <w:rsid w:val="009701AC"/>
    <w:rsid w:val="00971A8A"/>
    <w:rsid w:val="00972648"/>
    <w:rsid w:val="00972C4A"/>
    <w:rsid w:val="00974F67"/>
    <w:rsid w:val="00977386"/>
    <w:rsid w:val="009804F9"/>
    <w:rsid w:val="0098054C"/>
    <w:rsid w:val="00981B84"/>
    <w:rsid w:val="0098208E"/>
    <w:rsid w:val="009820DF"/>
    <w:rsid w:val="009832F0"/>
    <w:rsid w:val="00984222"/>
    <w:rsid w:val="00984F39"/>
    <w:rsid w:val="00985458"/>
    <w:rsid w:val="00986406"/>
    <w:rsid w:val="009908FD"/>
    <w:rsid w:val="00990A55"/>
    <w:rsid w:val="00990C12"/>
    <w:rsid w:val="00992A18"/>
    <w:rsid w:val="00993411"/>
    <w:rsid w:val="00993BA5"/>
    <w:rsid w:val="00996B0F"/>
    <w:rsid w:val="00997D92"/>
    <w:rsid w:val="009A00BB"/>
    <w:rsid w:val="009A333A"/>
    <w:rsid w:val="009A6BE5"/>
    <w:rsid w:val="009A7049"/>
    <w:rsid w:val="009A7CD0"/>
    <w:rsid w:val="009B00E0"/>
    <w:rsid w:val="009B13E4"/>
    <w:rsid w:val="009B1CB5"/>
    <w:rsid w:val="009B1E17"/>
    <w:rsid w:val="009B2B9E"/>
    <w:rsid w:val="009B4E30"/>
    <w:rsid w:val="009B5FF5"/>
    <w:rsid w:val="009B723E"/>
    <w:rsid w:val="009C12E5"/>
    <w:rsid w:val="009C2F7A"/>
    <w:rsid w:val="009C4802"/>
    <w:rsid w:val="009C4F65"/>
    <w:rsid w:val="009C652D"/>
    <w:rsid w:val="009C661A"/>
    <w:rsid w:val="009C67BA"/>
    <w:rsid w:val="009C7163"/>
    <w:rsid w:val="009C772C"/>
    <w:rsid w:val="009D1148"/>
    <w:rsid w:val="009D62E1"/>
    <w:rsid w:val="009D6A06"/>
    <w:rsid w:val="009D6F75"/>
    <w:rsid w:val="009D7266"/>
    <w:rsid w:val="009E0256"/>
    <w:rsid w:val="009E183C"/>
    <w:rsid w:val="009E274C"/>
    <w:rsid w:val="009E4ADE"/>
    <w:rsid w:val="009E5727"/>
    <w:rsid w:val="009E592B"/>
    <w:rsid w:val="009E5C23"/>
    <w:rsid w:val="009E5C65"/>
    <w:rsid w:val="009F07F6"/>
    <w:rsid w:val="009F0EA6"/>
    <w:rsid w:val="009F12A0"/>
    <w:rsid w:val="009F4BCA"/>
    <w:rsid w:val="009F6B84"/>
    <w:rsid w:val="009F70AE"/>
    <w:rsid w:val="009F79F3"/>
    <w:rsid w:val="009F7A4E"/>
    <w:rsid w:val="009F7BED"/>
    <w:rsid w:val="00A02262"/>
    <w:rsid w:val="00A025B8"/>
    <w:rsid w:val="00A02879"/>
    <w:rsid w:val="00A032A7"/>
    <w:rsid w:val="00A0527A"/>
    <w:rsid w:val="00A07B55"/>
    <w:rsid w:val="00A10503"/>
    <w:rsid w:val="00A10BA8"/>
    <w:rsid w:val="00A125CB"/>
    <w:rsid w:val="00A12F16"/>
    <w:rsid w:val="00A13265"/>
    <w:rsid w:val="00A13C38"/>
    <w:rsid w:val="00A13E1A"/>
    <w:rsid w:val="00A15868"/>
    <w:rsid w:val="00A15D5A"/>
    <w:rsid w:val="00A20DD9"/>
    <w:rsid w:val="00A222A1"/>
    <w:rsid w:val="00A222AA"/>
    <w:rsid w:val="00A23194"/>
    <w:rsid w:val="00A2667E"/>
    <w:rsid w:val="00A266FC"/>
    <w:rsid w:val="00A27151"/>
    <w:rsid w:val="00A302F9"/>
    <w:rsid w:val="00A3091D"/>
    <w:rsid w:val="00A339A7"/>
    <w:rsid w:val="00A33FF0"/>
    <w:rsid w:val="00A34D6E"/>
    <w:rsid w:val="00A35DCC"/>
    <w:rsid w:val="00A373A5"/>
    <w:rsid w:val="00A37D55"/>
    <w:rsid w:val="00A402A4"/>
    <w:rsid w:val="00A426B0"/>
    <w:rsid w:val="00A42B88"/>
    <w:rsid w:val="00A43282"/>
    <w:rsid w:val="00A43D13"/>
    <w:rsid w:val="00A44411"/>
    <w:rsid w:val="00A459C6"/>
    <w:rsid w:val="00A47946"/>
    <w:rsid w:val="00A5024F"/>
    <w:rsid w:val="00A513FD"/>
    <w:rsid w:val="00A52486"/>
    <w:rsid w:val="00A54550"/>
    <w:rsid w:val="00A556FC"/>
    <w:rsid w:val="00A565AB"/>
    <w:rsid w:val="00A62BEF"/>
    <w:rsid w:val="00A62EE3"/>
    <w:rsid w:val="00A634E9"/>
    <w:rsid w:val="00A640F2"/>
    <w:rsid w:val="00A64A88"/>
    <w:rsid w:val="00A6512F"/>
    <w:rsid w:val="00A67F16"/>
    <w:rsid w:val="00A70A89"/>
    <w:rsid w:val="00A71E6D"/>
    <w:rsid w:val="00A72090"/>
    <w:rsid w:val="00A73938"/>
    <w:rsid w:val="00A73EFD"/>
    <w:rsid w:val="00A74304"/>
    <w:rsid w:val="00A74EDA"/>
    <w:rsid w:val="00A75725"/>
    <w:rsid w:val="00A75AD0"/>
    <w:rsid w:val="00A76FB6"/>
    <w:rsid w:val="00A7701C"/>
    <w:rsid w:val="00A8023A"/>
    <w:rsid w:val="00A85113"/>
    <w:rsid w:val="00A85806"/>
    <w:rsid w:val="00A85DEE"/>
    <w:rsid w:val="00A87AE4"/>
    <w:rsid w:val="00A901D8"/>
    <w:rsid w:val="00A90C58"/>
    <w:rsid w:val="00A90F6A"/>
    <w:rsid w:val="00A9161D"/>
    <w:rsid w:val="00A91C9D"/>
    <w:rsid w:val="00A923F4"/>
    <w:rsid w:val="00A93363"/>
    <w:rsid w:val="00A933F0"/>
    <w:rsid w:val="00A941A1"/>
    <w:rsid w:val="00A97D27"/>
    <w:rsid w:val="00AA0A9E"/>
    <w:rsid w:val="00AA1030"/>
    <w:rsid w:val="00AA1C65"/>
    <w:rsid w:val="00AA3DE3"/>
    <w:rsid w:val="00AA53AB"/>
    <w:rsid w:val="00AA7FF7"/>
    <w:rsid w:val="00AB0950"/>
    <w:rsid w:val="00AB0BDB"/>
    <w:rsid w:val="00AB1074"/>
    <w:rsid w:val="00AB3806"/>
    <w:rsid w:val="00AB39A8"/>
    <w:rsid w:val="00AB3F8C"/>
    <w:rsid w:val="00AB7524"/>
    <w:rsid w:val="00AC0532"/>
    <w:rsid w:val="00AC07CD"/>
    <w:rsid w:val="00AC0A4F"/>
    <w:rsid w:val="00AC15B0"/>
    <w:rsid w:val="00AC2E5B"/>
    <w:rsid w:val="00AC30E7"/>
    <w:rsid w:val="00AC3277"/>
    <w:rsid w:val="00AC35D2"/>
    <w:rsid w:val="00AC3A32"/>
    <w:rsid w:val="00AC42E6"/>
    <w:rsid w:val="00AD02A1"/>
    <w:rsid w:val="00AD0563"/>
    <w:rsid w:val="00AD0A65"/>
    <w:rsid w:val="00AD1966"/>
    <w:rsid w:val="00AD2337"/>
    <w:rsid w:val="00AD2903"/>
    <w:rsid w:val="00AD4034"/>
    <w:rsid w:val="00AD5862"/>
    <w:rsid w:val="00AD5C07"/>
    <w:rsid w:val="00AD5D52"/>
    <w:rsid w:val="00AD651D"/>
    <w:rsid w:val="00AE124A"/>
    <w:rsid w:val="00AE2441"/>
    <w:rsid w:val="00AE2CBC"/>
    <w:rsid w:val="00AE3170"/>
    <w:rsid w:val="00AE41C3"/>
    <w:rsid w:val="00AE53BF"/>
    <w:rsid w:val="00AE5596"/>
    <w:rsid w:val="00AF068E"/>
    <w:rsid w:val="00AF085E"/>
    <w:rsid w:val="00AF0A5A"/>
    <w:rsid w:val="00AF144A"/>
    <w:rsid w:val="00AF27DD"/>
    <w:rsid w:val="00AF3AFD"/>
    <w:rsid w:val="00AF5A8F"/>
    <w:rsid w:val="00AF7A86"/>
    <w:rsid w:val="00B00D07"/>
    <w:rsid w:val="00B01C5F"/>
    <w:rsid w:val="00B02E7C"/>
    <w:rsid w:val="00B04156"/>
    <w:rsid w:val="00B06660"/>
    <w:rsid w:val="00B067FE"/>
    <w:rsid w:val="00B0722F"/>
    <w:rsid w:val="00B1052A"/>
    <w:rsid w:val="00B12FE5"/>
    <w:rsid w:val="00B145FB"/>
    <w:rsid w:val="00B15EFE"/>
    <w:rsid w:val="00B17357"/>
    <w:rsid w:val="00B26775"/>
    <w:rsid w:val="00B26CC9"/>
    <w:rsid w:val="00B27308"/>
    <w:rsid w:val="00B34307"/>
    <w:rsid w:val="00B36325"/>
    <w:rsid w:val="00B370B5"/>
    <w:rsid w:val="00B375FD"/>
    <w:rsid w:val="00B42B20"/>
    <w:rsid w:val="00B453EC"/>
    <w:rsid w:val="00B4563B"/>
    <w:rsid w:val="00B46A7A"/>
    <w:rsid w:val="00B4725C"/>
    <w:rsid w:val="00B477BE"/>
    <w:rsid w:val="00B5089E"/>
    <w:rsid w:val="00B512A4"/>
    <w:rsid w:val="00B51B52"/>
    <w:rsid w:val="00B51B96"/>
    <w:rsid w:val="00B53AFD"/>
    <w:rsid w:val="00B542C7"/>
    <w:rsid w:val="00B54731"/>
    <w:rsid w:val="00B54E2A"/>
    <w:rsid w:val="00B602CC"/>
    <w:rsid w:val="00B60E57"/>
    <w:rsid w:val="00B640B8"/>
    <w:rsid w:val="00B651D4"/>
    <w:rsid w:val="00B656BC"/>
    <w:rsid w:val="00B65B52"/>
    <w:rsid w:val="00B65D56"/>
    <w:rsid w:val="00B67234"/>
    <w:rsid w:val="00B6775E"/>
    <w:rsid w:val="00B70170"/>
    <w:rsid w:val="00B717AB"/>
    <w:rsid w:val="00B719E6"/>
    <w:rsid w:val="00B73C6C"/>
    <w:rsid w:val="00B741BF"/>
    <w:rsid w:val="00B744A2"/>
    <w:rsid w:val="00B76FA6"/>
    <w:rsid w:val="00B81BCA"/>
    <w:rsid w:val="00B86B50"/>
    <w:rsid w:val="00B92C2B"/>
    <w:rsid w:val="00B93D84"/>
    <w:rsid w:val="00B93E61"/>
    <w:rsid w:val="00B95D87"/>
    <w:rsid w:val="00B9607B"/>
    <w:rsid w:val="00B9641E"/>
    <w:rsid w:val="00B964D6"/>
    <w:rsid w:val="00B96D88"/>
    <w:rsid w:val="00BA09E8"/>
    <w:rsid w:val="00BA4754"/>
    <w:rsid w:val="00BA4C4C"/>
    <w:rsid w:val="00BA58DE"/>
    <w:rsid w:val="00BA6598"/>
    <w:rsid w:val="00BA7258"/>
    <w:rsid w:val="00BA745A"/>
    <w:rsid w:val="00BB294C"/>
    <w:rsid w:val="00BB3C0E"/>
    <w:rsid w:val="00BB4026"/>
    <w:rsid w:val="00BB4569"/>
    <w:rsid w:val="00BB5DFB"/>
    <w:rsid w:val="00BB6E27"/>
    <w:rsid w:val="00BC073D"/>
    <w:rsid w:val="00BC0C99"/>
    <w:rsid w:val="00BC1BC9"/>
    <w:rsid w:val="00BC1DBD"/>
    <w:rsid w:val="00BC237D"/>
    <w:rsid w:val="00BC3942"/>
    <w:rsid w:val="00BC57F6"/>
    <w:rsid w:val="00BC6A73"/>
    <w:rsid w:val="00BC74EA"/>
    <w:rsid w:val="00BD0700"/>
    <w:rsid w:val="00BD2240"/>
    <w:rsid w:val="00BD37A6"/>
    <w:rsid w:val="00BD483D"/>
    <w:rsid w:val="00BD5524"/>
    <w:rsid w:val="00BD601A"/>
    <w:rsid w:val="00BD7FEE"/>
    <w:rsid w:val="00BE426A"/>
    <w:rsid w:val="00BE7ECB"/>
    <w:rsid w:val="00BF1820"/>
    <w:rsid w:val="00BF4203"/>
    <w:rsid w:val="00BF59F8"/>
    <w:rsid w:val="00BF654A"/>
    <w:rsid w:val="00BF6C78"/>
    <w:rsid w:val="00BF7433"/>
    <w:rsid w:val="00C020BC"/>
    <w:rsid w:val="00C0352A"/>
    <w:rsid w:val="00C039D2"/>
    <w:rsid w:val="00C046DB"/>
    <w:rsid w:val="00C0539B"/>
    <w:rsid w:val="00C0641C"/>
    <w:rsid w:val="00C077C0"/>
    <w:rsid w:val="00C111C2"/>
    <w:rsid w:val="00C114CD"/>
    <w:rsid w:val="00C1353A"/>
    <w:rsid w:val="00C152EF"/>
    <w:rsid w:val="00C17895"/>
    <w:rsid w:val="00C179E9"/>
    <w:rsid w:val="00C20A15"/>
    <w:rsid w:val="00C21657"/>
    <w:rsid w:val="00C22FA9"/>
    <w:rsid w:val="00C24900"/>
    <w:rsid w:val="00C2644B"/>
    <w:rsid w:val="00C27D3A"/>
    <w:rsid w:val="00C301B2"/>
    <w:rsid w:val="00C3042E"/>
    <w:rsid w:val="00C33C39"/>
    <w:rsid w:val="00C340DE"/>
    <w:rsid w:val="00C34BF1"/>
    <w:rsid w:val="00C35163"/>
    <w:rsid w:val="00C35917"/>
    <w:rsid w:val="00C36665"/>
    <w:rsid w:val="00C404F3"/>
    <w:rsid w:val="00C42501"/>
    <w:rsid w:val="00C43541"/>
    <w:rsid w:val="00C43A5C"/>
    <w:rsid w:val="00C46039"/>
    <w:rsid w:val="00C46B30"/>
    <w:rsid w:val="00C47CA8"/>
    <w:rsid w:val="00C50405"/>
    <w:rsid w:val="00C51966"/>
    <w:rsid w:val="00C5256A"/>
    <w:rsid w:val="00C54D38"/>
    <w:rsid w:val="00C55205"/>
    <w:rsid w:val="00C5572D"/>
    <w:rsid w:val="00C5601F"/>
    <w:rsid w:val="00C56A92"/>
    <w:rsid w:val="00C578C2"/>
    <w:rsid w:val="00C60AD0"/>
    <w:rsid w:val="00C61124"/>
    <w:rsid w:val="00C62FC7"/>
    <w:rsid w:val="00C636AA"/>
    <w:rsid w:val="00C637C4"/>
    <w:rsid w:val="00C6415A"/>
    <w:rsid w:val="00C648AF"/>
    <w:rsid w:val="00C65845"/>
    <w:rsid w:val="00C66DF5"/>
    <w:rsid w:val="00C67454"/>
    <w:rsid w:val="00C7064A"/>
    <w:rsid w:val="00C70A11"/>
    <w:rsid w:val="00C730E6"/>
    <w:rsid w:val="00C7347C"/>
    <w:rsid w:val="00C749E2"/>
    <w:rsid w:val="00C761A6"/>
    <w:rsid w:val="00C7752D"/>
    <w:rsid w:val="00C77549"/>
    <w:rsid w:val="00C778E7"/>
    <w:rsid w:val="00C82A5D"/>
    <w:rsid w:val="00C82B3B"/>
    <w:rsid w:val="00C82BAE"/>
    <w:rsid w:val="00C8312A"/>
    <w:rsid w:val="00C84CB1"/>
    <w:rsid w:val="00C84F08"/>
    <w:rsid w:val="00C84F34"/>
    <w:rsid w:val="00C8669E"/>
    <w:rsid w:val="00C90F31"/>
    <w:rsid w:val="00C92AD0"/>
    <w:rsid w:val="00C935EF"/>
    <w:rsid w:val="00C97340"/>
    <w:rsid w:val="00C97BC6"/>
    <w:rsid w:val="00CA0552"/>
    <w:rsid w:val="00CA1E70"/>
    <w:rsid w:val="00CA2185"/>
    <w:rsid w:val="00CA25B2"/>
    <w:rsid w:val="00CA2F23"/>
    <w:rsid w:val="00CA63FF"/>
    <w:rsid w:val="00CA72D3"/>
    <w:rsid w:val="00CA7CD2"/>
    <w:rsid w:val="00CB1ECA"/>
    <w:rsid w:val="00CB2837"/>
    <w:rsid w:val="00CB3A1E"/>
    <w:rsid w:val="00CB4007"/>
    <w:rsid w:val="00CB449C"/>
    <w:rsid w:val="00CB7417"/>
    <w:rsid w:val="00CC0008"/>
    <w:rsid w:val="00CC3D2E"/>
    <w:rsid w:val="00CC44A9"/>
    <w:rsid w:val="00CC5717"/>
    <w:rsid w:val="00CC5923"/>
    <w:rsid w:val="00CD0D93"/>
    <w:rsid w:val="00CD0F6E"/>
    <w:rsid w:val="00CD0FC6"/>
    <w:rsid w:val="00CD156C"/>
    <w:rsid w:val="00CD2FED"/>
    <w:rsid w:val="00CD667B"/>
    <w:rsid w:val="00CD74AF"/>
    <w:rsid w:val="00CD792E"/>
    <w:rsid w:val="00CE0CDF"/>
    <w:rsid w:val="00CE3DB9"/>
    <w:rsid w:val="00CE40C4"/>
    <w:rsid w:val="00CE586E"/>
    <w:rsid w:val="00CE642F"/>
    <w:rsid w:val="00CE6701"/>
    <w:rsid w:val="00CE6C08"/>
    <w:rsid w:val="00CF005C"/>
    <w:rsid w:val="00CF038F"/>
    <w:rsid w:val="00CF1366"/>
    <w:rsid w:val="00CF1AEC"/>
    <w:rsid w:val="00CF2DC3"/>
    <w:rsid w:val="00CF4168"/>
    <w:rsid w:val="00CF51B5"/>
    <w:rsid w:val="00CF63B7"/>
    <w:rsid w:val="00CF66EE"/>
    <w:rsid w:val="00CF7E7C"/>
    <w:rsid w:val="00CF7E7F"/>
    <w:rsid w:val="00D00174"/>
    <w:rsid w:val="00D00933"/>
    <w:rsid w:val="00D00959"/>
    <w:rsid w:val="00D01197"/>
    <w:rsid w:val="00D049E9"/>
    <w:rsid w:val="00D052B9"/>
    <w:rsid w:val="00D05305"/>
    <w:rsid w:val="00D070E6"/>
    <w:rsid w:val="00D07865"/>
    <w:rsid w:val="00D10390"/>
    <w:rsid w:val="00D1049A"/>
    <w:rsid w:val="00D10CF4"/>
    <w:rsid w:val="00D1136A"/>
    <w:rsid w:val="00D12235"/>
    <w:rsid w:val="00D12250"/>
    <w:rsid w:val="00D135B3"/>
    <w:rsid w:val="00D140D1"/>
    <w:rsid w:val="00D144DA"/>
    <w:rsid w:val="00D14CC7"/>
    <w:rsid w:val="00D1521C"/>
    <w:rsid w:val="00D17427"/>
    <w:rsid w:val="00D179F6"/>
    <w:rsid w:val="00D21707"/>
    <w:rsid w:val="00D21B4E"/>
    <w:rsid w:val="00D25DEE"/>
    <w:rsid w:val="00D2737E"/>
    <w:rsid w:val="00D2741A"/>
    <w:rsid w:val="00D3100E"/>
    <w:rsid w:val="00D323C9"/>
    <w:rsid w:val="00D3646B"/>
    <w:rsid w:val="00D37416"/>
    <w:rsid w:val="00D43AC5"/>
    <w:rsid w:val="00D442C6"/>
    <w:rsid w:val="00D46C40"/>
    <w:rsid w:val="00D4700B"/>
    <w:rsid w:val="00D47B83"/>
    <w:rsid w:val="00D504EC"/>
    <w:rsid w:val="00D51D43"/>
    <w:rsid w:val="00D544C0"/>
    <w:rsid w:val="00D54F6A"/>
    <w:rsid w:val="00D55D03"/>
    <w:rsid w:val="00D5662E"/>
    <w:rsid w:val="00D56EB5"/>
    <w:rsid w:val="00D57294"/>
    <w:rsid w:val="00D57944"/>
    <w:rsid w:val="00D602C9"/>
    <w:rsid w:val="00D63BA4"/>
    <w:rsid w:val="00D662A9"/>
    <w:rsid w:val="00D6672F"/>
    <w:rsid w:val="00D70232"/>
    <w:rsid w:val="00D7285B"/>
    <w:rsid w:val="00D72B77"/>
    <w:rsid w:val="00D804A6"/>
    <w:rsid w:val="00D809F9"/>
    <w:rsid w:val="00D81FEF"/>
    <w:rsid w:val="00D8372A"/>
    <w:rsid w:val="00D85A13"/>
    <w:rsid w:val="00D85DC3"/>
    <w:rsid w:val="00D8669F"/>
    <w:rsid w:val="00D90C55"/>
    <w:rsid w:val="00D9169B"/>
    <w:rsid w:val="00D91BD7"/>
    <w:rsid w:val="00D927F3"/>
    <w:rsid w:val="00D92D14"/>
    <w:rsid w:val="00D92E63"/>
    <w:rsid w:val="00D93585"/>
    <w:rsid w:val="00D93D56"/>
    <w:rsid w:val="00D93DFD"/>
    <w:rsid w:val="00D963BE"/>
    <w:rsid w:val="00DA44CF"/>
    <w:rsid w:val="00DA465F"/>
    <w:rsid w:val="00DA5996"/>
    <w:rsid w:val="00DA61A6"/>
    <w:rsid w:val="00DA6E57"/>
    <w:rsid w:val="00DA76A5"/>
    <w:rsid w:val="00DB1599"/>
    <w:rsid w:val="00DB2EFB"/>
    <w:rsid w:val="00DB3189"/>
    <w:rsid w:val="00DB3631"/>
    <w:rsid w:val="00DB4D0C"/>
    <w:rsid w:val="00DB4FC8"/>
    <w:rsid w:val="00DB5BDE"/>
    <w:rsid w:val="00DB5D73"/>
    <w:rsid w:val="00DB6EA9"/>
    <w:rsid w:val="00DB7359"/>
    <w:rsid w:val="00DC12B7"/>
    <w:rsid w:val="00DC2080"/>
    <w:rsid w:val="00DC4215"/>
    <w:rsid w:val="00DC5E76"/>
    <w:rsid w:val="00DC7586"/>
    <w:rsid w:val="00DD0944"/>
    <w:rsid w:val="00DD0EFD"/>
    <w:rsid w:val="00DD1263"/>
    <w:rsid w:val="00DD3CC8"/>
    <w:rsid w:val="00DD5198"/>
    <w:rsid w:val="00DD59CE"/>
    <w:rsid w:val="00DE2277"/>
    <w:rsid w:val="00DE2509"/>
    <w:rsid w:val="00DE5964"/>
    <w:rsid w:val="00DE7BF4"/>
    <w:rsid w:val="00DF1E41"/>
    <w:rsid w:val="00DF274D"/>
    <w:rsid w:val="00DF44D6"/>
    <w:rsid w:val="00DF4BA1"/>
    <w:rsid w:val="00E04AD7"/>
    <w:rsid w:val="00E04CF2"/>
    <w:rsid w:val="00E04F20"/>
    <w:rsid w:val="00E04F23"/>
    <w:rsid w:val="00E13D29"/>
    <w:rsid w:val="00E16DEF"/>
    <w:rsid w:val="00E172D2"/>
    <w:rsid w:val="00E17627"/>
    <w:rsid w:val="00E17C22"/>
    <w:rsid w:val="00E17E9D"/>
    <w:rsid w:val="00E21BEA"/>
    <w:rsid w:val="00E21C0E"/>
    <w:rsid w:val="00E22002"/>
    <w:rsid w:val="00E22B15"/>
    <w:rsid w:val="00E2515D"/>
    <w:rsid w:val="00E25D51"/>
    <w:rsid w:val="00E25E27"/>
    <w:rsid w:val="00E26EDF"/>
    <w:rsid w:val="00E305B2"/>
    <w:rsid w:val="00E3114A"/>
    <w:rsid w:val="00E3361C"/>
    <w:rsid w:val="00E3384E"/>
    <w:rsid w:val="00E36069"/>
    <w:rsid w:val="00E364A6"/>
    <w:rsid w:val="00E37054"/>
    <w:rsid w:val="00E37695"/>
    <w:rsid w:val="00E45214"/>
    <w:rsid w:val="00E45956"/>
    <w:rsid w:val="00E46181"/>
    <w:rsid w:val="00E50246"/>
    <w:rsid w:val="00E53EA6"/>
    <w:rsid w:val="00E53F54"/>
    <w:rsid w:val="00E54DB3"/>
    <w:rsid w:val="00E567A3"/>
    <w:rsid w:val="00E57F3F"/>
    <w:rsid w:val="00E6154B"/>
    <w:rsid w:val="00E61B49"/>
    <w:rsid w:val="00E62D22"/>
    <w:rsid w:val="00E62FFD"/>
    <w:rsid w:val="00E63202"/>
    <w:rsid w:val="00E63B66"/>
    <w:rsid w:val="00E63B9E"/>
    <w:rsid w:val="00E64DD7"/>
    <w:rsid w:val="00E65436"/>
    <w:rsid w:val="00E669D4"/>
    <w:rsid w:val="00E66D6A"/>
    <w:rsid w:val="00E70C57"/>
    <w:rsid w:val="00E70E5D"/>
    <w:rsid w:val="00E71743"/>
    <w:rsid w:val="00E74431"/>
    <w:rsid w:val="00E74A0A"/>
    <w:rsid w:val="00E74EA1"/>
    <w:rsid w:val="00E752B3"/>
    <w:rsid w:val="00E75569"/>
    <w:rsid w:val="00E76857"/>
    <w:rsid w:val="00E76BC5"/>
    <w:rsid w:val="00E80F2A"/>
    <w:rsid w:val="00E8290F"/>
    <w:rsid w:val="00E83233"/>
    <w:rsid w:val="00E83B83"/>
    <w:rsid w:val="00E85654"/>
    <w:rsid w:val="00E85BD0"/>
    <w:rsid w:val="00E90381"/>
    <w:rsid w:val="00E91E2D"/>
    <w:rsid w:val="00E92F6C"/>
    <w:rsid w:val="00E93F5E"/>
    <w:rsid w:val="00E95817"/>
    <w:rsid w:val="00E9625A"/>
    <w:rsid w:val="00E96649"/>
    <w:rsid w:val="00E97184"/>
    <w:rsid w:val="00E97F08"/>
    <w:rsid w:val="00EA232A"/>
    <w:rsid w:val="00EA4F08"/>
    <w:rsid w:val="00EA50A1"/>
    <w:rsid w:val="00EA5D85"/>
    <w:rsid w:val="00EB005D"/>
    <w:rsid w:val="00EB2745"/>
    <w:rsid w:val="00EB2B01"/>
    <w:rsid w:val="00EB6660"/>
    <w:rsid w:val="00EB7727"/>
    <w:rsid w:val="00EB79E5"/>
    <w:rsid w:val="00EC275E"/>
    <w:rsid w:val="00EC366F"/>
    <w:rsid w:val="00EC3CFD"/>
    <w:rsid w:val="00EC3FA5"/>
    <w:rsid w:val="00EC5299"/>
    <w:rsid w:val="00ED0771"/>
    <w:rsid w:val="00ED0FF8"/>
    <w:rsid w:val="00ED1347"/>
    <w:rsid w:val="00ED13E8"/>
    <w:rsid w:val="00ED1B15"/>
    <w:rsid w:val="00ED20A3"/>
    <w:rsid w:val="00ED2634"/>
    <w:rsid w:val="00ED2642"/>
    <w:rsid w:val="00ED36AE"/>
    <w:rsid w:val="00ED36B2"/>
    <w:rsid w:val="00ED36FC"/>
    <w:rsid w:val="00ED3992"/>
    <w:rsid w:val="00ED5DBB"/>
    <w:rsid w:val="00ED6106"/>
    <w:rsid w:val="00ED66C8"/>
    <w:rsid w:val="00EE0AF5"/>
    <w:rsid w:val="00EE11FB"/>
    <w:rsid w:val="00EE731E"/>
    <w:rsid w:val="00EE7442"/>
    <w:rsid w:val="00EE752C"/>
    <w:rsid w:val="00EF21B6"/>
    <w:rsid w:val="00EF2744"/>
    <w:rsid w:val="00EF2D92"/>
    <w:rsid w:val="00EF4C66"/>
    <w:rsid w:val="00EF4E63"/>
    <w:rsid w:val="00EF5705"/>
    <w:rsid w:val="00EF5980"/>
    <w:rsid w:val="00EF6E32"/>
    <w:rsid w:val="00EF7569"/>
    <w:rsid w:val="00EF7601"/>
    <w:rsid w:val="00EF7973"/>
    <w:rsid w:val="00F00227"/>
    <w:rsid w:val="00F00671"/>
    <w:rsid w:val="00F00698"/>
    <w:rsid w:val="00F00B67"/>
    <w:rsid w:val="00F01590"/>
    <w:rsid w:val="00F0211F"/>
    <w:rsid w:val="00F0272F"/>
    <w:rsid w:val="00F02914"/>
    <w:rsid w:val="00F045FA"/>
    <w:rsid w:val="00F06F67"/>
    <w:rsid w:val="00F07BF4"/>
    <w:rsid w:val="00F10C66"/>
    <w:rsid w:val="00F11C5F"/>
    <w:rsid w:val="00F11E63"/>
    <w:rsid w:val="00F11FF3"/>
    <w:rsid w:val="00F12D6E"/>
    <w:rsid w:val="00F1507A"/>
    <w:rsid w:val="00F15470"/>
    <w:rsid w:val="00F16F7B"/>
    <w:rsid w:val="00F1749E"/>
    <w:rsid w:val="00F17D61"/>
    <w:rsid w:val="00F20323"/>
    <w:rsid w:val="00F260D6"/>
    <w:rsid w:val="00F27E79"/>
    <w:rsid w:val="00F3063F"/>
    <w:rsid w:val="00F30ABD"/>
    <w:rsid w:val="00F32991"/>
    <w:rsid w:val="00F32BBD"/>
    <w:rsid w:val="00F33654"/>
    <w:rsid w:val="00F35A8E"/>
    <w:rsid w:val="00F37281"/>
    <w:rsid w:val="00F40328"/>
    <w:rsid w:val="00F42C13"/>
    <w:rsid w:val="00F42FFB"/>
    <w:rsid w:val="00F43F04"/>
    <w:rsid w:val="00F45E89"/>
    <w:rsid w:val="00F50D91"/>
    <w:rsid w:val="00F5214B"/>
    <w:rsid w:val="00F543ED"/>
    <w:rsid w:val="00F547EE"/>
    <w:rsid w:val="00F569F7"/>
    <w:rsid w:val="00F6126D"/>
    <w:rsid w:val="00F640BF"/>
    <w:rsid w:val="00F6617A"/>
    <w:rsid w:val="00F66893"/>
    <w:rsid w:val="00F670A1"/>
    <w:rsid w:val="00F675FB"/>
    <w:rsid w:val="00F70D9A"/>
    <w:rsid w:val="00F7334C"/>
    <w:rsid w:val="00F75AF9"/>
    <w:rsid w:val="00F75DA9"/>
    <w:rsid w:val="00F76DC7"/>
    <w:rsid w:val="00F76DF7"/>
    <w:rsid w:val="00F76E72"/>
    <w:rsid w:val="00F77F05"/>
    <w:rsid w:val="00F83C54"/>
    <w:rsid w:val="00F84E69"/>
    <w:rsid w:val="00F86150"/>
    <w:rsid w:val="00F8768B"/>
    <w:rsid w:val="00F9043E"/>
    <w:rsid w:val="00F90BAD"/>
    <w:rsid w:val="00F9126D"/>
    <w:rsid w:val="00F93010"/>
    <w:rsid w:val="00F9322A"/>
    <w:rsid w:val="00F936E0"/>
    <w:rsid w:val="00F937CA"/>
    <w:rsid w:val="00F94D4E"/>
    <w:rsid w:val="00F95C0A"/>
    <w:rsid w:val="00F95FDD"/>
    <w:rsid w:val="00F96936"/>
    <w:rsid w:val="00F979A8"/>
    <w:rsid w:val="00FA1CC3"/>
    <w:rsid w:val="00FA1FDE"/>
    <w:rsid w:val="00FA3948"/>
    <w:rsid w:val="00FA3FFA"/>
    <w:rsid w:val="00FA4657"/>
    <w:rsid w:val="00FA562A"/>
    <w:rsid w:val="00FA735C"/>
    <w:rsid w:val="00FA7E4C"/>
    <w:rsid w:val="00FB003A"/>
    <w:rsid w:val="00FB072D"/>
    <w:rsid w:val="00FB07AB"/>
    <w:rsid w:val="00FB0C74"/>
    <w:rsid w:val="00FB0E03"/>
    <w:rsid w:val="00FB0FD1"/>
    <w:rsid w:val="00FB4BB0"/>
    <w:rsid w:val="00FB4D84"/>
    <w:rsid w:val="00FB52F1"/>
    <w:rsid w:val="00FB5E1F"/>
    <w:rsid w:val="00FC0084"/>
    <w:rsid w:val="00FC00F8"/>
    <w:rsid w:val="00FC0294"/>
    <w:rsid w:val="00FC164C"/>
    <w:rsid w:val="00FC5BC8"/>
    <w:rsid w:val="00FC5BFC"/>
    <w:rsid w:val="00FC620A"/>
    <w:rsid w:val="00FC7EFE"/>
    <w:rsid w:val="00FD06E3"/>
    <w:rsid w:val="00FD2726"/>
    <w:rsid w:val="00FD2A93"/>
    <w:rsid w:val="00FD45A5"/>
    <w:rsid w:val="00FD46E9"/>
    <w:rsid w:val="00FD4F3B"/>
    <w:rsid w:val="00FD5553"/>
    <w:rsid w:val="00FD5CE7"/>
    <w:rsid w:val="00FD5D0C"/>
    <w:rsid w:val="00FD6B01"/>
    <w:rsid w:val="00FD7D46"/>
    <w:rsid w:val="00FE0FDE"/>
    <w:rsid w:val="00FE1255"/>
    <w:rsid w:val="00FE22DD"/>
    <w:rsid w:val="00FE4D35"/>
    <w:rsid w:val="00FE5C9B"/>
    <w:rsid w:val="00FF11C6"/>
    <w:rsid w:val="00FF2A76"/>
    <w:rsid w:val="00FF37F9"/>
    <w:rsid w:val="00FF6A7B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C35C74"/>
  <w15:docId w15:val="{A350BB4B-A0CC-48E9-B48D-4E6BB336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396"/>
    <w:pPr>
      <w:suppressAutoHyphens/>
    </w:pPr>
    <w:rPr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15B0"/>
    <w:pPr>
      <w:keepNext/>
      <w:numPr>
        <w:numId w:val="12"/>
      </w:numPr>
      <w:spacing w:before="240" w:after="60"/>
      <w:outlineLvl w:val="0"/>
    </w:pPr>
    <w:rPr>
      <w:rFonts w:ascii="Calibri" w:hAnsi="Calibri"/>
      <w:b/>
      <w:color w:val="1F497D" w:themeColor="text2"/>
      <w:kern w:val="1"/>
      <w:sz w:val="3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15B0"/>
    <w:pPr>
      <w:keepNext/>
      <w:numPr>
        <w:ilvl w:val="1"/>
        <w:numId w:val="12"/>
      </w:numPr>
      <w:spacing w:before="240" w:after="60"/>
      <w:outlineLvl w:val="1"/>
    </w:pPr>
    <w:rPr>
      <w:rFonts w:ascii="Calibri" w:hAnsi="Calibri"/>
      <w:b/>
      <w:i/>
      <w:color w:val="4F81BD" w:themeColor="accent1"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C15B0"/>
    <w:pPr>
      <w:keepNext/>
      <w:numPr>
        <w:ilvl w:val="2"/>
        <w:numId w:val="12"/>
      </w:numPr>
      <w:spacing w:before="240" w:after="60"/>
      <w:outlineLvl w:val="2"/>
    </w:pPr>
    <w:rPr>
      <w:rFonts w:ascii="Calibri" w:hAnsi="Calibri"/>
      <w:b/>
      <w:color w:val="4F81BD" w:themeColor="accent1"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23C91"/>
    <w:pPr>
      <w:keepNext/>
      <w:numPr>
        <w:ilvl w:val="3"/>
        <w:numId w:val="12"/>
      </w:numPr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E54B8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E54B8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5E54B8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5E54B8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5E54B8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C15B0"/>
    <w:rPr>
      <w:rFonts w:ascii="Calibri" w:hAnsi="Calibri"/>
      <w:b/>
      <w:color w:val="1F497D" w:themeColor="text2"/>
      <w:kern w:val="1"/>
      <w:sz w:val="32"/>
    </w:rPr>
  </w:style>
  <w:style w:type="character" w:customStyle="1" w:styleId="Heading2Char">
    <w:name w:val="Heading 2 Char"/>
    <w:link w:val="Heading2"/>
    <w:uiPriority w:val="99"/>
    <w:locked/>
    <w:rsid w:val="00AC15B0"/>
    <w:rPr>
      <w:rFonts w:ascii="Calibri" w:hAnsi="Calibri"/>
      <w:b/>
      <w:i/>
      <w:color w:val="4F81BD" w:themeColor="accent1"/>
      <w:sz w:val="28"/>
    </w:rPr>
  </w:style>
  <w:style w:type="character" w:customStyle="1" w:styleId="Heading3Char">
    <w:name w:val="Heading 3 Char"/>
    <w:link w:val="Heading3"/>
    <w:uiPriority w:val="99"/>
    <w:locked/>
    <w:rsid w:val="00AC15B0"/>
    <w:rPr>
      <w:rFonts w:ascii="Calibri" w:hAnsi="Calibri"/>
      <w:b/>
      <w:color w:val="4F81BD" w:themeColor="accent1"/>
      <w:sz w:val="26"/>
      <w:lang w:eastAsia="ar-SA"/>
    </w:rPr>
  </w:style>
  <w:style w:type="character" w:customStyle="1" w:styleId="Heading4Char">
    <w:name w:val="Heading 4 Char"/>
    <w:link w:val="Heading4"/>
    <w:uiPriority w:val="99"/>
    <w:locked/>
    <w:rsid w:val="00023C91"/>
    <w:rPr>
      <w:rFonts w:ascii="Calibri" w:hAnsi="Calibri" w:cs="Times New Roman"/>
      <w:b/>
      <w:sz w:val="28"/>
      <w:lang w:eastAsia="ar-SA" w:bidi="ar-SA"/>
    </w:rPr>
  </w:style>
  <w:style w:type="character" w:customStyle="1" w:styleId="WW8Num2z0">
    <w:name w:val="WW8Num2z0"/>
    <w:uiPriority w:val="99"/>
    <w:rsid w:val="00E50246"/>
    <w:rPr>
      <w:rFonts w:ascii="Symbol" w:hAnsi="Symbol"/>
    </w:rPr>
  </w:style>
  <w:style w:type="character" w:customStyle="1" w:styleId="WW8Num5z0">
    <w:name w:val="WW8Num5z0"/>
    <w:uiPriority w:val="99"/>
    <w:rsid w:val="00E50246"/>
    <w:rPr>
      <w:rFonts w:ascii="Times New Roman" w:eastAsia="SimSun" w:hAnsi="Times New Roman"/>
    </w:rPr>
  </w:style>
  <w:style w:type="character" w:customStyle="1" w:styleId="WW8Num5z1">
    <w:name w:val="WW8Num5z1"/>
    <w:uiPriority w:val="99"/>
    <w:rsid w:val="00E50246"/>
    <w:rPr>
      <w:rFonts w:ascii="Courier New" w:hAnsi="Courier New"/>
    </w:rPr>
  </w:style>
  <w:style w:type="character" w:customStyle="1" w:styleId="WW8Num5z2">
    <w:name w:val="WW8Num5z2"/>
    <w:uiPriority w:val="99"/>
    <w:rsid w:val="00E50246"/>
    <w:rPr>
      <w:rFonts w:ascii="Wingdings" w:hAnsi="Wingdings"/>
    </w:rPr>
  </w:style>
  <w:style w:type="character" w:customStyle="1" w:styleId="WW8Num8z1">
    <w:name w:val="WW8Num8z1"/>
    <w:uiPriority w:val="99"/>
    <w:rsid w:val="00E50246"/>
    <w:rPr>
      <w:rFonts w:ascii="Times New Roman" w:hAnsi="Times New Roman"/>
    </w:rPr>
  </w:style>
  <w:style w:type="character" w:customStyle="1" w:styleId="DefaultParagraphFont2">
    <w:name w:val="Default Paragraph Font2"/>
    <w:uiPriority w:val="99"/>
    <w:rsid w:val="00E50246"/>
  </w:style>
  <w:style w:type="character" w:customStyle="1" w:styleId="WW8Num1z0">
    <w:name w:val="WW8Num1z0"/>
    <w:uiPriority w:val="99"/>
    <w:rsid w:val="00E50246"/>
    <w:rPr>
      <w:color w:val="auto"/>
    </w:rPr>
  </w:style>
  <w:style w:type="character" w:customStyle="1" w:styleId="WW8Num5z3">
    <w:name w:val="WW8Num5z3"/>
    <w:uiPriority w:val="99"/>
    <w:rsid w:val="00E50246"/>
    <w:rPr>
      <w:rFonts w:ascii="Symbol" w:hAnsi="Symbol"/>
    </w:rPr>
  </w:style>
  <w:style w:type="character" w:customStyle="1" w:styleId="WW8Num6z0">
    <w:name w:val="WW8Num6z0"/>
    <w:uiPriority w:val="99"/>
    <w:rsid w:val="00E50246"/>
    <w:rPr>
      <w:sz w:val="20"/>
    </w:rPr>
  </w:style>
  <w:style w:type="character" w:customStyle="1" w:styleId="WW8Num12z1">
    <w:name w:val="WW8Num12z1"/>
    <w:uiPriority w:val="99"/>
    <w:rsid w:val="00E50246"/>
    <w:rPr>
      <w:rFonts w:ascii="Symbol" w:hAnsi="Symbol"/>
    </w:rPr>
  </w:style>
  <w:style w:type="character" w:customStyle="1" w:styleId="WW8Num14z0">
    <w:name w:val="WW8Num14z0"/>
    <w:uiPriority w:val="99"/>
    <w:rsid w:val="00E50246"/>
    <w:rPr>
      <w:rFonts w:ascii="Symbol" w:hAnsi="Symbol"/>
    </w:rPr>
  </w:style>
  <w:style w:type="character" w:customStyle="1" w:styleId="WW8Num14z1">
    <w:name w:val="WW8Num14z1"/>
    <w:uiPriority w:val="99"/>
    <w:rsid w:val="00E50246"/>
    <w:rPr>
      <w:rFonts w:ascii="Courier New" w:hAnsi="Courier New"/>
    </w:rPr>
  </w:style>
  <w:style w:type="character" w:customStyle="1" w:styleId="WW8Num14z2">
    <w:name w:val="WW8Num14z2"/>
    <w:uiPriority w:val="99"/>
    <w:rsid w:val="00E50246"/>
    <w:rPr>
      <w:rFonts w:ascii="Wingdings" w:hAnsi="Wingdings"/>
    </w:rPr>
  </w:style>
  <w:style w:type="character" w:customStyle="1" w:styleId="WW8Num16z0">
    <w:name w:val="WW8Num16z0"/>
    <w:uiPriority w:val="99"/>
    <w:rsid w:val="00E50246"/>
    <w:rPr>
      <w:rFonts w:ascii="Symbol" w:hAnsi="Symbol"/>
      <w:sz w:val="20"/>
    </w:rPr>
  </w:style>
  <w:style w:type="character" w:customStyle="1" w:styleId="WW8Num16z1">
    <w:name w:val="WW8Num16z1"/>
    <w:uiPriority w:val="99"/>
    <w:rsid w:val="00E50246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E50246"/>
    <w:rPr>
      <w:rFonts w:ascii="Wingdings" w:hAnsi="Wingdings"/>
      <w:sz w:val="20"/>
    </w:rPr>
  </w:style>
  <w:style w:type="character" w:customStyle="1" w:styleId="WW8Num21z1">
    <w:name w:val="WW8Num21z1"/>
    <w:uiPriority w:val="99"/>
    <w:rsid w:val="00E50246"/>
    <w:rPr>
      <w:rFonts w:ascii="Times New Roman" w:hAnsi="Times New Roman"/>
    </w:rPr>
  </w:style>
  <w:style w:type="character" w:customStyle="1" w:styleId="WW8Num25z1">
    <w:name w:val="WW8Num25z1"/>
    <w:uiPriority w:val="99"/>
    <w:rsid w:val="00E50246"/>
    <w:rPr>
      <w:color w:val="auto"/>
    </w:rPr>
  </w:style>
  <w:style w:type="character" w:customStyle="1" w:styleId="WW8Num26z0">
    <w:name w:val="WW8Num26z0"/>
    <w:uiPriority w:val="99"/>
    <w:rsid w:val="00E50246"/>
    <w:rPr>
      <w:rFonts w:ascii="Calibri" w:hAnsi="Calibri"/>
    </w:rPr>
  </w:style>
  <w:style w:type="character" w:customStyle="1" w:styleId="WW8Num26z1">
    <w:name w:val="WW8Num26z1"/>
    <w:uiPriority w:val="99"/>
    <w:rsid w:val="00E50246"/>
    <w:rPr>
      <w:rFonts w:ascii="Courier New" w:hAnsi="Courier New"/>
    </w:rPr>
  </w:style>
  <w:style w:type="character" w:customStyle="1" w:styleId="WW8Num26z2">
    <w:name w:val="WW8Num26z2"/>
    <w:uiPriority w:val="99"/>
    <w:rsid w:val="00E50246"/>
    <w:rPr>
      <w:rFonts w:ascii="Wingdings" w:hAnsi="Wingdings"/>
    </w:rPr>
  </w:style>
  <w:style w:type="character" w:customStyle="1" w:styleId="WW8Num26z3">
    <w:name w:val="WW8Num26z3"/>
    <w:uiPriority w:val="99"/>
    <w:rsid w:val="00E50246"/>
    <w:rPr>
      <w:rFonts w:ascii="Symbol" w:hAnsi="Symbol"/>
    </w:rPr>
  </w:style>
  <w:style w:type="character" w:customStyle="1" w:styleId="WW8Num28z0">
    <w:name w:val="WW8Num28z0"/>
    <w:uiPriority w:val="99"/>
    <w:rsid w:val="00E50246"/>
    <w:rPr>
      <w:rFonts w:ascii="Symbol" w:hAnsi="Symbol"/>
    </w:rPr>
  </w:style>
  <w:style w:type="character" w:customStyle="1" w:styleId="WW8Num28z1">
    <w:name w:val="WW8Num28z1"/>
    <w:uiPriority w:val="99"/>
    <w:rsid w:val="00E50246"/>
    <w:rPr>
      <w:rFonts w:ascii="Courier New" w:hAnsi="Courier New"/>
    </w:rPr>
  </w:style>
  <w:style w:type="character" w:customStyle="1" w:styleId="WW8Num28z2">
    <w:name w:val="WW8Num28z2"/>
    <w:uiPriority w:val="99"/>
    <w:rsid w:val="00E50246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E50246"/>
  </w:style>
  <w:style w:type="character" w:styleId="Hyperlink">
    <w:name w:val="Hyperlink"/>
    <w:uiPriority w:val="99"/>
    <w:rsid w:val="00E50246"/>
    <w:rPr>
      <w:rFonts w:cs="Times New Roman"/>
      <w:color w:val="0000FF"/>
      <w:u w:val="single"/>
    </w:rPr>
  </w:style>
  <w:style w:type="character" w:customStyle="1" w:styleId="BalloonTextChar">
    <w:name w:val="Balloon Text Char"/>
    <w:uiPriority w:val="99"/>
    <w:rsid w:val="00E50246"/>
    <w:rPr>
      <w:rFonts w:ascii="Tahoma" w:hAnsi="Tahoma"/>
      <w:sz w:val="16"/>
      <w:lang w:val="en-US"/>
    </w:rPr>
  </w:style>
  <w:style w:type="character" w:customStyle="1" w:styleId="apple-converted-space">
    <w:name w:val="apple-converted-space"/>
    <w:uiPriority w:val="99"/>
    <w:rsid w:val="00E50246"/>
  </w:style>
  <w:style w:type="character" w:styleId="Strong">
    <w:name w:val="Strong"/>
    <w:uiPriority w:val="99"/>
    <w:qFormat/>
    <w:rsid w:val="00E50246"/>
    <w:rPr>
      <w:rFonts w:cs="Times New Roman"/>
      <w:b/>
    </w:rPr>
  </w:style>
  <w:style w:type="character" w:styleId="FollowedHyperlink">
    <w:name w:val="FollowedHyperlink"/>
    <w:uiPriority w:val="99"/>
    <w:rsid w:val="00E50246"/>
    <w:rPr>
      <w:rFonts w:cs="Times New Roman"/>
      <w:color w:val="800080"/>
      <w:u w:val="single"/>
    </w:rPr>
  </w:style>
  <w:style w:type="character" w:customStyle="1" w:styleId="PlainTextChar">
    <w:name w:val="Plain Text Char"/>
    <w:uiPriority w:val="99"/>
    <w:rsid w:val="00E50246"/>
    <w:rPr>
      <w:rFonts w:ascii="Consolas" w:eastAsia="SimSun" w:hAnsi="Consolas"/>
      <w:sz w:val="21"/>
    </w:rPr>
  </w:style>
  <w:style w:type="character" w:customStyle="1" w:styleId="description14">
    <w:name w:val="description14"/>
    <w:uiPriority w:val="99"/>
    <w:rsid w:val="00E50246"/>
    <w:rPr>
      <w:color w:val="333333"/>
    </w:rPr>
  </w:style>
  <w:style w:type="paragraph" w:customStyle="1" w:styleId="Heading">
    <w:name w:val="Heading"/>
    <w:basedOn w:val="Normal"/>
    <w:next w:val="BodyText"/>
    <w:uiPriority w:val="99"/>
    <w:rsid w:val="00E50246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50246"/>
    <w:pPr>
      <w:spacing w:after="120"/>
    </w:pPr>
    <w:rPr>
      <w:sz w:val="24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FF2A76"/>
    <w:rPr>
      <w:rFonts w:cs="Times New Roman"/>
      <w:sz w:val="24"/>
      <w:lang w:eastAsia="ar-SA" w:bidi="ar-SA"/>
    </w:rPr>
  </w:style>
  <w:style w:type="paragraph" w:styleId="List">
    <w:name w:val="List"/>
    <w:basedOn w:val="BodyText"/>
    <w:uiPriority w:val="99"/>
    <w:rsid w:val="00E50246"/>
    <w:rPr>
      <w:rFonts w:cs="Lucida Sans"/>
    </w:rPr>
  </w:style>
  <w:style w:type="paragraph" w:styleId="Caption">
    <w:name w:val="caption"/>
    <w:basedOn w:val="Normal"/>
    <w:uiPriority w:val="99"/>
    <w:qFormat/>
    <w:rsid w:val="00E50246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al"/>
    <w:uiPriority w:val="99"/>
    <w:rsid w:val="00E50246"/>
    <w:pPr>
      <w:suppressLineNumbers/>
    </w:pPr>
    <w:rPr>
      <w:rFonts w:cs="Lucida Sans"/>
    </w:rPr>
  </w:style>
  <w:style w:type="paragraph" w:styleId="TOC1">
    <w:name w:val="toc 1"/>
    <w:basedOn w:val="Normal"/>
    <w:next w:val="Normal"/>
    <w:uiPriority w:val="39"/>
    <w:rsid w:val="00E50246"/>
  </w:style>
  <w:style w:type="paragraph" w:styleId="TOC2">
    <w:name w:val="toc 2"/>
    <w:basedOn w:val="Normal"/>
    <w:next w:val="Normal"/>
    <w:uiPriority w:val="39"/>
    <w:rsid w:val="00E50246"/>
    <w:pPr>
      <w:tabs>
        <w:tab w:val="right" w:leader="dot" w:pos="8630"/>
      </w:tabs>
      <w:ind w:left="200"/>
    </w:pPr>
  </w:style>
  <w:style w:type="paragraph" w:styleId="TOC3">
    <w:name w:val="toc 3"/>
    <w:basedOn w:val="Normal"/>
    <w:next w:val="Normal"/>
    <w:uiPriority w:val="39"/>
    <w:rsid w:val="00E50246"/>
    <w:pPr>
      <w:ind w:left="400"/>
    </w:pPr>
  </w:style>
  <w:style w:type="paragraph" w:customStyle="1" w:styleId="NormalParagraph">
    <w:name w:val="NormalParagraph"/>
    <w:basedOn w:val="Normal"/>
    <w:uiPriority w:val="99"/>
    <w:rsid w:val="00E50246"/>
    <w:pPr>
      <w:ind w:firstLine="357"/>
    </w:pPr>
  </w:style>
  <w:style w:type="paragraph" w:styleId="ListParagraph">
    <w:name w:val="List Paragraph"/>
    <w:basedOn w:val="Normal"/>
    <w:uiPriority w:val="34"/>
    <w:qFormat/>
    <w:rsid w:val="00E50246"/>
    <w:pPr>
      <w:ind w:left="720"/>
    </w:pPr>
  </w:style>
  <w:style w:type="paragraph" w:customStyle="1" w:styleId="code">
    <w:name w:val="code"/>
    <w:basedOn w:val="Normal"/>
    <w:uiPriority w:val="99"/>
    <w:rsid w:val="00E50246"/>
    <w:pPr>
      <w:ind w:left="720"/>
    </w:pPr>
    <w:rPr>
      <w:rFonts w:ascii="Courier New" w:hAnsi="Courier New" w:cs="Arial"/>
      <w:szCs w:val="20"/>
    </w:rPr>
  </w:style>
  <w:style w:type="paragraph" w:styleId="BalloonText">
    <w:name w:val="Balloon Text"/>
    <w:basedOn w:val="Normal"/>
    <w:link w:val="BalloonTextChar1"/>
    <w:uiPriority w:val="99"/>
    <w:rsid w:val="00E50246"/>
    <w:rPr>
      <w:sz w:val="2"/>
      <w:szCs w:val="20"/>
    </w:rPr>
  </w:style>
  <w:style w:type="character" w:customStyle="1" w:styleId="BalloonTextChar1">
    <w:name w:val="Balloon Text Char1"/>
    <w:link w:val="BalloonText"/>
    <w:uiPriority w:val="99"/>
    <w:semiHidden/>
    <w:locked/>
    <w:rsid w:val="00FF2A76"/>
    <w:rPr>
      <w:rFonts w:cs="Times New Roman"/>
      <w:sz w:val="2"/>
      <w:lang w:eastAsia="ar-SA" w:bidi="ar-SA"/>
    </w:rPr>
  </w:style>
  <w:style w:type="paragraph" w:styleId="PlainText">
    <w:name w:val="Plain Text"/>
    <w:basedOn w:val="Normal"/>
    <w:link w:val="PlainTextChar1"/>
    <w:uiPriority w:val="99"/>
    <w:rsid w:val="00E50246"/>
    <w:rPr>
      <w:rFonts w:ascii="Courier New" w:hAnsi="Courier New"/>
      <w:szCs w:val="20"/>
    </w:rPr>
  </w:style>
  <w:style w:type="character" w:customStyle="1" w:styleId="PlainTextChar1">
    <w:name w:val="Plain Text Char1"/>
    <w:link w:val="PlainText"/>
    <w:uiPriority w:val="99"/>
    <w:semiHidden/>
    <w:locked/>
    <w:rsid w:val="00FF2A76"/>
    <w:rPr>
      <w:rFonts w:ascii="Courier New" w:hAnsi="Courier New" w:cs="Times New Roman"/>
      <w:sz w:val="20"/>
      <w:lang w:eastAsia="ar-SA" w:bidi="ar-SA"/>
    </w:rPr>
  </w:style>
  <w:style w:type="paragraph" w:customStyle="1" w:styleId="TableContents">
    <w:name w:val="Table Contents"/>
    <w:basedOn w:val="Normal"/>
    <w:uiPriority w:val="99"/>
    <w:rsid w:val="00E50246"/>
    <w:pPr>
      <w:suppressLineNumbers/>
    </w:pPr>
  </w:style>
  <w:style w:type="paragraph" w:customStyle="1" w:styleId="TableHeading">
    <w:name w:val="Table Heading"/>
    <w:basedOn w:val="TableContents"/>
    <w:uiPriority w:val="99"/>
    <w:rsid w:val="00E50246"/>
    <w:pPr>
      <w:jc w:val="center"/>
    </w:pPr>
    <w:rPr>
      <w:b/>
      <w:bCs/>
    </w:rPr>
  </w:style>
  <w:style w:type="paragraph" w:styleId="TOC4">
    <w:name w:val="toc 4"/>
    <w:basedOn w:val="Index"/>
    <w:uiPriority w:val="39"/>
    <w:rsid w:val="00E50246"/>
    <w:pPr>
      <w:tabs>
        <w:tab w:val="right" w:leader="dot" w:pos="9123"/>
      </w:tabs>
      <w:ind w:left="849"/>
    </w:pPr>
  </w:style>
  <w:style w:type="paragraph" w:styleId="TOC5">
    <w:name w:val="toc 5"/>
    <w:basedOn w:val="Index"/>
    <w:uiPriority w:val="99"/>
    <w:rsid w:val="00E50246"/>
    <w:pPr>
      <w:tabs>
        <w:tab w:val="right" w:leader="dot" w:pos="8840"/>
      </w:tabs>
      <w:ind w:left="1132"/>
    </w:pPr>
  </w:style>
  <w:style w:type="paragraph" w:styleId="TOC6">
    <w:name w:val="toc 6"/>
    <w:basedOn w:val="Index"/>
    <w:uiPriority w:val="99"/>
    <w:rsid w:val="00E50246"/>
    <w:pPr>
      <w:tabs>
        <w:tab w:val="right" w:leader="dot" w:pos="8557"/>
      </w:tabs>
      <w:ind w:left="1415"/>
    </w:pPr>
  </w:style>
  <w:style w:type="paragraph" w:styleId="TOC7">
    <w:name w:val="toc 7"/>
    <w:basedOn w:val="Index"/>
    <w:uiPriority w:val="99"/>
    <w:rsid w:val="00E50246"/>
    <w:pPr>
      <w:tabs>
        <w:tab w:val="right" w:leader="dot" w:pos="8274"/>
      </w:tabs>
      <w:ind w:left="1698"/>
    </w:pPr>
  </w:style>
  <w:style w:type="paragraph" w:styleId="TOC8">
    <w:name w:val="toc 8"/>
    <w:basedOn w:val="Index"/>
    <w:uiPriority w:val="99"/>
    <w:rsid w:val="00E50246"/>
    <w:pPr>
      <w:tabs>
        <w:tab w:val="right" w:leader="dot" w:pos="7991"/>
      </w:tabs>
      <w:ind w:left="1981"/>
    </w:pPr>
  </w:style>
  <w:style w:type="paragraph" w:styleId="TOC9">
    <w:name w:val="toc 9"/>
    <w:basedOn w:val="Index"/>
    <w:uiPriority w:val="99"/>
    <w:rsid w:val="00E50246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uiPriority w:val="99"/>
    <w:rsid w:val="00E50246"/>
    <w:pPr>
      <w:tabs>
        <w:tab w:val="right" w:leader="dot" w:pos="7425"/>
      </w:tabs>
      <w:ind w:left="2547"/>
    </w:pPr>
  </w:style>
  <w:style w:type="paragraph" w:styleId="NormalWeb">
    <w:name w:val="Normal (Web)"/>
    <w:basedOn w:val="Normal"/>
    <w:uiPriority w:val="99"/>
    <w:rsid w:val="006D0C8D"/>
    <w:pPr>
      <w:suppressAutoHyphens w:val="0"/>
      <w:spacing w:before="100" w:beforeAutospacing="1" w:after="100" w:afterAutospacing="1"/>
    </w:pPr>
    <w:rPr>
      <w:sz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38172C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F2A76"/>
    <w:rPr>
      <w:rFonts w:cs="Times New Roman"/>
      <w:sz w:val="2"/>
      <w:lang w:eastAsia="ar-SA" w:bidi="ar-SA"/>
    </w:rPr>
  </w:style>
  <w:style w:type="paragraph" w:styleId="HTMLPreformatted">
    <w:name w:val="HTML Preformatted"/>
    <w:basedOn w:val="Normal"/>
    <w:link w:val="HTMLPreformattedChar"/>
    <w:uiPriority w:val="99"/>
    <w:rsid w:val="00915E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Cs w:val="20"/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915EF2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locked/>
    <w:rsid w:val="008118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329C"/>
    <w:pPr>
      <w:suppressAutoHyphens/>
    </w:pPr>
    <w:rPr>
      <w:szCs w:val="24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903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  <w:lang w:eastAsia="ar-SA"/>
    </w:rPr>
  </w:style>
  <w:style w:type="paragraph" w:styleId="Title">
    <w:name w:val="Title"/>
    <w:basedOn w:val="Normal"/>
    <w:next w:val="Normal"/>
    <w:link w:val="TitleChar"/>
    <w:qFormat/>
    <w:locked/>
    <w:rsid w:val="00012A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12A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Emphasis">
    <w:name w:val="Emphasis"/>
    <w:basedOn w:val="DefaultParagraphFont"/>
    <w:qFormat/>
    <w:locked/>
    <w:rsid w:val="00004B6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10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E1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E13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E13"/>
    <w:rPr>
      <w:b/>
      <w:bCs/>
      <w:lang w:eastAsia="ar-SA"/>
    </w:rPr>
  </w:style>
  <w:style w:type="character" w:customStyle="1" w:styleId="Heading5Char">
    <w:name w:val="Heading 5 Char"/>
    <w:basedOn w:val="DefaultParagraphFont"/>
    <w:link w:val="Heading5"/>
    <w:semiHidden/>
    <w:rsid w:val="005E54B8"/>
    <w:rPr>
      <w:rFonts w:asciiTheme="majorHAnsi" w:eastAsiaTheme="majorEastAsia" w:hAnsiTheme="majorHAnsi" w:cstheme="majorBidi"/>
      <w:color w:val="365F91" w:themeColor="accent1" w:themeShade="BF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semiHidden/>
    <w:rsid w:val="005E54B8"/>
    <w:rPr>
      <w:rFonts w:asciiTheme="majorHAnsi" w:eastAsiaTheme="majorEastAsia" w:hAnsiTheme="majorHAnsi" w:cstheme="majorBidi"/>
      <w:color w:val="243F60" w:themeColor="accent1" w:themeShade="7F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semiHidden/>
    <w:rsid w:val="005E54B8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semiHidden/>
    <w:rsid w:val="005E54B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Heading9Char">
    <w:name w:val="Heading 9 Char"/>
    <w:basedOn w:val="DefaultParagraphFont"/>
    <w:link w:val="Heading9"/>
    <w:semiHidden/>
    <w:rsid w:val="005E54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numbering" w:customStyle="1" w:styleId="Style1">
    <w:name w:val="Style1"/>
    <w:uiPriority w:val="99"/>
    <w:rsid w:val="005E54B8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1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3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1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28300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95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477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229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3140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13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309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8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5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6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1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1036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95721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26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317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172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6116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5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8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1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201144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78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55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10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376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4472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9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2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8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3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65661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2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76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78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672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9662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1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2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15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54979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26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6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4311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9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8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47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85500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76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17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85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567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0571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6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1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36748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2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937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04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258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350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19276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0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42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57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534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881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34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0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3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74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68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01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CCCCC"/>
                                                    <w:left w:val="single" w:sz="2" w:space="0" w:color="FFFFFF"/>
                                                    <w:bottom w:val="single" w:sz="1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30212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785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88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627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28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603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13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63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565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9802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2271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259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0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701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428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130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0112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1888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1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864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840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67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4222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0235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2773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126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793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881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366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286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551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6298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75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433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54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6758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741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749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7913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91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103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22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499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2436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8182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521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88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904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081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9001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1476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885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716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105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260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134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4577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9675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3988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183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93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9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906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9398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094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9926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039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684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81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111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2286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9540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2435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53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845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158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257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3394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7013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444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79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304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2473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57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4726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1329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708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177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873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20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057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1831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52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388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2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9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4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0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2124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141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3547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6270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064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086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182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463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1522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2949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629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742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663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356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399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33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4082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9546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310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096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922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4920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0082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5973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1676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604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146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119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137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3601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332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2182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31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61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447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3880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8244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654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468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528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046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991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69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472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9125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742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46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83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722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7693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4917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4616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8838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902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500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858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524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1855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8185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52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348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595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75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237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3931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7359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3077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36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740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463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535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8874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68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924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944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404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9360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1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804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009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2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739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448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0780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0796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1223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8321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306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452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021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0892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1372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8933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8608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548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446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411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5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225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176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10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197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988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89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003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9040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9120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250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293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1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954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988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851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3570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0530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15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735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440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50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9026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8462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52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84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599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9146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64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089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23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11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0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15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6258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5415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45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199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70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670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18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8439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40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0772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6264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417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76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491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935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3688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9398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066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41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868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854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3777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050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3957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16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011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75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673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347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922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3294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1468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393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085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02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1878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8348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063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649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551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2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86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7360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2539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8377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872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03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677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08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6722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36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8821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5771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23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213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07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1088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5243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1536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79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918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548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740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105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678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6427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546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456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554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1361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488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3772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84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065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209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369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5658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2523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4037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201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193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523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302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7736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706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933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508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104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326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863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9627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88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736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028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282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196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868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3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3375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2831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84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80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233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62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0320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036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6794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34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445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24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58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3922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901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7573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529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813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563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6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6505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832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609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892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761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440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973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2059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507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3943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1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778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55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06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18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59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7305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58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7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4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63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69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41668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7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4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81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6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41682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7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4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85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70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4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88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72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4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01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66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4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08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65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4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24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6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4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52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75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4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70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77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4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2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9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2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54201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64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26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9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927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568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30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9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208503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3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7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2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56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9565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8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1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0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6521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02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64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510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541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025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8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7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8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8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92846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37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46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92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621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391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25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4360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73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98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02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004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806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5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01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5711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40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3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210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160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5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2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23596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16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85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519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896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930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1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9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5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24341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59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89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8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452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8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4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3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0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64615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46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0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878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84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5737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1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4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13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79005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6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2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534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497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6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9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9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7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58722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93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287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60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7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6607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7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1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9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16477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7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49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45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990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65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5821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53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19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43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47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388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1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2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8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4071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31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53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5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109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1814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83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9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0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98305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8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72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929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7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671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41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99872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1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465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624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8317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53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8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6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1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206217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83585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39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54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180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5916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4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0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64450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27427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0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5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532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817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6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00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594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2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6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02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8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98843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20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32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19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24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151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0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8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1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16373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91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8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51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011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262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nodejs.org/" TargetMode="External"/><Relationship Id="rId18" Type="http://schemas.openxmlformats.org/officeDocument/2006/relationships/hyperlink" Target="https://clearpath-devint-cbs.ecommerce.pb.com/apps/or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earpath-devint-cbs.ecommerce.pb.com/apps/orm/" TargetMode="External"/><Relationship Id="rId17" Type="http://schemas.openxmlformats.org/officeDocument/2006/relationships/hyperlink" Target="http://dbysvnmsprod/svn/xbec/branches/GSP_NPD_XBEC_PMT/XBEC_Dev/CSPortalApp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nodejs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bysvnmsprod/svn/xbec/tags/trunk_GSP_2.43.0.0.5_ORMUI_SVN-3157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learpath-devint-cbs.ecommerce.pb.com/apps/orm/" TargetMode="External"/><Relationship Id="rId10" Type="http://schemas.openxmlformats.org/officeDocument/2006/relationships/hyperlink" Target="http://dbysvnmsprod/svn/xbec/branches/GSP_NPD_XBEC_PMT/XBEC_Dev/CSPortalApps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nodejs.org/" TargetMode="External"/><Relationship Id="rId14" Type="http://schemas.openxmlformats.org/officeDocument/2006/relationships/hyperlink" Target="http://dbysvnmsprod/svn/xbec/branches/GSP_NPD_XBEC_PMT/XBEC_Dev/CSPortalAp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84DF286C44D42AF6AA2EBB12C336B" ma:contentTypeVersion="0" ma:contentTypeDescription="Create a new document." ma:contentTypeScope="" ma:versionID="731eb24bee648ed16e3fa7021667a6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dd9f9bf6e1c5d32d5140c86fc320d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8131B-5E6D-4F4E-AC14-6BDB2BD69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FABC2A-BCD0-41C3-B6ED-DE57ACA346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EC9DB0-82CC-4E95-A1BD-505241127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777D35-3F12-464F-9F94-8BE9C093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7</Pages>
  <Words>2938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P Release Notes</vt:lpstr>
    </vt:vector>
  </TitlesOfParts>
  <Company>Microsoft</Company>
  <LinksUpToDate>false</LinksUpToDate>
  <CharactersWithSpaces>1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P Release Notes</dc:title>
  <dc:creator>Abha Khandelwal</dc:creator>
  <cp:lastModifiedBy>Ashutosh Kumar</cp:lastModifiedBy>
  <cp:revision>59</cp:revision>
  <cp:lastPrinted>2007-05-22T06:50:00Z</cp:lastPrinted>
  <dcterms:created xsi:type="dcterms:W3CDTF">2016-07-01T10:15:00Z</dcterms:created>
  <dcterms:modified xsi:type="dcterms:W3CDTF">2017-08-2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C84DF286C44D42AF6AA2EBB12C336B</vt:lpwstr>
  </property>
  <property fmtid="{D5CDD505-2E9C-101B-9397-08002B2CF9AE}" pid="4" name="_AdHocReviewCycleID">
    <vt:i4>1814138141</vt:i4>
  </property>
  <property fmtid="{D5CDD505-2E9C-101B-9397-08002B2CF9AE}" pid="5" name="_EmailSubject">
    <vt:lpwstr>ORM_UI 2.43.0.0.5 Release | Prodtest</vt:lpwstr>
  </property>
  <property fmtid="{D5CDD505-2E9C-101B-9397-08002B2CF9AE}" pid="6" name="_AuthorEmail">
    <vt:lpwstr>biswabandhu.pattanaik@pb.com</vt:lpwstr>
  </property>
  <property fmtid="{D5CDD505-2E9C-101B-9397-08002B2CF9AE}" pid="7" name="_AuthorEmailDisplayName">
    <vt:lpwstr>Biswabandhu Pattanaik</vt:lpwstr>
  </property>
  <property fmtid="{D5CDD505-2E9C-101B-9397-08002B2CF9AE}" pid="8" name="_PreviousAdHocReviewCycleID">
    <vt:i4>-2022667651</vt:i4>
  </property>
  <property fmtid="{D5CDD505-2E9C-101B-9397-08002B2CF9AE}" pid="9" name="_ReviewingToolsShownOnce">
    <vt:lpwstr/>
  </property>
</Properties>
</file>